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36C" w:rsidRPr="00B75FF1" w:rsidRDefault="004F4DD5" w:rsidP="002B0793">
      <w:pPr>
        <w:ind w:left="454"/>
        <w:rPr>
          <w:rFonts w:ascii="Calibri" w:hAnsi="Calibri"/>
          <w:b/>
          <w:noProof/>
          <w:sz w:val="40"/>
          <w:szCs w:val="4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left:0;text-align:left;margin-left:540pt;margin-top:-18pt;width:106.45pt;height:43.2pt;z-index:-251658752;visibility:visible" wrapcoords="-304 0 -304 21000 21610 21000 21610 0 -304 0">
            <v:imagedata r:id="rId8" o:title=""/>
            <w10:wrap type="tight"/>
          </v:shape>
        </w:pict>
      </w:r>
      <w:r w:rsidR="00547A10" w:rsidRPr="00B75FF1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="005A336C" w:rsidRPr="00B75FF1">
        <w:rPr>
          <w:rFonts w:ascii="Calibri" w:hAnsi="Calibri"/>
          <w:b/>
          <w:i/>
          <w:sz w:val="40"/>
          <w:szCs w:val="40"/>
          <w:lang w:eastAsia="en-US"/>
        </w:rPr>
        <w:t xml:space="preserve">Evolution </w:t>
      </w:r>
      <w:r w:rsidR="00E557B3" w:rsidRPr="00B75FF1">
        <w:rPr>
          <w:rFonts w:ascii="Calibri" w:hAnsi="Calibri"/>
          <w:b/>
          <w:i/>
          <w:sz w:val="40"/>
          <w:szCs w:val="40"/>
          <w:lang w:eastAsia="en-US"/>
        </w:rPr>
        <w:t>plus</w:t>
      </w:r>
      <w:r w:rsidR="000E29C7" w:rsidRPr="00B75FF1">
        <w:rPr>
          <w:rFonts w:ascii="Calibri" w:hAnsi="Calibri"/>
          <w:b/>
          <w:i/>
          <w:sz w:val="40"/>
          <w:szCs w:val="40"/>
          <w:lang w:eastAsia="en-US"/>
        </w:rPr>
        <w:t xml:space="preserve"> 2</w:t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  <w:r w:rsidR="005A336C" w:rsidRPr="00B75FF1">
        <w:rPr>
          <w:rFonts w:ascii="Calibri" w:hAnsi="Calibr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5A336C" w:rsidRPr="00B75FF1" w:rsidTr="007A5492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A336C" w:rsidRPr="00B75FF1" w:rsidRDefault="005A336C" w:rsidP="002B0793">
            <w:pPr>
              <w:ind w:left="45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KRYTERIA OCENIANIA</w:t>
            </w:r>
          </w:p>
        </w:tc>
      </w:tr>
    </w:tbl>
    <w:p w:rsidR="005A336C" w:rsidRPr="00B75FF1" w:rsidRDefault="005A336C" w:rsidP="00A14A21">
      <w:pPr>
        <w:rPr>
          <w:sz w:val="22"/>
          <w:szCs w:val="22"/>
        </w:rPr>
      </w:pPr>
    </w:p>
    <w:p w:rsidR="00573A0F" w:rsidRPr="00B75FF1" w:rsidRDefault="00573A0F" w:rsidP="002B0793">
      <w:pPr>
        <w:ind w:left="454"/>
        <w:jc w:val="both"/>
        <w:rPr>
          <w:sz w:val="22"/>
          <w:szCs w:val="22"/>
        </w:rPr>
      </w:pPr>
    </w:p>
    <w:p w:rsidR="005A336C" w:rsidRPr="00B75FF1" w:rsidRDefault="005A336C" w:rsidP="002B0793">
      <w:pPr>
        <w:ind w:left="454"/>
        <w:jc w:val="both"/>
        <w:rPr>
          <w:sz w:val="22"/>
          <w:szCs w:val="22"/>
        </w:rPr>
      </w:pPr>
      <w:r w:rsidRPr="00B75FF1">
        <w:rPr>
          <w:sz w:val="22"/>
          <w:szCs w:val="22"/>
        </w:rPr>
        <w:t xml:space="preserve">Kryteria oceniania proponowane przez wydawnictwo Macmillan zostały sformułowane według założeń Nowej Podstawy Programowej </w:t>
      </w:r>
      <w:r w:rsidRPr="00B75FF1">
        <w:rPr>
          <w:sz w:val="22"/>
          <w:szCs w:val="22"/>
        </w:rPr>
        <w:br/>
        <w:t>i uwzględniają środki językowe, czytanie, słuchanie, pisanie, mówienie, reagowanie oraz przetwarzanie tekstu</w:t>
      </w:r>
      <w:r w:rsidR="00573A0F" w:rsidRPr="00B75FF1">
        <w:rPr>
          <w:sz w:val="22"/>
          <w:szCs w:val="22"/>
        </w:rPr>
        <w:t xml:space="preserve">. Kryteria obejmują zakres ocen </w:t>
      </w:r>
      <w:r w:rsidR="000E29C7" w:rsidRPr="00B75FF1">
        <w:rPr>
          <w:sz w:val="22"/>
          <w:szCs w:val="22"/>
        </w:rPr>
        <w:t>2–</w:t>
      </w:r>
      <w:r w:rsidRPr="00B75FF1">
        <w:rPr>
          <w:sz w:val="22"/>
          <w:szCs w:val="22"/>
        </w:rPr>
        <w:t>5, nie uwzgl</w:t>
      </w:r>
      <w:r w:rsidR="000E29C7" w:rsidRPr="00B75FF1">
        <w:rPr>
          <w:sz w:val="22"/>
          <w:szCs w:val="22"/>
        </w:rPr>
        <w:t>ędniając oceny 1 (niedostatecznej) i 6 (celującej</w:t>
      </w:r>
      <w:r w:rsidRPr="00B75FF1">
        <w:rPr>
          <w:sz w:val="22"/>
          <w:szCs w:val="22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5A336C" w:rsidRPr="00B75FF1" w:rsidRDefault="005A336C" w:rsidP="00A14A21">
      <w:pPr>
        <w:jc w:val="both"/>
        <w:rPr>
          <w:sz w:val="22"/>
          <w:szCs w:val="22"/>
        </w:rPr>
      </w:pPr>
    </w:p>
    <w:p w:rsidR="005A336C" w:rsidRPr="00B75FF1" w:rsidRDefault="005A336C" w:rsidP="002B0793">
      <w:pPr>
        <w:ind w:left="454"/>
        <w:jc w:val="both"/>
        <w:rPr>
          <w:sz w:val="22"/>
          <w:szCs w:val="22"/>
        </w:rPr>
      </w:pPr>
      <w:r w:rsidRPr="00B75FF1">
        <w:rPr>
          <w:sz w:val="22"/>
          <w:szCs w:val="22"/>
        </w:rPr>
        <w:t xml:space="preserve">Poniższe kryteria oceniania są jedynie sugerowanym systemem oceny pracy uczniów i mogą one zostać dostosowane przez nauczyciela </w:t>
      </w:r>
      <w:r w:rsidRPr="00B75FF1">
        <w:rPr>
          <w:sz w:val="22"/>
          <w:szCs w:val="22"/>
        </w:rPr>
        <w:br/>
        <w:t>do własnych potrzeb, wynikających z możliwości klas, z którymi pracuje oraz przyjętego w szkole wewnątrzszkolnego systemu oceniania.</w:t>
      </w:r>
    </w:p>
    <w:p w:rsidR="005A336C" w:rsidRPr="00B75FF1" w:rsidRDefault="005A336C" w:rsidP="00A14A21">
      <w:p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5A336C" w:rsidRPr="00B75FF1" w:rsidTr="007A5492">
        <w:tc>
          <w:tcPr>
            <w:tcW w:w="3083" w:type="dxa"/>
            <w:shd w:val="clear" w:color="auto" w:fill="BFBFBF"/>
          </w:tcPr>
          <w:p w:rsidR="005A336C" w:rsidRPr="00B75FF1" w:rsidRDefault="005A336C" w:rsidP="002B0793">
            <w:pPr>
              <w:ind w:left="454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5A336C" w:rsidRPr="00B75FF1" w:rsidRDefault="005A336C" w:rsidP="002B0793">
            <w:pPr>
              <w:ind w:left="454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5A336C" w:rsidRPr="00B75FF1" w:rsidRDefault="005A336C" w:rsidP="002B0793">
            <w:pPr>
              <w:ind w:left="454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5A336C" w:rsidRPr="00B75FF1" w:rsidRDefault="005A336C" w:rsidP="002B0793">
            <w:pPr>
              <w:ind w:left="454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:rsidR="005A336C" w:rsidRPr="00B75FF1" w:rsidRDefault="005A336C" w:rsidP="00A14A21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5A336C" w:rsidRPr="00B75FF1" w:rsidTr="007A549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A336C" w:rsidRPr="00B75FF1" w:rsidRDefault="005A336C" w:rsidP="002B0793">
            <w:pPr>
              <w:ind w:left="454"/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</w:tbl>
    <w:p w:rsidR="005A336C" w:rsidRPr="00B75FF1" w:rsidRDefault="005A336C" w:rsidP="00A14A21">
      <w:pPr>
        <w:rPr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5A336C" w:rsidRPr="00B75FF1" w:rsidTr="003D1D8E">
        <w:tc>
          <w:tcPr>
            <w:tcW w:w="12474" w:type="dxa"/>
            <w:shd w:val="clear" w:color="auto" w:fill="D9D9D9"/>
          </w:tcPr>
          <w:p w:rsidR="005A336C" w:rsidRPr="00B75FF1" w:rsidRDefault="005A336C" w:rsidP="002B0793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1</w:t>
            </w:r>
          </w:p>
        </w:tc>
      </w:tr>
    </w:tbl>
    <w:p w:rsidR="005A336C" w:rsidRPr="00B75FF1" w:rsidRDefault="005A336C" w:rsidP="00A14A21">
      <w:pPr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3087"/>
        <w:gridCol w:w="3086"/>
        <w:gridCol w:w="3087"/>
        <w:gridCol w:w="3086"/>
      </w:tblGrid>
      <w:tr w:rsidR="005A336C" w:rsidRPr="00B75FF1" w:rsidTr="008371D4">
        <w:trPr>
          <w:trHeight w:val="534"/>
        </w:trPr>
        <w:tc>
          <w:tcPr>
            <w:tcW w:w="1971" w:type="dxa"/>
            <w:shd w:val="clear" w:color="auto" w:fill="D9D9D9"/>
          </w:tcPr>
          <w:p w:rsidR="00FC4EF0" w:rsidRPr="00B75FF1" w:rsidRDefault="00FC4EF0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Znajomość</w:t>
            </w:r>
          </w:p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środków językowych</w:t>
            </w:r>
          </w:p>
        </w:tc>
        <w:tc>
          <w:tcPr>
            <w:tcW w:w="3087" w:type="dxa"/>
          </w:tcPr>
          <w:p w:rsidR="00641C65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Słabo zna i z trudem podaje </w:t>
            </w:r>
            <w:r w:rsidR="0075382C" w:rsidRPr="00B75FF1">
              <w:rPr>
                <w:rFonts w:ascii="Times New Roman" w:hAnsi="Times New Roman"/>
              </w:rPr>
              <w:t xml:space="preserve">dane osobowe, </w:t>
            </w:r>
            <w:r w:rsidR="007506B8" w:rsidRPr="00B75FF1">
              <w:rPr>
                <w:rFonts w:ascii="Times New Roman" w:hAnsi="Times New Roman"/>
              </w:rPr>
              <w:t xml:space="preserve">miejsce zamieszkania, </w:t>
            </w:r>
            <w:r w:rsidRPr="00B75FF1">
              <w:rPr>
                <w:rFonts w:ascii="Times New Roman" w:hAnsi="Times New Roman"/>
              </w:rPr>
              <w:t xml:space="preserve">nazwy </w:t>
            </w:r>
            <w:r w:rsidR="00A62083" w:rsidRPr="00B75FF1">
              <w:rPr>
                <w:rFonts w:ascii="Times New Roman" w:hAnsi="Times New Roman"/>
              </w:rPr>
              <w:t xml:space="preserve">członków rodziny </w:t>
            </w:r>
            <w:r w:rsidR="00641C65" w:rsidRPr="00B75FF1">
              <w:rPr>
                <w:rFonts w:ascii="Times New Roman" w:hAnsi="Times New Roman"/>
              </w:rPr>
              <w:t>oraz</w:t>
            </w:r>
            <w:r w:rsidR="00A62083" w:rsidRPr="00B75FF1">
              <w:rPr>
                <w:rFonts w:ascii="Times New Roman" w:hAnsi="Times New Roman"/>
              </w:rPr>
              <w:t xml:space="preserve"> </w:t>
            </w:r>
            <w:r w:rsidR="0075382C" w:rsidRPr="00B75FF1">
              <w:rPr>
                <w:rFonts w:ascii="Times New Roman" w:hAnsi="Times New Roman"/>
              </w:rPr>
              <w:t xml:space="preserve">popularnych zawodów, </w:t>
            </w:r>
            <w:r w:rsidRPr="00B75FF1">
              <w:rPr>
                <w:rFonts w:ascii="Times New Roman" w:hAnsi="Times New Roman"/>
              </w:rPr>
              <w:t>nazwy artykułów spożywczych</w:t>
            </w:r>
            <w:r w:rsidR="0075382C" w:rsidRPr="00B75FF1">
              <w:rPr>
                <w:rFonts w:ascii="Times New Roman" w:hAnsi="Times New Roman"/>
              </w:rPr>
              <w:t>, nazwy urządzeń elektronicznych</w:t>
            </w:r>
          </w:p>
          <w:p w:rsidR="005A336C" w:rsidRPr="00B75FF1" w:rsidRDefault="0075382C" w:rsidP="00641C65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gadżetów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6C53C4" w:rsidRPr="00B75FF1" w:rsidRDefault="00000DC1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Słabo zna i z trudem wymienia</w:t>
            </w:r>
            <w:r w:rsidR="006C53C4" w:rsidRPr="00B75FF1">
              <w:rPr>
                <w:rFonts w:ascii="Times New Roman" w:hAnsi="Times New Roman"/>
              </w:rPr>
              <w:t xml:space="preserve"> zainteresowania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Słabo zna i z trudem tworzy formy tw</w:t>
            </w:r>
            <w:r w:rsidR="002537AE" w:rsidRPr="00B75FF1">
              <w:rPr>
                <w:rFonts w:ascii="Times New Roman" w:hAnsi="Times New Roman"/>
              </w:rPr>
              <w:t xml:space="preserve">ierdzące, przeczące i pytające </w:t>
            </w:r>
            <w:r w:rsidRPr="00B75FF1">
              <w:rPr>
                <w:rFonts w:ascii="Times New Roman" w:hAnsi="Times New Roman"/>
              </w:rPr>
              <w:t xml:space="preserve">z </w:t>
            </w:r>
            <w:proofErr w:type="gramStart"/>
            <w:r w:rsidRPr="00B75FF1">
              <w:rPr>
                <w:rFonts w:ascii="Times New Roman" w:hAnsi="Times New Roman"/>
              </w:rPr>
              <w:t>czasownikami:  „</w:t>
            </w:r>
            <w:proofErr w:type="gramEnd"/>
            <w:r w:rsidRPr="00B75FF1">
              <w:rPr>
                <w:rFonts w:ascii="Times New Roman" w:hAnsi="Times New Roman"/>
              </w:rPr>
              <w:t>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>) i „mieć” (</w:t>
            </w:r>
            <w:r w:rsidRPr="00B75FF1">
              <w:rPr>
                <w:rFonts w:ascii="Times New Roman" w:hAnsi="Times New Roman"/>
                <w:i/>
              </w:rPr>
              <w:t>have got</w:t>
            </w:r>
            <w:r w:rsidRPr="00B75FF1">
              <w:rPr>
                <w:rFonts w:ascii="Times New Roman" w:hAnsi="Times New Roman"/>
              </w:rPr>
              <w:t>)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6D4B6F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Słabo zna </w:t>
            </w:r>
            <w:r w:rsidR="00FF226F" w:rsidRPr="00B75FF1">
              <w:rPr>
                <w:rFonts w:ascii="Times New Roman" w:hAnsi="Times New Roman"/>
              </w:rPr>
              <w:t xml:space="preserve">i z trudem stosuje </w:t>
            </w:r>
            <w:r w:rsidRPr="00B75FF1">
              <w:rPr>
                <w:rFonts w:ascii="Times New Roman" w:hAnsi="Times New Roman"/>
              </w:rPr>
              <w:t xml:space="preserve">przymiotniki dzierżawcze </w:t>
            </w:r>
          </w:p>
          <w:p w:rsidR="005A336C" w:rsidRPr="00B75FF1" w:rsidRDefault="00FF226F" w:rsidP="006D4B6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dopełniacz saksoński</w:t>
            </w:r>
            <w:r w:rsidR="00937DB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A50E95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</w:t>
            </w:r>
            <w:r w:rsidR="00AD2EAC" w:rsidRPr="00B75FF1">
              <w:rPr>
                <w:sz w:val="22"/>
                <w:szCs w:val="22"/>
              </w:rPr>
              <w:t xml:space="preserve"> poprawnym użyciem zaimków pytających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6D4B6F" w:rsidRPr="00B75FF1">
              <w:rPr>
                <w:i/>
                <w:sz w:val="22"/>
                <w:szCs w:val="22"/>
                <w:lang w:eastAsia="en-US"/>
              </w:rPr>
              <w:t>What, Where, Whose, How old</w:t>
            </w:r>
            <w:r w:rsidR="00655470" w:rsidRPr="00B75FF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32036" w:rsidRPr="00B75FF1">
              <w:rPr>
                <w:sz w:val="22"/>
                <w:szCs w:val="22"/>
              </w:rPr>
              <w:t>oraz</w:t>
            </w:r>
            <w:r w:rsidR="00257717" w:rsidRPr="00B75FF1">
              <w:rPr>
                <w:sz w:val="22"/>
                <w:szCs w:val="22"/>
              </w:rPr>
              <w:t xml:space="preserve"> przedimków nieokreślonych (</w:t>
            </w:r>
            <w:r w:rsidR="00257717" w:rsidRPr="00B75FF1">
              <w:rPr>
                <w:i/>
                <w:sz w:val="22"/>
                <w:szCs w:val="22"/>
              </w:rPr>
              <w:t>a, an</w:t>
            </w:r>
            <w:r w:rsidR="00257717" w:rsidRPr="00B75FF1">
              <w:rPr>
                <w:sz w:val="22"/>
                <w:szCs w:val="22"/>
              </w:rPr>
              <w:t>)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A32036" w:rsidRPr="00B75FF1" w:rsidRDefault="00DB7A8A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rozróżnia rzeczowniki policzalne </w:t>
            </w:r>
          </w:p>
          <w:p w:rsidR="00DB7A8A" w:rsidRPr="00B75FF1" w:rsidRDefault="00DB7A8A" w:rsidP="00A32036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niepoliczalne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5A336C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Częściowo zna i umie podać </w:t>
            </w:r>
          </w:p>
          <w:p w:rsidR="00641C65" w:rsidRPr="00B75FF1" w:rsidRDefault="007328DA" w:rsidP="007328DA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dane osobowe, </w:t>
            </w:r>
            <w:r w:rsidR="007506B8" w:rsidRPr="00B75FF1">
              <w:rPr>
                <w:rFonts w:ascii="Times New Roman" w:hAnsi="Times New Roman"/>
              </w:rPr>
              <w:t xml:space="preserve">miejsce zamieszkania, </w:t>
            </w:r>
            <w:r w:rsidRPr="00B75FF1">
              <w:rPr>
                <w:rFonts w:ascii="Times New Roman" w:hAnsi="Times New Roman"/>
              </w:rPr>
              <w:t xml:space="preserve">nazwy </w:t>
            </w:r>
            <w:r w:rsidR="00A62083" w:rsidRPr="00B75FF1">
              <w:rPr>
                <w:rFonts w:ascii="Times New Roman" w:hAnsi="Times New Roman"/>
              </w:rPr>
              <w:t>czł</w:t>
            </w:r>
            <w:r w:rsidR="00641C65" w:rsidRPr="00B75FF1">
              <w:rPr>
                <w:rFonts w:ascii="Times New Roman" w:hAnsi="Times New Roman"/>
              </w:rPr>
              <w:t>onków rodziny oraz</w:t>
            </w:r>
            <w:r w:rsidRPr="00B75FF1">
              <w:rPr>
                <w:rFonts w:ascii="Times New Roman" w:hAnsi="Times New Roman"/>
              </w:rPr>
              <w:t xml:space="preserve"> popularnych zawodów, nazwy artykułów spożywczych, nazwy urządzeń elektronicznych </w:t>
            </w:r>
          </w:p>
          <w:p w:rsidR="007328DA" w:rsidRPr="00B75FF1" w:rsidRDefault="00937DBF" w:rsidP="007328DA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gadżetów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000DC1" w:rsidRPr="00B75FF1" w:rsidRDefault="00000DC1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Częściowo zna i umie </w:t>
            </w:r>
            <w:r w:rsidR="00937DBF" w:rsidRPr="00B75FF1">
              <w:rPr>
                <w:rFonts w:ascii="Times New Roman" w:hAnsi="Times New Roman"/>
              </w:rPr>
              <w:t>wymieni</w:t>
            </w:r>
            <w:r w:rsidRPr="00B75FF1">
              <w:rPr>
                <w:rFonts w:ascii="Times New Roman" w:hAnsi="Times New Roman"/>
              </w:rPr>
              <w:t>ć zainteresowania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4F7E89" w:rsidRPr="00B75FF1" w:rsidRDefault="005A336C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Częściowo zna i </w:t>
            </w:r>
            <w:r w:rsidR="002537AE" w:rsidRPr="00B75FF1">
              <w:rPr>
                <w:rFonts w:ascii="Times New Roman" w:hAnsi="Times New Roman"/>
              </w:rPr>
              <w:t xml:space="preserve">z trudem </w:t>
            </w:r>
            <w:r w:rsidRPr="00B75FF1">
              <w:rPr>
                <w:rFonts w:ascii="Times New Roman" w:hAnsi="Times New Roman"/>
              </w:rPr>
              <w:t xml:space="preserve">tworzy formy twierdzące, przeczące i pytające </w:t>
            </w:r>
            <w:r w:rsidRPr="00B75FF1">
              <w:rPr>
                <w:rFonts w:ascii="Times New Roman" w:hAnsi="Times New Roman"/>
              </w:rPr>
              <w:br/>
              <w:t>z czasownikami: „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 xml:space="preserve">) </w:t>
            </w:r>
          </w:p>
          <w:p w:rsidR="005A336C" w:rsidRPr="00B75FF1" w:rsidRDefault="005A336C" w:rsidP="004F7E89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„mieć” (</w:t>
            </w:r>
            <w:r w:rsidRPr="00B75FF1">
              <w:rPr>
                <w:rFonts w:ascii="Times New Roman" w:hAnsi="Times New Roman"/>
                <w:i/>
              </w:rPr>
              <w:t>have got</w:t>
            </w:r>
            <w:r w:rsidRPr="00B75FF1">
              <w:rPr>
                <w:rFonts w:ascii="Times New Roman" w:hAnsi="Times New Roman"/>
              </w:rPr>
              <w:t>)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6909F6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Częściowo </w:t>
            </w:r>
            <w:r w:rsidR="005A336C" w:rsidRPr="00B75FF1">
              <w:rPr>
                <w:rFonts w:ascii="Times New Roman" w:hAnsi="Times New Roman"/>
              </w:rPr>
              <w:t>zna przymiotniki dzierżawcze oraz zasady uż</w:t>
            </w:r>
            <w:r w:rsidR="00D63130" w:rsidRPr="00B75FF1">
              <w:rPr>
                <w:rFonts w:ascii="Times New Roman" w:hAnsi="Times New Roman"/>
              </w:rPr>
              <w:t xml:space="preserve">ycia dopełniacza saksońskiego, </w:t>
            </w:r>
            <w:r w:rsidR="005A336C" w:rsidRPr="00B75FF1">
              <w:rPr>
                <w:rFonts w:ascii="Times New Roman" w:hAnsi="Times New Roman"/>
              </w:rPr>
              <w:t>ma</w:t>
            </w:r>
            <w:r w:rsidR="00D63130" w:rsidRPr="00B75FF1">
              <w:rPr>
                <w:rFonts w:ascii="Times New Roman" w:hAnsi="Times New Roman"/>
              </w:rPr>
              <w:t xml:space="preserve"> problemy </w:t>
            </w:r>
            <w:r w:rsidRPr="00B75FF1">
              <w:rPr>
                <w:rFonts w:ascii="Times New Roman" w:hAnsi="Times New Roman"/>
              </w:rPr>
              <w:t>z ich zastosowaniem</w:t>
            </w:r>
            <w:r w:rsidR="006D4B6F" w:rsidRPr="00B75FF1">
              <w:rPr>
                <w:rFonts w:ascii="Times New Roman" w:hAnsi="Times New Roman"/>
              </w:rPr>
              <w:t>.</w:t>
            </w:r>
            <w:r w:rsidRPr="00B75FF1">
              <w:rPr>
                <w:rFonts w:ascii="Times New Roman" w:hAnsi="Times New Roman"/>
              </w:rPr>
              <w:t xml:space="preserve"> </w:t>
            </w:r>
          </w:p>
          <w:p w:rsidR="006D4B6F" w:rsidRPr="00B75FF1" w:rsidRDefault="005A336C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 </w:t>
            </w:r>
            <w:r w:rsidR="00A50E95" w:rsidRPr="00B75FF1">
              <w:rPr>
                <w:sz w:val="22"/>
                <w:szCs w:val="22"/>
              </w:rPr>
              <w:t xml:space="preserve">Ma niewielkie trudności </w:t>
            </w:r>
          </w:p>
          <w:p w:rsidR="005A336C" w:rsidRPr="00B75FF1" w:rsidRDefault="00A50E95" w:rsidP="006D4B6F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prawnym użyciem zaimków pytających</w:t>
            </w:r>
            <w:r w:rsidR="00257717" w:rsidRPr="00B75FF1">
              <w:rPr>
                <w:sz w:val="22"/>
                <w:szCs w:val="22"/>
              </w:rPr>
              <w:t xml:space="preserve"> </w:t>
            </w:r>
            <w:r w:rsidR="006D4B6F" w:rsidRPr="00B75FF1">
              <w:rPr>
                <w:i/>
                <w:sz w:val="22"/>
                <w:szCs w:val="22"/>
                <w:lang w:eastAsia="en-US"/>
              </w:rPr>
              <w:t>What, Where, Whose, How old</w:t>
            </w:r>
            <w:r w:rsidR="00655470" w:rsidRPr="00B75FF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32036" w:rsidRPr="00B75FF1">
              <w:rPr>
                <w:sz w:val="22"/>
                <w:szCs w:val="22"/>
              </w:rPr>
              <w:t>oraz</w:t>
            </w:r>
            <w:r w:rsidR="00257717" w:rsidRPr="00B75FF1">
              <w:rPr>
                <w:sz w:val="22"/>
                <w:szCs w:val="22"/>
              </w:rPr>
              <w:t xml:space="preserve"> przedimków nieokreślonych (</w:t>
            </w:r>
            <w:r w:rsidR="00257717" w:rsidRPr="00B75FF1">
              <w:rPr>
                <w:i/>
                <w:sz w:val="22"/>
                <w:szCs w:val="22"/>
              </w:rPr>
              <w:t>a, an</w:t>
            </w:r>
            <w:r w:rsidR="00257717" w:rsidRPr="00B75FF1">
              <w:rPr>
                <w:sz w:val="22"/>
                <w:szCs w:val="22"/>
              </w:rPr>
              <w:t>)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A32036" w:rsidRPr="00B75FF1" w:rsidRDefault="00DB7A8A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różnia rzeczowniki policzalne </w:t>
            </w:r>
          </w:p>
          <w:p w:rsidR="00DB7A8A" w:rsidRPr="00B75FF1" w:rsidRDefault="00DB7A8A" w:rsidP="00A32036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niepoliczalne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7" w:type="dxa"/>
          </w:tcPr>
          <w:p w:rsidR="00641C65" w:rsidRPr="00B75FF1" w:rsidRDefault="005A336C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W większości zna i umie podać </w:t>
            </w:r>
            <w:r w:rsidR="007328DA" w:rsidRPr="00B75FF1">
              <w:rPr>
                <w:rFonts w:ascii="Times New Roman" w:hAnsi="Times New Roman"/>
              </w:rPr>
              <w:t xml:space="preserve">dane osobowe, </w:t>
            </w:r>
            <w:r w:rsidR="00E07970" w:rsidRPr="00B75FF1">
              <w:rPr>
                <w:rFonts w:ascii="Times New Roman" w:hAnsi="Times New Roman"/>
              </w:rPr>
              <w:t xml:space="preserve">miejsce zamieszkania, </w:t>
            </w:r>
            <w:r w:rsidR="007328DA" w:rsidRPr="00B75FF1">
              <w:rPr>
                <w:rFonts w:ascii="Times New Roman" w:hAnsi="Times New Roman"/>
              </w:rPr>
              <w:t xml:space="preserve">nazwy </w:t>
            </w:r>
            <w:r w:rsidR="00641C65" w:rsidRPr="00B75FF1">
              <w:rPr>
                <w:rFonts w:ascii="Times New Roman" w:hAnsi="Times New Roman"/>
              </w:rPr>
              <w:t>członków rodziny oraz</w:t>
            </w:r>
            <w:r w:rsidR="00A62083" w:rsidRPr="00B75FF1">
              <w:rPr>
                <w:rFonts w:ascii="Times New Roman" w:hAnsi="Times New Roman"/>
              </w:rPr>
              <w:t xml:space="preserve"> </w:t>
            </w:r>
            <w:r w:rsidR="007328DA" w:rsidRPr="00B75FF1">
              <w:rPr>
                <w:rFonts w:ascii="Times New Roman" w:hAnsi="Times New Roman"/>
              </w:rPr>
              <w:t xml:space="preserve">popularnych zawodów, nazwy artykułów spożywczych, nazwy urządzeń elektronicznych </w:t>
            </w:r>
          </w:p>
          <w:p w:rsidR="00E07970" w:rsidRPr="00B75FF1" w:rsidRDefault="00937DBF" w:rsidP="00641C65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gadżetów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000DC1" w:rsidRPr="00B75FF1" w:rsidRDefault="00000DC1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W większości zna i umie </w:t>
            </w:r>
            <w:r w:rsidR="00937DBF" w:rsidRPr="00B75FF1">
              <w:rPr>
                <w:rFonts w:ascii="Times New Roman" w:hAnsi="Times New Roman"/>
              </w:rPr>
              <w:t>wymieni</w:t>
            </w:r>
            <w:r w:rsidRPr="00B75FF1">
              <w:rPr>
                <w:rFonts w:ascii="Times New Roman" w:hAnsi="Times New Roman"/>
              </w:rPr>
              <w:t>ć zainteresowania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DC66EE" w:rsidRPr="00B75FF1" w:rsidRDefault="002537AE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W większości z</w:t>
            </w:r>
            <w:r w:rsidR="005A336C" w:rsidRPr="00B75FF1">
              <w:rPr>
                <w:rFonts w:ascii="Times New Roman" w:hAnsi="Times New Roman"/>
              </w:rPr>
              <w:t>na i umie pod</w:t>
            </w:r>
            <w:r w:rsidRPr="00B75FF1">
              <w:rPr>
                <w:rFonts w:ascii="Times New Roman" w:hAnsi="Times New Roman"/>
              </w:rPr>
              <w:t xml:space="preserve">ać formy twierdzące, przeczące </w:t>
            </w:r>
            <w:r w:rsidR="005A336C" w:rsidRPr="00B75FF1">
              <w:rPr>
                <w:rFonts w:ascii="Times New Roman" w:hAnsi="Times New Roman"/>
              </w:rPr>
              <w:t xml:space="preserve">i pytające </w:t>
            </w:r>
            <w:r w:rsidR="005A336C" w:rsidRPr="00B75FF1">
              <w:rPr>
                <w:rFonts w:ascii="Times New Roman" w:hAnsi="Times New Roman"/>
              </w:rPr>
              <w:br/>
              <w:t xml:space="preserve">z czasownikami: „być” </w:t>
            </w:r>
            <w:r w:rsidR="005A336C" w:rsidRPr="00B75FF1">
              <w:rPr>
                <w:rFonts w:ascii="Times New Roman" w:hAnsi="Times New Roman"/>
                <w:i/>
              </w:rPr>
              <w:t>(be</w:t>
            </w:r>
            <w:r w:rsidR="005A336C" w:rsidRPr="00B75FF1">
              <w:rPr>
                <w:rFonts w:ascii="Times New Roman" w:hAnsi="Times New Roman"/>
              </w:rPr>
              <w:t>)</w:t>
            </w:r>
          </w:p>
          <w:p w:rsidR="005A336C" w:rsidRPr="00B75FF1" w:rsidRDefault="005A336C" w:rsidP="00DC66EE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i „mieć” </w:t>
            </w:r>
            <w:r w:rsidRPr="00B75FF1">
              <w:rPr>
                <w:rFonts w:ascii="Times New Roman" w:hAnsi="Times New Roman"/>
                <w:i/>
              </w:rPr>
              <w:t>(have got</w:t>
            </w:r>
            <w:r w:rsidRPr="00B75FF1">
              <w:rPr>
                <w:rFonts w:ascii="Times New Roman" w:hAnsi="Times New Roman"/>
              </w:rPr>
              <w:t>)</w:t>
            </w:r>
            <w:r w:rsidR="006D4B6F" w:rsidRPr="00B75FF1">
              <w:rPr>
                <w:rFonts w:ascii="Times New Roman" w:hAnsi="Times New Roman"/>
              </w:rPr>
              <w:t>.</w:t>
            </w:r>
            <w:r w:rsidRPr="00B75FF1">
              <w:rPr>
                <w:rFonts w:ascii="Times New Roman" w:hAnsi="Times New Roman"/>
              </w:rPr>
              <w:t xml:space="preserve"> </w:t>
            </w:r>
          </w:p>
          <w:p w:rsidR="005A336C" w:rsidRPr="00B75FF1" w:rsidRDefault="005A336C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Zna przymiotniki dzierżawcze oraz zasady uż</w:t>
            </w:r>
            <w:r w:rsidR="00692F10" w:rsidRPr="00B75FF1">
              <w:rPr>
                <w:rFonts w:ascii="Times New Roman" w:hAnsi="Times New Roman"/>
              </w:rPr>
              <w:t xml:space="preserve">ycia dopełniacza saksońskiego, </w:t>
            </w:r>
            <w:r w:rsidRPr="00B75FF1">
              <w:rPr>
                <w:rFonts w:ascii="Times New Roman" w:hAnsi="Times New Roman"/>
              </w:rPr>
              <w:t xml:space="preserve">ma </w:t>
            </w:r>
            <w:r w:rsidR="00692F10" w:rsidRPr="00B75FF1">
              <w:rPr>
                <w:rFonts w:ascii="Times New Roman" w:hAnsi="Times New Roman"/>
              </w:rPr>
              <w:t xml:space="preserve">problemy z ich </w:t>
            </w:r>
            <w:proofErr w:type="gramStart"/>
            <w:r w:rsidR="00692F10" w:rsidRPr="00B75FF1">
              <w:rPr>
                <w:rFonts w:ascii="Times New Roman" w:hAnsi="Times New Roman"/>
              </w:rPr>
              <w:t xml:space="preserve">zastosowaniem </w:t>
            </w:r>
            <w:r w:rsidR="00937DBF" w:rsidRPr="00B75FF1">
              <w:rPr>
                <w:rFonts w:ascii="Times New Roman" w:hAnsi="Times New Roman"/>
              </w:rPr>
              <w:t>.</w:t>
            </w:r>
            <w:proofErr w:type="gramEnd"/>
          </w:p>
          <w:p w:rsidR="005A336C" w:rsidRPr="00B75FF1" w:rsidRDefault="005A336C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A336D5" w:rsidRPr="00B75FF1">
              <w:rPr>
                <w:sz w:val="22"/>
                <w:szCs w:val="22"/>
              </w:rPr>
              <w:t xml:space="preserve"> reguły poprawnie używa zaimków pytających</w:t>
            </w:r>
            <w:r w:rsidR="00257717" w:rsidRPr="00B75FF1">
              <w:rPr>
                <w:sz w:val="22"/>
                <w:szCs w:val="22"/>
              </w:rPr>
              <w:t xml:space="preserve"> </w:t>
            </w:r>
            <w:r w:rsidR="006D4B6F" w:rsidRPr="00B75FF1">
              <w:rPr>
                <w:i/>
                <w:sz w:val="22"/>
                <w:szCs w:val="22"/>
                <w:lang w:eastAsia="en-US"/>
              </w:rPr>
              <w:t>What, Where, Whose, How old</w:t>
            </w:r>
            <w:r w:rsidR="00DC66EE" w:rsidRPr="00B75FF1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32036" w:rsidRPr="00B75FF1">
              <w:rPr>
                <w:sz w:val="22"/>
                <w:szCs w:val="22"/>
              </w:rPr>
              <w:t xml:space="preserve">oraz </w:t>
            </w:r>
            <w:r w:rsidR="00257717" w:rsidRPr="00B75FF1">
              <w:rPr>
                <w:sz w:val="22"/>
                <w:szCs w:val="22"/>
              </w:rPr>
              <w:t xml:space="preserve"> przedimków</w:t>
            </w:r>
            <w:proofErr w:type="gramEnd"/>
            <w:r w:rsidR="00257717" w:rsidRPr="00B75FF1">
              <w:rPr>
                <w:sz w:val="22"/>
                <w:szCs w:val="22"/>
              </w:rPr>
              <w:t xml:space="preserve"> nieokreślonych (</w:t>
            </w:r>
            <w:r w:rsidR="00257717" w:rsidRPr="00B75FF1">
              <w:rPr>
                <w:i/>
                <w:sz w:val="22"/>
                <w:szCs w:val="22"/>
              </w:rPr>
              <w:t>a, an</w:t>
            </w:r>
            <w:r w:rsidR="00257717" w:rsidRPr="00B75FF1">
              <w:rPr>
                <w:sz w:val="22"/>
                <w:szCs w:val="22"/>
              </w:rPr>
              <w:t>)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A32036" w:rsidRPr="00B75FF1" w:rsidRDefault="00DB7A8A" w:rsidP="009D0E43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rozróżnia rzeczowniki policzalne </w:t>
            </w:r>
          </w:p>
          <w:p w:rsidR="00DB7A8A" w:rsidRPr="00B75FF1" w:rsidRDefault="00DB7A8A" w:rsidP="00A32036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niepoliczalne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641C65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Zna i popraw</w:t>
            </w:r>
            <w:r w:rsidR="005A336C" w:rsidRPr="00B75FF1">
              <w:rPr>
                <w:rFonts w:ascii="Times New Roman" w:hAnsi="Times New Roman"/>
              </w:rPr>
              <w:t xml:space="preserve">nie podaje </w:t>
            </w:r>
          </w:p>
          <w:p w:rsidR="00860C8D" w:rsidRPr="00B75FF1" w:rsidRDefault="00982F92" w:rsidP="009D0E43">
            <w:pPr>
              <w:pStyle w:val="Akapitzlist"/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   </w:t>
            </w:r>
            <w:r w:rsidR="007328DA" w:rsidRPr="00B75FF1">
              <w:rPr>
                <w:rFonts w:ascii="Times New Roman" w:hAnsi="Times New Roman"/>
              </w:rPr>
              <w:t xml:space="preserve">dane osobowe, </w:t>
            </w:r>
            <w:r w:rsidR="00E07970" w:rsidRPr="00B75FF1">
              <w:rPr>
                <w:rFonts w:ascii="Times New Roman" w:hAnsi="Times New Roman"/>
              </w:rPr>
              <w:t xml:space="preserve">miejsce zamieszkania, </w:t>
            </w:r>
            <w:r w:rsidR="007328DA" w:rsidRPr="00B75FF1">
              <w:rPr>
                <w:rFonts w:ascii="Times New Roman" w:hAnsi="Times New Roman"/>
              </w:rPr>
              <w:t xml:space="preserve">nazwy </w:t>
            </w:r>
            <w:r w:rsidR="00641C65" w:rsidRPr="00B75FF1">
              <w:rPr>
                <w:rFonts w:ascii="Times New Roman" w:hAnsi="Times New Roman"/>
              </w:rPr>
              <w:t xml:space="preserve">członków rodziny oraz </w:t>
            </w:r>
            <w:r w:rsidR="007328DA" w:rsidRPr="00B75FF1">
              <w:rPr>
                <w:rFonts w:ascii="Times New Roman" w:hAnsi="Times New Roman"/>
              </w:rPr>
              <w:t xml:space="preserve">popularnych zawodów, nazwy artykułów spożywczych, nazwy urządzeń elektronicznych </w:t>
            </w:r>
          </w:p>
          <w:p w:rsidR="007328DA" w:rsidRPr="00B75FF1" w:rsidRDefault="00860C8D" w:rsidP="009D0E43">
            <w:pPr>
              <w:pStyle w:val="Akapitzlist"/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    </w:t>
            </w:r>
            <w:r w:rsidR="00937DBF" w:rsidRPr="00B75FF1">
              <w:rPr>
                <w:rFonts w:ascii="Times New Roman" w:hAnsi="Times New Roman"/>
              </w:rPr>
              <w:t>i gadżetów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000DC1" w:rsidRPr="00B75FF1" w:rsidRDefault="00000DC1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i swobodnie </w:t>
            </w:r>
            <w:r w:rsidR="00937DBF" w:rsidRPr="00B75FF1">
              <w:rPr>
                <w:rFonts w:ascii="Times New Roman" w:hAnsi="Times New Roman"/>
              </w:rPr>
              <w:t>wymienia</w:t>
            </w:r>
            <w:r w:rsidRPr="00B75FF1">
              <w:rPr>
                <w:rFonts w:ascii="Times New Roman" w:hAnsi="Times New Roman"/>
              </w:rPr>
              <w:t xml:space="preserve"> zainteresowania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na i swobodnie podaje formy tw</w:t>
            </w:r>
            <w:r w:rsidR="00860C8D" w:rsidRPr="00B75FF1">
              <w:rPr>
                <w:rFonts w:ascii="Times New Roman" w:hAnsi="Times New Roman"/>
              </w:rPr>
              <w:t xml:space="preserve">ierdzące, przeczące i pytające </w:t>
            </w:r>
            <w:r w:rsidRPr="00B75FF1">
              <w:rPr>
                <w:rFonts w:ascii="Times New Roman" w:hAnsi="Times New Roman"/>
              </w:rPr>
              <w:t xml:space="preserve">z </w:t>
            </w:r>
            <w:proofErr w:type="gramStart"/>
            <w:r w:rsidRPr="00B75FF1">
              <w:rPr>
                <w:rFonts w:ascii="Times New Roman" w:hAnsi="Times New Roman"/>
              </w:rPr>
              <w:t>czasownikami:  „</w:t>
            </w:r>
            <w:proofErr w:type="gramEnd"/>
            <w:r w:rsidRPr="00B75FF1">
              <w:rPr>
                <w:rFonts w:ascii="Times New Roman" w:hAnsi="Times New Roman"/>
              </w:rPr>
              <w:t>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>) i „mieć” (</w:t>
            </w:r>
            <w:r w:rsidRPr="00B75FF1">
              <w:rPr>
                <w:rFonts w:ascii="Times New Roman" w:hAnsi="Times New Roman"/>
                <w:i/>
              </w:rPr>
              <w:t xml:space="preserve">have </w:t>
            </w:r>
            <w:r w:rsidR="002F7157" w:rsidRPr="00B75FF1">
              <w:rPr>
                <w:rFonts w:ascii="Times New Roman" w:hAnsi="Times New Roman"/>
                <w:i/>
              </w:rPr>
              <w:t xml:space="preserve">  </w:t>
            </w:r>
            <w:r w:rsidRPr="00B75FF1">
              <w:rPr>
                <w:rFonts w:ascii="Times New Roman" w:hAnsi="Times New Roman"/>
                <w:i/>
              </w:rPr>
              <w:t>got</w:t>
            </w:r>
            <w:r w:rsidRPr="00B75FF1">
              <w:rPr>
                <w:rFonts w:ascii="Times New Roman" w:hAnsi="Times New Roman"/>
              </w:rPr>
              <w:t xml:space="preserve">) 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A92D80" w:rsidRPr="00B75FF1" w:rsidRDefault="005A336C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Zna przymiotniki dzierżawcze oraz zasady użycia dopełniacza saks</w:t>
            </w:r>
            <w:r w:rsidR="00A92D80" w:rsidRPr="00B75FF1">
              <w:rPr>
                <w:rFonts w:ascii="Times New Roman" w:hAnsi="Times New Roman"/>
              </w:rPr>
              <w:t>ońskiego, poprawnie ich używa</w:t>
            </w:r>
            <w:r w:rsidR="00937DB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zaimki pytające </w:t>
            </w:r>
            <w:r w:rsidR="00257717" w:rsidRPr="00B75FF1">
              <w:rPr>
                <w:rFonts w:ascii="Times New Roman" w:hAnsi="Times New Roman"/>
              </w:rPr>
              <w:t>oraz</w:t>
            </w:r>
            <w:r w:rsidR="00257717" w:rsidRPr="00B75FF1">
              <w:rPr>
                <w:rFonts w:ascii="Times New Roman" w:hAnsi="Times New Roman"/>
              </w:rPr>
              <w:br/>
              <w:t>przedimki nieokreślone (</w:t>
            </w:r>
            <w:r w:rsidR="00257717" w:rsidRPr="00B75FF1">
              <w:rPr>
                <w:rFonts w:ascii="Times New Roman" w:hAnsi="Times New Roman"/>
                <w:i/>
              </w:rPr>
              <w:t>a, an</w:t>
            </w:r>
            <w:r w:rsidR="00257717" w:rsidRPr="00B75FF1">
              <w:rPr>
                <w:rFonts w:ascii="Times New Roman" w:hAnsi="Times New Roman"/>
              </w:rPr>
              <w:t xml:space="preserve">) i </w:t>
            </w:r>
            <w:r w:rsidR="00A336D5" w:rsidRPr="00B75FF1">
              <w:rPr>
                <w:rFonts w:ascii="Times New Roman" w:hAnsi="Times New Roman"/>
              </w:rPr>
              <w:t>poprawnie je stosuje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A32036" w:rsidRPr="00B75FF1" w:rsidRDefault="00DB7A8A" w:rsidP="009D0E4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awsze rozróżnia rzeczowniki policzalne</w:t>
            </w:r>
          </w:p>
          <w:p w:rsidR="00DB7A8A" w:rsidRPr="00B75FF1" w:rsidRDefault="00DB7A8A" w:rsidP="00A32036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 i niepoliczalne</w:t>
            </w:r>
            <w:r w:rsidR="006D4B6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9D0E43">
            <w:pPr>
              <w:pStyle w:val="Akapitzlist"/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</w:p>
        </w:tc>
      </w:tr>
      <w:tr w:rsidR="005A336C" w:rsidRPr="00B75FF1" w:rsidTr="008371D4">
        <w:trPr>
          <w:trHeight w:val="533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087" w:type="dxa"/>
          </w:tcPr>
          <w:p w:rsidR="005A336C" w:rsidRPr="00B75FF1" w:rsidRDefault="007B63DA" w:rsidP="00247C8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 wyszukuje potrzebne</w:t>
            </w:r>
            <w:r w:rsidR="006D4B6F" w:rsidRPr="00B75FF1">
              <w:rPr>
                <w:sz w:val="22"/>
                <w:szCs w:val="22"/>
              </w:rPr>
              <w:t xml:space="preserve">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6B6FE6" w:rsidRPr="00B75FF1" w:rsidRDefault="006B6FE6" w:rsidP="006B6FE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B6FE6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:rsidR="00937DBF" w:rsidRPr="00B75FF1" w:rsidRDefault="006B6FE6" w:rsidP="006B6FE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</w:p>
          <w:p w:rsidR="006B6FE6" w:rsidRPr="00B75FF1" w:rsidRDefault="006B6FE6" w:rsidP="00937DB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B6FE6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:rsidR="006B6FE6" w:rsidRPr="00B75FF1" w:rsidRDefault="006B6FE6" w:rsidP="006B6FE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tekst czy</w:t>
            </w:r>
            <w:r w:rsidR="00D81DFC" w:rsidRPr="00B75FF1">
              <w:rPr>
                <w:sz w:val="22"/>
                <w:szCs w:val="22"/>
              </w:rPr>
              <w:t xml:space="preserve">tany </w:t>
            </w:r>
            <w:r w:rsidR="00D81DFC" w:rsidRPr="00B75FF1">
              <w:rPr>
                <w:sz w:val="22"/>
                <w:szCs w:val="22"/>
              </w:rPr>
              <w:br/>
              <w:t>i samodzielnie wyszukuje</w:t>
            </w:r>
            <w:r w:rsidR="00D81DFC"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t>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B6FE6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8371D4">
        <w:trPr>
          <w:trHeight w:val="269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087" w:type="dxa"/>
          </w:tcPr>
          <w:p w:rsidR="00B36A2E" w:rsidRPr="00B75FF1" w:rsidRDefault="00B36A2E" w:rsidP="00B36A2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>z rozumieniem tekstu słuchanego, z trudem odnajduje potrzebne informacje pomimo pomocy nauczyciela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B36A2E" w:rsidP="00A56FC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znaczne trudności </w:t>
            </w:r>
            <w:r w:rsidRPr="00B75FF1">
              <w:rPr>
                <w:sz w:val="22"/>
                <w:szCs w:val="22"/>
              </w:rPr>
              <w:br/>
              <w:t>z rozumieniem ogólnego sensu tekstu oraz intencji rozmówców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A66F41" w:rsidRPr="00B75FF1" w:rsidRDefault="00A66F41" w:rsidP="00A66F4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A66F41" w:rsidRPr="00B75FF1" w:rsidRDefault="00A66F41" w:rsidP="00A66F4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rozumie ogólny sens tekstu i intencje rozmówców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B36A2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:rsidR="00247C89" w:rsidRPr="00B75FF1" w:rsidRDefault="00247C89" w:rsidP="00247C8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większość tekstu słuchanego i przeważnie samodzielnie odnajduje 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247C89" w:rsidRPr="00B75FF1" w:rsidRDefault="00247C89" w:rsidP="00247C8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ozumie ogólny sens tekstu i intencje rozmówców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B36A2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:rsidR="00075BA4" w:rsidRPr="00B75FF1" w:rsidRDefault="00075BA4" w:rsidP="00075BA4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075BA4" w:rsidRPr="00B75FF1" w:rsidRDefault="00075BA4" w:rsidP="00075BA4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rozumie ogólny sens tekstu i intencje rozmówców</w:t>
            </w:r>
            <w:r w:rsidR="006D4B6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B36A2E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8371D4">
        <w:trPr>
          <w:trHeight w:val="533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isanie</w:t>
            </w:r>
          </w:p>
        </w:tc>
        <w:tc>
          <w:tcPr>
            <w:tcW w:w="3087" w:type="dxa"/>
          </w:tcPr>
          <w:p w:rsidR="005A336C" w:rsidRPr="00B75FF1" w:rsidRDefault="005A336C" w:rsidP="00A8072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A8072B" w:rsidRPr="00B75FF1">
              <w:rPr>
                <w:sz w:val="22"/>
                <w:szCs w:val="22"/>
              </w:rPr>
              <w:t>przedmioty, stan posiadania i potrawy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D67111" w:rsidRPr="00B75FF1" w:rsidRDefault="005A336C" w:rsidP="00A56FC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A8072B" w:rsidRPr="00B75FF1">
              <w:rPr>
                <w:sz w:val="22"/>
                <w:szCs w:val="22"/>
              </w:rPr>
              <w:t xml:space="preserve">przedmioty, stan posiadania </w:t>
            </w:r>
          </w:p>
          <w:p w:rsidR="005A336C" w:rsidRPr="00B75FF1" w:rsidRDefault="00A8072B" w:rsidP="00D6711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potrawy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7" w:type="dxa"/>
          </w:tcPr>
          <w:p w:rsidR="005A336C" w:rsidRPr="00B75FF1" w:rsidRDefault="005A336C" w:rsidP="00A8072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A8072B" w:rsidRPr="00B75FF1" w:rsidRDefault="00A8072B" w:rsidP="00A8072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pisuje przedmioty, stan posiadania i potrawy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B94C2B" w:rsidP="00A8072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</w:t>
            </w:r>
            <w:r w:rsidR="00A8072B" w:rsidRPr="00B75FF1">
              <w:rPr>
                <w:sz w:val="22"/>
                <w:szCs w:val="22"/>
              </w:rPr>
              <w:t>, stosując rozbudowane słownictwo,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A8072B" w:rsidRPr="00B75FF1">
              <w:rPr>
                <w:sz w:val="22"/>
                <w:szCs w:val="22"/>
              </w:rPr>
              <w:t>opisuje przedmioty, stan posiadania i potrawy</w:t>
            </w:r>
            <w:r w:rsidR="006D4B6F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8371D4">
        <w:trPr>
          <w:trHeight w:val="533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08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192A49" w:rsidRPr="00B75FF1">
              <w:rPr>
                <w:sz w:val="22"/>
                <w:szCs w:val="22"/>
              </w:rPr>
              <w:t xml:space="preserve">opisuje ludzi i przedmioty, </w:t>
            </w:r>
            <w:r w:rsidR="00A56FC2" w:rsidRPr="00B75FF1">
              <w:rPr>
                <w:sz w:val="22"/>
                <w:szCs w:val="22"/>
              </w:rPr>
              <w:lastRenderedPageBreak/>
              <w:t>określa położenie obiek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znaczne trudności </w:t>
            </w:r>
          </w:p>
          <w:p w:rsidR="005A336C" w:rsidRPr="00B75FF1" w:rsidRDefault="005A336C" w:rsidP="003F21FC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odgrywaniem dialogów</w:t>
            </w:r>
            <w:r w:rsidR="00D777B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wymawia dźwięk /</w:t>
            </w:r>
            <w:r w:rsidRPr="00B75FF1">
              <w:rPr>
                <w:rStyle w:val="pron"/>
                <w:sz w:val="22"/>
                <w:szCs w:val="22"/>
              </w:rPr>
              <w:t>ɜ:/</w:t>
            </w:r>
            <w:r w:rsidR="00D67111" w:rsidRPr="00B75FF1">
              <w:rPr>
                <w:rStyle w:val="pron"/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Popełniając błędy</w:t>
            </w:r>
            <w:r w:rsidR="00FA60FE" w:rsidRPr="00B75FF1">
              <w:rPr>
                <w:sz w:val="22"/>
                <w:szCs w:val="22"/>
              </w:rPr>
              <w:t>,</w:t>
            </w:r>
            <w:r w:rsidR="00192A49" w:rsidRPr="00B75FF1">
              <w:rPr>
                <w:sz w:val="22"/>
                <w:szCs w:val="22"/>
              </w:rPr>
              <w:t xml:space="preserve"> opisuje ludzi i przedmioty, określa </w:t>
            </w:r>
            <w:r w:rsidR="00192A49" w:rsidRPr="00B75FF1">
              <w:rPr>
                <w:sz w:val="22"/>
                <w:szCs w:val="22"/>
              </w:rPr>
              <w:lastRenderedPageBreak/>
              <w:t>położenie przedmio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65966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="005A336C" w:rsidRPr="00B75FF1">
              <w:rPr>
                <w:sz w:val="22"/>
                <w:szCs w:val="22"/>
              </w:rPr>
              <w:t>z odgrywaniem dialogów</w:t>
            </w:r>
            <w:r w:rsidR="00937DB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wymawia dźwięk /</w:t>
            </w:r>
            <w:r w:rsidRPr="00B75FF1">
              <w:rPr>
                <w:rStyle w:val="pron"/>
                <w:sz w:val="22"/>
                <w:szCs w:val="22"/>
              </w:rPr>
              <w:t>ɜ:/</w:t>
            </w:r>
            <w:r w:rsidR="00D67111" w:rsidRPr="00B75FF1">
              <w:rPr>
                <w:rStyle w:val="pron"/>
                <w:sz w:val="22"/>
                <w:szCs w:val="22"/>
              </w:rPr>
              <w:t>.</w:t>
            </w:r>
          </w:p>
        </w:tc>
        <w:tc>
          <w:tcPr>
            <w:tcW w:w="3087" w:type="dxa"/>
          </w:tcPr>
          <w:p w:rsidR="005A336C" w:rsidRPr="00B75FF1" w:rsidRDefault="005A336C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Popeł</w:t>
            </w:r>
            <w:r w:rsidR="00192A49" w:rsidRPr="00B75FF1">
              <w:rPr>
                <w:sz w:val="22"/>
                <w:szCs w:val="22"/>
              </w:rPr>
              <w:t>niając nie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="00192A49" w:rsidRPr="00B75FF1">
              <w:rPr>
                <w:sz w:val="22"/>
                <w:szCs w:val="22"/>
              </w:rPr>
              <w:t xml:space="preserve"> opisuje ludzi i przedmioty, </w:t>
            </w:r>
            <w:r w:rsidR="00A56FC2" w:rsidRPr="00B75FF1">
              <w:rPr>
                <w:sz w:val="22"/>
                <w:szCs w:val="22"/>
              </w:rPr>
              <w:lastRenderedPageBreak/>
              <w:t>określa położenie obiek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 ma większych problemów z odgrywaniem dialogów</w:t>
            </w:r>
            <w:r w:rsidR="00937DB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A56FC2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wymawia dźwięk /</w:t>
            </w:r>
            <w:r w:rsidRPr="00B75FF1">
              <w:rPr>
                <w:rStyle w:val="pron"/>
                <w:sz w:val="22"/>
                <w:szCs w:val="22"/>
              </w:rPr>
              <w:t>ɜ:/</w:t>
            </w:r>
            <w:r w:rsidR="00D67111" w:rsidRPr="00B75FF1">
              <w:rPr>
                <w:rStyle w:val="pron"/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192A49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Poprawnie, stosując rozbudowane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proofErr w:type="gramStart"/>
            <w:r w:rsidR="005A336C" w:rsidRPr="00B75FF1">
              <w:rPr>
                <w:sz w:val="22"/>
                <w:szCs w:val="22"/>
              </w:rPr>
              <w:t>słownictwo,</w:t>
            </w:r>
            <w:r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lastRenderedPageBreak/>
              <w:t>opisuje</w:t>
            </w:r>
            <w:proofErr w:type="gramEnd"/>
            <w:r w:rsidRPr="00B75FF1">
              <w:rPr>
                <w:sz w:val="22"/>
                <w:szCs w:val="22"/>
              </w:rPr>
              <w:t xml:space="preserve"> ludzi i przedmioty, </w:t>
            </w:r>
            <w:r w:rsidR="00A56FC2" w:rsidRPr="00B75FF1">
              <w:rPr>
                <w:sz w:val="22"/>
                <w:szCs w:val="22"/>
              </w:rPr>
              <w:t>określa położenie obiek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dgrywa dialogi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8A727A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</w:t>
            </w:r>
            <w:r w:rsidR="005A336C" w:rsidRPr="00B75FF1">
              <w:rPr>
                <w:sz w:val="22"/>
                <w:szCs w:val="22"/>
              </w:rPr>
              <w:t xml:space="preserve"> wymawia dźwięk /</w:t>
            </w:r>
            <w:r w:rsidR="005A336C" w:rsidRPr="00B75FF1">
              <w:rPr>
                <w:rStyle w:val="pron"/>
                <w:sz w:val="22"/>
                <w:szCs w:val="22"/>
              </w:rPr>
              <w:t>ɜ:/</w:t>
            </w:r>
            <w:r w:rsidR="00D67111" w:rsidRPr="00B75FF1">
              <w:rPr>
                <w:rStyle w:val="pron"/>
                <w:sz w:val="22"/>
                <w:szCs w:val="22"/>
              </w:rPr>
              <w:t>.</w:t>
            </w:r>
          </w:p>
        </w:tc>
      </w:tr>
      <w:tr w:rsidR="005A336C" w:rsidRPr="00B75FF1" w:rsidTr="008371D4">
        <w:trPr>
          <w:trHeight w:val="533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087" w:type="dxa"/>
          </w:tcPr>
          <w:p w:rsidR="005A336C" w:rsidRPr="00B75FF1" w:rsidRDefault="005A336C" w:rsidP="00E61CC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przedstawia siebie </w:t>
            </w:r>
            <w:r w:rsidR="000B4453" w:rsidRPr="00B75FF1">
              <w:rPr>
                <w:sz w:val="22"/>
                <w:szCs w:val="22"/>
              </w:rPr>
              <w:t>oraz</w:t>
            </w:r>
            <w:r w:rsidRPr="00B75FF1">
              <w:rPr>
                <w:sz w:val="22"/>
                <w:szCs w:val="22"/>
              </w:rPr>
              <w:br/>
              <w:t xml:space="preserve">członków rodziny, podaje </w:t>
            </w:r>
            <w:r w:rsidR="00BF6E2F" w:rsidRPr="00B75FF1">
              <w:rPr>
                <w:sz w:val="22"/>
                <w:szCs w:val="22"/>
              </w:rPr>
              <w:t>wiek i</w:t>
            </w:r>
            <w:r w:rsidR="00E61CC8" w:rsidRPr="00B75FF1">
              <w:rPr>
                <w:sz w:val="22"/>
                <w:szCs w:val="22"/>
              </w:rPr>
              <w:t xml:space="preserve"> miejsce zamieszkania, prosi</w:t>
            </w:r>
            <w:r w:rsidRPr="00B75FF1">
              <w:rPr>
                <w:sz w:val="22"/>
                <w:szCs w:val="22"/>
              </w:rPr>
              <w:t xml:space="preserve"> o informacje, udziela informacji</w:t>
            </w:r>
            <w:r w:rsidR="00E61CC8" w:rsidRPr="00B75FF1">
              <w:rPr>
                <w:sz w:val="22"/>
                <w:szCs w:val="22"/>
              </w:rPr>
              <w:t>, mówi</w:t>
            </w:r>
            <w:r w:rsidR="00937DBF" w:rsidRPr="00B75FF1">
              <w:rPr>
                <w:sz w:val="22"/>
                <w:szCs w:val="22"/>
              </w:rPr>
              <w:t>,</w:t>
            </w:r>
            <w:r w:rsidR="00E61CC8" w:rsidRPr="00B75FF1">
              <w:rPr>
                <w:sz w:val="22"/>
                <w:szCs w:val="22"/>
              </w:rPr>
              <w:t xml:space="preserve"> co posiada, </w:t>
            </w:r>
            <w:r w:rsidR="00780BD8" w:rsidRPr="00B75FF1">
              <w:rPr>
                <w:sz w:val="22"/>
                <w:szCs w:val="22"/>
              </w:rPr>
              <w:t xml:space="preserve">czego nie posiada, </w:t>
            </w:r>
            <w:r w:rsidR="00E61CC8" w:rsidRPr="00B75FF1">
              <w:rPr>
                <w:sz w:val="22"/>
                <w:szCs w:val="22"/>
              </w:rPr>
              <w:t>podaje swo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5A336C" w:rsidP="00E61CC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przedstawia siebie </w:t>
            </w:r>
            <w:r w:rsidR="000B4453" w:rsidRPr="00B75FF1">
              <w:rPr>
                <w:sz w:val="22"/>
                <w:szCs w:val="22"/>
              </w:rPr>
              <w:t>oraz</w:t>
            </w:r>
            <w:r w:rsidR="00BF6E2F" w:rsidRPr="00B75FF1">
              <w:rPr>
                <w:sz w:val="22"/>
                <w:szCs w:val="22"/>
              </w:rPr>
              <w:br/>
              <w:t>członków rodziny, podaje wiek i</w:t>
            </w:r>
            <w:r w:rsidRPr="00B75FF1">
              <w:rPr>
                <w:sz w:val="22"/>
                <w:szCs w:val="22"/>
              </w:rPr>
              <w:t xml:space="preserve"> miejsce zamieszkania, </w:t>
            </w:r>
            <w:r w:rsidR="00E61CC8" w:rsidRPr="00B75FF1">
              <w:rPr>
                <w:sz w:val="22"/>
                <w:szCs w:val="22"/>
              </w:rPr>
              <w:t xml:space="preserve">prosi </w:t>
            </w:r>
            <w:r w:rsidRPr="00B75FF1">
              <w:rPr>
                <w:sz w:val="22"/>
                <w:szCs w:val="22"/>
              </w:rPr>
              <w:t>o informacje, udziela informacji</w:t>
            </w:r>
            <w:r w:rsidR="00E61CC8" w:rsidRPr="00B75FF1">
              <w:rPr>
                <w:sz w:val="22"/>
                <w:szCs w:val="22"/>
              </w:rPr>
              <w:t>, mówi</w:t>
            </w:r>
            <w:r w:rsidR="00937DBF" w:rsidRPr="00B75FF1">
              <w:rPr>
                <w:sz w:val="22"/>
                <w:szCs w:val="22"/>
              </w:rPr>
              <w:t>,</w:t>
            </w:r>
            <w:r w:rsidR="00E61CC8" w:rsidRPr="00B75FF1">
              <w:rPr>
                <w:sz w:val="22"/>
                <w:szCs w:val="22"/>
              </w:rPr>
              <w:t xml:space="preserve"> co posiada, </w:t>
            </w:r>
            <w:r w:rsidR="00780BD8" w:rsidRPr="00B75FF1">
              <w:rPr>
                <w:sz w:val="22"/>
                <w:szCs w:val="22"/>
              </w:rPr>
              <w:t xml:space="preserve">czego nie posiada, </w:t>
            </w:r>
            <w:r w:rsidR="00E61CC8" w:rsidRPr="00B75FF1">
              <w:rPr>
                <w:sz w:val="22"/>
                <w:szCs w:val="22"/>
              </w:rPr>
              <w:t>podaje swo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7" w:type="dxa"/>
          </w:tcPr>
          <w:p w:rsidR="005A336C" w:rsidRPr="00B75FF1" w:rsidRDefault="005A336C" w:rsidP="00E61CC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FA60F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przedstawia siebie </w:t>
            </w:r>
            <w:r w:rsidR="000B4453" w:rsidRPr="00B75FF1">
              <w:rPr>
                <w:sz w:val="22"/>
                <w:szCs w:val="22"/>
              </w:rPr>
              <w:t>oraz</w:t>
            </w:r>
            <w:r w:rsidR="00BF6E2F" w:rsidRPr="00B75FF1">
              <w:rPr>
                <w:sz w:val="22"/>
                <w:szCs w:val="22"/>
              </w:rPr>
              <w:br/>
              <w:t>członków rodziny, podaje wiek i</w:t>
            </w:r>
            <w:r w:rsidRPr="00B75FF1">
              <w:rPr>
                <w:sz w:val="22"/>
                <w:szCs w:val="22"/>
              </w:rPr>
              <w:t xml:space="preserve"> miejsce zamieszkania, </w:t>
            </w:r>
            <w:r w:rsidR="00E61CC8" w:rsidRPr="00B75FF1">
              <w:rPr>
                <w:sz w:val="22"/>
                <w:szCs w:val="22"/>
              </w:rPr>
              <w:t xml:space="preserve">prosi </w:t>
            </w:r>
            <w:r w:rsidRPr="00B75FF1">
              <w:rPr>
                <w:sz w:val="22"/>
                <w:szCs w:val="22"/>
              </w:rPr>
              <w:t>o informacje, udziela informacji</w:t>
            </w:r>
            <w:r w:rsidR="00E61CC8" w:rsidRPr="00B75FF1">
              <w:rPr>
                <w:sz w:val="22"/>
                <w:szCs w:val="22"/>
              </w:rPr>
              <w:t>, mówi</w:t>
            </w:r>
            <w:r w:rsidR="00937DBF" w:rsidRPr="00B75FF1">
              <w:rPr>
                <w:sz w:val="22"/>
                <w:szCs w:val="22"/>
              </w:rPr>
              <w:t>,</w:t>
            </w:r>
            <w:r w:rsidR="00E61CC8" w:rsidRPr="00B75FF1">
              <w:rPr>
                <w:sz w:val="22"/>
                <w:szCs w:val="22"/>
              </w:rPr>
              <w:t xml:space="preserve"> co posiada, </w:t>
            </w:r>
            <w:r w:rsidR="00780BD8" w:rsidRPr="00B75FF1">
              <w:rPr>
                <w:sz w:val="22"/>
                <w:szCs w:val="22"/>
              </w:rPr>
              <w:t xml:space="preserve">czego nie posiada, </w:t>
            </w:r>
            <w:r w:rsidR="00E61CC8" w:rsidRPr="00B75FF1">
              <w:rPr>
                <w:sz w:val="22"/>
                <w:szCs w:val="22"/>
              </w:rPr>
              <w:t>podaje swo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0B4453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przedstawia siebie oraz </w:t>
            </w:r>
            <w:r w:rsidR="00BF6E2F" w:rsidRPr="00B75FF1">
              <w:rPr>
                <w:sz w:val="22"/>
                <w:szCs w:val="22"/>
              </w:rPr>
              <w:t>członków rodziny, podaje wiek oraz</w:t>
            </w:r>
            <w:r w:rsidR="00E61CC8" w:rsidRPr="00B75FF1">
              <w:rPr>
                <w:sz w:val="22"/>
                <w:szCs w:val="22"/>
              </w:rPr>
              <w:t xml:space="preserve"> miejsce </w:t>
            </w:r>
            <w:proofErr w:type="gramStart"/>
            <w:r w:rsidR="00E61CC8" w:rsidRPr="00B75FF1">
              <w:rPr>
                <w:sz w:val="22"/>
                <w:szCs w:val="22"/>
              </w:rPr>
              <w:t xml:space="preserve">zamieszkania, 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E61CC8" w:rsidRPr="00B75FF1">
              <w:rPr>
                <w:sz w:val="22"/>
                <w:szCs w:val="22"/>
              </w:rPr>
              <w:t>prosi</w:t>
            </w:r>
            <w:proofErr w:type="gramEnd"/>
            <w:r w:rsidR="005A336C" w:rsidRPr="00B75FF1">
              <w:rPr>
                <w:sz w:val="22"/>
                <w:szCs w:val="22"/>
              </w:rPr>
              <w:br/>
              <w:t>o informacje, udziela informacji</w:t>
            </w:r>
            <w:r w:rsidR="00E61CC8" w:rsidRPr="00B75FF1">
              <w:rPr>
                <w:sz w:val="22"/>
                <w:szCs w:val="22"/>
              </w:rPr>
              <w:t>, mówi</w:t>
            </w:r>
            <w:r w:rsidR="00937DBF" w:rsidRPr="00B75FF1">
              <w:rPr>
                <w:sz w:val="22"/>
                <w:szCs w:val="22"/>
              </w:rPr>
              <w:t>,</w:t>
            </w:r>
            <w:r w:rsidR="00E61CC8" w:rsidRPr="00B75FF1">
              <w:rPr>
                <w:sz w:val="22"/>
                <w:szCs w:val="22"/>
              </w:rPr>
              <w:t xml:space="preserve"> co posiada, </w:t>
            </w:r>
            <w:r w:rsidR="00780BD8" w:rsidRPr="00B75FF1">
              <w:rPr>
                <w:sz w:val="22"/>
                <w:szCs w:val="22"/>
              </w:rPr>
              <w:t xml:space="preserve">czego nie posiada, </w:t>
            </w:r>
            <w:r w:rsidR="00E61CC8" w:rsidRPr="00B75FF1">
              <w:rPr>
                <w:sz w:val="22"/>
                <w:szCs w:val="22"/>
              </w:rPr>
              <w:t>podaje swo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8371D4">
        <w:trPr>
          <w:trHeight w:val="533"/>
        </w:trPr>
        <w:tc>
          <w:tcPr>
            <w:tcW w:w="1971" w:type="dxa"/>
            <w:shd w:val="clear" w:color="auto" w:fill="D9D9D9"/>
          </w:tcPr>
          <w:p w:rsidR="005A336C" w:rsidRPr="00B75FF1" w:rsidRDefault="005A336C" w:rsidP="00FC4E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087" w:type="dxa"/>
          </w:tcPr>
          <w:p w:rsidR="005A336C" w:rsidRPr="00B75FF1" w:rsidRDefault="00B336EA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</w:t>
            </w:r>
            <w:r w:rsidR="005A336C" w:rsidRPr="00B75FF1">
              <w:rPr>
                <w:sz w:val="22"/>
                <w:szCs w:val="22"/>
              </w:rPr>
              <w:t xml:space="preserve">niewielkim stopniu przekazuje informacje uzyskane z tekstu słuchanego </w:t>
            </w:r>
            <w:r w:rsidR="005A336C"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5A336C" w:rsidP="00B336E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  <w:r w:rsidRPr="00B75FF1">
              <w:rPr>
                <w:sz w:val="22"/>
                <w:szCs w:val="22"/>
              </w:rPr>
              <w:br/>
              <w:t xml:space="preserve">z tekstu słuchanego </w:t>
            </w:r>
            <w:r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7" w:type="dxa"/>
          </w:tcPr>
          <w:p w:rsidR="005A336C" w:rsidRPr="00B75FF1" w:rsidRDefault="005A336C" w:rsidP="009D0E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rzekazuje informacje uzyskane </w:t>
            </w:r>
            <w:r w:rsidRPr="00B75FF1">
              <w:rPr>
                <w:sz w:val="22"/>
                <w:szCs w:val="22"/>
              </w:rPr>
              <w:br/>
              <w:t xml:space="preserve">z tekstu słuchanego </w:t>
            </w:r>
            <w:r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86" w:type="dxa"/>
          </w:tcPr>
          <w:p w:rsidR="005A336C" w:rsidRPr="00B75FF1" w:rsidRDefault="005A336C" w:rsidP="009D0E43">
            <w:pPr>
              <w:numPr>
                <w:ilvl w:val="0"/>
                <w:numId w:val="24"/>
              </w:numPr>
              <w:spacing w:after="200" w:line="276" w:lineRule="auto"/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Bez problemów przekazuje informacje uzyskane </w:t>
            </w:r>
            <w:r w:rsidRPr="00B75FF1">
              <w:rPr>
                <w:sz w:val="22"/>
                <w:szCs w:val="22"/>
              </w:rPr>
              <w:br/>
              <w:t xml:space="preserve">z tekstu słuchanego </w:t>
            </w:r>
            <w:r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</w:tbl>
    <w:p w:rsidR="003722E8" w:rsidRPr="00B75FF1" w:rsidRDefault="003722E8">
      <w:pPr>
        <w:rPr>
          <w:sz w:val="22"/>
          <w:szCs w:val="22"/>
        </w:rPr>
      </w:pPr>
    </w:p>
    <w:tbl>
      <w:tblPr>
        <w:tblW w:w="12491" w:type="dxa"/>
        <w:tblInd w:w="1769" w:type="dxa"/>
        <w:tblLook w:val="00A0" w:firstRow="1" w:lastRow="0" w:firstColumn="1" w:lastColumn="0" w:noHBand="0" w:noVBand="0"/>
      </w:tblPr>
      <w:tblGrid>
        <w:gridCol w:w="12491"/>
      </w:tblGrid>
      <w:tr w:rsidR="005A336C" w:rsidRPr="00B75FF1" w:rsidTr="003722E8">
        <w:trPr>
          <w:trHeight w:val="299"/>
        </w:trPr>
        <w:tc>
          <w:tcPr>
            <w:tcW w:w="12491" w:type="dxa"/>
            <w:shd w:val="clear" w:color="auto" w:fill="D9D9D9"/>
          </w:tcPr>
          <w:p w:rsidR="005A336C" w:rsidRPr="00B75FF1" w:rsidRDefault="005A336C" w:rsidP="004271AD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2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3065"/>
        <w:gridCol w:w="3000"/>
        <w:gridCol w:w="3093"/>
        <w:gridCol w:w="3042"/>
      </w:tblGrid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5FF1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065" w:type="dxa"/>
          </w:tcPr>
          <w:p w:rsidR="005A336C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Słabo zna i</w:t>
            </w:r>
            <w:r w:rsidR="006B4ECE" w:rsidRPr="00B75FF1">
              <w:rPr>
                <w:rFonts w:ascii="Times New Roman" w:hAnsi="Times New Roman"/>
              </w:rPr>
              <w:t xml:space="preserve"> z trudem podaje nazwy sklepów i </w:t>
            </w:r>
            <w:r w:rsidRPr="00B75FF1">
              <w:rPr>
                <w:rFonts w:ascii="Times New Roman" w:hAnsi="Times New Roman"/>
              </w:rPr>
              <w:t xml:space="preserve">artykułów spożywczych, </w:t>
            </w:r>
            <w:r w:rsidR="006B4ECE" w:rsidRPr="00B75FF1">
              <w:rPr>
                <w:rFonts w:ascii="Times New Roman" w:hAnsi="Times New Roman"/>
              </w:rPr>
              <w:t>rozmiary (ubrań)</w:t>
            </w:r>
            <w:r w:rsidR="00CC5C99" w:rsidRPr="00B75FF1">
              <w:rPr>
                <w:rFonts w:ascii="Times New Roman" w:hAnsi="Times New Roman"/>
              </w:rPr>
              <w:t xml:space="preserve">, </w:t>
            </w:r>
            <w:r w:rsidR="00CE1191" w:rsidRPr="00B75FF1">
              <w:rPr>
                <w:rFonts w:ascii="Times New Roman" w:hAnsi="Times New Roman"/>
              </w:rPr>
              <w:t>słownictwo związane ze zdrowym odżywianiem</w:t>
            </w:r>
            <w:r w:rsidR="00441188" w:rsidRPr="00B75FF1">
              <w:rPr>
                <w:rFonts w:ascii="Times New Roman" w:hAnsi="Times New Roman"/>
              </w:rPr>
              <w:t xml:space="preserve"> i formą spędzania czasu wolnego (koncert)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</w:t>
            </w:r>
            <w:r w:rsidR="00D47F27" w:rsidRPr="00B75FF1">
              <w:rPr>
                <w:rFonts w:ascii="Times New Roman" w:hAnsi="Times New Roman"/>
              </w:rPr>
              <w:t xml:space="preserve">na zastosowanie, jednak ma trudności </w:t>
            </w:r>
            <w:r w:rsidRPr="00B75FF1">
              <w:rPr>
                <w:rFonts w:ascii="Times New Roman" w:hAnsi="Times New Roman"/>
              </w:rPr>
              <w:t xml:space="preserve">z użyciem konstrukcji </w:t>
            </w:r>
            <w:r w:rsidRPr="00B75FF1">
              <w:rPr>
                <w:rFonts w:ascii="Times New Roman" w:hAnsi="Times New Roman"/>
                <w:i/>
              </w:rPr>
              <w:t>There is</w:t>
            </w:r>
            <w:r w:rsidR="00D47F27" w:rsidRPr="00B75FF1">
              <w:rPr>
                <w:rFonts w:ascii="Times New Roman" w:hAnsi="Times New Roman"/>
                <w:i/>
              </w:rPr>
              <w:t xml:space="preserve">/There </w:t>
            </w:r>
            <w:r w:rsidRPr="00B75FF1">
              <w:rPr>
                <w:rFonts w:ascii="Times New Roman" w:hAnsi="Times New Roman"/>
                <w:i/>
              </w:rPr>
              <w:t>are</w:t>
            </w:r>
            <w:r w:rsidR="00D67111" w:rsidRPr="00B75FF1">
              <w:rPr>
                <w:rFonts w:ascii="Times New Roman" w:hAnsi="Times New Roman"/>
                <w:i/>
              </w:rPr>
              <w:t>.</w:t>
            </w:r>
          </w:p>
          <w:p w:rsidR="005A336C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Słabo zna i z trudem stosuje </w:t>
            </w:r>
            <w:r w:rsidRPr="00B75FF1">
              <w:rPr>
                <w:rFonts w:ascii="Times New Roman" w:hAnsi="Times New Roman"/>
              </w:rPr>
              <w:lastRenderedPageBreak/>
              <w:t xml:space="preserve">określniki ilościowe: </w:t>
            </w:r>
            <w:r w:rsidRPr="00B75FF1">
              <w:rPr>
                <w:rFonts w:ascii="Times New Roman" w:hAnsi="Times New Roman"/>
                <w:i/>
              </w:rPr>
              <w:t xml:space="preserve">some, any, a lot of </w:t>
            </w:r>
            <w:r w:rsidR="006913D6" w:rsidRPr="00B75FF1">
              <w:rPr>
                <w:rFonts w:ascii="Times New Roman" w:hAnsi="Times New Roman"/>
              </w:rPr>
              <w:t>oraz przymiotniki dzierżawcze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E5303E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Ma </w:t>
            </w:r>
            <w:r w:rsidR="00E5303E" w:rsidRPr="00B75FF1">
              <w:rPr>
                <w:rFonts w:ascii="Times New Roman" w:hAnsi="Times New Roman"/>
              </w:rPr>
              <w:t xml:space="preserve">duże trudności </w:t>
            </w:r>
          </w:p>
          <w:p w:rsidR="005A336C" w:rsidRPr="00B75FF1" w:rsidRDefault="0084132F" w:rsidP="00E5303E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 rozróżnianiem</w:t>
            </w:r>
            <w:r w:rsidR="005A336C" w:rsidRPr="00B75FF1">
              <w:rPr>
                <w:rFonts w:ascii="Times New Roman" w:hAnsi="Times New Roman"/>
              </w:rPr>
              <w:t xml:space="preserve"> rzeczowników policzalnych </w:t>
            </w:r>
            <w:r w:rsidR="005A336C" w:rsidRPr="00B75FF1">
              <w:rPr>
                <w:rFonts w:ascii="Times New Roman" w:hAnsi="Times New Roman"/>
              </w:rPr>
              <w:br/>
              <w:t>i niepoliczalnych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4A0B94" w:rsidRPr="00B75FF1" w:rsidRDefault="004A0B94" w:rsidP="004A0B94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  <w:lang w:eastAsia="en-US"/>
              </w:rPr>
              <w:t>Zna</w:t>
            </w:r>
            <w:r w:rsidR="00E5303E" w:rsidRPr="00B75FF1">
              <w:rPr>
                <w:sz w:val="22"/>
                <w:szCs w:val="22"/>
                <w:lang w:eastAsia="en-US"/>
              </w:rPr>
              <w:t>,</w:t>
            </w:r>
            <w:r w:rsidRPr="00B75FF1">
              <w:rPr>
                <w:sz w:val="22"/>
                <w:szCs w:val="22"/>
                <w:lang w:eastAsia="en-US"/>
              </w:rPr>
              <w:t xml:space="preserve"> ale z trudem rozróżnia zaimki pytające </w:t>
            </w:r>
            <w:r w:rsidR="00D67111" w:rsidRPr="00B75FF1">
              <w:rPr>
                <w:i/>
                <w:sz w:val="22"/>
                <w:szCs w:val="22"/>
                <w:lang w:eastAsia="en-US"/>
              </w:rPr>
              <w:t>How much, How many.</w:t>
            </w:r>
          </w:p>
          <w:p w:rsidR="005A336C" w:rsidRPr="00B75FF1" w:rsidRDefault="005A336C" w:rsidP="00863C5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</w:pPr>
            <w:r w:rsidRPr="00B75FF1">
              <w:rPr>
                <w:rFonts w:ascii="Times New Roman" w:hAnsi="Times New Roman"/>
              </w:rPr>
              <w:t>Słabo zna i z trudem stosuje zaimki osobowe w formie dopełnienia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</w:tc>
        <w:tc>
          <w:tcPr>
            <w:tcW w:w="3000" w:type="dxa"/>
          </w:tcPr>
          <w:p w:rsidR="00C00D5F" w:rsidRPr="00B75FF1" w:rsidRDefault="005A336C" w:rsidP="0044118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Niezbyt dobrze zna </w:t>
            </w:r>
            <w:r w:rsidRPr="00B75FF1">
              <w:rPr>
                <w:rFonts w:ascii="Times New Roman" w:hAnsi="Times New Roman"/>
              </w:rPr>
              <w:br/>
              <w:t>i przy pomocy na</w:t>
            </w:r>
            <w:r w:rsidR="006B4ECE" w:rsidRPr="00B75FF1">
              <w:rPr>
                <w:rFonts w:ascii="Times New Roman" w:hAnsi="Times New Roman"/>
              </w:rPr>
              <w:t xml:space="preserve">uczyciela podaje nazwy sklepów </w:t>
            </w:r>
          </w:p>
          <w:p w:rsidR="00C00D5F" w:rsidRPr="00B75FF1" w:rsidRDefault="006B4ECE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i </w:t>
            </w:r>
            <w:r w:rsidR="005A336C" w:rsidRPr="00B75FF1">
              <w:rPr>
                <w:rFonts w:ascii="Times New Roman" w:hAnsi="Times New Roman"/>
              </w:rPr>
              <w:t>artykułów spożywczych</w:t>
            </w:r>
            <w:r w:rsidR="00CC5C99" w:rsidRPr="00B75FF1">
              <w:rPr>
                <w:rFonts w:ascii="Times New Roman" w:hAnsi="Times New Roman"/>
              </w:rPr>
              <w:t>,</w:t>
            </w:r>
            <w:r w:rsidR="00CE1191" w:rsidRPr="00B75FF1">
              <w:rPr>
                <w:rFonts w:ascii="Times New Roman" w:hAnsi="Times New Roman"/>
              </w:rPr>
              <w:t xml:space="preserve"> rozmiary (ubrań), słownictwo związane </w:t>
            </w:r>
          </w:p>
          <w:p w:rsidR="00C00D5F" w:rsidRPr="00B75FF1" w:rsidRDefault="00CE1191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e zdrowym odżywianiem</w:t>
            </w:r>
            <w:r w:rsidR="00441188" w:rsidRPr="00B75FF1">
              <w:rPr>
                <w:rFonts w:ascii="Times New Roman" w:hAnsi="Times New Roman"/>
              </w:rPr>
              <w:t xml:space="preserve"> </w:t>
            </w:r>
          </w:p>
          <w:p w:rsidR="005A336C" w:rsidRPr="00B75FF1" w:rsidRDefault="00441188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formą spędzania czasu</w:t>
            </w:r>
            <w:r w:rsidR="00D67111" w:rsidRPr="00B75FF1">
              <w:rPr>
                <w:rFonts w:ascii="Times New Roman" w:hAnsi="Times New Roman"/>
              </w:rPr>
              <w:t>.</w:t>
            </w:r>
            <w:r w:rsidRPr="00B75FF1">
              <w:rPr>
                <w:rFonts w:ascii="Times New Roman" w:hAnsi="Times New Roman"/>
              </w:rPr>
              <w:t xml:space="preserve"> wolnego (koncert)</w:t>
            </w:r>
            <w:r w:rsidR="00937DBF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0B2AA6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zastosowanie, czasami ma problemy </w:t>
            </w:r>
            <w:r w:rsidR="005A336C" w:rsidRPr="00B75FF1">
              <w:rPr>
                <w:rFonts w:ascii="Times New Roman" w:hAnsi="Times New Roman"/>
              </w:rPr>
              <w:t xml:space="preserve">z użyciem konstrukcji </w:t>
            </w:r>
            <w:r w:rsidR="005A336C" w:rsidRPr="00B75FF1">
              <w:rPr>
                <w:rFonts w:ascii="Times New Roman" w:hAnsi="Times New Roman"/>
                <w:i/>
              </w:rPr>
              <w:t>There is</w:t>
            </w:r>
            <w:r w:rsidRPr="00B75FF1">
              <w:rPr>
                <w:rFonts w:ascii="Times New Roman" w:hAnsi="Times New Roman"/>
                <w:i/>
              </w:rPr>
              <w:t>/</w:t>
            </w:r>
            <w:r w:rsidR="005A336C" w:rsidRPr="00B75FF1">
              <w:rPr>
                <w:rFonts w:ascii="Times New Roman" w:hAnsi="Times New Roman"/>
                <w:i/>
              </w:rPr>
              <w:t>There are</w:t>
            </w:r>
            <w:r w:rsidR="00D67111" w:rsidRPr="00B75FF1">
              <w:rPr>
                <w:rFonts w:ascii="Times New Roman" w:hAnsi="Times New Roman"/>
                <w:i/>
              </w:rPr>
              <w:t>.</w:t>
            </w:r>
          </w:p>
          <w:p w:rsidR="005A336C" w:rsidRPr="00B75FF1" w:rsidRDefault="00E5303E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Niezbyt dobrze zna, przy pomocy</w:t>
            </w:r>
            <w:r w:rsidR="005A336C" w:rsidRPr="00B75FF1">
              <w:rPr>
                <w:rFonts w:ascii="Times New Roman" w:hAnsi="Times New Roman"/>
              </w:rPr>
              <w:t xml:space="preserve"> nauczyciela stosuje określniki ilościowe: </w:t>
            </w:r>
            <w:r w:rsidR="005A336C" w:rsidRPr="00B75FF1">
              <w:rPr>
                <w:rFonts w:ascii="Times New Roman" w:hAnsi="Times New Roman"/>
                <w:i/>
              </w:rPr>
              <w:t>some, any, a lot of</w:t>
            </w:r>
            <w:r w:rsidR="006913D6" w:rsidRPr="00B75FF1">
              <w:rPr>
                <w:rFonts w:ascii="Times New Roman" w:hAnsi="Times New Roman"/>
              </w:rPr>
              <w:t xml:space="preserve"> oraz przymiotniki dzierżawcze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D34E7C" w:rsidP="006F1B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Ma trudności </w:t>
            </w:r>
            <w:r w:rsidRPr="00B75FF1">
              <w:rPr>
                <w:rFonts w:ascii="Times New Roman" w:hAnsi="Times New Roman"/>
              </w:rPr>
              <w:br/>
              <w:t xml:space="preserve">z rozróżnianiem </w:t>
            </w:r>
            <w:r w:rsidR="005A336C" w:rsidRPr="00B75FF1">
              <w:rPr>
                <w:rFonts w:ascii="Times New Roman" w:hAnsi="Times New Roman"/>
              </w:rPr>
              <w:t>rzeczowników policzalnych</w:t>
            </w:r>
            <w:r w:rsidR="005A336C" w:rsidRPr="00B75FF1">
              <w:rPr>
                <w:rFonts w:ascii="Times New Roman" w:hAnsi="Times New Roman"/>
              </w:rPr>
              <w:br/>
              <w:t xml:space="preserve"> i niepoliczalnych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4A0B94" w:rsidRPr="00B75FF1" w:rsidRDefault="004A0B94" w:rsidP="004A0B94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  <w:lang w:eastAsia="en-US"/>
              </w:rPr>
              <w:t xml:space="preserve">Zna i częściowo rozróżnia zaimki pytające </w:t>
            </w:r>
            <w:r w:rsidR="00D67111" w:rsidRPr="00B75FF1">
              <w:rPr>
                <w:i/>
                <w:sz w:val="22"/>
                <w:szCs w:val="22"/>
                <w:lang w:eastAsia="en-US"/>
              </w:rPr>
              <w:t>How much, How many.</w:t>
            </w:r>
          </w:p>
          <w:p w:rsidR="005A336C" w:rsidRPr="00B75FF1" w:rsidRDefault="005A336C" w:rsidP="007B022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</w:pPr>
            <w:r w:rsidRPr="00B75FF1">
              <w:rPr>
                <w:rFonts w:ascii="Times New Roman" w:hAnsi="Times New Roman"/>
              </w:rPr>
              <w:t>Niezbyt dobrze zna</w:t>
            </w:r>
            <w:r w:rsidR="007B0228" w:rsidRPr="00B75FF1">
              <w:rPr>
                <w:rFonts w:ascii="Times New Roman" w:hAnsi="Times New Roman"/>
              </w:rPr>
              <w:t xml:space="preserve"> i </w:t>
            </w:r>
            <w:r w:rsidR="00E5303E" w:rsidRPr="00B75FF1">
              <w:rPr>
                <w:rFonts w:ascii="Times New Roman" w:hAnsi="Times New Roman"/>
              </w:rPr>
              <w:t xml:space="preserve">często błędnie </w:t>
            </w:r>
            <w:r w:rsidR="007B0228" w:rsidRPr="00B75FF1">
              <w:rPr>
                <w:rFonts w:ascii="Times New Roman" w:hAnsi="Times New Roman"/>
              </w:rPr>
              <w:t xml:space="preserve">stosuje zaimki osobowe </w:t>
            </w:r>
            <w:r w:rsidRPr="00B75FF1">
              <w:rPr>
                <w:rFonts w:ascii="Times New Roman" w:hAnsi="Times New Roman"/>
              </w:rPr>
              <w:t>w formie dopełnienia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</w:tc>
        <w:tc>
          <w:tcPr>
            <w:tcW w:w="3093" w:type="dxa"/>
          </w:tcPr>
          <w:p w:rsidR="00C00D5F" w:rsidRPr="00B75FF1" w:rsidRDefault="00E9494B" w:rsidP="0044118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W</w:t>
            </w:r>
            <w:r w:rsidR="005A336C" w:rsidRPr="00B75FF1">
              <w:rPr>
                <w:rFonts w:ascii="Times New Roman" w:hAnsi="Times New Roman"/>
              </w:rPr>
              <w:t xml:space="preserve"> większości</w:t>
            </w:r>
            <w:r w:rsidRPr="00B75FF1">
              <w:rPr>
                <w:rFonts w:ascii="Times New Roman" w:hAnsi="Times New Roman"/>
              </w:rPr>
              <w:t xml:space="preserve"> zna i umie podać</w:t>
            </w:r>
            <w:r w:rsidR="006B4ECE" w:rsidRPr="00B75FF1">
              <w:rPr>
                <w:rFonts w:ascii="Times New Roman" w:hAnsi="Times New Roman"/>
              </w:rPr>
              <w:t xml:space="preserve"> nazwy sklepów </w:t>
            </w:r>
          </w:p>
          <w:p w:rsidR="00C00D5F" w:rsidRPr="00B75FF1" w:rsidRDefault="006B4ECE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i </w:t>
            </w:r>
            <w:r w:rsidR="005A336C" w:rsidRPr="00B75FF1">
              <w:rPr>
                <w:rFonts w:ascii="Times New Roman" w:hAnsi="Times New Roman"/>
              </w:rPr>
              <w:t xml:space="preserve">artykułów spożywczych, </w:t>
            </w:r>
            <w:r w:rsidR="00CE1191" w:rsidRPr="00B75FF1">
              <w:rPr>
                <w:rFonts w:ascii="Times New Roman" w:hAnsi="Times New Roman"/>
              </w:rPr>
              <w:t xml:space="preserve">rozmiary (ubrań), słownictwo związane </w:t>
            </w:r>
          </w:p>
          <w:p w:rsidR="00C00D5F" w:rsidRPr="00B75FF1" w:rsidRDefault="00CE1191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e zdrowym odżywianiem</w:t>
            </w:r>
            <w:r w:rsidR="00441188" w:rsidRPr="00B75FF1">
              <w:rPr>
                <w:rFonts w:ascii="Times New Roman" w:hAnsi="Times New Roman"/>
              </w:rPr>
              <w:t xml:space="preserve"> </w:t>
            </w:r>
          </w:p>
          <w:p w:rsidR="005A336C" w:rsidRPr="00B75FF1" w:rsidRDefault="00441188" w:rsidP="00C00D5F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formą spędzania czasu wolnego (koncert)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69260B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zastosowanie i </w:t>
            </w:r>
            <w:r w:rsidR="000B2AA6" w:rsidRPr="00B75FF1">
              <w:rPr>
                <w:rFonts w:ascii="Times New Roman" w:hAnsi="Times New Roman"/>
              </w:rPr>
              <w:t xml:space="preserve">zazwyczaj poprawnie buduje zdania twierdzące, przeczące </w:t>
            </w:r>
            <w:r w:rsidR="000B2AA6" w:rsidRPr="00B75FF1">
              <w:rPr>
                <w:rFonts w:ascii="Times New Roman" w:hAnsi="Times New Roman"/>
              </w:rPr>
              <w:br/>
              <w:t>i pytają</w:t>
            </w:r>
            <w:r w:rsidR="005A336C" w:rsidRPr="00B75FF1">
              <w:rPr>
                <w:rFonts w:ascii="Times New Roman" w:hAnsi="Times New Roman"/>
              </w:rPr>
              <w:t xml:space="preserve">ce z konstrukcją </w:t>
            </w:r>
            <w:r w:rsidR="000B2AA6" w:rsidRPr="00B75FF1">
              <w:rPr>
                <w:rFonts w:ascii="Times New Roman" w:hAnsi="Times New Roman"/>
                <w:i/>
              </w:rPr>
              <w:t>There is</w:t>
            </w:r>
            <w:r w:rsidR="005A336C" w:rsidRPr="00B75FF1">
              <w:rPr>
                <w:rFonts w:ascii="Times New Roman" w:hAnsi="Times New Roman"/>
                <w:i/>
              </w:rPr>
              <w:t>/There are</w:t>
            </w:r>
            <w:r w:rsidR="00D67111" w:rsidRPr="00B75FF1">
              <w:rPr>
                <w:rFonts w:ascii="Times New Roman" w:hAnsi="Times New Roman"/>
                <w:i/>
              </w:rPr>
              <w:t>.</w:t>
            </w:r>
          </w:p>
          <w:p w:rsidR="005A336C" w:rsidRPr="00B75FF1" w:rsidRDefault="0084132F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Zna i przeważnie poprawnie</w:t>
            </w:r>
            <w:r w:rsidR="005A336C" w:rsidRPr="00B75FF1">
              <w:rPr>
                <w:rFonts w:ascii="Times New Roman" w:hAnsi="Times New Roman"/>
              </w:rPr>
              <w:t xml:space="preserve"> stosuje określnik ilościowe: </w:t>
            </w:r>
            <w:r w:rsidR="005A336C" w:rsidRPr="00B75FF1">
              <w:rPr>
                <w:rFonts w:ascii="Times New Roman" w:hAnsi="Times New Roman"/>
                <w:i/>
              </w:rPr>
              <w:t xml:space="preserve">some, </w:t>
            </w:r>
            <w:r w:rsidR="00E5303E" w:rsidRPr="00B75FF1">
              <w:rPr>
                <w:rFonts w:ascii="Times New Roman" w:hAnsi="Times New Roman"/>
                <w:i/>
              </w:rPr>
              <w:t xml:space="preserve">any, </w:t>
            </w:r>
            <w:r w:rsidR="005A336C" w:rsidRPr="00B75FF1">
              <w:rPr>
                <w:rFonts w:ascii="Times New Roman" w:hAnsi="Times New Roman"/>
                <w:i/>
              </w:rPr>
              <w:t>a lot of</w:t>
            </w:r>
            <w:r w:rsidR="006913D6" w:rsidRPr="00B75FF1">
              <w:rPr>
                <w:rFonts w:ascii="Times New Roman" w:hAnsi="Times New Roman"/>
              </w:rPr>
              <w:t xml:space="preserve"> oraz przymiotniki dzierżawcze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Nie ma większych trudności </w:t>
            </w:r>
            <w:r w:rsidRPr="00B75FF1">
              <w:rPr>
                <w:rFonts w:ascii="Times New Roman" w:hAnsi="Times New Roman"/>
              </w:rPr>
              <w:br/>
              <w:t xml:space="preserve">z </w:t>
            </w:r>
            <w:r w:rsidR="00D34E7C" w:rsidRPr="00B75FF1">
              <w:rPr>
                <w:rFonts w:ascii="Times New Roman" w:hAnsi="Times New Roman"/>
              </w:rPr>
              <w:t xml:space="preserve">rozróżnianiem </w:t>
            </w:r>
            <w:r w:rsidRPr="00B75FF1">
              <w:rPr>
                <w:rFonts w:ascii="Times New Roman" w:hAnsi="Times New Roman"/>
              </w:rPr>
              <w:t xml:space="preserve">rzeczowników policzalnych </w:t>
            </w:r>
            <w:r w:rsidRPr="00B75FF1">
              <w:rPr>
                <w:rFonts w:ascii="Times New Roman" w:hAnsi="Times New Roman"/>
              </w:rPr>
              <w:br/>
              <w:t>i niepoliczalnych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4A0B94" w:rsidRPr="00B75FF1" w:rsidRDefault="004A0B94" w:rsidP="004A0B94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  <w:lang w:eastAsia="en-US"/>
              </w:rPr>
              <w:t xml:space="preserve">Zna i przeważnie rozróżnia zaimki pytające </w:t>
            </w:r>
            <w:r w:rsidR="00D67111" w:rsidRPr="00B75FF1">
              <w:rPr>
                <w:i/>
                <w:sz w:val="22"/>
                <w:szCs w:val="22"/>
                <w:lang w:eastAsia="en-US"/>
              </w:rPr>
              <w:t>How much, How many.</w:t>
            </w:r>
          </w:p>
          <w:p w:rsidR="005A336C" w:rsidRPr="00B75FF1" w:rsidRDefault="005A336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</w:pPr>
            <w:r w:rsidRPr="00B75FF1">
              <w:rPr>
                <w:rFonts w:ascii="Times New Roman" w:hAnsi="Times New Roman"/>
              </w:rPr>
              <w:t xml:space="preserve">Zna zastosowanie </w:t>
            </w:r>
            <w:r w:rsidR="004F2C23" w:rsidRPr="00B75FF1">
              <w:rPr>
                <w:rFonts w:ascii="Times New Roman" w:hAnsi="Times New Roman"/>
              </w:rPr>
              <w:br/>
              <w:t>i najczęściej poprawnie używa zaimków osobowych</w:t>
            </w:r>
            <w:r w:rsidRPr="00B75FF1">
              <w:rPr>
                <w:rFonts w:ascii="Times New Roman" w:hAnsi="Times New Roman"/>
              </w:rPr>
              <w:t xml:space="preserve"> </w:t>
            </w:r>
            <w:r w:rsidRPr="00B75FF1">
              <w:rPr>
                <w:rFonts w:ascii="Times New Roman" w:hAnsi="Times New Roman"/>
              </w:rPr>
              <w:br/>
              <w:t>w formie dopełnienia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</w:tc>
        <w:tc>
          <w:tcPr>
            <w:tcW w:w="3042" w:type="dxa"/>
          </w:tcPr>
          <w:p w:rsidR="005A336C" w:rsidRPr="00B75FF1" w:rsidRDefault="005A336C" w:rsidP="0044118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lastRenderedPageBreak/>
              <w:t>Zna i bez</w:t>
            </w:r>
            <w:r w:rsidR="006B4ECE" w:rsidRPr="00B75FF1">
              <w:rPr>
                <w:rFonts w:ascii="Times New Roman" w:hAnsi="Times New Roman"/>
              </w:rPr>
              <w:t xml:space="preserve">błędnie wymienia nazwy sklepów i </w:t>
            </w:r>
            <w:r w:rsidRPr="00B75FF1">
              <w:rPr>
                <w:rFonts w:ascii="Times New Roman" w:hAnsi="Times New Roman"/>
              </w:rPr>
              <w:t>artykułów spożywczych</w:t>
            </w:r>
            <w:r w:rsidR="00CC5C99" w:rsidRPr="00B75FF1">
              <w:rPr>
                <w:rFonts w:ascii="Times New Roman" w:hAnsi="Times New Roman"/>
              </w:rPr>
              <w:t xml:space="preserve">, </w:t>
            </w:r>
            <w:r w:rsidR="00CE1191" w:rsidRPr="00B75FF1">
              <w:rPr>
                <w:rFonts w:ascii="Times New Roman" w:hAnsi="Times New Roman"/>
              </w:rPr>
              <w:t>rozmiary (ubrań), słownictwo związane ze zdrowym odżywianiem</w:t>
            </w:r>
            <w:r w:rsidR="00441188" w:rsidRPr="00B75FF1">
              <w:rPr>
                <w:rFonts w:ascii="Times New Roman" w:hAnsi="Times New Roman"/>
              </w:rPr>
              <w:t xml:space="preserve"> i formą spędzania czasu wolnego (koncert)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5A336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zastosowanie </w:t>
            </w:r>
            <w:r w:rsidRPr="00B75FF1">
              <w:rPr>
                <w:rFonts w:ascii="Times New Roman" w:hAnsi="Times New Roman"/>
              </w:rPr>
              <w:br/>
            </w:r>
            <w:r w:rsidR="0069260B" w:rsidRPr="00B75FF1">
              <w:rPr>
                <w:rFonts w:ascii="Times New Roman" w:hAnsi="Times New Roman"/>
              </w:rPr>
              <w:t>i poprawnie buduje zdania twierdzące, przeczące oraz pytające</w:t>
            </w:r>
            <w:r w:rsidRPr="00B75FF1">
              <w:rPr>
                <w:rFonts w:ascii="Times New Roman" w:hAnsi="Times New Roman"/>
              </w:rPr>
              <w:t xml:space="preserve"> z konstrukcją </w:t>
            </w:r>
            <w:r w:rsidR="00E5303E" w:rsidRPr="00B75FF1">
              <w:rPr>
                <w:rFonts w:ascii="Times New Roman" w:hAnsi="Times New Roman"/>
                <w:i/>
              </w:rPr>
              <w:t>There is</w:t>
            </w:r>
            <w:r w:rsidRPr="00B75FF1">
              <w:rPr>
                <w:rFonts w:ascii="Times New Roman" w:hAnsi="Times New Roman"/>
                <w:i/>
              </w:rPr>
              <w:t>/There are</w:t>
            </w:r>
            <w:r w:rsidR="00D67111" w:rsidRPr="00B75FF1">
              <w:rPr>
                <w:rFonts w:ascii="Times New Roman" w:hAnsi="Times New Roman"/>
                <w:i/>
              </w:rPr>
              <w:t>.</w:t>
            </w:r>
          </w:p>
          <w:p w:rsidR="005A336C" w:rsidRPr="00B75FF1" w:rsidRDefault="005A336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  <w:i/>
              </w:rPr>
            </w:pPr>
            <w:r w:rsidRPr="00B75FF1">
              <w:rPr>
                <w:rFonts w:ascii="Times New Roman" w:hAnsi="Times New Roman"/>
              </w:rPr>
              <w:lastRenderedPageBreak/>
              <w:t xml:space="preserve">Zna i poprawnie stosuje określniki ilościowe: </w:t>
            </w:r>
            <w:r w:rsidRPr="00B75FF1">
              <w:rPr>
                <w:rFonts w:ascii="Times New Roman" w:hAnsi="Times New Roman"/>
                <w:i/>
              </w:rPr>
              <w:t>some, any, a lot of</w:t>
            </w:r>
            <w:r w:rsidR="006913D6" w:rsidRPr="00B75FF1">
              <w:rPr>
                <w:rFonts w:ascii="Times New Roman" w:hAnsi="Times New Roman"/>
              </w:rPr>
              <w:t xml:space="preserve"> oraz przymiotniki dzierżawcze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5A336C" w:rsidRPr="00B75FF1" w:rsidRDefault="00D34E7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 łatwością rozróżnia rzeczowniki</w:t>
            </w:r>
            <w:r w:rsidR="005A336C" w:rsidRPr="00B75FF1">
              <w:rPr>
                <w:rFonts w:ascii="Times New Roman" w:hAnsi="Times New Roman"/>
              </w:rPr>
              <w:t xml:space="preserve"> policza</w:t>
            </w:r>
            <w:r w:rsidRPr="00B75FF1">
              <w:rPr>
                <w:rFonts w:ascii="Times New Roman" w:hAnsi="Times New Roman"/>
              </w:rPr>
              <w:t>lne</w:t>
            </w:r>
            <w:r w:rsidRPr="00B75FF1">
              <w:rPr>
                <w:rFonts w:ascii="Times New Roman" w:hAnsi="Times New Roman"/>
              </w:rPr>
              <w:br/>
              <w:t xml:space="preserve"> i niepoliczalne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4A0B94" w:rsidRPr="00B75FF1" w:rsidRDefault="004A0B94" w:rsidP="004A0B94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  <w:lang w:eastAsia="en-US"/>
              </w:rPr>
              <w:t xml:space="preserve">Zna i rozróżnia zaimki pytające </w:t>
            </w:r>
            <w:r w:rsidR="00D67111" w:rsidRPr="00B75FF1">
              <w:rPr>
                <w:i/>
                <w:sz w:val="22"/>
                <w:szCs w:val="22"/>
                <w:lang w:eastAsia="en-US"/>
              </w:rPr>
              <w:t>How much, How many.</w:t>
            </w:r>
          </w:p>
          <w:p w:rsidR="005A336C" w:rsidRPr="00B75FF1" w:rsidRDefault="005A336C" w:rsidP="00F64A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</w:pPr>
            <w:r w:rsidRPr="00B75FF1">
              <w:rPr>
                <w:rFonts w:ascii="Times New Roman" w:hAnsi="Times New Roman"/>
              </w:rPr>
              <w:t>Zna i poprawnie stosuje zaimki osobowe w formie dopełnienia</w:t>
            </w:r>
            <w:r w:rsidR="00D67111" w:rsidRPr="00B75FF1">
              <w:rPr>
                <w:rFonts w:ascii="Times New Roman" w:hAnsi="Times New Roman"/>
              </w:rPr>
              <w:t>.</w:t>
            </w:r>
          </w:p>
          <w:p w:rsidR="004A0B94" w:rsidRPr="00B75FF1" w:rsidRDefault="004A0B94" w:rsidP="004A0B94">
            <w:pPr>
              <w:pStyle w:val="Akapitzlist"/>
              <w:spacing w:after="0" w:line="240" w:lineRule="auto"/>
              <w:ind w:left="272"/>
            </w:pP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065" w:type="dxa"/>
          </w:tcPr>
          <w:p w:rsidR="005A336C" w:rsidRPr="00B75FF1" w:rsidRDefault="0076677F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</w:t>
            </w:r>
            <w:r w:rsidR="00D67111" w:rsidRPr="00B75FF1">
              <w:rPr>
                <w:sz w:val="22"/>
                <w:szCs w:val="22"/>
              </w:rPr>
              <w:t xml:space="preserve"> wyszuk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607251" w:rsidRPr="00B75FF1" w:rsidRDefault="00607251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sto błędnie rozpoznaje 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</w:tcPr>
          <w:p w:rsidR="00607251" w:rsidRPr="00B75FF1" w:rsidRDefault="0076677F" w:rsidP="0060725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607251" w:rsidP="0060725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pomocą nauczyciela rozpoznaje </w:t>
            </w:r>
            <w:r w:rsidR="006E1AD3" w:rsidRPr="00B75FF1">
              <w:rPr>
                <w:sz w:val="22"/>
                <w:szCs w:val="22"/>
              </w:rPr>
              <w:t xml:space="preserve">różne </w:t>
            </w:r>
            <w:r w:rsidRPr="00B75FF1">
              <w:rPr>
                <w:sz w:val="22"/>
                <w:szCs w:val="22"/>
              </w:rPr>
              <w:t>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9443EF" w:rsidRPr="00B75FF1" w:rsidRDefault="0076677F" w:rsidP="0076677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</w:p>
          <w:p w:rsidR="003B12CD" w:rsidRPr="00B75FF1" w:rsidRDefault="0076677F" w:rsidP="009443E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76677F" w:rsidRPr="00B75FF1" w:rsidRDefault="006E1AD3" w:rsidP="0076677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r</w:t>
            </w:r>
            <w:r w:rsidR="003B12CD" w:rsidRPr="00B75FF1">
              <w:rPr>
                <w:sz w:val="22"/>
                <w:szCs w:val="22"/>
              </w:rPr>
              <w:t>ozpoznaje</w:t>
            </w:r>
            <w:r w:rsidRPr="00B75FF1">
              <w:rPr>
                <w:sz w:val="22"/>
                <w:szCs w:val="22"/>
              </w:rPr>
              <w:t xml:space="preserve"> różne</w:t>
            </w:r>
            <w:r w:rsidR="003B12CD" w:rsidRPr="00B75FF1">
              <w:rPr>
                <w:sz w:val="22"/>
                <w:szCs w:val="22"/>
              </w:rPr>
              <w:t xml:space="preserve"> 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76677F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042" w:type="dxa"/>
          </w:tcPr>
          <w:p w:rsidR="006E1AD3" w:rsidRPr="00B75FF1" w:rsidRDefault="0076677F" w:rsidP="0076677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czytany </w:t>
            </w:r>
            <w:r w:rsidRPr="00B75FF1">
              <w:rPr>
                <w:sz w:val="22"/>
                <w:szCs w:val="22"/>
              </w:rPr>
              <w:br/>
              <w:t>i samodzielnie wyszukuje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76677F" w:rsidRPr="00B75FF1" w:rsidRDefault="006E1AD3" w:rsidP="0076677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problemów rozpoznaje różne 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76677F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065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słuchaneg</w:t>
            </w:r>
            <w:r w:rsidR="00CF6429" w:rsidRPr="00B75FF1">
              <w:rPr>
                <w:sz w:val="22"/>
                <w:szCs w:val="22"/>
              </w:rPr>
              <w:t xml:space="preserve">o, z trudem odnajduje potrzebne </w:t>
            </w:r>
            <w:r w:rsidRPr="00B75FF1">
              <w:rPr>
                <w:sz w:val="22"/>
                <w:szCs w:val="22"/>
              </w:rPr>
              <w:t>informacje</w:t>
            </w:r>
            <w:r w:rsidR="00CF6429"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3F1282" w:rsidRPr="00B75FF1" w:rsidRDefault="003F1282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</w:t>
            </w:r>
            <w:r w:rsidR="009C1B24" w:rsidRPr="00B75FF1">
              <w:rPr>
                <w:sz w:val="22"/>
                <w:szCs w:val="22"/>
              </w:rPr>
              <w:t>umieniem znaczenia zwrotów dnia</w:t>
            </w:r>
            <w:r w:rsidRPr="00B75FF1">
              <w:rPr>
                <w:sz w:val="22"/>
                <w:szCs w:val="22"/>
              </w:rPr>
              <w:t xml:space="preserve"> codzien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A6363A" w:rsidRPr="00B75FF1" w:rsidRDefault="00A6363A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e wskazaniem intencji rozmówc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z rozumieniem </w:t>
            </w:r>
            <w:r w:rsidRPr="00B75FF1">
              <w:rPr>
                <w:sz w:val="22"/>
                <w:szCs w:val="22"/>
              </w:rPr>
              <w:lastRenderedPageBreak/>
              <w:t xml:space="preserve">ogólnego sensu tekstu </w:t>
            </w:r>
            <w:r w:rsidR="00F77831" w:rsidRPr="00B75FF1">
              <w:rPr>
                <w:sz w:val="22"/>
                <w:szCs w:val="22"/>
              </w:rPr>
              <w:t>oraz</w:t>
            </w:r>
          </w:p>
          <w:p w:rsidR="005A336C" w:rsidRPr="00B75FF1" w:rsidRDefault="005A336C" w:rsidP="00CF642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rozpoznawaniem sytuacji komunikacyjnych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3F1282" w:rsidRPr="00B75FF1" w:rsidRDefault="003F1282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znaczenie zwrotów </w:t>
            </w:r>
            <w:r w:rsidR="009C1B24" w:rsidRPr="00B75FF1">
              <w:rPr>
                <w:sz w:val="22"/>
                <w:szCs w:val="22"/>
              </w:rPr>
              <w:t>dnia codzien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A6363A" w:rsidRPr="00B75FF1" w:rsidRDefault="00A6363A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właściwie wskazuje intencje rozmówc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Częśc</w:t>
            </w:r>
            <w:r w:rsidR="00636000" w:rsidRPr="00B75FF1">
              <w:rPr>
                <w:sz w:val="22"/>
                <w:szCs w:val="22"/>
              </w:rPr>
              <w:t>iowo rozumie ogólny sens tekstu</w:t>
            </w:r>
            <w:r w:rsidR="00F77831" w:rsidRPr="00B75FF1">
              <w:rPr>
                <w:sz w:val="22"/>
                <w:szCs w:val="22"/>
              </w:rPr>
              <w:t>, z</w:t>
            </w:r>
            <w:r w:rsidRPr="00B75FF1">
              <w:rPr>
                <w:sz w:val="22"/>
                <w:szCs w:val="22"/>
              </w:rPr>
              <w:t xml:space="preserve"> pomocą nauczyciela rozpoznaje sytuacje komunikacyjne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słuchanego i przeważnie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9C1B24" w:rsidRPr="00B75FF1" w:rsidRDefault="009C1B24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ozumie znaczenie zwrotów dnia codzien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A6363A" w:rsidRPr="00B75FF1" w:rsidRDefault="00A6363A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poprawnie rozumie intencje rozmówcy</w:t>
            </w:r>
          </w:p>
          <w:p w:rsidR="005A336C" w:rsidRPr="00B75FF1" w:rsidRDefault="005A336C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rozumie ogólny sens tekstu </w:t>
            </w:r>
            <w:r w:rsidR="00F77831" w:rsidRPr="00B75FF1">
              <w:rPr>
                <w:sz w:val="22"/>
                <w:szCs w:val="22"/>
              </w:rPr>
              <w:t xml:space="preserve">i </w:t>
            </w:r>
            <w:r w:rsidRPr="00B75FF1">
              <w:rPr>
                <w:sz w:val="22"/>
                <w:szCs w:val="22"/>
              </w:rPr>
              <w:t xml:space="preserve">rozpoznaje </w:t>
            </w:r>
            <w:r w:rsidRPr="00B75FF1">
              <w:rPr>
                <w:sz w:val="22"/>
                <w:szCs w:val="22"/>
              </w:rPr>
              <w:lastRenderedPageBreak/>
              <w:t>sytuacje komunikacyjne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42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9C1B24" w:rsidRPr="00B75FF1" w:rsidRDefault="009C1B24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trudu rozumie znaczenie zwrotów dnia codzien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A6363A" w:rsidRPr="00B75FF1" w:rsidRDefault="00A6363A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bez trudu rozumie intencje rozmówc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7783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rozumie ogólny sens tekstu i </w:t>
            </w:r>
            <w:r w:rsidR="00F77831" w:rsidRPr="00B75FF1">
              <w:rPr>
                <w:sz w:val="22"/>
                <w:szCs w:val="22"/>
              </w:rPr>
              <w:t>b</w:t>
            </w:r>
            <w:r w:rsidRPr="00B75FF1">
              <w:rPr>
                <w:sz w:val="22"/>
                <w:szCs w:val="22"/>
              </w:rPr>
              <w:t xml:space="preserve">ez problemów rozpoznaje sytuacje </w:t>
            </w:r>
            <w:r w:rsidRPr="00B75FF1">
              <w:rPr>
                <w:sz w:val="22"/>
                <w:szCs w:val="22"/>
              </w:rPr>
              <w:lastRenderedPageBreak/>
              <w:t>komunikacyjne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065" w:type="dxa"/>
          </w:tcPr>
          <w:p w:rsidR="005A336C" w:rsidRPr="00B75FF1" w:rsidRDefault="005A336C" w:rsidP="00F43D5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</w:t>
            </w:r>
            <w:r w:rsidR="00F43D57" w:rsidRPr="00B75FF1">
              <w:rPr>
                <w:sz w:val="22"/>
                <w:szCs w:val="22"/>
              </w:rPr>
              <w:t>opisuje miejsca i sposoby zdrowego odżywi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</w:tcPr>
          <w:p w:rsidR="005A336C" w:rsidRPr="00B75FF1" w:rsidRDefault="005A336C" w:rsidP="002A055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</w:t>
            </w:r>
            <w:r w:rsidR="002A0558" w:rsidRPr="00B75FF1">
              <w:rPr>
                <w:sz w:val="22"/>
                <w:szCs w:val="22"/>
              </w:rPr>
              <w:t>opisuje miejsca i sposoby zdrowego odżywi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5A336C" w:rsidRPr="00B75FF1" w:rsidRDefault="005A336C" w:rsidP="002A055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</w:t>
            </w:r>
            <w:r w:rsidR="002A0558" w:rsidRPr="00B75FF1">
              <w:rPr>
                <w:sz w:val="22"/>
                <w:szCs w:val="22"/>
              </w:rPr>
              <w:t>opisuje miejsca i sposoby zdrowego odżywi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42" w:type="dxa"/>
          </w:tcPr>
          <w:p w:rsidR="009443EF" w:rsidRPr="00B75FF1" w:rsidRDefault="005A336C" w:rsidP="002A055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2A0558" w:rsidRPr="00B75FF1">
              <w:rPr>
                <w:sz w:val="22"/>
                <w:szCs w:val="22"/>
              </w:rPr>
              <w:t xml:space="preserve">opisuje miejsca </w:t>
            </w:r>
          </w:p>
          <w:p w:rsidR="005A336C" w:rsidRPr="00B75FF1" w:rsidRDefault="002A0558" w:rsidP="009443E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sposoby zdrowego odżywi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065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085A4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085A4A" w:rsidRPr="00B75FF1">
              <w:rPr>
                <w:sz w:val="22"/>
                <w:szCs w:val="22"/>
              </w:rPr>
              <w:t>miejsc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znaczne trudności </w:t>
            </w:r>
          </w:p>
          <w:p w:rsidR="005A336C" w:rsidRPr="00B75FF1" w:rsidRDefault="005A336C" w:rsidP="00085A4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092787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wymawia dźwięk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y"/>
                <w:sz w:val="22"/>
                <w:szCs w:val="22"/>
              </w:rPr>
              <w:t>ð</w:t>
            </w:r>
            <w:proofErr w:type="gramStart"/>
            <w:r w:rsidR="005A336C" w:rsidRPr="00B75FF1">
              <w:rPr>
                <w:rStyle w:val="ipa"/>
                <w:sz w:val="22"/>
                <w:szCs w:val="22"/>
              </w:rPr>
              <w:t xml:space="preserve">/ 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D67111" w:rsidRPr="00B75FF1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00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085A4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085A4A" w:rsidRPr="00B75FF1">
              <w:rPr>
                <w:sz w:val="22"/>
                <w:szCs w:val="22"/>
              </w:rPr>
              <w:t>miejsc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092787" w:rsidP="00D6711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wymawia dźwięk /</w:t>
            </w:r>
            <w:r w:rsidRPr="00B75FF1">
              <w:rPr>
                <w:rStyle w:val="y"/>
                <w:sz w:val="22"/>
                <w:szCs w:val="22"/>
              </w:rPr>
              <w:t>ð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085A4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085A4A" w:rsidRPr="00B75FF1">
              <w:rPr>
                <w:sz w:val="22"/>
                <w:szCs w:val="22"/>
              </w:rPr>
              <w:t>miejsc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 ma większych problemów 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092787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wymawia dźwięk /</w:t>
            </w:r>
            <w:r w:rsidRPr="00B75FF1">
              <w:rPr>
                <w:rStyle w:val="y"/>
                <w:sz w:val="22"/>
                <w:szCs w:val="22"/>
              </w:rPr>
              <w:t>ð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D67111" w:rsidRPr="00B75FF1">
              <w:rPr>
                <w:rStyle w:val="ipa"/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2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opisuje </w:t>
            </w:r>
            <w:r w:rsidR="00085A4A" w:rsidRPr="00B75FF1">
              <w:rPr>
                <w:sz w:val="22"/>
                <w:szCs w:val="22"/>
              </w:rPr>
              <w:t>miejsc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dgrywa dialogi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wymawia dźwięk</w:t>
            </w:r>
            <w:r w:rsidRPr="00B75FF1">
              <w:rPr>
                <w:sz w:val="22"/>
                <w:szCs w:val="22"/>
              </w:rPr>
              <w:br/>
              <w:t xml:space="preserve"> /</w:t>
            </w:r>
            <w:r w:rsidRPr="00B75FF1">
              <w:rPr>
                <w:rStyle w:val="y"/>
                <w:sz w:val="22"/>
                <w:szCs w:val="22"/>
              </w:rPr>
              <w:t xml:space="preserve">ð </w:t>
            </w:r>
            <w:r w:rsidRPr="00B75FF1">
              <w:rPr>
                <w:sz w:val="22"/>
                <w:szCs w:val="22"/>
              </w:rPr>
              <w:t>/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065" w:type="dxa"/>
          </w:tcPr>
          <w:p w:rsidR="005A336C" w:rsidRPr="00B75FF1" w:rsidRDefault="005A336C" w:rsidP="000E2A2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0E2A2F" w:rsidRPr="00B75FF1">
              <w:rPr>
                <w:sz w:val="22"/>
                <w:szCs w:val="22"/>
              </w:rPr>
              <w:t xml:space="preserve">, wyraża możliwości, wyraża prośby i </w:t>
            </w:r>
            <w:proofErr w:type="gramStart"/>
            <w:r w:rsidR="000E2A2F" w:rsidRPr="00B75FF1">
              <w:rPr>
                <w:sz w:val="22"/>
                <w:szCs w:val="22"/>
              </w:rPr>
              <w:t>podziękowania,  udziela</w:t>
            </w:r>
            <w:proofErr w:type="gramEnd"/>
            <w:r w:rsidR="000E2A2F" w:rsidRPr="00B75FF1">
              <w:rPr>
                <w:sz w:val="22"/>
                <w:szCs w:val="22"/>
              </w:rPr>
              <w:t xml:space="preserve"> i uzyskuje informacje, wyraża emocje</w:t>
            </w:r>
            <w:r w:rsidR="00935C67" w:rsidRPr="00B75FF1">
              <w:rPr>
                <w:sz w:val="22"/>
                <w:szCs w:val="22"/>
              </w:rPr>
              <w:t>,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</w:tcPr>
          <w:p w:rsidR="005A336C" w:rsidRPr="00B75FF1" w:rsidRDefault="005A336C" w:rsidP="000E2A2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0E2A2F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0E2A2F" w:rsidRPr="00B75FF1">
              <w:rPr>
                <w:sz w:val="22"/>
                <w:szCs w:val="22"/>
              </w:rPr>
              <w:t xml:space="preserve">wyraża możliwości, </w:t>
            </w:r>
            <w:r w:rsidR="009443EF" w:rsidRPr="00B75FF1">
              <w:rPr>
                <w:sz w:val="22"/>
                <w:szCs w:val="22"/>
              </w:rPr>
              <w:t xml:space="preserve">wyraża prośby i podziękowania, </w:t>
            </w:r>
            <w:r w:rsidR="000E2A2F" w:rsidRPr="00B75FF1">
              <w:rPr>
                <w:sz w:val="22"/>
                <w:szCs w:val="22"/>
              </w:rPr>
              <w:t>udziela i uzyskuje informacje, wyraża emocje</w:t>
            </w:r>
            <w:r w:rsidR="00935C67" w:rsidRPr="00B75FF1">
              <w:rPr>
                <w:sz w:val="22"/>
                <w:szCs w:val="22"/>
              </w:rPr>
              <w:t>,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5A336C" w:rsidRPr="00B75FF1" w:rsidRDefault="005A336C" w:rsidP="000E2A2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0E2A2F" w:rsidRPr="00B75FF1">
              <w:rPr>
                <w:sz w:val="22"/>
                <w:szCs w:val="22"/>
              </w:rPr>
              <w:t xml:space="preserve">, wyraża możliwości, wyraża prośby i </w:t>
            </w:r>
            <w:proofErr w:type="gramStart"/>
            <w:r w:rsidR="000E2A2F" w:rsidRPr="00B75FF1">
              <w:rPr>
                <w:sz w:val="22"/>
                <w:szCs w:val="22"/>
              </w:rPr>
              <w:t>podziękowania,  udziela</w:t>
            </w:r>
            <w:proofErr w:type="gramEnd"/>
            <w:r w:rsidR="000E2A2F" w:rsidRPr="00B75FF1">
              <w:rPr>
                <w:sz w:val="22"/>
                <w:szCs w:val="22"/>
              </w:rPr>
              <w:t xml:space="preserve"> i uzyskuje informacje, wyraża emocje</w:t>
            </w:r>
            <w:r w:rsidR="00935C67" w:rsidRPr="00B75FF1">
              <w:rPr>
                <w:sz w:val="22"/>
                <w:szCs w:val="22"/>
              </w:rPr>
              <w:t>,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42" w:type="dxa"/>
          </w:tcPr>
          <w:p w:rsidR="009443EF" w:rsidRPr="00B75FF1" w:rsidRDefault="000E2A2F" w:rsidP="000E2A2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łatwością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wyraża możliwości, wyraża prośby </w:t>
            </w:r>
          </w:p>
          <w:p w:rsidR="009443EF" w:rsidRPr="00B75FF1" w:rsidRDefault="009443EF" w:rsidP="009443E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odziękowania, </w:t>
            </w:r>
            <w:r w:rsidR="000E2A2F" w:rsidRPr="00B75FF1">
              <w:rPr>
                <w:sz w:val="22"/>
                <w:szCs w:val="22"/>
              </w:rPr>
              <w:t xml:space="preserve">udziela </w:t>
            </w:r>
          </w:p>
          <w:p w:rsidR="005A336C" w:rsidRPr="00B75FF1" w:rsidRDefault="000E2A2F" w:rsidP="009443E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, wyraża emocje</w:t>
            </w:r>
            <w:r w:rsidR="00935C67" w:rsidRPr="00B75FF1">
              <w:rPr>
                <w:sz w:val="22"/>
                <w:szCs w:val="22"/>
              </w:rPr>
              <w:t>,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2083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065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</w:t>
            </w:r>
            <w:r w:rsidR="003C5EB9" w:rsidRPr="00B75FF1">
              <w:rPr>
                <w:sz w:val="22"/>
                <w:szCs w:val="22"/>
              </w:rPr>
              <w:t xml:space="preserve">e uzyskane z tekstu słuchanego </w:t>
            </w:r>
            <w:r w:rsidRPr="00B75FF1">
              <w:rPr>
                <w:sz w:val="22"/>
                <w:szCs w:val="22"/>
              </w:rPr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</w:tcPr>
          <w:p w:rsidR="009443EF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</w:p>
          <w:p w:rsidR="005A336C" w:rsidRPr="00B75FF1" w:rsidRDefault="005A336C" w:rsidP="009443E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ekstu słuchanego </w:t>
            </w:r>
            <w:r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rzekazuje informacj</w:t>
            </w:r>
            <w:r w:rsidR="003C5EB9" w:rsidRPr="00B75FF1">
              <w:rPr>
                <w:sz w:val="22"/>
                <w:szCs w:val="22"/>
              </w:rPr>
              <w:t xml:space="preserve">e uzyskane z tekstu słuchanego </w:t>
            </w:r>
            <w:r w:rsidRPr="00B75FF1">
              <w:rPr>
                <w:sz w:val="22"/>
                <w:szCs w:val="22"/>
              </w:rPr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042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rzekazuje informacje uzyskane z tekstu słuchanego 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5A336C" w:rsidRPr="00B75FF1" w:rsidTr="00337C6F">
        <w:trPr>
          <w:trHeight w:val="322"/>
        </w:trPr>
        <w:tc>
          <w:tcPr>
            <w:tcW w:w="12474" w:type="dxa"/>
            <w:shd w:val="pct12" w:color="auto" w:fill="auto"/>
          </w:tcPr>
          <w:p w:rsidR="005A336C" w:rsidRPr="00B75FF1" w:rsidRDefault="005A336C" w:rsidP="002B19A5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3</w:t>
            </w:r>
          </w:p>
        </w:tc>
      </w:tr>
    </w:tbl>
    <w:p w:rsidR="005A336C" w:rsidRPr="00B75FF1" w:rsidRDefault="005A336C" w:rsidP="00F6470A">
      <w:pPr>
        <w:rPr>
          <w:b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119"/>
        <w:gridCol w:w="3118"/>
        <w:gridCol w:w="3119"/>
        <w:gridCol w:w="3118"/>
      </w:tblGrid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podaje </w:t>
            </w:r>
            <w:r w:rsidR="00231FA5" w:rsidRPr="00B75FF1">
              <w:rPr>
                <w:sz w:val="22"/>
                <w:szCs w:val="22"/>
              </w:rPr>
              <w:t xml:space="preserve">dane personalne oraz </w:t>
            </w:r>
            <w:r w:rsidRPr="00B75FF1">
              <w:rPr>
                <w:sz w:val="22"/>
                <w:szCs w:val="22"/>
              </w:rPr>
              <w:t>słownictwo potrzebne do opisania czynności życia</w:t>
            </w:r>
            <w:r w:rsidR="0060780F" w:rsidRPr="00B75FF1">
              <w:rPr>
                <w:sz w:val="22"/>
                <w:szCs w:val="22"/>
              </w:rPr>
              <w:t xml:space="preserve"> codziennego i</w:t>
            </w:r>
            <w:r w:rsidRPr="00B75FF1">
              <w:rPr>
                <w:sz w:val="22"/>
                <w:szCs w:val="22"/>
              </w:rPr>
              <w:t xml:space="preserve"> sposobów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</w:t>
            </w:r>
            <w:r w:rsidR="00D8165E" w:rsidRPr="00B75FF1">
              <w:rPr>
                <w:sz w:val="22"/>
                <w:szCs w:val="22"/>
              </w:rPr>
              <w:t xml:space="preserve">abo zna i z trudem pyta </w:t>
            </w:r>
            <w:r w:rsidR="00D8165E" w:rsidRPr="00B75FF1">
              <w:rPr>
                <w:sz w:val="22"/>
                <w:szCs w:val="22"/>
              </w:rPr>
              <w:br/>
              <w:t>o czas oraz</w:t>
            </w:r>
            <w:r w:rsidRPr="00B75FF1">
              <w:rPr>
                <w:sz w:val="22"/>
                <w:szCs w:val="22"/>
              </w:rPr>
              <w:t xml:space="preserve"> podaje godzin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BB0177" w:rsidRPr="00B75FF1" w:rsidRDefault="005A336C" w:rsidP="00BB017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Słabo zna zastosowanie czasu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 xml:space="preserve">i z trudem tworzy zdania twierdzące, przeczące </w:t>
            </w:r>
            <w:r w:rsidRPr="00B75FF1">
              <w:rPr>
                <w:sz w:val="22"/>
                <w:szCs w:val="22"/>
              </w:rPr>
              <w:br/>
              <w:t>i pytające w</w:t>
            </w:r>
            <w:r w:rsidR="00BB0177" w:rsidRPr="00B75FF1">
              <w:rPr>
                <w:sz w:val="22"/>
                <w:szCs w:val="22"/>
              </w:rPr>
              <w:t xml:space="preserve"> tym</w:t>
            </w:r>
            <w:r w:rsidRPr="00B75FF1">
              <w:rPr>
                <w:sz w:val="22"/>
                <w:szCs w:val="22"/>
              </w:rPr>
              <w:t xml:space="preserve"> czasie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88648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często niewłaściwie stosuje przyimki czasu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636000" w:rsidRPr="00B75FF1" w:rsidRDefault="007A3183" w:rsidP="0088648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</w:p>
          <w:p w:rsidR="00D8165E" w:rsidRPr="00B75FF1" w:rsidRDefault="007A3183" w:rsidP="0063600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rozróżnianiem pytań ogólnych i szczegółowych</w:t>
            </w:r>
            <w:r w:rsidR="00ED21B9" w:rsidRPr="00B75FF1">
              <w:rPr>
                <w:sz w:val="22"/>
                <w:szCs w:val="22"/>
              </w:rPr>
              <w:t xml:space="preserve"> </w:t>
            </w:r>
          </w:p>
          <w:p w:rsidR="007A3183" w:rsidRPr="00B75FF1" w:rsidRDefault="00ED21B9" w:rsidP="00D8165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czasie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zna i umie podać </w:t>
            </w:r>
            <w:r w:rsidR="00231FA5" w:rsidRPr="00B75FF1">
              <w:rPr>
                <w:sz w:val="22"/>
                <w:szCs w:val="22"/>
              </w:rPr>
              <w:t xml:space="preserve">dane personalne oraz </w:t>
            </w:r>
            <w:r w:rsidRPr="00B75FF1">
              <w:rPr>
                <w:sz w:val="22"/>
                <w:szCs w:val="22"/>
              </w:rPr>
              <w:t>słownictwo potrzebne do opisa</w:t>
            </w:r>
            <w:r w:rsidR="0060780F" w:rsidRPr="00B75FF1">
              <w:rPr>
                <w:sz w:val="22"/>
                <w:szCs w:val="22"/>
              </w:rPr>
              <w:t>nia czynności życia codziennego i</w:t>
            </w:r>
            <w:r w:rsidRPr="00B75FF1">
              <w:rPr>
                <w:sz w:val="22"/>
                <w:szCs w:val="22"/>
              </w:rPr>
              <w:t xml:space="preserve"> sposobów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D8165E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</w:t>
            </w:r>
            <w:r w:rsidR="00D8165E" w:rsidRPr="00B75FF1">
              <w:rPr>
                <w:sz w:val="22"/>
                <w:szCs w:val="22"/>
              </w:rPr>
              <w:t>iowo zna i z trudem pyta o czas oraz</w:t>
            </w:r>
            <w:r w:rsidRPr="00B75FF1">
              <w:rPr>
                <w:sz w:val="22"/>
                <w:szCs w:val="22"/>
              </w:rPr>
              <w:t xml:space="preserve"> podaje </w:t>
            </w:r>
            <w:r w:rsidRPr="00B75FF1">
              <w:rPr>
                <w:sz w:val="22"/>
                <w:szCs w:val="22"/>
              </w:rPr>
              <w:lastRenderedPageBreak/>
              <w:t>godzin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D8165E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</w:t>
            </w:r>
            <w:r w:rsidR="00BB0177" w:rsidRPr="00B75FF1">
              <w:rPr>
                <w:sz w:val="22"/>
                <w:szCs w:val="22"/>
              </w:rPr>
              <w:t xml:space="preserve"> zna </w:t>
            </w:r>
            <w:r w:rsidRPr="00B75FF1">
              <w:rPr>
                <w:sz w:val="22"/>
                <w:szCs w:val="22"/>
              </w:rPr>
              <w:t xml:space="preserve">zastosowanie czasu </w:t>
            </w:r>
            <w:r w:rsidRPr="00B75FF1">
              <w:rPr>
                <w:i/>
                <w:sz w:val="22"/>
                <w:szCs w:val="22"/>
              </w:rPr>
              <w:t>Present Simple,</w:t>
            </w:r>
            <w:r w:rsidRPr="00B75FF1">
              <w:rPr>
                <w:sz w:val="22"/>
                <w:szCs w:val="22"/>
              </w:rPr>
              <w:t xml:space="preserve"> podczas tworzenia </w:t>
            </w:r>
            <w:r w:rsidR="00BB0177" w:rsidRPr="00B75FF1">
              <w:rPr>
                <w:sz w:val="22"/>
                <w:szCs w:val="22"/>
              </w:rPr>
              <w:t xml:space="preserve">zdań twierdzących, przeczących </w:t>
            </w:r>
          </w:p>
          <w:p w:rsidR="005A336C" w:rsidRPr="00B75FF1" w:rsidRDefault="005A336C" w:rsidP="00D8165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pytających popełnia liczne błę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8648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, ale często niewłaściwie stosuje przyimki czasu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2071A7" w:rsidRPr="00B75FF1" w:rsidRDefault="00ED21B9" w:rsidP="00ED21B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pomocą nauczyciela rozróżnia pytania ogólne </w:t>
            </w:r>
          </w:p>
          <w:p w:rsidR="00ED21B9" w:rsidRPr="00B75FF1" w:rsidRDefault="00ED21B9" w:rsidP="002071A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szczegółowe w czasie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W większości zna i umie podać </w:t>
            </w:r>
            <w:r w:rsidR="00231FA5" w:rsidRPr="00B75FF1">
              <w:rPr>
                <w:sz w:val="22"/>
                <w:szCs w:val="22"/>
              </w:rPr>
              <w:t xml:space="preserve">dane personalne oraz </w:t>
            </w:r>
            <w:r w:rsidRPr="00B75FF1">
              <w:rPr>
                <w:sz w:val="22"/>
                <w:szCs w:val="22"/>
              </w:rPr>
              <w:t>słownictwo potrzebne do opisan</w:t>
            </w:r>
            <w:r w:rsidR="0060780F" w:rsidRPr="00B75FF1">
              <w:rPr>
                <w:sz w:val="22"/>
                <w:szCs w:val="22"/>
              </w:rPr>
              <w:t xml:space="preserve">ia czynności życia codziennego i </w:t>
            </w:r>
            <w:r w:rsidRPr="00B75FF1">
              <w:rPr>
                <w:sz w:val="22"/>
                <w:szCs w:val="22"/>
              </w:rPr>
              <w:t>sposobów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</w:t>
            </w:r>
            <w:r w:rsidR="00D8165E" w:rsidRPr="00B75FF1">
              <w:rPr>
                <w:sz w:val="22"/>
                <w:szCs w:val="22"/>
              </w:rPr>
              <w:t xml:space="preserve">kszości </w:t>
            </w:r>
            <w:proofErr w:type="gramStart"/>
            <w:r w:rsidR="00D8165E" w:rsidRPr="00B75FF1">
              <w:rPr>
                <w:sz w:val="22"/>
                <w:szCs w:val="22"/>
              </w:rPr>
              <w:t>wie</w:t>
            </w:r>
            <w:proofErr w:type="gramEnd"/>
            <w:r w:rsidR="00D8165E" w:rsidRPr="00B75FF1">
              <w:rPr>
                <w:sz w:val="22"/>
                <w:szCs w:val="22"/>
              </w:rPr>
              <w:t xml:space="preserve"> jak zapytać o czas i podawać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lastRenderedPageBreak/>
              <w:t>godzin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D67111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 xml:space="preserve">i zazwyczaj poprawnie używa czasu </w:t>
            </w:r>
            <w:r w:rsidRPr="00B75FF1">
              <w:rPr>
                <w:i/>
                <w:sz w:val="22"/>
                <w:szCs w:val="22"/>
              </w:rPr>
              <w:t>Present Simple,</w:t>
            </w:r>
            <w:r w:rsidRPr="00B75FF1">
              <w:rPr>
                <w:sz w:val="22"/>
                <w:szCs w:val="22"/>
              </w:rPr>
              <w:t xml:space="preserve"> podczas tworzenia zdań </w:t>
            </w:r>
          </w:p>
          <w:p w:rsidR="005A336C" w:rsidRPr="00B75FF1" w:rsidRDefault="00BB0177" w:rsidP="00D6711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nie </w:t>
            </w:r>
            <w:r w:rsidR="005A336C" w:rsidRPr="00B75FF1">
              <w:rPr>
                <w:sz w:val="22"/>
                <w:szCs w:val="22"/>
              </w:rPr>
              <w:t>popełnia błęd</w:t>
            </w:r>
            <w:r w:rsidRPr="00B75FF1">
              <w:rPr>
                <w:sz w:val="22"/>
                <w:szCs w:val="22"/>
              </w:rPr>
              <w:t>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8648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najczęściej po</w:t>
            </w:r>
            <w:r w:rsidR="007A3183" w:rsidRPr="00B75FF1">
              <w:rPr>
                <w:sz w:val="22"/>
                <w:szCs w:val="22"/>
              </w:rPr>
              <w:t>prawnie stosuje przyimki czasu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2071A7" w:rsidRPr="00B75FF1" w:rsidRDefault="00ED21B9" w:rsidP="0088648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poprawnie rozróżnia pytania ogólne </w:t>
            </w:r>
          </w:p>
          <w:p w:rsidR="00ED21B9" w:rsidRPr="00B75FF1" w:rsidRDefault="00ED21B9" w:rsidP="002071A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szczegółowe w czasie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231FA5" w:rsidP="00BB017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Bez trudu podaje dane personalne, z</w:t>
            </w:r>
            <w:r w:rsidR="00BB0177" w:rsidRPr="00B75FF1">
              <w:rPr>
                <w:sz w:val="22"/>
                <w:szCs w:val="22"/>
              </w:rPr>
              <w:t>na i używa słownictwa</w:t>
            </w:r>
            <w:r w:rsidR="0060780F" w:rsidRPr="00B75FF1">
              <w:rPr>
                <w:sz w:val="22"/>
                <w:szCs w:val="22"/>
              </w:rPr>
              <w:t xml:space="preserve"> potrzebne</w:t>
            </w:r>
            <w:r w:rsidR="00BB0177" w:rsidRPr="00B75FF1">
              <w:rPr>
                <w:sz w:val="22"/>
                <w:szCs w:val="22"/>
              </w:rPr>
              <w:t>go</w:t>
            </w:r>
            <w:r w:rsidR="0060780F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>do opisa</w:t>
            </w:r>
            <w:r w:rsidR="0060780F" w:rsidRPr="00B75FF1">
              <w:rPr>
                <w:sz w:val="22"/>
                <w:szCs w:val="22"/>
              </w:rPr>
              <w:t>nia czynności życia codziennego i</w:t>
            </w:r>
            <w:r w:rsidR="005A336C" w:rsidRPr="00B75FF1">
              <w:rPr>
                <w:sz w:val="22"/>
                <w:szCs w:val="22"/>
              </w:rPr>
              <w:t xml:space="preserve"> sposobów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  <w:p w:rsidR="00D8165E" w:rsidRPr="00B75FF1" w:rsidRDefault="00D8165E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umie pytać o czas oraz podawać</w:t>
            </w:r>
            <w:r w:rsidR="005A336C" w:rsidRPr="00B75FF1">
              <w:rPr>
                <w:sz w:val="22"/>
                <w:szCs w:val="22"/>
              </w:rPr>
              <w:t xml:space="preserve"> godzin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Zna i poprawnie stosuje czas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Pr="00B75FF1">
              <w:rPr>
                <w:sz w:val="22"/>
                <w:szCs w:val="22"/>
              </w:rPr>
              <w:t>,</w:t>
            </w:r>
            <w:r w:rsidRPr="00B75FF1">
              <w:rPr>
                <w:i/>
                <w:sz w:val="22"/>
                <w:szCs w:val="22"/>
              </w:rPr>
              <w:t xml:space="preserve"> </w:t>
            </w:r>
            <w:r w:rsidR="00A14CF3" w:rsidRPr="00B75FF1">
              <w:rPr>
                <w:sz w:val="22"/>
                <w:szCs w:val="22"/>
              </w:rPr>
              <w:t>z łatwością buduje zdania twierdzące, przeczące i pytające w tym czasi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poprawnie stosuje przyimki </w:t>
            </w:r>
            <w:r w:rsidR="007A3183" w:rsidRPr="00B75FF1">
              <w:rPr>
                <w:sz w:val="22"/>
                <w:szCs w:val="22"/>
              </w:rPr>
              <w:t>czasu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D67111" w:rsidRPr="00B75FF1" w:rsidRDefault="00ED21B9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rozróżnia pytania ogólne i szczegółowe </w:t>
            </w:r>
          </w:p>
          <w:p w:rsidR="00ED21B9" w:rsidRPr="00B75FF1" w:rsidRDefault="00ED21B9" w:rsidP="00D6711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czasie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ind w:left="272" w:hanging="181"/>
              <w:rPr>
                <w:sz w:val="22"/>
                <w:szCs w:val="22"/>
              </w:rPr>
            </w:pPr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</w:t>
            </w:r>
            <w:r w:rsidR="00D67111" w:rsidRPr="00B75FF1">
              <w:rPr>
                <w:sz w:val="22"/>
                <w:szCs w:val="22"/>
              </w:rPr>
              <w:t xml:space="preserve"> wyszuk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sto błędnie rozpoznaje 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pomocą nauczyciela rozpoznaje </w:t>
            </w:r>
            <w:r w:rsidR="003C5685" w:rsidRPr="00B75FF1">
              <w:rPr>
                <w:sz w:val="22"/>
                <w:szCs w:val="22"/>
              </w:rPr>
              <w:t xml:space="preserve">różne </w:t>
            </w:r>
            <w:r w:rsidRPr="00B75FF1">
              <w:rPr>
                <w:sz w:val="22"/>
                <w:szCs w:val="22"/>
              </w:rPr>
              <w:t>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D67111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</w:p>
          <w:p w:rsidR="005A336C" w:rsidRPr="00B75FF1" w:rsidRDefault="005A336C" w:rsidP="00D6711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3C5685" w:rsidP="003C568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</w:t>
            </w:r>
            <w:r w:rsidR="005A336C" w:rsidRPr="00B75FF1">
              <w:rPr>
                <w:sz w:val="22"/>
                <w:szCs w:val="22"/>
              </w:rPr>
              <w:t xml:space="preserve">ozpoznaje </w:t>
            </w:r>
            <w:r w:rsidRPr="00B75FF1">
              <w:rPr>
                <w:sz w:val="22"/>
                <w:szCs w:val="22"/>
              </w:rPr>
              <w:t xml:space="preserve">różne </w:t>
            </w:r>
            <w:r w:rsidR="005A336C" w:rsidRPr="00B75FF1">
              <w:rPr>
                <w:sz w:val="22"/>
                <w:szCs w:val="22"/>
              </w:rPr>
              <w:t>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czytany </w:t>
            </w:r>
            <w:r w:rsidRPr="00B75FF1">
              <w:rPr>
                <w:sz w:val="22"/>
                <w:szCs w:val="22"/>
              </w:rPr>
              <w:br/>
              <w:t>i samodzielnie wyszukuje</w:t>
            </w:r>
            <w:r w:rsidRPr="00B75FF1">
              <w:rPr>
                <w:sz w:val="22"/>
                <w:szCs w:val="22"/>
              </w:rPr>
              <w:br/>
              <w:t xml:space="preserve"> 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3C5685" w:rsidP="006E1AD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problemów</w:t>
            </w:r>
            <w:r w:rsidR="005A336C" w:rsidRPr="00B75FF1">
              <w:rPr>
                <w:sz w:val="22"/>
                <w:szCs w:val="22"/>
              </w:rPr>
              <w:t xml:space="preserve"> rozpoznaje </w:t>
            </w:r>
            <w:r w:rsidRPr="00B75FF1">
              <w:rPr>
                <w:sz w:val="22"/>
                <w:szCs w:val="22"/>
              </w:rPr>
              <w:t xml:space="preserve">różne </w:t>
            </w:r>
            <w:r w:rsidR="005A336C" w:rsidRPr="00B75FF1">
              <w:rPr>
                <w:sz w:val="22"/>
                <w:szCs w:val="22"/>
              </w:rPr>
              <w:t>rodzaje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>z rozumieniem tekstu słuchanego, z trudem odnajduje p</w:t>
            </w:r>
            <w:r w:rsidR="00D67111" w:rsidRPr="00B75FF1">
              <w:rPr>
                <w:sz w:val="22"/>
                <w:szCs w:val="22"/>
              </w:rPr>
              <w:t>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potyka znaczne trudności przy rozumieniu zwrotów dnia codziennego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>z rozumieniem ogólnego sensu tekstu oraz intencji rozmówc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8A34FD" w:rsidRPr="00B75FF1" w:rsidRDefault="005A336C" w:rsidP="002E64C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liczne problemy </w:t>
            </w:r>
            <w:r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lastRenderedPageBreak/>
              <w:t>z rozpoznawaniem sytuacji komunikacyjnych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777BF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Dzięki wskazówkom nauczyciela rozumie zwroty dnia codziennego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</w:t>
            </w:r>
            <w:r w:rsidR="002E64C1" w:rsidRPr="00B75FF1">
              <w:rPr>
                <w:sz w:val="22"/>
                <w:szCs w:val="22"/>
              </w:rPr>
              <w:t>owo rozumie ogólny sens tekstu oraz</w:t>
            </w:r>
            <w:r w:rsidRPr="00B75FF1">
              <w:rPr>
                <w:sz w:val="22"/>
                <w:szCs w:val="22"/>
              </w:rPr>
              <w:t xml:space="preserve"> intencje rozmówc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</w:t>
            </w:r>
            <w:r w:rsidRPr="00B75FF1">
              <w:rPr>
                <w:sz w:val="22"/>
                <w:szCs w:val="22"/>
              </w:rPr>
              <w:br/>
              <w:t>z rozpoznawaniem sytuacji komunikacyjnych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D67111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słuchanego i przeważnie samodzielnie odnajduje </w:t>
            </w:r>
          </w:p>
          <w:p w:rsidR="005A336C" w:rsidRPr="00B75FF1" w:rsidRDefault="005A336C" w:rsidP="00D6711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jczęściej rozumie znaczenie zwrotów dnia codziennego</w:t>
            </w:r>
            <w:r w:rsidR="00D67111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</w:t>
            </w:r>
            <w:r w:rsidR="002E64C1" w:rsidRPr="00B75FF1">
              <w:rPr>
                <w:sz w:val="22"/>
                <w:szCs w:val="22"/>
              </w:rPr>
              <w:t>zaj rozumie ogólny sens tekstu oraz</w:t>
            </w:r>
            <w:r w:rsidRPr="00B75FF1">
              <w:rPr>
                <w:sz w:val="22"/>
                <w:szCs w:val="22"/>
              </w:rPr>
              <w:t xml:space="preserve"> intencje rozmówc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 ma większych problemów z rozpoznawaniem sytuacji komunikacyjnych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zna</w:t>
            </w:r>
            <w:r w:rsidR="00D67111" w:rsidRPr="00B75FF1">
              <w:rPr>
                <w:sz w:val="22"/>
                <w:szCs w:val="22"/>
              </w:rPr>
              <w:t>czenie zwrotów dnia codziennego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rozumie ogólny sens tekstu i intencje rozmówc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poznaje sytuacje komunikacyjne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opi</w:t>
            </w:r>
            <w:r w:rsidR="002E0B3D" w:rsidRPr="00B75FF1">
              <w:rPr>
                <w:sz w:val="22"/>
                <w:szCs w:val="22"/>
              </w:rPr>
              <w:t>suje czynności dnia codziennego i</w:t>
            </w:r>
            <w:r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</w:t>
            </w:r>
            <w:r w:rsidR="00636000" w:rsidRPr="00B75FF1">
              <w:rPr>
                <w:sz w:val="22"/>
                <w:szCs w:val="22"/>
              </w:rPr>
              <w:t>ełnia</w:t>
            </w:r>
            <w:r w:rsidRPr="00B75FF1">
              <w:rPr>
                <w:sz w:val="22"/>
                <w:szCs w:val="22"/>
              </w:rPr>
              <w:t xml:space="preserve"> błędy, </w:t>
            </w:r>
            <w:r w:rsidR="002E0B3D" w:rsidRPr="00B75FF1">
              <w:rPr>
                <w:sz w:val="22"/>
                <w:szCs w:val="22"/>
              </w:rPr>
              <w:t>u</w:t>
            </w:r>
            <w:r w:rsidR="00636000" w:rsidRPr="00B75FF1">
              <w:rPr>
                <w:sz w:val="22"/>
                <w:szCs w:val="22"/>
              </w:rPr>
              <w:t>żywając podstawowego słownictwa do</w:t>
            </w:r>
            <w:r w:rsidR="002E0B3D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>opi</w:t>
            </w:r>
            <w:r w:rsidR="00636000" w:rsidRPr="00B75FF1">
              <w:rPr>
                <w:sz w:val="22"/>
                <w:szCs w:val="22"/>
              </w:rPr>
              <w:t>sania</w:t>
            </w:r>
            <w:r w:rsidR="002E0B3D" w:rsidRPr="00B75FF1">
              <w:rPr>
                <w:sz w:val="22"/>
                <w:szCs w:val="22"/>
              </w:rPr>
              <w:t xml:space="preserve"> czynności dnia codziennego i</w:t>
            </w:r>
            <w:r w:rsidR="00636000" w:rsidRPr="00B75FF1">
              <w:rPr>
                <w:sz w:val="22"/>
                <w:szCs w:val="22"/>
              </w:rPr>
              <w:t xml:space="preserve"> sposobów</w:t>
            </w:r>
            <w:r w:rsidRPr="00B75FF1">
              <w:rPr>
                <w:sz w:val="22"/>
                <w:szCs w:val="22"/>
              </w:rPr>
              <w:t xml:space="preserve">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636000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</w:t>
            </w:r>
            <w:r w:rsidR="002E0B3D" w:rsidRPr="00B75FF1">
              <w:rPr>
                <w:sz w:val="22"/>
                <w:szCs w:val="22"/>
              </w:rPr>
              <w:t xml:space="preserve"> nieliczne błędy, </w:t>
            </w:r>
            <w:r w:rsidR="005A336C" w:rsidRPr="00B75FF1">
              <w:rPr>
                <w:sz w:val="22"/>
                <w:szCs w:val="22"/>
              </w:rPr>
              <w:t>opi</w:t>
            </w:r>
            <w:r w:rsidRPr="00B75FF1">
              <w:rPr>
                <w:sz w:val="22"/>
                <w:szCs w:val="22"/>
              </w:rPr>
              <w:t>sując</w:t>
            </w:r>
            <w:r w:rsidR="002E0B3D" w:rsidRPr="00B75FF1">
              <w:rPr>
                <w:sz w:val="22"/>
                <w:szCs w:val="22"/>
              </w:rPr>
              <w:t xml:space="preserve"> czynności dnia codziennego i</w:t>
            </w:r>
            <w:r w:rsidR="005A336C"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636000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</w:t>
            </w:r>
            <w:r w:rsidR="002E0B3D" w:rsidRPr="00B75FF1">
              <w:rPr>
                <w:sz w:val="22"/>
                <w:szCs w:val="22"/>
              </w:rPr>
              <w:t xml:space="preserve">żywając rozbudowanego </w:t>
            </w:r>
            <w:r w:rsidR="005A336C" w:rsidRPr="00B75FF1">
              <w:rPr>
                <w:sz w:val="22"/>
                <w:szCs w:val="22"/>
              </w:rPr>
              <w:t>słownictwa,</w:t>
            </w:r>
            <w:r w:rsidRPr="00B75FF1">
              <w:rPr>
                <w:sz w:val="22"/>
                <w:szCs w:val="22"/>
              </w:rPr>
              <w:t xml:space="preserve"> poprawnie</w:t>
            </w:r>
            <w:r w:rsidR="005A336C" w:rsidRPr="00B75FF1">
              <w:rPr>
                <w:sz w:val="22"/>
                <w:szCs w:val="22"/>
              </w:rPr>
              <w:t xml:space="preserve"> opi</w:t>
            </w:r>
            <w:r w:rsidR="002E0B3D" w:rsidRPr="00B75FF1">
              <w:rPr>
                <w:sz w:val="22"/>
                <w:szCs w:val="22"/>
              </w:rPr>
              <w:t>suje czynności dnia codziennego i</w:t>
            </w:r>
            <w:r w:rsidR="005A336C"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opi</w:t>
            </w:r>
            <w:r w:rsidR="0064750A" w:rsidRPr="00B75FF1">
              <w:rPr>
                <w:sz w:val="22"/>
                <w:szCs w:val="22"/>
              </w:rPr>
              <w:t>suje czynności dnia codziennego i</w:t>
            </w:r>
            <w:r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duże problemy </w:t>
            </w:r>
            <w:r w:rsidRPr="00B75FF1">
              <w:rPr>
                <w:sz w:val="22"/>
                <w:szCs w:val="22"/>
              </w:rPr>
              <w:br/>
              <w:t>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244C6A" w:rsidRPr="00B75FF1" w:rsidRDefault="00244C6A" w:rsidP="00244C6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wymawia dźwięk </w:t>
            </w:r>
          </w:p>
          <w:p w:rsidR="005A336C" w:rsidRPr="00B75FF1" w:rsidRDefault="005A336C" w:rsidP="00244C6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/</w:t>
            </w:r>
            <w:r w:rsidRPr="00B75FF1">
              <w:rPr>
                <w:rStyle w:val="pron"/>
                <w:sz w:val="22"/>
                <w:szCs w:val="22"/>
              </w:rPr>
              <w:t>θ</w:t>
            </w:r>
            <w:proofErr w:type="gramStart"/>
            <w:r w:rsidRPr="00B75FF1">
              <w:rPr>
                <w:rStyle w:val="ipa"/>
                <w:sz w:val="22"/>
                <w:szCs w:val="22"/>
              </w:rPr>
              <w:t xml:space="preserve">/ </w:t>
            </w:r>
            <w:r w:rsidR="00D67111" w:rsidRPr="00B75FF1">
              <w:rPr>
                <w:rStyle w:val="ip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pisu</w:t>
            </w:r>
            <w:r w:rsidR="00EF4B77" w:rsidRPr="00B75FF1">
              <w:rPr>
                <w:sz w:val="22"/>
                <w:szCs w:val="22"/>
              </w:rPr>
              <w:t>je czynności dnia codziennego i</w:t>
            </w:r>
            <w:r w:rsidRPr="00B75FF1">
              <w:rPr>
                <w:sz w:val="22"/>
                <w:szCs w:val="22"/>
              </w:rPr>
              <w:t xml:space="preserve"> sposoby spędzani</w:t>
            </w:r>
            <w:r w:rsidR="00EF4B77" w:rsidRPr="00B75FF1">
              <w:rPr>
                <w:sz w:val="22"/>
                <w:szCs w:val="22"/>
              </w:rPr>
              <w:t>a czasu wolnego</w:t>
            </w:r>
            <w:r w:rsidR="00EC55F7" w:rsidRPr="00B75FF1">
              <w:rPr>
                <w:sz w:val="22"/>
                <w:szCs w:val="22"/>
              </w:rPr>
              <w:t>, ale</w:t>
            </w:r>
            <w:r w:rsidR="00EF4B77" w:rsidRPr="00B75FF1">
              <w:rPr>
                <w:sz w:val="22"/>
                <w:szCs w:val="22"/>
              </w:rPr>
              <w:t xml:space="preserve"> popełnia </w:t>
            </w:r>
            <w:r w:rsidRPr="00B75FF1">
              <w:rPr>
                <w:sz w:val="22"/>
                <w:szCs w:val="22"/>
              </w:rPr>
              <w:t>błę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EC55F7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poradycznie ma problemy </w:t>
            </w:r>
          </w:p>
          <w:p w:rsidR="005A336C" w:rsidRPr="00B75FF1" w:rsidRDefault="005A336C" w:rsidP="00EC55F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7B2FF2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wymawia dźwięk /</w:t>
            </w:r>
            <w:r w:rsidRPr="00B75FF1">
              <w:rPr>
                <w:rStyle w:val="pron"/>
                <w:sz w:val="22"/>
                <w:szCs w:val="22"/>
              </w:rPr>
              <w:t>θ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D67111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36000" w:rsidRPr="00B75FF1" w:rsidRDefault="00EC55F7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</w:t>
            </w:r>
            <w:r w:rsidR="005A336C" w:rsidRPr="00B75FF1">
              <w:rPr>
                <w:sz w:val="22"/>
                <w:szCs w:val="22"/>
              </w:rPr>
              <w:t xml:space="preserve"> poprawnie opi</w:t>
            </w:r>
            <w:r w:rsidR="00EF4B77" w:rsidRPr="00B75FF1">
              <w:rPr>
                <w:sz w:val="22"/>
                <w:szCs w:val="22"/>
              </w:rPr>
              <w:t xml:space="preserve">suje czynności dnia codziennego </w:t>
            </w:r>
          </w:p>
          <w:p w:rsidR="005A336C" w:rsidRPr="00B75FF1" w:rsidRDefault="00EF4B77" w:rsidP="0063600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</w:t>
            </w:r>
            <w:r w:rsidR="005A336C"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 ma większych problemów z odgrywaniem dialog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F21FC3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wymawia dźwięk /</w:t>
            </w:r>
            <w:r w:rsidRPr="00B75FF1">
              <w:rPr>
                <w:rStyle w:val="pron"/>
                <w:sz w:val="22"/>
                <w:szCs w:val="22"/>
              </w:rPr>
              <w:t>θ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D67111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636000" w:rsidP="0063600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</w:t>
            </w:r>
            <w:r w:rsidR="00EC55F7" w:rsidRPr="00B75FF1">
              <w:rPr>
                <w:sz w:val="22"/>
                <w:szCs w:val="22"/>
              </w:rPr>
              <w:t>używając rozbudowanego</w:t>
            </w:r>
            <w:r w:rsidR="005A336C" w:rsidRPr="00B75FF1">
              <w:rPr>
                <w:sz w:val="22"/>
                <w:szCs w:val="22"/>
              </w:rPr>
              <w:t xml:space="preserve"> słownictwa</w:t>
            </w:r>
            <w:r w:rsidR="00EC55F7" w:rsidRPr="00B75FF1">
              <w:rPr>
                <w:sz w:val="22"/>
                <w:szCs w:val="22"/>
              </w:rPr>
              <w:t>,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poprawnie </w:t>
            </w:r>
            <w:r w:rsidR="005A336C" w:rsidRPr="00B75FF1">
              <w:rPr>
                <w:sz w:val="22"/>
                <w:szCs w:val="22"/>
              </w:rPr>
              <w:t>opi</w:t>
            </w:r>
            <w:r w:rsidR="00EF4B77" w:rsidRPr="00B75FF1">
              <w:rPr>
                <w:sz w:val="22"/>
                <w:szCs w:val="22"/>
              </w:rPr>
              <w:t>suje czynności dnia codziennego i</w:t>
            </w:r>
            <w:r w:rsidR="005A336C" w:rsidRPr="00B75FF1">
              <w:rPr>
                <w:sz w:val="22"/>
                <w:szCs w:val="22"/>
              </w:rPr>
              <w:t xml:space="preserve"> sposoby spędzania czasu wolnego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, bez problemów odgrywa dialogi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244C6A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wymawia dźwięk </w:t>
            </w:r>
          </w:p>
          <w:p w:rsidR="005A336C" w:rsidRPr="00B75FF1" w:rsidRDefault="005A336C" w:rsidP="00244C6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/ </w:t>
            </w:r>
            <w:r w:rsidRPr="00B75FF1">
              <w:rPr>
                <w:rStyle w:val="pron"/>
                <w:sz w:val="22"/>
                <w:szCs w:val="22"/>
              </w:rPr>
              <w:t>θ</w:t>
            </w:r>
            <w:proofErr w:type="gramStart"/>
            <w:r w:rsidRPr="00B75FF1">
              <w:rPr>
                <w:rStyle w:val="ipa"/>
                <w:sz w:val="22"/>
                <w:szCs w:val="22"/>
              </w:rPr>
              <w:t>/</w:t>
            </w:r>
            <w:r w:rsidRPr="00B75FF1">
              <w:rPr>
                <w:sz w:val="22"/>
                <w:szCs w:val="22"/>
              </w:rPr>
              <w:t xml:space="preserve"> </w:t>
            </w:r>
            <w:r w:rsidR="00D67111" w:rsidRPr="00B75FF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5A336C" w:rsidRPr="00B75FF1" w:rsidRDefault="000212D5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  <w:p w:rsidR="00D56850" w:rsidRPr="00B75FF1" w:rsidRDefault="00D56850" w:rsidP="00EC55F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raża sugestie, reaguje na propozycje, określa czas, udziela i uzyskuje informacje, wyraża emocje i opinie</w:t>
            </w:r>
            <w:r w:rsidR="00487AD8" w:rsidRPr="00B75FF1">
              <w:rPr>
                <w:sz w:val="22"/>
                <w:szCs w:val="22"/>
              </w:rPr>
              <w:t>, poda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EC55F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0212D5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D56850" w:rsidRPr="00B75FF1">
              <w:rPr>
                <w:sz w:val="22"/>
                <w:szCs w:val="22"/>
              </w:rPr>
              <w:t>wyraża sugestie, reaguje na propozycje, określa czas, udziela i uzyskuje informacje, wyraża emocje i opinie</w:t>
            </w:r>
            <w:r w:rsidR="00487AD8" w:rsidRPr="00B75FF1">
              <w:rPr>
                <w:sz w:val="22"/>
                <w:szCs w:val="22"/>
              </w:rPr>
              <w:t>, poda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0212D5" w:rsidP="00D5685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  <w:p w:rsidR="00D56850" w:rsidRPr="00B75FF1" w:rsidRDefault="00D56850" w:rsidP="00D568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raża sugestie, reaguje na propozycje, określa czas, udziela i uzyskuje informacje, wyraża emocje i opinie</w:t>
            </w:r>
            <w:r w:rsidR="00487AD8" w:rsidRPr="00B75FF1">
              <w:rPr>
                <w:sz w:val="22"/>
                <w:szCs w:val="22"/>
              </w:rPr>
              <w:t>, poda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EC55F7" w:rsidRPr="00B75FF1" w:rsidRDefault="005A336C" w:rsidP="000212D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</w:t>
            </w:r>
            <w:r w:rsidR="000212D5" w:rsidRPr="00B75FF1">
              <w:rPr>
                <w:sz w:val="22"/>
                <w:szCs w:val="22"/>
              </w:rPr>
              <w:t xml:space="preserve"> </w:t>
            </w:r>
            <w:r w:rsidR="00D56850" w:rsidRPr="00B75FF1">
              <w:rPr>
                <w:sz w:val="22"/>
                <w:szCs w:val="22"/>
              </w:rPr>
              <w:t xml:space="preserve">wyraża sugestie, reaguje na propozycje, określa czas, udziela </w:t>
            </w:r>
          </w:p>
          <w:p w:rsidR="00D56850" w:rsidRPr="00B75FF1" w:rsidRDefault="00D56850" w:rsidP="00EC55F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, wyraża emocje i opinie</w:t>
            </w:r>
            <w:r w:rsidR="00487AD8" w:rsidRPr="00B75FF1">
              <w:rPr>
                <w:sz w:val="22"/>
                <w:szCs w:val="22"/>
              </w:rPr>
              <w:t>, podaje upodobania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337C6F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</w:t>
            </w:r>
            <w:r w:rsidR="00B81924" w:rsidRPr="00B75FF1">
              <w:rPr>
                <w:sz w:val="22"/>
                <w:szCs w:val="22"/>
              </w:rPr>
              <w:t xml:space="preserve">e uzyskane z tekstu słuchanego </w:t>
            </w:r>
            <w:r w:rsidRPr="00B75FF1">
              <w:rPr>
                <w:sz w:val="22"/>
                <w:szCs w:val="22"/>
              </w:rPr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B81924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</w:p>
          <w:p w:rsidR="005A336C" w:rsidRPr="00B75FF1" w:rsidRDefault="005A336C" w:rsidP="00B81924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rzekazuje informacje uzyskane </w:t>
            </w:r>
            <w:r w:rsidRPr="00B75FF1">
              <w:rPr>
                <w:sz w:val="22"/>
                <w:szCs w:val="22"/>
              </w:rPr>
              <w:br/>
              <w:t xml:space="preserve">z tekstu słuchanego </w:t>
            </w:r>
            <w:r w:rsidRPr="00B75FF1">
              <w:rPr>
                <w:sz w:val="22"/>
                <w:szCs w:val="22"/>
              </w:rPr>
              <w:br/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C92365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kazuje informacje uzyskane z tekstu słuchanego </w:t>
            </w:r>
          </w:p>
          <w:p w:rsidR="005A336C" w:rsidRPr="00B75FF1" w:rsidRDefault="005A336C" w:rsidP="00C9236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czytanego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1809"/>
        <w:gridCol w:w="3119"/>
        <w:gridCol w:w="3118"/>
        <w:gridCol w:w="3119"/>
        <w:gridCol w:w="3118"/>
      </w:tblGrid>
      <w:tr w:rsidR="005A336C" w:rsidRPr="00B75FF1" w:rsidTr="00B75FF1">
        <w:trPr>
          <w:gridBefore w:val="1"/>
          <w:wBefore w:w="1809" w:type="dxa"/>
          <w:trHeight w:val="263"/>
        </w:trPr>
        <w:tc>
          <w:tcPr>
            <w:tcW w:w="12474" w:type="dxa"/>
            <w:gridSpan w:val="4"/>
            <w:shd w:val="clear" w:color="auto" w:fill="D9D9D9"/>
          </w:tcPr>
          <w:p w:rsidR="005A336C" w:rsidRPr="00B75FF1" w:rsidRDefault="005A336C" w:rsidP="00DD7C5C">
            <w:pPr>
              <w:ind w:left="454"/>
              <w:rPr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4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7"/>
        </w:trPr>
        <w:tc>
          <w:tcPr>
            <w:tcW w:w="1809" w:type="dxa"/>
            <w:shd w:val="clear" w:color="auto" w:fill="D9D9D9"/>
          </w:tcPr>
          <w:p w:rsidR="005A336C" w:rsidRPr="00B75FF1" w:rsidRDefault="005A336C" w:rsidP="00DD7C5C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5A336C" w:rsidRPr="00B75FF1" w:rsidRDefault="005A336C" w:rsidP="00F9435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podaje </w:t>
            </w:r>
            <w:r w:rsidR="00F9435D" w:rsidRPr="00B75FF1">
              <w:rPr>
                <w:sz w:val="22"/>
                <w:szCs w:val="22"/>
              </w:rPr>
              <w:t>opis</w:t>
            </w:r>
            <w:r w:rsidRPr="00B75FF1">
              <w:rPr>
                <w:sz w:val="22"/>
                <w:szCs w:val="22"/>
              </w:rPr>
              <w:t xml:space="preserve"> wyposażenia domu, </w:t>
            </w:r>
            <w:r w:rsidR="00A22003" w:rsidRPr="00B75FF1">
              <w:rPr>
                <w:sz w:val="22"/>
                <w:szCs w:val="22"/>
              </w:rPr>
              <w:t xml:space="preserve">obowiązki domowe, </w:t>
            </w:r>
            <w:r w:rsidR="00627C0E" w:rsidRPr="00B75FF1">
              <w:rPr>
                <w:sz w:val="22"/>
                <w:szCs w:val="22"/>
              </w:rPr>
              <w:t xml:space="preserve">obowiązki szkolne, </w:t>
            </w:r>
            <w:r w:rsidR="00D67111" w:rsidRPr="00B75FF1">
              <w:rPr>
                <w:sz w:val="22"/>
                <w:szCs w:val="22"/>
              </w:rPr>
              <w:t>z</w:t>
            </w:r>
            <w:r w:rsidRPr="00B75FF1">
              <w:rPr>
                <w:sz w:val="22"/>
                <w:szCs w:val="22"/>
              </w:rPr>
              <w:t>zynności dnia codziennego</w:t>
            </w:r>
            <w:r w:rsidR="00F9435D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F9435D" w:rsidRPr="00B75FF1">
              <w:rPr>
                <w:sz w:val="22"/>
                <w:szCs w:val="22"/>
              </w:rPr>
              <w:t xml:space="preserve">dni tygodnia, obiekty </w:t>
            </w:r>
            <w:r w:rsidR="00F9435D" w:rsidRPr="00B75FF1">
              <w:rPr>
                <w:sz w:val="22"/>
                <w:szCs w:val="22"/>
              </w:rPr>
              <w:br/>
              <w:t xml:space="preserve">w mieście, słownictwo potrzebne do </w:t>
            </w:r>
            <w:r w:rsidRPr="00B75FF1">
              <w:rPr>
                <w:sz w:val="22"/>
                <w:szCs w:val="22"/>
              </w:rPr>
              <w:t>wskazywania drogi</w:t>
            </w:r>
            <w:r w:rsidR="00627C0E" w:rsidRPr="00B75FF1">
              <w:rPr>
                <w:sz w:val="22"/>
                <w:szCs w:val="22"/>
              </w:rPr>
              <w:t>, słownictwo związane ze światem przyro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tworzy zdania twierdzące, przeczące </w:t>
            </w:r>
            <w:r w:rsidRPr="00B75FF1">
              <w:rPr>
                <w:sz w:val="22"/>
                <w:szCs w:val="22"/>
              </w:rPr>
              <w:br/>
              <w:t xml:space="preserve">i pytające z czasownikiem </w:t>
            </w:r>
            <w:r w:rsidR="005645D7" w:rsidRPr="00B75FF1">
              <w:rPr>
                <w:sz w:val="22"/>
                <w:szCs w:val="22"/>
              </w:rPr>
              <w:t xml:space="preserve">„musieć” </w:t>
            </w:r>
            <w:r w:rsidR="005645D7" w:rsidRPr="00B75FF1">
              <w:rPr>
                <w:i/>
                <w:sz w:val="22"/>
                <w:szCs w:val="22"/>
              </w:rPr>
              <w:t>(</w:t>
            </w:r>
            <w:r w:rsidRPr="00B75FF1">
              <w:rPr>
                <w:i/>
                <w:sz w:val="22"/>
                <w:szCs w:val="22"/>
              </w:rPr>
              <w:t>have to</w:t>
            </w:r>
            <w:r w:rsidR="005645D7" w:rsidRPr="00B75FF1">
              <w:rPr>
                <w:i/>
                <w:sz w:val="22"/>
                <w:szCs w:val="22"/>
              </w:rPr>
              <w:t>)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D827BF" w:rsidP="005B58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zadko </w:t>
            </w:r>
            <w:r w:rsidR="005A336C" w:rsidRPr="00B75FF1">
              <w:rPr>
                <w:sz w:val="22"/>
                <w:szCs w:val="22"/>
              </w:rPr>
              <w:t xml:space="preserve">pamięta o stosowaniu formy </w:t>
            </w:r>
            <w:r w:rsidR="005A336C" w:rsidRPr="00B75FF1">
              <w:rPr>
                <w:i/>
                <w:sz w:val="22"/>
                <w:szCs w:val="22"/>
              </w:rPr>
              <w:t>gerund</w:t>
            </w:r>
            <w:r w:rsidR="005B58AB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>z c</w:t>
            </w:r>
            <w:r w:rsidR="00D67111" w:rsidRPr="00B75FF1">
              <w:rPr>
                <w:sz w:val="22"/>
                <w:szCs w:val="22"/>
              </w:rPr>
              <w:t>zasownikami wyrażającymi upodobania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przysłówki częstotliwości</w:t>
            </w:r>
            <w:r w:rsidR="00D827BF" w:rsidRPr="00B75FF1">
              <w:rPr>
                <w:sz w:val="22"/>
                <w:szCs w:val="22"/>
              </w:rPr>
              <w:t xml:space="preserve"> i wyrażenia czasowe</w:t>
            </w:r>
            <w:r w:rsidR="003F4D47" w:rsidRPr="00B75FF1">
              <w:rPr>
                <w:sz w:val="22"/>
                <w:szCs w:val="22"/>
              </w:rPr>
              <w:t>, ma duże trudności z określeniem miejsca przysłówków w zdaniu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A22003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5A336C" w:rsidRPr="00B75FF1">
              <w:rPr>
                <w:sz w:val="22"/>
                <w:szCs w:val="22"/>
              </w:rPr>
              <w:t xml:space="preserve"> trudem tworzy zdania twierdzące, przeczące </w:t>
            </w:r>
            <w:r w:rsidR="005A336C" w:rsidRPr="00B75FF1">
              <w:rPr>
                <w:sz w:val="22"/>
                <w:szCs w:val="22"/>
              </w:rPr>
              <w:br/>
              <w:t xml:space="preserve">i pytające w czasie </w:t>
            </w:r>
            <w:r w:rsidR="005A336C"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68627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br/>
            </w:r>
          </w:p>
        </w:tc>
        <w:tc>
          <w:tcPr>
            <w:tcW w:w="3118" w:type="dxa"/>
          </w:tcPr>
          <w:p w:rsidR="005A336C" w:rsidRPr="00B75FF1" w:rsidRDefault="005A336C" w:rsidP="00627C0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zna i umie podać </w:t>
            </w:r>
          </w:p>
          <w:p w:rsidR="00627C0E" w:rsidRPr="00B75FF1" w:rsidRDefault="00627C0E" w:rsidP="005645D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opis wyposażenia domu, obowiązki domowe, obowiązki szkolne, czynności dnia codziennego, dni tygodnia, obiekty </w:t>
            </w:r>
            <w:r w:rsidRPr="00B75FF1">
              <w:rPr>
                <w:sz w:val="22"/>
                <w:szCs w:val="22"/>
              </w:rPr>
              <w:br/>
              <w:t>w mieście, słownictwo potrzebne do wskazywania drogi, słownictwo związane ze światem przyro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zna i tworzy zdania twierdzące, przeczące i pytające z czasownikiem </w:t>
            </w:r>
            <w:r w:rsidR="005645D7" w:rsidRPr="00B75FF1">
              <w:rPr>
                <w:sz w:val="22"/>
                <w:szCs w:val="22"/>
              </w:rPr>
              <w:t xml:space="preserve">„musieć” </w:t>
            </w:r>
            <w:r w:rsidR="005645D7" w:rsidRPr="00B75FF1">
              <w:rPr>
                <w:i/>
                <w:sz w:val="22"/>
                <w:szCs w:val="22"/>
              </w:rPr>
              <w:t>(have to)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5B58AB" w:rsidRPr="00B75FF1" w:rsidRDefault="005A336C" w:rsidP="005B58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poradycznie pamięta</w:t>
            </w:r>
          </w:p>
          <w:p w:rsidR="005B58AB" w:rsidRPr="00B75FF1" w:rsidRDefault="005B58AB" w:rsidP="005B58A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B58AB" w:rsidP="005B58A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c</w:t>
            </w:r>
            <w:r w:rsidR="00D67111" w:rsidRPr="00B75FF1">
              <w:rPr>
                <w:sz w:val="22"/>
                <w:szCs w:val="22"/>
              </w:rPr>
              <w:t>zasownikami wyrażającymi upodobania.</w:t>
            </w:r>
          </w:p>
          <w:p w:rsidR="005A336C" w:rsidRPr="00B75FF1" w:rsidRDefault="005A336C" w:rsidP="00D827B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niektóre przysłówki częstotliwości</w:t>
            </w:r>
            <w:r w:rsidR="00D827BF" w:rsidRPr="00B75FF1">
              <w:rPr>
                <w:sz w:val="22"/>
                <w:szCs w:val="22"/>
              </w:rPr>
              <w:t xml:space="preserve"> i wyrażenia czasowe</w:t>
            </w:r>
            <w:r w:rsidR="003F4D47" w:rsidRPr="00B75FF1">
              <w:rPr>
                <w:sz w:val="22"/>
                <w:szCs w:val="22"/>
              </w:rPr>
              <w:t xml:space="preserve">, </w:t>
            </w:r>
            <w:proofErr w:type="gramStart"/>
            <w:r w:rsidR="003F4D47" w:rsidRPr="00B75FF1">
              <w:rPr>
                <w:sz w:val="22"/>
                <w:szCs w:val="22"/>
              </w:rPr>
              <w:t>ma  trudności</w:t>
            </w:r>
            <w:proofErr w:type="gramEnd"/>
            <w:r w:rsidR="003F4D47" w:rsidRPr="00B75FF1">
              <w:rPr>
                <w:sz w:val="22"/>
                <w:szCs w:val="22"/>
              </w:rPr>
              <w:t xml:space="preserve"> z określeniem miejsca przysłówków w zdaniu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umie tworzyć zdania twierdzące, przeczące i pytające w czasie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68627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336C" w:rsidRPr="00B75FF1" w:rsidRDefault="005A336C" w:rsidP="00FA4DC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i umie podać </w:t>
            </w:r>
            <w:r w:rsidR="00627C0E" w:rsidRPr="00B75FF1">
              <w:rPr>
                <w:sz w:val="22"/>
                <w:szCs w:val="22"/>
              </w:rPr>
              <w:t xml:space="preserve">opis wyposażenia domu, obowiązki domowe, obowiązki szkolne, czynności dnia codziennego, dni tygodnia, obiekty </w:t>
            </w:r>
            <w:r w:rsidR="00627C0E" w:rsidRPr="00B75FF1">
              <w:rPr>
                <w:sz w:val="22"/>
                <w:szCs w:val="22"/>
              </w:rPr>
              <w:br/>
              <w:t>w mieście, słownictwo potrzebne do wskazywania drogi, słownictwo związane ze światem przyro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D67111" w:rsidRPr="00B75FF1" w:rsidRDefault="005A336C" w:rsidP="00D6711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i tworzy zdania twierdzące, przeczące i pytające z czasownikiem </w:t>
            </w:r>
            <w:r w:rsidR="005645D7" w:rsidRPr="00B75FF1">
              <w:rPr>
                <w:sz w:val="22"/>
                <w:szCs w:val="22"/>
              </w:rPr>
              <w:t xml:space="preserve">„musieć” </w:t>
            </w:r>
            <w:r w:rsidR="005645D7" w:rsidRPr="00B75FF1">
              <w:rPr>
                <w:i/>
                <w:sz w:val="22"/>
                <w:szCs w:val="22"/>
              </w:rPr>
              <w:t>(have to)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FB03E1" w:rsidRPr="00B75FF1" w:rsidRDefault="005A336C" w:rsidP="00D6711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jczęściej pamięta </w:t>
            </w:r>
          </w:p>
          <w:p w:rsidR="00FB03E1" w:rsidRPr="00B75FF1" w:rsidRDefault="00FB03E1" w:rsidP="00FB03E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FB03E1" w:rsidP="00FB03E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czasownikami</w:t>
            </w:r>
            <w:r w:rsidR="00D67111" w:rsidRPr="00B75FF1">
              <w:rPr>
                <w:sz w:val="22"/>
                <w:szCs w:val="22"/>
              </w:rPr>
              <w:t xml:space="preserve"> wyrażającymi upodobania.</w:t>
            </w:r>
          </w:p>
          <w:p w:rsidR="00D777BF" w:rsidRPr="00B75FF1" w:rsidRDefault="005A336C" w:rsidP="00D827BF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większość przysłówków częstotliwości</w:t>
            </w:r>
            <w:r w:rsidR="00FB03E1" w:rsidRPr="00B75FF1">
              <w:rPr>
                <w:sz w:val="22"/>
                <w:szCs w:val="22"/>
              </w:rPr>
              <w:t xml:space="preserve"> i wyrażeń</w:t>
            </w:r>
            <w:r w:rsidR="00D827BF" w:rsidRPr="00B75FF1">
              <w:rPr>
                <w:sz w:val="22"/>
                <w:szCs w:val="22"/>
              </w:rPr>
              <w:t xml:space="preserve"> czasow</w:t>
            </w:r>
            <w:r w:rsidR="00FB03E1" w:rsidRPr="00B75FF1">
              <w:rPr>
                <w:sz w:val="22"/>
                <w:szCs w:val="22"/>
              </w:rPr>
              <w:t>ych</w:t>
            </w:r>
            <w:r w:rsidR="003F4D47" w:rsidRPr="00B75FF1">
              <w:rPr>
                <w:sz w:val="22"/>
                <w:szCs w:val="22"/>
              </w:rPr>
              <w:t xml:space="preserve">, nie ma większych trudności </w:t>
            </w:r>
          </w:p>
          <w:p w:rsidR="005A336C" w:rsidRPr="00B75FF1" w:rsidRDefault="003F4D47" w:rsidP="00D777B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określeniem miejsca przysłówków w zdaniu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FB03E1" w:rsidP="00FB03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T</w:t>
            </w:r>
            <w:r w:rsidR="005A336C" w:rsidRPr="00B75FF1">
              <w:rPr>
                <w:sz w:val="22"/>
                <w:szCs w:val="22"/>
              </w:rPr>
              <w:t xml:space="preserve">worzy zdania twierdzące, przeczące i pytające w czasie </w:t>
            </w:r>
            <w:r w:rsidR="005A336C" w:rsidRPr="00B75FF1">
              <w:rPr>
                <w:i/>
                <w:sz w:val="22"/>
                <w:szCs w:val="22"/>
              </w:rPr>
              <w:t xml:space="preserve">Present </w:t>
            </w:r>
            <w:proofErr w:type="gramStart"/>
            <w:r w:rsidR="005A336C" w:rsidRPr="00B75FF1">
              <w:rPr>
                <w:i/>
                <w:sz w:val="22"/>
                <w:szCs w:val="22"/>
              </w:rPr>
              <w:t>Simple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D67111" w:rsidRPr="00B75FF1">
              <w:rPr>
                <w:sz w:val="22"/>
                <w:szCs w:val="22"/>
              </w:rPr>
              <w:t>.</w:t>
            </w:r>
            <w:proofErr w:type="gramEnd"/>
          </w:p>
          <w:p w:rsidR="005A336C" w:rsidRPr="00B75FF1" w:rsidRDefault="005A336C" w:rsidP="0068627E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336C" w:rsidRPr="00B75FF1" w:rsidRDefault="005A336C" w:rsidP="00FA4DC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umie podać </w:t>
            </w:r>
            <w:r w:rsidR="00627C0E" w:rsidRPr="00B75FF1">
              <w:rPr>
                <w:sz w:val="22"/>
                <w:szCs w:val="22"/>
              </w:rPr>
              <w:t xml:space="preserve">opis wyposażenia domu, obowiązki domowe, obowiązki szkolne, czynności dnia codziennego, dni tygodnia, obiekty </w:t>
            </w:r>
            <w:r w:rsidR="00627C0E" w:rsidRPr="00B75FF1">
              <w:rPr>
                <w:sz w:val="22"/>
                <w:szCs w:val="22"/>
              </w:rPr>
              <w:br/>
              <w:t>w mieście, słownictwo potrzebne do wskazywania drogi, słownictwo związane ze światem przyrody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FB03E1" w:rsidRPr="00B75FF1" w:rsidRDefault="005A336C" w:rsidP="00FB03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bez problemów tworzy zdani</w:t>
            </w:r>
            <w:r w:rsidR="00FB03E1" w:rsidRPr="00B75FF1">
              <w:rPr>
                <w:sz w:val="22"/>
                <w:szCs w:val="22"/>
              </w:rPr>
              <w:t>a twierdzące, przeczące</w:t>
            </w:r>
            <w:r w:rsidR="00FB03E1"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t xml:space="preserve">i pytające z czasownikiem </w:t>
            </w:r>
            <w:r w:rsidR="005645D7" w:rsidRPr="00B75FF1">
              <w:rPr>
                <w:sz w:val="22"/>
                <w:szCs w:val="22"/>
              </w:rPr>
              <w:t xml:space="preserve">„musieć” </w:t>
            </w:r>
            <w:r w:rsidR="005645D7" w:rsidRPr="00B75FF1">
              <w:rPr>
                <w:i/>
                <w:sz w:val="22"/>
                <w:szCs w:val="22"/>
              </w:rPr>
              <w:t>(have to)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  <w:p w:rsidR="00FB03E1" w:rsidRPr="00B75FF1" w:rsidRDefault="005A336C" w:rsidP="00FB03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pamięta </w:t>
            </w:r>
            <w:r w:rsidRPr="00B75FF1">
              <w:rPr>
                <w:sz w:val="22"/>
                <w:szCs w:val="22"/>
              </w:rPr>
              <w:br/>
            </w:r>
            <w:r w:rsidR="00FB03E1" w:rsidRPr="00B75FF1">
              <w:rPr>
                <w:sz w:val="22"/>
                <w:szCs w:val="22"/>
              </w:rPr>
              <w:t xml:space="preserve">o stosowaniu formy </w:t>
            </w:r>
            <w:r w:rsidR="00FB03E1" w:rsidRPr="00B75FF1">
              <w:rPr>
                <w:i/>
                <w:sz w:val="22"/>
                <w:szCs w:val="22"/>
              </w:rPr>
              <w:t>gerund</w:t>
            </w:r>
            <w:r w:rsidR="00FB03E1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FB03E1" w:rsidP="00FB03E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c</w:t>
            </w:r>
            <w:r w:rsidR="00D67111" w:rsidRPr="00B75FF1">
              <w:rPr>
                <w:sz w:val="22"/>
                <w:szCs w:val="22"/>
              </w:rPr>
              <w:t>zasownikami wyrażającymi upodobania.</w:t>
            </w:r>
          </w:p>
          <w:p w:rsidR="005A336C" w:rsidRPr="00B75FF1" w:rsidRDefault="00FB03E1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przysłówki </w:t>
            </w:r>
            <w:r w:rsidR="005A336C" w:rsidRPr="00B75FF1">
              <w:rPr>
                <w:sz w:val="22"/>
                <w:szCs w:val="22"/>
              </w:rPr>
              <w:t>częstotliwości</w:t>
            </w:r>
          </w:p>
          <w:p w:rsidR="00D827BF" w:rsidRPr="00B75FF1" w:rsidRDefault="00D827BF" w:rsidP="00D827B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wyrażenia czasowe</w:t>
            </w:r>
            <w:r w:rsidR="003F4D47" w:rsidRPr="00B75FF1">
              <w:rPr>
                <w:sz w:val="22"/>
                <w:szCs w:val="22"/>
              </w:rPr>
              <w:t>, bez trudu określa miejsce przysłówków w zdaniu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F16FBE" w:rsidP="00B75F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problemów</w:t>
            </w:r>
            <w:r w:rsidR="005A336C" w:rsidRPr="00B75FF1">
              <w:rPr>
                <w:sz w:val="22"/>
                <w:szCs w:val="22"/>
              </w:rPr>
              <w:t xml:space="preserve"> tworz</w:t>
            </w:r>
            <w:r w:rsidR="00FB03E1" w:rsidRPr="00B75FF1">
              <w:rPr>
                <w:sz w:val="22"/>
                <w:szCs w:val="22"/>
              </w:rPr>
              <w:t>y zdania twierdzące, przeczące</w:t>
            </w:r>
            <w:r w:rsidR="00FB03E1" w:rsidRPr="00B75FF1">
              <w:rPr>
                <w:sz w:val="22"/>
                <w:szCs w:val="22"/>
              </w:rPr>
              <w:br/>
            </w:r>
            <w:r w:rsidR="005A336C" w:rsidRPr="00B75FF1">
              <w:rPr>
                <w:sz w:val="22"/>
                <w:szCs w:val="22"/>
              </w:rPr>
              <w:t xml:space="preserve">i pytające w czasie </w:t>
            </w:r>
            <w:r w:rsidR="005A336C" w:rsidRPr="00B75FF1">
              <w:rPr>
                <w:i/>
                <w:sz w:val="22"/>
                <w:szCs w:val="22"/>
              </w:rPr>
              <w:t>Present Simple</w:t>
            </w:r>
            <w:r w:rsidR="00D67111" w:rsidRPr="00B75FF1">
              <w:rPr>
                <w:i/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 wyszukuje potrz</w:t>
            </w:r>
            <w:r w:rsidR="00D67111" w:rsidRPr="00B75FF1">
              <w:rPr>
                <w:sz w:val="22"/>
                <w:szCs w:val="22"/>
              </w:rPr>
              <w:t>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</w:t>
            </w:r>
            <w:r w:rsidR="0014379B" w:rsidRPr="00B75FF1">
              <w:rPr>
                <w:sz w:val="22"/>
                <w:szCs w:val="22"/>
              </w:rPr>
              <w:t xml:space="preserve">przypadków </w:t>
            </w:r>
            <w:r w:rsidRPr="00B75FF1">
              <w:rPr>
                <w:sz w:val="22"/>
                <w:szCs w:val="22"/>
              </w:rPr>
              <w:lastRenderedPageBreak/>
              <w:t>nie rozpoznaje różnych rodzajów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pomocą nauczyciela rozpoznaje różne rodzaje </w:t>
            </w:r>
            <w:r w:rsidRPr="00B75FF1">
              <w:rPr>
                <w:sz w:val="22"/>
                <w:szCs w:val="22"/>
              </w:rPr>
              <w:lastRenderedPageBreak/>
              <w:t>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czytanego i przeważnie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jczęściej poprawnie rozpoznaje różne rodzaje </w:t>
            </w:r>
            <w:r w:rsidRPr="00B75FF1">
              <w:rPr>
                <w:sz w:val="22"/>
                <w:szCs w:val="22"/>
              </w:rPr>
              <w:lastRenderedPageBreak/>
              <w:t>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6501BF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Rozumie tekst czytany</w:t>
            </w:r>
            <w:r w:rsidRPr="00B75FF1">
              <w:rPr>
                <w:sz w:val="22"/>
                <w:szCs w:val="22"/>
              </w:rPr>
              <w:br/>
            </w:r>
            <w:r w:rsidR="005A336C" w:rsidRPr="00B75FF1">
              <w:rPr>
                <w:sz w:val="22"/>
                <w:szCs w:val="22"/>
              </w:rPr>
              <w:t xml:space="preserve">i samodzielnie wyszukuje </w:t>
            </w:r>
            <w:r w:rsidR="005A336C" w:rsidRPr="00B75FF1">
              <w:rPr>
                <w:sz w:val="22"/>
                <w:szCs w:val="22"/>
              </w:rPr>
              <w:br/>
              <w:t>w nim potrzebne informacje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poznaje różne rodzaje tekstów, potrafi wskazać wyrażenia typowe dla </w:t>
            </w:r>
            <w:r w:rsidRPr="00B75FF1">
              <w:rPr>
                <w:sz w:val="22"/>
                <w:szCs w:val="22"/>
              </w:rPr>
              <w:lastRenderedPageBreak/>
              <w:t>poszczególnych tekstów</w:t>
            </w:r>
            <w:r w:rsidR="00D67111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słuchanego, z trudem</w:t>
            </w:r>
            <w:r w:rsidR="00D67111" w:rsidRPr="00B75FF1">
              <w:rPr>
                <w:sz w:val="22"/>
                <w:szCs w:val="22"/>
              </w:rPr>
              <w:t xml:space="preserve"> odnajd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2770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ogólnego sensu tekstu oraz intencji rozmówców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CE3CA2" w:rsidRPr="00B75FF1" w:rsidRDefault="007076E3" w:rsidP="00D2770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</w:t>
            </w:r>
          </w:p>
          <w:p w:rsidR="007076E3" w:rsidRPr="00B75FF1" w:rsidRDefault="007076E3" w:rsidP="00CE3CA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rozpoznawaniem sytuacji komunikacyjnych</w:t>
            </w:r>
            <w:r w:rsidR="00D67111" w:rsidRPr="00B75FF1">
              <w:rPr>
                <w:sz w:val="22"/>
                <w:szCs w:val="22"/>
              </w:rPr>
              <w:t>.</w:t>
            </w:r>
          </w:p>
          <w:p w:rsidR="00CE3CA2" w:rsidRPr="00B75FF1" w:rsidRDefault="00CE3CA2" w:rsidP="00CE3CA2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A03EAA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ogólny sens </w:t>
            </w:r>
            <w:proofErr w:type="gramStart"/>
            <w:r w:rsidRPr="00B75FF1">
              <w:rPr>
                <w:sz w:val="22"/>
                <w:szCs w:val="22"/>
              </w:rPr>
              <w:t xml:space="preserve">tekstu </w:t>
            </w:r>
            <w:r w:rsidR="007076E3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>i</w:t>
            </w:r>
            <w:proofErr w:type="gramEnd"/>
            <w:r w:rsidRPr="00B75FF1">
              <w:rPr>
                <w:sz w:val="22"/>
                <w:szCs w:val="22"/>
              </w:rPr>
              <w:t xml:space="preserve"> intencje rozmówc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7076E3" w:rsidRPr="00B75FF1" w:rsidRDefault="007076E3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 rozpoznaje sytuacje komunikacyjn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CE3CA2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słuchanego i przeważnie samodzielnie odnajduje </w:t>
            </w:r>
          </w:p>
          <w:p w:rsidR="005A336C" w:rsidRPr="00B75FF1" w:rsidRDefault="005A336C" w:rsidP="00CE3CA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ozumie ogólny sens tekstu i intencje rozmówc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7076E3" w:rsidRPr="00B75FF1" w:rsidRDefault="007076E3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jczęściej rozpoznaje sytuacje komunikacyjn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rozumie ogólny sens tekstu i intencje rozmówc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7076E3" w:rsidRPr="00B75FF1" w:rsidRDefault="007076E3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problemów rozpoznaje sytuacje komunikacyjn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opisuje częstotliwość wykonywania czynności dnia codziennego, opisuje miejsce, opisuje zwierzęt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żywając ubogiego słownictwa przedstawia swoje upodobania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opisuje częstotliwość wykonywania czynności dnia codziennego, opisuje miejsce, opisuje zwierzęt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żywając bardzo podstawowego słownictwa</w:t>
            </w:r>
            <w:r w:rsidR="00A03EA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swoje upodobania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opisuje częstotliwość wykonywania czynności dnia codziennego, opisuje miejsce, opisuje zwierzęt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żywając podstawowego słownictwa</w:t>
            </w:r>
            <w:r w:rsidR="00A03EA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swoje upodobania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pisuje częstotliwość wykonywania czynności dnia codziennego, opisuje miejsce, opisuje zwierzęt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75046D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Używając rozbudowanego</w:t>
            </w:r>
            <w:r w:rsidR="005A336C" w:rsidRPr="00B75FF1">
              <w:rPr>
                <w:sz w:val="22"/>
                <w:szCs w:val="22"/>
              </w:rPr>
              <w:t xml:space="preserve"> słownictwa</w:t>
            </w:r>
            <w:r w:rsidR="00A03EAA" w:rsidRPr="00B75FF1">
              <w:rPr>
                <w:sz w:val="22"/>
                <w:szCs w:val="22"/>
              </w:rPr>
              <w:t>,</w:t>
            </w:r>
            <w:r w:rsidR="005A336C" w:rsidRPr="00B75FF1">
              <w:rPr>
                <w:sz w:val="22"/>
                <w:szCs w:val="22"/>
              </w:rPr>
              <w:t xml:space="preserve"> opisuje swoje upodobania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A7040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dużą liczbę błędów, przedstawia swoje upodobania</w:t>
            </w:r>
            <w:r w:rsidR="00DA09D0" w:rsidRPr="00B75FF1">
              <w:rPr>
                <w:sz w:val="22"/>
                <w:szCs w:val="22"/>
              </w:rPr>
              <w:t xml:space="preserve"> i opowiada </w:t>
            </w:r>
          </w:p>
          <w:p w:rsidR="005A336C" w:rsidRPr="00B75FF1" w:rsidRDefault="00DA09D0" w:rsidP="001A704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 czynnościach życ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duże problemy </w:t>
            </w:r>
            <w:r w:rsidRPr="00B75FF1">
              <w:rPr>
                <w:sz w:val="22"/>
                <w:szCs w:val="22"/>
              </w:rPr>
              <w:br/>
              <w:t>z odgrywaniem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8C2987" w:rsidRPr="00B75FF1" w:rsidRDefault="008C2987" w:rsidP="008C298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wymawia dźwięk </w:t>
            </w:r>
          </w:p>
          <w:p w:rsidR="005A336C" w:rsidRPr="00B75FF1" w:rsidRDefault="005A336C" w:rsidP="008C298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/</w:t>
            </w:r>
            <w:r w:rsidRPr="00B75FF1">
              <w:rPr>
                <w:rStyle w:val="st"/>
                <w:sz w:val="22"/>
                <w:szCs w:val="22"/>
              </w:rPr>
              <w:t>əu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</w:t>
            </w:r>
            <w:r w:rsidR="001A7040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>przedstawia swoje upodobania</w:t>
            </w:r>
            <w:r w:rsidR="00DA09D0" w:rsidRPr="00B75FF1">
              <w:rPr>
                <w:sz w:val="22"/>
                <w:szCs w:val="22"/>
              </w:rPr>
              <w:t xml:space="preserve"> i opowiada o czynnościach życ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850FA0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</w:t>
            </w:r>
            <w:r w:rsidR="005A336C" w:rsidRPr="00B75FF1">
              <w:rPr>
                <w:sz w:val="22"/>
                <w:szCs w:val="22"/>
              </w:rPr>
              <w:t>problemy z odgrywaniem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8C2987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wymawia dźwięk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TekstkomentarzaZnak"/>
                <w:sz w:val="22"/>
                <w:szCs w:val="22"/>
              </w:rPr>
              <w:t xml:space="preserve"> </w:t>
            </w:r>
            <w:r w:rsidR="005A336C" w:rsidRPr="00B75FF1">
              <w:rPr>
                <w:rStyle w:val="st"/>
                <w:sz w:val="22"/>
                <w:szCs w:val="22"/>
              </w:rPr>
              <w:t>əu</w:t>
            </w:r>
            <w:r w:rsidR="005A336C" w:rsidRPr="00B75FF1">
              <w:rPr>
                <w:rStyle w:val="ipa"/>
                <w:sz w:val="22"/>
                <w:szCs w:val="22"/>
              </w:rPr>
              <w:t>/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1A7040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przedstawia swoje upodobania</w:t>
            </w:r>
            <w:r w:rsidR="00DA09D0" w:rsidRPr="00B75FF1">
              <w:rPr>
                <w:sz w:val="22"/>
                <w:szCs w:val="22"/>
              </w:rPr>
              <w:t xml:space="preserve"> i opowiada </w:t>
            </w:r>
          </w:p>
          <w:p w:rsidR="005A336C" w:rsidRPr="00B75FF1" w:rsidRDefault="00DA09D0" w:rsidP="001A704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 czynnościach życ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asami popełnia drobne błędy podczas odgrywania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8C2987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wymawia dźwięk </w:t>
            </w:r>
            <w:r w:rsidR="005A336C" w:rsidRPr="00B75FF1">
              <w:rPr>
                <w:sz w:val="22"/>
                <w:szCs w:val="22"/>
              </w:rPr>
              <w:t>/</w:t>
            </w:r>
            <w:r w:rsidR="005A336C" w:rsidRPr="00B75FF1">
              <w:rPr>
                <w:rStyle w:val="TekstkomentarzaZnak"/>
                <w:sz w:val="22"/>
                <w:szCs w:val="22"/>
              </w:rPr>
              <w:t xml:space="preserve"> </w:t>
            </w:r>
            <w:r w:rsidR="005A336C" w:rsidRPr="00B75FF1">
              <w:rPr>
                <w:rStyle w:val="st"/>
                <w:sz w:val="22"/>
                <w:szCs w:val="22"/>
              </w:rPr>
              <w:t>əu</w:t>
            </w:r>
            <w:r w:rsidR="00B75FF1">
              <w:rPr>
                <w:rStyle w:val="ipa"/>
                <w:sz w:val="22"/>
                <w:szCs w:val="22"/>
              </w:rPr>
              <w:t>/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1A7040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, używając bogatego słownictwa, przedstawia swoje upodobania</w:t>
            </w:r>
            <w:r w:rsidR="00DA09D0" w:rsidRPr="00B75FF1">
              <w:rPr>
                <w:sz w:val="22"/>
                <w:szCs w:val="22"/>
              </w:rPr>
              <w:t xml:space="preserve"> i opowiada </w:t>
            </w:r>
          </w:p>
          <w:p w:rsidR="005A336C" w:rsidRPr="00B75FF1" w:rsidRDefault="00DA09D0" w:rsidP="001A704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 czynnościach życ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1A7040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i</w:t>
            </w:r>
            <w:r w:rsidR="005A336C" w:rsidRPr="00B75FF1">
              <w:rPr>
                <w:sz w:val="22"/>
                <w:szCs w:val="22"/>
              </w:rPr>
              <w:t xml:space="preserve"> bezbłędnie odgrywa dialogi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8C2987" w:rsidRPr="00B75FF1" w:rsidRDefault="008C2987" w:rsidP="008C298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wymawia dźwięk </w:t>
            </w:r>
          </w:p>
          <w:p w:rsidR="005A336C" w:rsidRPr="00B75FF1" w:rsidRDefault="005A336C" w:rsidP="008C298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/</w:t>
            </w:r>
            <w:r w:rsidRPr="00B75FF1">
              <w:rPr>
                <w:rStyle w:val="TekstkomentarzaZnak"/>
                <w:sz w:val="22"/>
                <w:szCs w:val="22"/>
              </w:rPr>
              <w:t xml:space="preserve"> </w:t>
            </w:r>
            <w:r w:rsidRPr="00B75FF1">
              <w:rPr>
                <w:rStyle w:val="st"/>
                <w:sz w:val="22"/>
                <w:szCs w:val="22"/>
              </w:rPr>
              <w:t>əu</w:t>
            </w:r>
            <w:r w:rsidR="00B75FF1">
              <w:rPr>
                <w:rStyle w:val="ipa"/>
                <w:sz w:val="22"/>
                <w:szCs w:val="22"/>
              </w:rPr>
              <w:t>/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</w:t>
            </w:r>
            <w:r w:rsidR="0047640F" w:rsidRPr="00B75FF1">
              <w:rPr>
                <w:sz w:val="22"/>
                <w:szCs w:val="22"/>
              </w:rPr>
              <w:t xml:space="preserve">przedstawia swoje opinie </w:t>
            </w:r>
            <w:r w:rsidR="0047640F" w:rsidRPr="00B75FF1">
              <w:rPr>
                <w:sz w:val="22"/>
                <w:szCs w:val="22"/>
              </w:rPr>
              <w:br/>
              <w:t xml:space="preserve">i upodobania, wyraża prośby </w:t>
            </w:r>
            <w:r w:rsidR="0047640F" w:rsidRPr="00B75FF1">
              <w:rPr>
                <w:sz w:val="22"/>
                <w:szCs w:val="22"/>
              </w:rPr>
              <w:br/>
            </w:r>
            <w:r w:rsidR="0047640F" w:rsidRPr="00B75FF1">
              <w:rPr>
                <w:sz w:val="22"/>
                <w:szCs w:val="22"/>
              </w:rPr>
              <w:lastRenderedPageBreak/>
              <w:t xml:space="preserve">i podziękowania, </w:t>
            </w:r>
            <w:r w:rsidRPr="00B75FF1">
              <w:rPr>
                <w:sz w:val="22"/>
                <w:szCs w:val="22"/>
              </w:rPr>
              <w:t xml:space="preserve">wskazuje drogę, pyta o drogę, </w:t>
            </w:r>
            <w:r w:rsidRPr="00B75FF1">
              <w:rPr>
                <w:rStyle w:val="ipa"/>
                <w:sz w:val="22"/>
                <w:szCs w:val="22"/>
              </w:rPr>
              <w:t>wyraża obowiązki,</w:t>
            </w:r>
            <w:r w:rsidR="00133316" w:rsidRPr="00B75FF1">
              <w:rPr>
                <w:rStyle w:val="ipa"/>
                <w:sz w:val="22"/>
                <w:szCs w:val="22"/>
              </w:rPr>
              <w:t xml:space="preserve"> upodobania,</w:t>
            </w:r>
            <w:r w:rsidRPr="00B75FF1">
              <w:rPr>
                <w:rStyle w:val="ipa"/>
                <w:sz w:val="22"/>
                <w:szCs w:val="22"/>
              </w:rPr>
              <w:t xml:space="preserve"> udziela i uzyskuje informacje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  <w:p w:rsidR="0047640F" w:rsidRPr="00B75FF1" w:rsidRDefault="0047640F" w:rsidP="0047640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336C" w:rsidRPr="00B75FF1" w:rsidRDefault="00565EFB" w:rsidP="00565EF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Popełniając błędy, przedstawia swoje opinie </w:t>
            </w:r>
            <w:r w:rsidRPr="00B75FF1">
              <w:rPr>
                <w:sz w:val="22"/>
                <w:szCs w:val="22"/>
              </w:rPr>
              <w:br/>
              <w:t xml:space="preserve">i upodobania, wyraża prośby </w:t>
            </w:r>
            <w:r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lastRenderedPageBreak/>
              <w:t xml:space="preserve">i podziękowania, wskazuje drogę, pyta o drogę, </w:t>
            </w:r>
            <w:r w:rsidRPr="00B75FF1">
              <w:rPr>
                <w:rStyle w:val="ipa"/>
                <w:sz w:val="22"/>
                <w:szCs w:val="22"/>
              </w:rPr>
              <w:t xml:space="preserve">wyraża obowiązki, </w:t>
            </w:r>
            <w:r w:rsidR="00133316" w:rsidRPr="00B75FF1">
              <w:rPr>
                <w:rStyle w:val="ipa"/>
                <w:sz w:val="22"/>
                <w:szCs w:val="22"/>
              </w:rPr>
              <w:t xml:space="preserve">upodobania, </w:t>
            </w:r>
            <w:r w:rsidRPr="00B75FF1">
              <w:rPr>
                <w:rStyle w:val="ipa"/>
                <w:sz w:val="22"/>
                <w:szCs w:val="22"/>
              </w:rPr>
              <w:t>udziela i uzyskuje informacje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565EF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Popełniając nieliczne błędy, </w:t>
            </w:r>
            <w:r w:rsidR="00565EFB" w:rsidRPr="00B75FF1">
              <w:rPr>
                <w:sz w:val="22"/>
                <w:szCs w:val="22"/>
              </w:rPr>
              <w:t xml:space="preserve">przedstawia swoje opinie </w:t>
            </w:r>
            <w:r w:rsidR="00565EFB" w:rsidRPr="00B75FF1">
              <w:rPr>
                <w:sz w:val="22"/>
                <w:szCs w:val="22"/>
              </w:rPr>
              <w:br/>
              <w:t xml:space="preserve">i upodobania, wyraża prośby </w:t>
            </w:r>
            <w:r w:rsidR="00565EFB" w:rsidRPr="00B75FF1">
              <w:rPr>
                <w:sz w:val="22"/>
                <w:szCs w:val="22"/>
              </w:rPr>
              <w:br/>
            </w:r>
            <w:r w:rsidR="00565EFB" w:rsidRPr="00B75FF1">
              <w:rPr>
                <w:sz w:val="22"/>
                <w:szCs w:val="22"/>
              </w:rPr>
              <w:lastRenderedPageBreak/>
              <w:t xml:space="preserve">i podziękowania, wskazuje drogę, pyta o drogę, </w:t>
            </w:r>
            <w:r w:rsidR="00565EFB" w:rsidRPr="00B75FF1">
              <w:rPr>
                <w:rStyle w:val="ipa"/>
                <w:sz w:val="22"/>
                <w:szCs w:val="22"/>
              </w:rPr>
              <w:t>wyraża obowiązki,</w:t>
            </w:r>
            <w:r w:rsidR="00133316" w:rsidRPr="00B75FF1">
              <w:rPr>
                <w:rStyle w:val="ipa"/>
                <w:sz w:val="22"/>
                <w:szCs w:val="22"/>
              </w:rPr>
              <w:t xml:space="preserve"> </w:t>
            </w:r>
            <w:proofErr w:type="gramStart"/>
            <w:r w:rsidR="00133316" w:rsidRPr="00B75FF1">
              <w:rPr>
                <w:rStyle w:val="ipa"/>
                <w:sz w:val="22"/>
                <w:szCs w:val="22"/>
              </w:rPr>
              <w:t xml:space="preserve">upodobania, </w:t>
            </w:r>
            <w:r w:rsidR="00565EFB" w:rsidRPr="00B75FF1">
              <w:rPr>
                <w:rStyle w:val="ipa"/>
                <w:sz w:val="22"/>
                <w:szCs w:val="22"/>
              </w:rPr>
              <w:t xml:space="preserve"> udziela</w:t>
            </w:r>
            <w:proofErr w:type="gramEnd"/>
            <w:r w:rsidR="00565EFB" w:rsidRPr="00B75FF1">
              <w:rPr>
                <w:rStyle w:val="ipa"/>
                <w:sz w:val="22"/>
                <w:szCs w:val="22"/>
              </w:rPr>
              <w:t xml:space="preserve"> i uzyskuje informacje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EC4950" w:rsidRPr="00B75FF1" w:rsidRDefault="005A336C" w:rsidP="00565EFB">
            <w:pPr>
              <w:numPr>
                <w:ilvl w:val="0"/>
                <w:numId w:val="24"/>
              </w:numPr>
              <w:ind w:left="272" w:hanging="181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Poprawnie</w:t>
            </w:r>
            <w:r w:rsidRPr="00B75FF1">
              <w:rPr>
                <w:rStyle w:val="ipa"/>
                <w:sz w:val="22"/>
                <w:szCs w:val="22"/>
              </w:rPr>
              <w:t xml:space="preserve"> </w:t>
            </w:r>
            <w:r w:rsidR="00565EFB" w:rsidRPr="00B75FF1">
              <w:rPr>
                <w:sz w:val="22"/>
                <w:szCs w:val="22"/>
              </w:rPr>
              <w:t xml:space="preserve">przedstawia swoje opinie i upodobania, wyraża prośby i podziękowania, </w:t>
            </w:r>
            <w:r w:rsidR="00565EFB" w:rsidRPr="00B75FF1">
              <w:rPr>
                <w:sz w:val="22"/>
                <w:szCs w:val="22"/>
              </w:rPr>
              <w:lastRenderedPageBreak/>
              <w:t xml:space="preserve">wskazuje drogę, pyta o drogę, </w:t>
            </w:r>
            <w:r w:rsidR="00565EFB" w:rsidRPr="00B75FF1">
              <w:rPr>
                <w:rStyle w:val="ipa"/>
                <w:sz w:val="22"/>
                <w:szCs w:val="22"/>
              </w:rPr>
              <w:t xml:space="preserve">wyraża obowiązki, </w:t>
            </w:r>
            <w:r w:rsidR="00133316" w:rsidRPr="00B75FF1">
              <w:rPr>
                <w:rStyle w:val="ipa"/>
                <w:sz w:val="22"/>
                <w:szCs w:val="22"/>
              </w:rPr>
              <w:t xml:space="preserve">upodobania, </w:t>
            </w:r>
            <w:r w:rsidR="00565EFB" w:rsidRPr="00B75FF1">
              <w:rPr>
                <w:rStyle w:val="ipa"/>
                <w:sz w:val="22"/>
                <w:szCs w:val="22"/>
              </w:rPr>
              <w:t xml:space="preserve">udziela </w:t>
            </w:r>
          </w:p>
          <w:p w:rsidR="005A336C" w:rsidRPr="00B75FF1" w:rsidRDefault="00565EFB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rStyle w:val="ipa"/>
                <w:sz w:val="22"/>
                <w:szCs w:val="22"/>
              </w:rPr>
              <w:t>i uzyskuje informacje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</w:p>
        </w:tc>
      </w:tr>
      <w:tr w:rsidR="005A336C" w:rsidRPr="00B75FF1" w:rsidTr="00B7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e uzyskane z tekstu słuchanego i czyt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przekazuje informacje uzyskane z tekstu słuchanego i czyt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rzekazuje informacje uzyskane z tekstu słuchanego i czyt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065E11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kazuje informacje uzyskane </w:t>
            </w:r>
            <w:r w:rsidR="005A336C" w:rsidRPr="00B75FF1">
              <w:rPr>
                <w:sz w:val="22"/>
                <w:szCs w:val="22"/>
              </w:rPr>
              <w:t xml:space="preserve">z tekstu słuchanego </w:t>
            </w:r>
            <w:r w:rsidR="005A336C" w:rsidRPr="00B75FF1">
              <w:rPr>
                <w:sz w:val="22"/>
                <w:szCs w:val="22"/>
              </w:rPr>
              <w:br/>
              <w:t>i czyt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</w:tbl>
    <w:p w:rsidR="00D01B6F" w:rsidRPr="00B75FF1" w:rsidRDefault="00D01B6F">
      <w:pPr>
        <w:rPr>
          <w:sz w:val="22"/>
          <w:szCs w:val="22"/>
        </w:rPr>
      </w:pPr>
    </w:p>
    <w:p w:rsidR="00F7516F" w:rsidRPr="00B75FF1" w:rsidRDefault="00F7516F">
      <w:pPr>
        <w:rPr>
          <w:sz w:val="22"/>
          <w:szCs w:val="22"/>
        </w:rPr>
      </w:pPr>
    </w:p>
    <w:tbl>
      <w:tblPr>
        <w:tblW w:w="12331" w:type="dxa"/>
        <w:tblInd w:w="1952" w:type="dxa"/>
        <w:tblLook w:val="00A0" w:firstRow="1" w:lastRow="0" w:firstColumn="1" w:lastColumn="0" w:noHBand="0" w:noVBand="0"/>
      </w:tblPr>
      <w:tblGrid>
        <w:gridCol w:w="12331"/>
      </w:tblGrid>
      <w:tr w:rsidR="005A336C" w:rsidRPr="00B75FF1" w:rsidTr="00337C6F">
        <w:trPr>
          <w:trHeight w:val="337"/>
        </w:trPr>
        <w:tc>
          <w:tcPr>
            <w:tcW w:w="12331" w:type="dxa"/>
            <w:shd w:val="clear" w:color="auto" w:fill="D9D9D9"/>
          </w:tcPr>
          <w:p w:rsidR="005A336C" w:rsidRPr="00B75FF1" w:rsidRDefault="005A336C" w:rsidP="002931FC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5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3260"/>
        <w:gridCol w:w="3119"/>
        <w:gridCol w:w="3118"/>
      </w:tblGrid>
      <w:tr w:rsidR="005A336C" w:rsidRPr="00B75FF1" w:rsidTr="00337C6F">
        <w:trPr>
          <w:trHeight w:val="5488"/>
        </w:trPr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977" w:type="dxa"/>
          </w:tcPr>
          <w:p w:rsidR="00EC4950" w:rsidRPr="00B75FF1" w:rsidRDefault="005A336C" w:rsidP="00286CC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</w:t>
            </w:r>
            <w:r w:rsidR="00286CC1" w:rsidRPr="00B75FF1">
              <w:rPr>
                <w:sz w:val="22"/>
                <w:szCs w:val="22"/>
              </w:rPr>
              <w:t>dem podaje zainteresowania</w:t>
            </w:r>
            <w:r w:rsidRPr="00B75FF1">
              <w:rPr>
                <w:sz w:val="22"/>
                <w:szCs w:val="22"/>
              </w:rPr>
              <w:t xml:space="preserve">, </w:t>
            </w:r>
            <w:r w:rsidR="000820EA" w:rsidRPr="00B75FF1">
              <w:rPr>
                <w:sz w:val="22"/>
                <w:szCs w:val="22"/>
              </w:rPr>
              <w:t xml:space="preserve">czynności życia codziennego, </w:t>
            </w:r>
          </w:p>
          <w:p w:rsidR="00286CC1" w:rsidRPr="00B75FF1" w:rsidRDefault="000820EA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</w:t>
            </w:r>
            <w:r w:rsidR="005A336C" w:rsidRPr="00B75FF1">
              <w:rPr>
                <w:sz w:val="22"/>
                <w:szCs w:val="22"/>
              </w:rPr>
              <w:t>opisu</w:t>
            </w:r>
            <w:r w:rsidR="00286CC1" w:rsidRPr="00B75FF1">
              <w:rPr>
                <w:sz w:val="22"/>
                <w:szCs w:val="22"/>
              </w:rPr>
              <w:t>je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286CC1" w:rsidRPr="00B75FF1">
              <w:rPr>
                <w:sz w:val="22"/>
                <w:szCs w:val="22"/>
              </w:rPr>
              <w:t>dom, pomieszczenia</w:t>
            </w:r>
            <w:r w:rsidR="005A336C" w:rsidRPr="00B75FF1">
              <w:rPr>
                <w:sz w:val="22"/>
                <w:szCs w:val="22"/>
              </w:rPr>
              <w:t xml:space="preserve"> domu </w:t>
            </w:r>
          </w:p>
          <w:p w:rsidR="005A336C" w:rsidRPr="00B75FF1" w:rsidRDefault="005A336C" w:rsidP="00286CC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ich wyposażeni</w:t>
            </w:r>
            <w:r w:rsidR="00286CC1" w:rsidRPr="00B75FF1">
              <w:rPr>
                <w:sz w:val="22"/>
                <w:szCs w:val="22"/>
              </w:rPr>
              <w:t xml:space="preserve">e, </w:t>
            </w:r>
            <w:r w:rsidR="007A33F2" w:rsidRPr="00B75FF1">
              <w:rPr>
                <w:sz w:val="22"/>
                <w:szCs w:val="22"/>
              </w:rPr>
              <w:t xml:space="preserve">nazywa </w:t>
            </w:r>
            <w:r w:rsidRPr="00B75FF1">
              <w:rPr>
                <w:sz w:val="22"/>
                <w:szCs w:val="22"/>
              </w:rPr>
              <w:t>dyscyplin</w:t>
            </w:r>
            <w:r w:rsidR="007A33F2" w:rsidRPr="00B75FF1">
              <w:rPr>
                <w:sz w:val="22"/>
                <w:szCs w:val="22"/>
              </w:rPr>
              <w:t>y sportowe</w:t>
            </w:r>
            <w:r w:rsidR="00547A49" w:rsidRPr="00B75FF1">
              <w:rPr>
                <w:sz w:val="22"/>
                <w:szCs w:val="22"/>
              </w:rPr>
              <w:t>,</w:t>
            </w:r>
            <w:r w:rsidR="007A33F2" w:rsidRPr="00B75FF1">
              <w:rPr>
                <w:sz w:val="22"/>
                <w:szCs w:val="22"/>
              </w:rPr>
              <w:t xml:space="preserve"> sprzęt</w:t>
            </w:r>
            <w:r w:rsidRPr="00B75FF1">
              <w:rPr>
                <w:sz w:val="22"/>
                <w:szCs w:val="22"/>
              </w:rPr>
              <w:t xml:space="preserve"> sportow</w:t>
            </w:r>
            <w:r w:rsidR="007A33F2" w:rsidRPr="00B75FF1">
              <w:rPr>
                <w:sz w:val="22"/>
                <w:szCs w:val="22"/>
              </w:rPr>
              <w:t>y</w:t>
            </w:r>
            <w:r w:rsidR="00547A49" w:rsidRPr="00B75FF1">
              <w:rPr>
                <w:sz w:val="22"/>
                <w:szCs w:val="22"/>
              </w:rPr>
              <w:t xml:space="preserve"> oraz czasowniki określające ruch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wymienia </w:t>
            </w:r>
            <w:r w:rsidR="00DC6478" w:rsidRPr="00B75FF1">
              <w:rPr>
                <w:sz w:val="22"/>
                <w:szCs w:val="22"/>
              </w:rPr>
              <w:t>słownictwo dotyczące działalności charytatywnej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dem stosu</w:t>
            </w:r>
            <w:r w:rsidR="00CC7B3A" w:rsidRPr="00B75FF1">
              <w:rPr>
                <w:sz w:val="22"/>
                <w:szCs w:val="22"/>
              </w:rPr>
              <w:t xml:space="preserve">je formy twierdzące, przeczące </w:t>
            </w:r>
            <w:r w:rsidRPr="00B75FF1">
              <w:rPr>
                <w:sz w:val="22"/>
                <w:szCs w:val="22"/>
              </w:rPr>
              <w:t xml:space="preserve">i pytające </w:t>
            </w:r>
          </w:p>
          <w:p w:rsidR="00B75FF1" w:rsidRPr="00B75FF1" w:rsidRDefault="005A336C" w:rsidP="00B75FF1">
            <w:pPr>
              <w:ind w:left="272"/>
              <w:rPr>
                <w:i/>
                <w:sz w:val="22"/>
                <w:szCs w:val="22"/>
                <w:lang w:val="en-US"/>
              </w:rPr>
            </w:pPr>
            <w:r w:rsidRPr="00B75FF1">
              <w:rPr>
                <w:sz w:val="22"/>
                <w:szCs w:val="22"/>
                <w:lang w:val="en-US"/>
              </w:rPr>
              <w:t xml:space="preserve">w czasach </w:t>
            </w:r>
            <w:r w:rsidRPr="00B75FF1">
              <w:rPr>
                <w:i/>
                <w:sz w:val="22"/>
                <w:szCs w:val="22"/>
                <w:lang w:val="en-US"/>
              </w:rPr>
              <w:t xml:space="preserve">Present Simple </w:t>
            </w:r>
          </w:p>
          <w:p w:rsidR="005A336C" w:rsidRPr="00B75FF1" w:rsidRDefault="005A336C" w:rsidP="00B75FF1">
            <w:pPr>
              <w:ind w:left="272"/>
              <w:rPr>
                <w:sz w:val="22"/>
                <w:szCs w:val="22"/>
                <w:lang w:val="en-US"/>
              </w:rPr>
            </w:pPr>
            <w:r w:rsidRPr="00B75FF1">
              <w:rPr>
                <w:sz w:val="22"/>
                <w:szCs w:val="22"/>
                <w:lang w:val="en-US"/>
              </w:rPr>
              <w:t xml:space="preserve">i </w:t>
            </w:r>
            <w:r w:rsidRPr="00B75FF1">
              <w:rPr>
                <w:i/>
                <w:sz w:val="22"/>
                <w:szCs w:val="22"/>
                <w:lang w:val="en-US"/>
              </w:rPr>
              <w:t>Present Continuous</w:t>
            </w:r>
            <w:r w:rsidR="00EC4950" w:rsidRPr="00B75FF1">
              <w:rPr>
                <w:i/>
                <w:sz w:val="22"/>
                <w:szCs w:val="22"/>
                <w:lang w:val="en-US"/>
              </w:rPr>
              <w:t>.</w:t>
            </w:r>
          </w:p>
          <w:p w:rsidR="003903CD" w:rsidRPr="00B75FF1" w:rsidRDefault="003903CD" w:rsidP="003903C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rozróżnia zastosowanie czasów </w:t>
            </w:r>
            <w:r w:rsidRPr="00B75FF1">
              <w:rPr>
                <w:i/>
                <w:sz w:val="22"/>
                <w:szCs w:val="22"/>
              </w:rPr>
              <w:t xml:space="preserve">Present Simple </w:t>
            </w:r>
            <w:r w:rsidRPr="00B75FF1">
              <w:rPr>
                <w:sz w:val="22"/>
                <w:szCs w:val="22"/>
              </w:rPr>
              <w:t xml:space="preserve">i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4819D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5C" w:rsidRPr="00B75FF1" w:rsidRDefault="005A336C" w:rsidP="00E4165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zna i </w:t>
            </w:r>
            <w:r w:rsidR="00286CC1" w:rsidRPr="00B75FF1">
              <w:rPr>
                <w:sz w:val="22"/>
                <w:szCs w:val="22"/>
              </w:rPr>
              <w:t xml:space="preserve">podaje </w:t>
            </w:r>
            <w:r w:rsidR="00E4165C" w:rsidRPr="00B75FF1">
              <w:rPr>
                <w:sz w:val="22"/>
                <w:szCs w:val="22"/>
              </w:rPr>
              <w:t xml:space="preserve">zainteresowania, </w:t>
            </w:r>
            <w:r w:rsidR="000820EA" w:rsidRPr="00B75FF1">
              <w:rPr>
                <w:sz w:val="22"/>
                <w:szCs w:val="22"/>
              </w:rPr>
              <w:t xml:space="preserve">czynności życia codziennego, </w:t>
            </w:r>
            <w:r w:rsidR="00E4165C" w:rsidRPr="00B75FF1">
              <w:rPr>
                <w:sz w:val="22"/>
                <w:szCs w:val="22"/>
              </w:rPr>
              <w:t xml:space="preserve">opisuje dom, pomieszczenia domu </w:t>
            </w:r>
          </w:p>
          <w:p w:rsidR="005A336C" w:rsidRPr="00B75FF1" w:rsidRDefault="00E4165C" w:rsidP="00E4165C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ich wyposażenie, nazywa dyscypliny sportowe</w:t>
            </w:r>
            <w:r w:rsidR="00547A49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sprzęt sportowy</w:t>
            </w:r>
            <w:r w:rsidR="00547A49" w:rsidRPr="00B75FF1">
              <w:rPr>
                <w:sz w:val="22"/>
                <w:szCs w:val="22"/>
              </w:rPr>
              <w:t xml:space="preserve"> oraz czasowniki określające ruch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C647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pomocą nauczyciela wymienia </w:t>
            </w:r>
            <w:r w:rsidR="00DC6478" w:rsidRPr="00B75FF1">
              <w:rPr>
                <w:sz w:val="22"/>
                <w:szCs w:val="22"/>
              </w:rPr>
              <w:t>słownictwo dotyczące działalności charytatywnej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zna i stosuje formy twierdzące, przeczące </w:t>
            </w:r>
          </w:p>
          <w:p w:rsidR="00EC4950" w:rsidRPr="00B75FF1" w:rsidRDefault="005A336C" w:rsidP="00B75FF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ytające w czasach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3903CD" w:rsidRPr="00B75FF1">
              <w:rPr>
                <w:i/>
                <w:sz w:val="22"/>
                <w:szCs w:val="22"/>
              </w:rPr>
              <w:t xml:space="preserve"> </w:t>
            </w:r>
          </w:p>
          <w:p w:rsidR="005A336C" w:rsidRPr="00B75FF1" w:rsidRDefault="003903CD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</w:t>
            </w:r>
            <w:r w:rsidR="005A336C" w:rsidRPr="00B75FF1">
              <w:rPr>
                <w:i/>
                <w:sz w:val="22"/>
                <w:szCs w:val="22"/>
              </w:rPr>
              <w:t xml:space="preserve"> Present Continuou</w:t>
            </w:r>
            <w:r w:rsidR="0020234E" w:rsidRPr="00B75FF1">
              <w:rPr>
                <w:i/>
                <w:sz w:val="22"/>
                <w:szCs w:val="22"/>
              </w:rPr>
              <w:t>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4819DA" w:rsidRPr="00B75FF1" w:rsidRDefault="004819DA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różnia zastosowanie czasów </w:t>
            </w:r>
            <w:r w:rsidRPr="00B75FF1">
              <w:rPr>
                <w:i/>
                <w:sz w:val="22"/>
                <w:szCs w:val="22"/>
              </w:rPr>
              <w:t xml:space="preserve">Present Simple </w:t>
            </w:r>
            <w:r w:rsidRPr="00B75FF1">
              <w:rPr>
                <w:sz w:val="22"/>
                <w:szCs w:val="22"/>
              </w:rPr>
              <w:t xml:space="preserve">i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415641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336C" w:rsidRPr="00B75FF1" w:rsidRDefault="005A336C" w:rsidP="00A0250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 xml:space="preserve">i </w:t>
            </w:r>
            <w:r w:rsidR="00A0250D" w:rsidRPr="00B75FF1">
              <w:rPr>
                <w:sz w:val="22"/>
                <w:szCs w:val="22"/>
              </w:rPr>
              <w:t xml:space="preserve">podaje zainteresowania, </w:t>
            </w:r>
            <w:r w:rsidR="00933A39" w:rsidRPr="00B75FF1">
              <w:rPr>
                <w:sz w:val="22"/>
                <w:szCs w:val="22"/>
              </w:rPr>
              <w:t xml:space="preserve">czynności życia codziennego, </w:t>
            </w:r>
            <w:r w:rsidR="00A0250D" w:rsidRPr="00B75FF1">
              <w:rPr>
                <w:sz w:val="22"/>
                <w:szCs w:val="22"/>
              </w:rPr>
              <w:t>opisuje dom, pomieszczenia domu i ich wyposażenie, nazywa dyscypliny sportowe</w:t>
            </w:r>
            <w:r w:rsidR="007624B5" w:rsidRPr="00B75FF1">
              <w:rPr>
                <w:sz w:val="22"/>
                <w:szCs w:val="22"/>
              </w:rPr>
              <w:t xml:space="preserve">, </w:t>
            </w:r>
            <w:r w:rsidR="00A0250D" w:rsidRPr="00B75FF1">
              <w:rPr>
                <w:sz w:val="22"/>
                <w:szCs w:val="22"/>
              </w:rPr>
              <w:t>sprzęt sportowy</w:t>
            </w:r>
            <w:r w:rsidR="007624B5" w:rsidRPr="00B75FF1">
              <w:rPr>
                <w:sz w:val="22"/>
                <w:szCs w:val="22"/>
              </w:rPr>
              <w:t xml:space="preserve"> oraz czasowniki określające ruch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C647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stosuje </w:t>
            </w:r>
            <w:r w:rsidR="00DC6478" w:rsidRPr="00B75FF1">
              <w:rPr>
                <w:sz w:val="22"/>
                <w:szCs w:val="22"/>
              </w:rPr>
              <w:t>słownictwo dotyczące działalności charytatywnej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zna i stosuje formy twi</w:t>
            </w:r>
            <w:r w:rsidR="00C501CC" w:rsidRPr="00B75FF1">
              <w:rPr>
                <w:sz w:val="22"/>
                <w:szCs w:val="22"/>
              </w:rPr>
              <w:t xml:space="preserve">erdzące, przeczące </w:t>
            </w:r>
            <w:r w:rsidR="00C501CC" w:rsidRPr="00B75FF1">
              <w:rPr>
                <w:sz w:val="22"/>
                <w:szCs w:val="22"/>
              </w:rPr>
              <w:br/>
              <w:t xml:space="preserve">i pytające </w:t>
            </w:r>
            <w:r w:rsidRPr="00B75FF1">
              <w:rPr>
                <w:sz w:val="22"/>
                <w:szCs w:val="22"/>
              </w:rPr>
              <w:t xml:space="preserve">w czasach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3903CD" w:rsidRPr="00B75FF1">
              <w:rPr>
                <w:i/>
                <w:sz w:val="22"/>
                <w:szCs w:val="22"/>
              </w:rPr>
              <w:t xml:space="preserve"> </w:t>
            </w:r>
            <w:r w:rsidR="003903CD" w:rsidRPr="00B75FF1">
              <w:rPr>
                <w:sz w:val="22"/>
                <w:szCs w:val="22"/>
              </w:rPr>
              <w:t>i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4819DA" w:rsidP="00A5726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ważnie rozróżnia zastosowanie czasów </w:t>
            </w:r>
            <w:r w:rsidRPr="00B75FF1">
              <w:rPr>
                <w:i/>
                <w:sz w:val="22"/>
                <w:szCs w:val="22"/>
              </w:rPr>
              <w:t xml:space="preserve">Present Simple </w:t>
            </w:r>
            <w:r w:rsidRPr="00B75FF1">
              <w:rPr>
                <w:sz w:val="22"/>
                <w:szCs w:val="22"/>
              </w:rPr>
              <w:t xml:space="preserve">i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372943" w:rsidRPr="00B75FF1" w:rsidRDefault="005A336C" w:rsidP="003729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umie podać </w:t>
            </w:r>
            <w:r w:rsidR="00372943" w:rsidRPr="00B75FF1">
              <w:rPr>
                <w:sz w:val="22"/>
                <w:szCs w:val="22"/>
              </w:rPr>
              <w:t xml:space="preserve">zainteresowania, </w:t>
            </w:r>
            <w:r w:rsidR="00933A39" w:rsidRPr="00B75FF1">
              <w:rPr>
                <w:sz w:val="22"/>
                <w:szCs w:val="22"/>
              </w:rPr>
              <w:t xml:space="preserve">czynności życia codziennego, </w:t>
            </w:r>
            <w:r w:rsidR="00372943" w:rsidRPr="00B75FF1">
              <w:rPr>
                <w:sz w:val="22"/>
                <w:szCs w:val="22"/>
              </w:rPr>
              <w:t xml:space="preserve">opisać dom, pomieszczenia domu </w:t>
            </w:r>
          </w:p>
          <w:p w:rsidR="005A336C" w:rsidRPr="00B75FF1" w:rsidRDefault="00372943" w:rsidP="00372943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ich wyposażenie, nazywać dyscypliny sportowe</w:t>
            </w:r>
            <w:r w:rsidR="007624B5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sprzęt sportowy</w:t>
            </w:r>
            <w:r w:rsidR="007624B5" w:rsidRPr="00B75FF1">
              <w:rPr>
                <w:sz w:val="22"/>
                <w:szCs w:val="22"/>
              </w:rPr>
              <w:t xml:space="preserve"> oraz czasowniki określające ruch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C647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stosuje</w:t>
            </w:r>
            <w:r w:rsidR="00DC6478" w:rsidRPr="00B75FF1">
              <w:rPr>
                <w:sz w:val="22"/>
                <w:szCs w:val="22"/>
              </w:rPr>
              <w:t xml:space="preserve"> słownictwo dotyczące działalności charytatywnej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stosuje formy twierdzące, przeczące </w:t>
            </w:r>
            <w:r w:rsidRPr="00B75FF1">
              <w:rPr>
                <w:sz w:val="22"/>
                <w:szCs w:val="22"/>
              </w:rPr>
              <w:br/>
              <w:t xml:space="preserve">i pytające w czasach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3903CD" w:rsidRPr="00B75FF1">
              <w:rPr>
                <w:sz w:val="22"/>
                <w:szCs w:val="22"/>
              </w:rPr>
              <w:t xml:space="preserve"> i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4819DA" w:rsidRPr="00B75FF1" w:rsidRDefault="004819DA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Bez problemów rozróżnia zastosowanie czasów </w:t>
            </w:r>
            <w:r w:rsidRPr="00B75FF1">
              <w:rPr>
                <w:i/>
                <w:sz w:val="22"/>
                <w:szCs w:val="22"/>
              </w:rPr>
              <w:t xml:space="preserve">Present Simple </w:t>
            </w:r>
            <w:r w:rsidRPr="00B75FF1">
              <w:rPr>
                <w:sz w:val="22"/>
                <w:szCs w:val="22"/>
              </w:rPr>
              <w:t xml:space="preserve">i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415641">
            <w:pPr>
              <w:ind w:left="91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Czytanie</w:t>
            </w:r>
          </w:p>
        </w:tc>
        <w:tc>
          <w:tcPr>
            <w:tcW w:w="297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>z rozumieniem tekstu czytanego, z trudem</w:t>
            </w:r>
            <w:r w:rsidR="00EC4950" w:rsidRPr="00B75FF1">
              <w:rPr>
                <w:sz w:val="22"/>
                <w:szCs w:val="22"/>
              </w:rPr>
              <w:t xml:space="preserve"> wyszuk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20234E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</w:t>
            </w:r>
          </w:p>
          <w:p w:rsidR="005A336C" w:rsidRPr="00B75FF1" w:rsidRDefault="005A336C" w:rsidP="002023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</w:t>
            </w:r>
            <w:r w:rsidR="00C501CC" w:rsidRPr="00B75FF1">
              <w:rPr>
                <w:sz w:val="22"/>
                <w:szCs w:val="22"/>
              </w:rPr>
              <w:t>rozpoznawaniem rodzajów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3A5A3E" w:rsidRPr="00B75FF1">
              <w:rPr>
                <w:sz w:val="22"/>
                <w:szCs w:val="22"/>
              </w:rPr>
              <w:t>.</w:t>
            </w:r>
          </w:p>
          <w:p w:rsidR="005A336C" w:rsidRPr="00B75FF1" w:rsidRDefault="0020234E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asami ma problemy</w:t>
            </w:r>
            <w:r w:rsidRPr="00B75FF1">
              <w:rPr>
                <w:sz w:val="22"/>
                <w:szCs w:val="22"/>
              </w:rPr>
              <w:br/>
            </w:r>
            <w:r w:rsidR="005A336C" w:rsidRPr="00B75FF1">
              <w:rPr>
                <w:sz w:val="22"/>
                <w:szCs w:val="22"/>
              </w:rPr>
              <w:t>z rozpoznawa</w:t>
            </w:r>
            <w:r w:rsidR="00C501CC" w:rsidRPr="00B75FF1">
              <w:rPr>
                <w:sz w:val="22"/>
                <w:szCs w:val="22"/>
              </w:rPr>
              <w:t>niem rodzajów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A70C41" w:rsidRPr="00B75FF1" w:rsidRDefault="00A70C41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zadko ma problemy </w:t>
            </w:r>
          </w:p>
          <w:p w:rsidR="005A336C" w:rsidRPr="00B75FF1" w:rsidRDefault="005A336C" w:rsidP="00A70C4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rozpoznawaniem rodzajów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czytany </w:t>
            </w:r>
            <w:r w:rsidRPr="00B75FF1">
              <w:rPr>
                <w:sz w:val="22"/>
                <w:szCs w:val="22"/>
              </w:rPr>
              <w:br/>
              <w:t xml:space="preserve">i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A70C41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rozpoznaje różne rodzaje</w:t>
            </w:r>
            <w:r w:rsidR="005A336C" w:rsidRPr="00B75FF1">
              <w:rPr>
                <w:sz w:val="22"/>
                <w:szCs w:val="22"/>
              </w:rPr>
              <w:t xml:space="preserve">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2977" w:type="dxa"/>
          </w:tcPr>
          <w:p w:rsidR="00C501C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</w:p>
          <w:p w:rsidR="005A336C" w:rsidRPr="00B75FF1" w:rsidRDefault="005A336C" w:rsidP="00C501CC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rozumieniem tekstu słuchanego, z trudem odnajduje potrzebne </w:t>
            </w:r>
            <w:r w:rsidR="00EC4950" w:rsidRPr="00B75FF1">
              <w:rPr>
                <w:sz w:val="22"/>
                <w:szCs w:val="22"/>
              </w:rPr>
              <w:lastRenderedPageBreak/>
              <w:t>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EC4950" w:rsidRPr="00B75FF1" w:rsidRDefault="006860CA" w:rsidP="00D704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problemy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rozumieniem ogólnego sensu tekstu</w:t>
            </w:r>
            <w:r w:rsidR="00EC4950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Częśc</w:t>
            </w:r>
            <w:r w:rsidR="00EC4950" w:rsidRPr="00B75FF1">
              <w:rPr>
                <w:sz w:val="22"/>
                <w:szCs w:val="22"/>
              </w:rPr>
              <w:t>iowo rozumie ogólny sens tekstu.</w:t>
            </w:r>
          </w:p>
          <w:p w:rsidR="005A336C" w:rsidRPr="00B75FF1" w:rsidRDefault="005A336C" w:rsidP="00D70452">
            <w:pPr>
              <w:ind w:left="91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słuchanego i przeważnie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704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Zazwyczaj rozumie ogólny sens tekstu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rozumie ogólny sens </w:t>
            </w:r>
            <w:proofErr w:type="gramStart"/>
            <w:r w:rsidRPr="00B75FF1">
              <w:rPr>
                <w:sz w:val="22"/>
                <w:szCs w:val="22"/>
              </w:rPr>
              <w:lastRenderedPageBreak/>
              <w:t xml:space="preserve">tekstu </w:t>
            </w:r>
            <w:r w:rsidR="00EC4950" w:rsidRPr="00B75FF1">
              <w:rPr>
                <w:sz w:val="22"/>
                <w:szCs w:val="22"/>
              </w:rPr>
              <w:t>.</w:t>
            </w:r>
            <w:proofErr w:type="gramEnd"/>
          </w:p>
          <w:p w:rsidR="005A336C" w:rsidRPr="00B75FF1" w:rsidRDefault="005A336C" w:rsidP="00D70452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97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opisuje czynności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opisuje czynności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opisuje czynności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pisuje czynności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297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</w:t>
            </w:r>
            <w:r w:rsidRPr="00B75FF1">
              <w:rPr>
                <w:sz w:val="22"/>
                <w:szCs w:val="22"/>
              </w:rPr>
              <w:br/>
              <w:t>z odgrywaniem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3B06C9" w:rsidRPr="00B75FF1" w:rsidRDefault="003B06C9" w:rsidP="003B06C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wymawia dźwięk </w:t>
            </w:r>
          </w:p>
          <w:p w:rsidR="005A336C" w:rsidRPr="00B75FF1" w:rsidRDefault="003B06C9" w:rsidP="003B06C9">
            <w:pPr>
              <w:ind w:left="9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  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pron"/>
                <w:sz w:val="22"/>
                <w:szCs w:val="22"/>
              </w:rPr>
              <w:t>e</w:t>
            </w:r>
            <w:r w:rsidR="005A336C" w:rsidRPr="00B75FF1">
              <w:rPr>
                <w:sz w:val="22"/>
                <w:szCs w:val="22"/>
              </w:rPr>
              <w:t>ɪ</w:t>
            </w:r>
            <w:proofErr w:type="gramStart"/>
            <w:r w:rsidR="005A336C" w:rsidRPr="00B75FF1">
              <w:rPr>
                <w:rStyle w:val="ipa"/>
                <w:sz w:val="22"/>
                <w:szCs w:val="22"/>
              </w:rPr>
              <w:t xml:space="preserve">/ 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26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asami ma problemy </w:t>
            </w:r>
            <w:r w:rsidRPr="00B75FF1">
              <w:rPr>
                <w:sz w:val="22"/>
                <w:szCs w:val="22"/>
              </w:rPr>
              <w:br/>
              <w:t>z odgrywaniem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4A0432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wymawia dźwięk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pron"/>
                <w:sz w:val="22"/>
                <w:szCs w:val="22"/>
              </w:rPr>
              <w:t>e</w:t>
            </w:r>
            <w:r w:rsidR="005A336C" w:rsidRPr="00B75FF1">
              <w:rPr>
                <w:sz w:val="22"/>
                <w:szCs w:val="22"/>
              </w:rPr>
              <w:t>ɪ</w:t>
            </w:r>
            <w:proofErr w:type="gramStart"/>
            <w:r w:rsidR="005A336C" w:rsidRPr="00B75FF1">
              <w:rPr>
                <w:rStyle w:val="ipa"/>
                <w:sz w:val="22"/>
                <w:szCs w:val="22"/>
              </w:rPr>
              <w:t xml:space="preserve">/ 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 ma większych problemów z odgrywaniem dialogów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4A0432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wymawia dźwięk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pron"/>
                <w:sz w:val="22"/>
                <w:szCs w:val="22"/>
              </w:rPr>
              <w:t>e</w:t>
            </w:r>
            <w:r w:rsidR="005A336C" w:rsidRPr="00B75FF1">
              <w:rPr>
                <w:sz w:val="22"/>
                <w:szCs w:val="22"/>
              </w:rPr>
              <w:t>ɪ</w:t>
            </w:r>
            <w:proofErr w:type="gramStart"/>
            <w:r w:rsidR="005A336C" w:rsidRPr="00B75FF1">
              <w:rPr>
                <w:rStyle w:val="ipa"/>
                <w:sz w:val="22"/>
                <w:szCs w:val="22"/>
              </w:rPr>
              <w:t xml:space="preserve">/ 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8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odgrywa dialogi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4A0432" w:rsidRPr="00B75FF1" w:rsidRDefault="004A0432" w:rsidP="004A043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wymawia dźwięk </w:t>
            </w:r>
          </w:p>
          <w:p w:rsidR="005A336C" w:rsidRPr="00B75FF1" w:rsidRDefault="005A336C" w:rsidP="004A043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/</w:t>
            </w:r>
            <w:r w:rsidRPr="00B75FF1">
              <w:rPr>
                <w:rStyle w:val="pron"/>
                <w:sz w:val="22"/>
                <w:szCs w:val="22"/>
              </w:rPr>
              <w:t>e</w:t>
            </w:r>
            <w:r w:rsidRPr="00B75FF1">
              <w:rPr>
                <w:sz w:val="22"/>
                <w:szCs w:val="22"/>
              </w:rPr>
              <w:t>ɪ</w:t>
            </w:r>
            <w:proofErr w:type="gramStart"/>
            <w:r w:rsidRPr="00B75FF1">
              <w:rPr>
                <w:rStyle w:val="ipa"/>
                <w:sz w:val="22"/>
                <w:szCs w:val="22"/>
              </w:rPr>
              <w:t xml:space="preserve">/ </w:t>
            </w:r>
            <w:r w:rsidR="00EC4950" w:rsidRPr="00B75FF1">
              <w:rPr>
                <w:rStyle w:val="ipa"/>
                <w:sz w:val="22"/>
                <w:szCs w:val="22"/>
              </w:rPr>
              <w:t>.</w:t>
            </w:r>
            <w:proofErr w:type="gramEnd"/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297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</w:t>
            </w:r>
          </w:p>
          <w:p w:rsidR="00874D0A" w:rsidRPr="00B75FF1" w:rsidRDefault="00874D0A" w:rsidP="001E4A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raża preferencje, opinie</w:t>
            </w:r>
            <w:r w:rsidR="00A90520" w:rsidRPr="00B75FF1">
              <w:rPr>
                <w:sz w:val="22"/>
                <w:szCs w:val="22"/>
              </w:rPr>
              <w:t xml:space="preserve"> </w:t>
            </w:r>
          </w:p>
          <w:p w:rsidR="00A90520" w:rsidRPr="00B75FF1" w:rsidRDefault="00874D0A" w:rsidP="001E4A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</w:t>
            </w:r>
            <w:r w:rsidR="00A90520" w:rsidRPr="00B75FF1">
              <w:rPr>
                <w:sz w:val="22"/>
                <w:szCs w:val="22"/>
              </w:rPr>
              <w:t xml:space="preserve">emocje, sugeruje, udziela </w:t>
            </w:r>
            <w:r w:rsidR="00A90520" w:rsidRPr="00B75FF1">
              <w:rPr>
                <w:sz w:val="22"/>
                <w:szCs w:val="22"/>
              </w:rPr>
              <w:br/>
              <w:t>i uzyskuj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1E4A3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</w:t>
            </w:r>
            <w:r w:rsidR="00631ABD" w:rsidRPr="00B75FF1">
              <w:rPr>
                <w:sz w:val="22"/>
                <w:szCs w:val="22"/>
              </w:rPr>
              <w:t>wyraża preferencje, opinie i</w:t>
            </w:r>
            <w:r w:rsidR="001E4A36" w:rsidRPr="00B75FF1">
              <w:rPr>
                <w:sz w:val="22"/>
                <w:szCs w:val="22"/>
              </w:rPr>
              <w:t xml:space="preserve"> emocje, sugeruje, udziela </w:t>
            </w:r>
            <w:r w:rsidR="001E4A36" w:rsidRPr="00B75FF1">
              <w:rPr>
                <w:sz w:val="22"/>
                <w:szCs w:val="22"/>
              </w:rPr>
              <w:br/>
              <w:t>i uzyskuj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31ABD" w:rsidRPr="00B75FF1" w:rsidRDefault="005A336C" w:rsidP="001E4A3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</w:t>
            </w:r>
            <w:r w:rsidR="00631ABD" w:rsidRPr="00B75FF1">
              <w:rPr>
                <w:sz w:val="22"/>
                <w:szCs w:val="22"/>
              </w:rPr>
              <w:t xml:space="preserve"> wyraża preferencje, opinie</w:t>
            </w:r>
            <w:r w:rsidR="001E4A36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631ABD" w:rsidP="00631ABD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</w:t>
            </w:r>
            <w:r w:rsidR="001E4A36" w:rsidRPr="00B75FF1">
              <w:rPr>
                <w:sz w:val="22"/>
                <w:szCs w:val="22"/>
              </w:rPr>
              <w:t xml:space="preserve">emocje, sugeruje, udziela </w:t>
            </w:r>
            <w:r w:rsidR="001E4A36" w:rsidRPr="00B75FF1">
              <w:rPr>
                <w:sz w:val="22"/>
                <w:szCs w:val="22"/>
              </w:rPr>
              <w:br/>
              <w:t xml:space="preserve">i uzyskuje </w:t>
            </w:r>
            <w:proofErr w:type="gramStart"/>
            <w:r w:rsidR="001E4A36" w:rsidRPr="00B75FF1">
              <w:rPr>
                <w:sz w:val="22"/>
                <w:szCs w:val="22"/>
              </w:rPr>
              <w:t>informacje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EC4950" w:rsidRPr="00B75FF1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118" w:type="dxa"/>
          </w:tcPr>
          <w:p w:rsidR="005A336C" w:rsidRPr="00B75FF1" w:rsidRDefault="005A336C" w:rsidP="001E4A3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</w:t>
            </w:r>
            <w:r w:rsidRPr="00B75FF1">
              <w:rPr>
                <w:rStyle w:val="ipa"/>
                <w:sz w:val="22"/>
                <w:szCs w:val="22"/>
              </w:rPr>
              <w:t xml:space="preserve"> </w:t>
            </w:r>
            <w:r w:rsidR="001E4A36" w:rsidRPr="00B75FF1">
              <w:rPr>
                <w:sz w:val="22"/>
                <w:szCs w:val="22"/>
              </w:rPr>
              <w:t>wyraża preferencje, opi</w:t>
            </w:r>
            <w:r w:rsidR="00631ABD" w:rsidRPr="00B75FF1">
              <w:rPr>
                <w:sz w:val="22"/>
                <w:szCs w:val="22"/>
              </w:rPr>
              <w:t xml:space="preserve">nie, emocje, sugeruje, udziela </w:t>
            </w:r>
            <w:r w:rsidR="001E4A36" w:rsidRPr="00B75FF1">
              <w:rPr>
                <w:sz w:val="22"/>
                <w:szCs w:val="22"/>
              </w:rPr>
              <w:t>i uzyskuj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977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</w:t>
            </w:r>
            <w:r w:rsidR="00C501CC" w:rsidRPr="00B75FF1">
              <w:rPr>
                <w:sz w:val="22"/>
                <w:szCs w:val="22"/>
              </w:rPr>
              <w:t>je uzyskane z tekstu słuch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rzekazuje informacj</w:t>
            </w:r>
            <w:r w:rsidR="00EC4950" w:rsidRPr="00B75FF1">
              <w:rPr>
                <w:sz w:val="22"/>
                <w:szCs w:val="22"/>
              </w:rPr>
              <w:t xml:space="preserve">e uzyskane </w:t>
            </w:r>
            <w:r w:rsidR="00EC4950" w:rsidRPr="00B75FF1">
              <w:rPr>
                <w:sz w:val="22"/>
                <w:szCs w:val="22"/>
              </w:rPr>
              <w:br/>
              <w:t>z tekstu słuchanego.</w:t>
            </w:r>
          </w:p>
        </w:tc>
        <w:tc>
          <w:tcPr>
            <w:tcW w:w="3118" w:type="dxa"/>
          </w:tcPr>
          <w:p w:rsidR="005A336C" w:rsidRPr="00B75FF1" w:rsidRDefault="00631ABD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kazuje informacje uzyskane </w:t>
            </w:r>
            <w:r w:rsidR="005A336C" w:rsidRPr="00B75FF1">
              <w:rPr>
                <w:sz w:val="22"/>
                <w:szCs w:val="22"/>
              </w:rPr>
              <w:t>z tekstu słuchanego</w:t>
            </w:r>
            <w:r w:rsidR="00EC4950" w:rsidRPr="00B75FF1">
              <w:rPr>
                <w:sz w:val="22"/>
                <w:szCs w:val="22"/>
              </w:rPr>
              <w:t>.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p w:rsidR="00C501CC" w:rsidRPr="00B75FF1" w:rsidRDefault="00C501CC">
      <w:pPr>
        <w:rPr>
          <w:sz w:val="22"/>
          <w:szCs w:val="22"/>
        </w:rPr>
      </w:pPr>
    </w:p>
    <w:p w:rsidR="00704D9A" w:rsidRPr="00B75FF1" w:rsidRDefault="00704D9A">
      <w:pPr>
        <w:rPr>
          <w:sz w:val="22"/>
          <w:szCs w:val="22"/>
        </w:rPr>
      </w:pPr>
    </w:p>
    <w:p w:rsidR="00704D9A" w:rsidRPr="00B75FF1" w:rsidRDefault="00704D9A">
      <w:pPr>
        <w:rPr>
          <w:sz w:val="22"/>
          <w:szCs w:val="22"/>
        </w:rPr>
      </w:pPr>
    </w:p>
    <w:p w:rsidR="00C501CC" w:rsidRPr="00B75FF1" w:rsidRDefault="00C501CC">
      <w:pPr>
        <w:rPr>
          <w:sz w:val="22"/>
          <w:szCs w:val="22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5A336C" w:rsidRPr="00B75FF1" w:rsidTr="00337C6F">
        <w:trPr>
          <w:trHeight w:val="264"/>
        </w:trPr>
        <w:tc>
          <w:tcPr>
            <w:tcW w:w="12474" w:type="dxa"/>
            <w:shd w:val="clear" w:color="auto" w:fill="D9D9D9"/>
          </w:tcPr>
          <w:p w:rsidR="005A336C" w:rsidRPr="00B75FF1" w:rsidRDefault="005A336C" w:rsidP="002931FC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6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2976"/>
        <w:gridCol w:w="2977"/>
        <w:gridCol w:w="3260"/>
      </w:tblGrid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dem opisuje zainteresowania, czynności życia codziennego i sposoby spędzania czasu wol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</w:t>
            </w:r>
            <w:r w:rsidR="009F312E" w:rsidRPr="00B75FF1">
              <w:rPr>
                <w:sz w:val="22"/>
                <w:szCs w:val="22"/>
              </w:rPr>
              <w:t>i z trudem wymienia typy filmów i</w:t>
            </w:r>
            <w:r w:rsidRPr="00B75FF1">
              <w:rPr>
                <w:sz w:val="22"/>
                <w:szCs w:val="22"/>
              </w:rPr>
              <w:t xml:space="preserve"> programów </w:t>
            </w:r>
            <w:r w:rsidR="009F312E" w:rsidRPr="00B75FF1">
              <w:rPr>
                <w:sz w:val="22"/>
                <w:szCs w:val="22"/>
              </w:rPr>
              <w:t>telewizyjnych, gatunki muzyczne oraz</w:t>
            </w:r>
            <w:r w:rsidRPr="00B75FF1">
              <w:rPr>
                <w:sz w:val="22"/>
                <w:szCs w:val="22"/>
              </w:rPr>
              <w:t xml:space="preserve"> instrumenty </w:t>
            </w:r>
            <w:r w:rsidRPr="00B75FF1">
              <w:rPr>
                <w:sz w:val="22"/>
                <w:szCs w:val="22"/>
              </w:rPr>
              <w:lastRenderedPageBreak/>
              <w:t>muzyczn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3A5A3E" w:rsidRPr="00B75FF1" w:rsidRDefault="009B20A0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="005A336C" w:rsidRPr="00B75FF1">
              <w:rPr>
                <w:sz w:val="22"/>
                <w:szCs w:val="22"/>
              </w:rPr>
              <w:t xml:space="preserve">z </w:t>
            </w:r>
            <w:proofErr w:type="gramStart"/>
            <w:r w:rsidR="005A336C" w:rsidRPr="00B75FF1">
              <w:rPr>
                <w:sz w:val="22"/>
                <w:szCs w:val="22"/>
              </w:rPr>
              <w:t>tworzeniem  formy</w:t>
            </w:r>
            <w:proofErr w:type="gramEnd"/>
            <w:r w:rsidR="005A336C" w:rsidRPr="00B75FF1">
              <w:rPr>
                <w:sz w:val="22"/>
                <w:szCs w:val="22"/>
              </w:rPr>
              <w:t xml:space="preserve"> twierdzącej, przeczącej </w:t>
            </w:r>
            <w:r w:rsidR="005A336C" w:rsidRPr="00B75FF1">
              <w:rPr>
                <w:sz w:val="22"/>
                <w:szCs w:val="22"/>
              </w:rPr>
              <w:br/>
              <w:t xml:space="preserve">i pytającej </w:t>
            </w:r>
            <w:r w:rsidR="009E1FA5" w:rsidRPr="00B75FF1">
              <w:rPr>
                <w:sz w:val="22"/>
                <w:szCs w:val="22"/>
              </w:rPr>
              <w:t xml:space="preserve">czasowników </w:t>
            </w:r>
          </w:p>
          <w:p w:rsidR="009E1FA5" w:rsidRPr="00C34AC7" w:rsidRDefault="005A336C" w:rsidP="003A5A3E">
            <w:pPr>
              <w:ind w:left="272"/>
              <w:rPr>
                <w:sz w:val="22"/>
                <w:szCs w:val="22"/>
                <w:lang w:val="en-US"/>
              </w:rPr>
            </w:pPr>
            <w:r w:rsidRPr="00C34AC7">
              <w:rPr>
                <w:sz w:val="22"/>
                <w:szCs w:val="22"/>
                <w:lang w:val="en-US"/>
              </w:rPr>
              <w:t xml:space="preserve">w czasach </w:t>
            </w:r>
            <w:r w:rsidRPr="00C34AC7">
              <w:rPr>
                <w:i/>
                <w:sz w:val="22"/>
                <w:szCs w:val="22"/>
                <w:lang w:val="en-US"/>
              </w:rPr>
              <w:t>Present Simple</w:t>
            </w:r>
            <w:r w:rsidR="00E75C09" w:rsidRPr="00C34AC7">
              <w:rPr>
                <w:sz w:val="22"/>
                <w:szCs w:val="22"/>
                <w:lang w:val="en-US"/>
              </w:rPr>
              <w:t xml:space="preserve"> </w:t>
            </w:r>
          </w:p>
          <w:p w:rsidR="005A336C" w:rsidRPr="00C34AC7" w:rsidRDefault="00E75C09" w:rsidP="009E1FA5">
            <w:pPr>
              <w:ind w:left="272"/>
              <w:rPr>
                <w:sz w:val="22"/>
                <w:szCs w:val="22"/>
                <w:lang w:val="en-US"/>
              </w:rPr>
            </w:pPr>
            <w:r w:rsidRPr="00C34AC7">
              <w:rPr>
                <w:sz w:val="22"/>
                <w:szCs w:val="22"/>
                <w:lang w:val="en-US"/>
              </w:rPr>
              <w:t>i</w:t>
            </w:r>
            <w:r w:rsidR="005A336C" w:rsidRPr="00C34AC7">
              <w:rPr>
                <w:sz w:val="22"/>
                <w:szCs w:val="22"/>
                <w:lang w:val="en-US"/>
              </w:rPr>
              <w:t xml:space="preserve"> </w:t>
            </w:r>
            <w:r w:rsidR="005A336C" w:rsidRPr="00C34AC7">
              <w:rPr>
                <w:i/>
                <w:sz w:val="22"/>
                <w:szCs w:val="22"/>
                <w:lang w:val="en-US"/>
              </w:rPr>
              <w:t>Present Continuous</w:t>
            </w:r>
            <w:r w:rsidR="00EC4950" w:rsidRPr="00C34AC7">
              <w:rPr>
                <w:i/>
                <w:sz w:val="22"/>
                <w:szCs w:val="22"/>
                <w:lang w:val="en-US"/>
              </w:rPr>
              <w:t>.</w:t>
            </w:r>
          </w:p>
          <w:p w:rsidR="00EC4950" w:rsidRPr="00B75FF1" w:rsidRDefault="00DA593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duże problemy </w:t>
            </w:r>
          </w:p>
          <w:p w:rsidR="005A336C" w:rsidRPr="00B75FF1" w:rsidRDefault="00DA593C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</w:t>
            </w:r>
            <w:r w:rsidR="005A336C" w:rsidRPr="00B75FF1">
              <w:rPr>
                <w:sz w:val="22"/>
                <w:szCs w:val="22"/>
              </w:rPr>
              <w:t>orównanie</w:t>
            </w:r>
            <w:r w:rsidRPr="00B75FF1">
              <w:rPr>
                <w:sz w:val="22"/>
                <w:szCs w:val="22"/>
              </w:rPr>
              <w:t>m</w:t>
            </w:r>
            <w:r w:rsidR="005A336C" w:rsidRPr="00B75FF1">
              <w:rPr>
                <w:sz w:val="22"/>
                <w:szCs w:val="22"/>
              </w:rPr>
              <w:t xml:space="preserve"> czasów </w:t>
            </w:r>
            <w:r w:rsidR="005A336C" w:rsidRPr="00B75FF1">
              <w:rPr>
                <w:i/>
                <w:sz w:val="22"/>
                <w:szCs w:val="22"/>
              </w:rPr>
              <w:t xml:space="preserve">Present Simple </w:t>
            </w:r>
            <w:r w:rsidR="005A336C" w:rsidRPr="00B75FF1">
              <w:rPr>
                <w:sz w:val="22"/>
                <w:szCs w:val="22"/>
              </w:rPr>
              <w:t xml:space="preserve">i </w:t>
            </w:r>
            <w:r w:rsidR="005A336C"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9E1FA5" w:rsidRPr="00B75FF1" w:rsidRDefault="00416F92" w:rsidP="009977E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 liczne błędy</w:t>
            </w:r>
            <w:r w:rsidR="00EC4950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stosując czas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416F92" w:rsidRPr="00B75FF1" w:rsidRDefault="00416F92" w:rsidP="009E1FA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odniesieniu do przyszłości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A73C86" w:rsidRPr="00B75FF1" w:rsidRDefault="00A73C86" w:rsidP="00A73C8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wyrażenia czasowe</w:t>
            </w:r>
          </w:p>
          <w:p w:rsidR="001508AF" w:rsidRPr="00B75FF1" w:rsidRDefault="00091AF1" w:rsidP="009E1FA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używane z czasem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1508AF" w:rsidRPr="00B75FF1" w:rsidRDefault="001508AF" w:rsidP="009E1FA5">
            <w:pPr>
              <w:ind w:left="272"/>
              <w:rPr>
                <w:sz w:val="22"/>
                <w:szCs w:val="22"/>
              </w:rPr>
            </w:pPr>
          </w:p>
          <w:p w:rsidR="001508AF" w:rsidRPr="00B75FF1" w:rsidRDefault="001508AF" w:rsidP="009E1FA5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zna i umie podać słownictwo potrzebne do opisania zainteresowań, </w:t>
            </w:r>
            <w:r w:rsidR="006A46EF" w:rsidRPr="00B75FF1">
              <w:rPr>
                <w:sz w:val="22"/>
                <w:szCs w:val="22"/>
              </w:rPr>
              <w:t>czynności życia codziennego i</w:t>
            </w:r>
            <w:r w:rsidRPr="00B75FF1">
              <w:rPr>
                <w:sz w:val="22"/>
                <w:szCs w:val="22"/>
              </w:rPr>
              <w:t xml:space="preserve"> form spędzania czasu wol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F33AC7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umie </w:t>
            </w:r>
            <w:r w:rsidR="005A336C" w:rsidRPr="00B75FF1">
              <w:rPr>
                <w:sz w:val="22"/>
                <w:szCs w:val="22"/>
              </w:rPr>
              <w:t>nazywać typy filmów</w:t>
            </w:r>
            <w:r w:rsidR="009F312E" w:rsidRPr="00B75FF1">
              <w:rPr>
                <w:sz w:val="22"/>
                <w:szCs w:val="22"/>
              </w:rPr>
              <w:t xml:space="preserve"> i programów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lastRenderedPageBreak/>
              <w:t>t</w:t>
            </w:r>
            <w:r w:rsidR="009F312E" w:rsidRPr="00B75FF1">
              <w:rPr>
                <w:sz w:val="22"/>
                <w:szCs w:val="22"/>
              </w:rPr>
              <w:t xml:space="preserve">elewizyjnych, gatunki muzyczne oraz </w:t>
            </w:r>
            <w:r w:rsidR="005A336C" w:rsidRPr="00B75FF1">
              <w:rPr>
                <w:sz w:val="22"/>
                <w:szCs w:val="22"/>
              </w:rPr>
              <w:t>instrumenty muzyczn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i umie utworzyć formę twierdzącą, przeczącą i pytającą</w:t>
            </w:r>
            <w:r w:rsidR="009E1FA5" w:rsidRPr="00B75FF1">
              <w:rPr>
                <w:sz w:val="22"/>
                <w:szCs w:val="22"/>
              </w:rPr>
              <w:t xml:space="preserve"> czasowników</w:t>
            </w:r>
            <w:r w:rsidRPr="00B75FF1">
              <w:rPr>
                <w:sz w:val="22"/>
                <w:szCs w:val="22"/>
              </w:rPr>
              <w:t xml:space="preserve"> w czasach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E75C09" w:rsidRPr="00B75FF1">
              <w:rPr>
                <w:i/>
                <w:sz w:val="22"/>
                <w:szCs w:val="22"/>
              </w:rPr>
              <w:t xml:space="preserve"> </w:t>
            </w:r>
            <w:r w:rsidR="00E75C09" w:rsidRPr="00B75FF1">
              <w:rPr>
                <w:sz w:val="22"/>
                <w:szCs w:val="22"/>
              </w:rPr>
              <w:t>i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EC4950" w:rsidRPr="00B75FF1" w:rsidRDefault="00DA593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</w:t>
            </w:r>
            <w:r w:rsidR="005A336C" w:rsidRPr="00B75FF1">
              <w:rPr>
                <w:sz w:val="22"/>
                <w:szCs w:val="22"/>
              </w:rPr>
              <w:t xml:space="preserve">a problemy </w:t>
            </w:r>
          </w:p>
          <w:p w:rsidR="00EC4950" w:rsidRPr="00B75FF1" w:rsidRDefault="005A336C" w:rsidP="00EC4950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równaniem czasów</w:t>
            </w:r>
            <w:r w:rsidR="00A76A19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="00A76A19" w:rsidRPr="00B75FF1">
              <w:rPr>
                <w:sz w:val="22"/>
                <w:szCs w:val="22"/>
              </w:rPr>
              <w:t xml:space="preserve"> i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9E1FA5" w:rsidRPr="00B75FF1" w:rsidRDefault="00416F92" w:rsidP="00416F9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używa czasu</w:t>
            </w:r>
            <w:r w:rsidRPr="00B75FF1">
              <w:rPr>
                <w:i/>
                <w:sz w:val="22"/>
                <w:szCs w:val="22"/>
              </w:rPr>
              <w:t xml:space="preserve"> Present Continuous</w:t>
            </w:r>
            <w:r w:rsidRPr="00B75FF1">
              <w:rPr>
                <w:sz w:val="22"/>
                <w:szCs w:val="22"/>
              </w:rPr>
              <w:t xml:space="preserve">  </w:t>
            </w:r>
          </w:p>
          <w:p w:rsidR="00EC4950" w:rsidRPr="00B75FF1" w:rsidRDefault="009E1FA5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odniesieniu do </w:t>
            </w:r>
            <w:r w:rsidR="00416F92" w:rsidRPr="00B75FF1">
              <w:rPr>
                <w:sz w:val="22"/>
                <w:szCs w:val="22"/>
              </w:rPr>
              <w:t>przyszłośc</w:t>
            </w:r>
            <w:r w:rsidR="00EC4950" w:rsidRPr="00B75FF1">
              <w:rPr>
                <w:sz w:val="22"/>
                <w:szCs w:val="22"/>
              </w:rPr>
              <w:t>i.</w:t>
            </w:r>
          </w:p>
          <w:p w:rsidR="00EC4950" w:rsidRPr="00B75FF1" w:rsidRDefault="00EC4950" w:rsidP="00EC495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niektóre wyrażenia czasowe używane z czasem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C501CC" w:rsidRPr="00B75FF1">
              <w:rPr>
                <w:i/>
                <w:sz w:val="22"/>
                <w:szCs w:val="22"/>
              </w:rPr>
              <w:t>.</w:t>
            </w:r>
          </w:p>
          <w:p w:rsidR="001508AF" w:rsidRPr="00B75FF1" w:rsidRDefault="001508AF" w:rsidP="00EC495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>i umie podać słownictwo potrzebne do opisania zainteresowań,</w:t>
            </w:r>
            <w:r w:rsidR="006A46EF" w:rsidRPr="00B75FF1">
              <w:rPr>
                <w:sz w:val="22"/>
                <w:szCs w:val="22"/>
              </w:rPr>
              <w:t xml:space="preserve"> </w:t>
            </w:r>
            <w:proofErr w:type="gramStart"/>
            <w:r w:rsidR="006A46EF" w:rsidRPr="00B75FF1">
              <w:rPr>
                <w:sz w:val="22"/>
                <w:szCs w:val="22"/>
              </w:rPr>
              <w:t>czynności  życia</w:t>
            </w:r>
            <w:proofErr w:type="gramEnd"/>
            <w:r w:rsidR="006A46EF" w:rsidRPr="00B75FF1">
              <w:rPr>
                <w:sz w:val="22"/>
                <w:szCs w:val="22"/>
              </w:rPr>
              <w:t xml:space="preserve"> codziennego i</w:t>
            </w:r>
            <w:r w:rsidRPr="00B75FF1">
              <w:rPr>
                <w:sz w:val="22"/>
                <w:szCs w:val="22"/>
              </w:rPr>
              <w:t xml:space="preserve"> form spędzania czasu wolneg</w:t>
            </w:r>
            <w:r w:rsidR="00EC4950" w:rsidRPr="00B75FF1">
              <w:rPr>
                <w:sz w:val="22"/>
                <w:szCs w:val="22"/>
              </w:rPr>
              <w:t>o.</w:t>
            </w:r>
          </w:p>
          <w:p w:rsidR="00B86D10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jczęści</w:t>
            </w:r>
            <w:r w:rsidR="009F312E" w:rsidRPr="00B75FF1">
              <w:rPr>
                <w:sz w:val="22"/>
                <w:szCs w:val="22"/>
              </w:rPr>
              <w:t xml:space="preserve">ej poprawnie nazywa typy filmów </w:t>
            </w:r>
            <w:r w:rsidR="00B86D10" w:rsidRPr="00B75FF1">
              <w:rPr>
                <w:sz w:val="22"/>
                <w:szCs w:val="22"/>
              </w:rPr>
              <w:t>oraz</w:t>
            </w:r>
            <w:r w:rsidR="009F312E" w:rsidRPr="00B75FF1">
              <w:rPr>
                <w:sz w:val="22"/>
                <w:szCs w:val="22"/>
              </w:rPr>
              <w:t xml:space="preserve"> </w:t>
            </w:r>
            <w:r w:rsidR="009F312E" w:rsidRPr="00B75FF1">
              <w:rPr>
                <w:sz w:val="22"/>
                <w:szCs w:val="22"/>
              </w:rPr>
              <w:lastRenderedPageBreak/>
              <w:t>programów tele</w:t>
            </w:r>
            <w:r w:rsidR="00B86D10" w:rsidRPr="00B75FF1">
              <w:rPr>
                <w:sz w:val="22"/>
                <w:szCs w:val="22"/>
              </w:rPr>
              <w:t xml:space="preserve">wizyjnych, gatunki muzyczne </w:t>
            </w:r>
            <w:r w:rsidR="009F312E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B86D10" w:rsidP="00B86D1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</w:t>
            </w:r>
            <w:r w:rsidR="005A336C" w:rsidRPr="00B75FF1">
              <w:rPr>
                <w:sz w:val="22"/>
                <w:szCs w:val="22"/>
              </w:rPr>
              <w:t>instrumenty muzyczn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oprawnie tworzy formę twierdzącą, przeczącą i pytającą </w:t>
            </w:r>
            <w:r w:rsidR="009E1FA5" w:rsidRPr="00B75FF1">
              <w:rPr>
                <w:sz w:val="22"/>
                <w:szCs w:val="22"/>
              </w:rPr>
              <w:t xml:space="preserve">czasowników </w:t>
            </w:r>
            <w:r w:rsidRPr="00B75FF1">
              <w:rPr>
                <w:sz w:val="22"/>
                <w:szCs w:val="22"/>
              </w:rPr>
              <w:t xml:space="preserve">w czasach </w:t>
            </w:r>
            <w:r w:rsidRPr="00B75FF1">
              <w:rPr>
                <w:i/>
                <w:sz w:val="22"/>
                <w:szCs w:val="22"/>
              </w:rPr>
              <w:t>Present Simple,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8C574D" w:rsidP="00F64AAB">
            <w:pPr>
              <w:numPr>
                <w:ilvl w:val="0"/>
                <w:numId w:val="24"/>
              </w:numPr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poprawnie</w:t>
            </w:r>
            <w:r w:rsidR="00DA593C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 xml:space="preserve">porównuje czasy </w:t>
            </w:r>
            <w:r w:rsidR="005A336C" w:rsidRPr="00B75FF1">
              <w:rPr>
                <w:i/>
                <w:sz w:val="22"/>
                <w:szCs w:val="22"/>
              </w:rPr>
              <w:t>Present Simple</w:t>
            </w:r>
            <w:r w:rsidR="005A336C" w:rsidRPr="00B75FF1">
              <w:rPr>
                <w:sz w:val="22"/>
                <w:szCs w:val="22"/>
              </w:rPr>
              <w:t xml:space="preserve"> oraz </w:t>
            </w:r>
            <w:r w:rsidR="005A336C" w:rsidRPr="00B75FF1">
              <w:rPr>
                <w:i/>
                <w:sz w:val="22"/>
                <w:szCs w:val="22"/>
              </w:rPr>
              <w:t>Present Continuous</w:t>
            </w:r>
            <w:r w:rsidR="00C501CC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BB3D30" w:rsidP="00BB3D3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</w:t>
            </w:r>
            <w:r w:rsidR="005A336C" w:rsidRPr="00B75FF1">
              <w:rPr>
                <w:sz w:val="22"/>
                <w:szCs w:val="22"/>
              </w:rPr>
              <w:t xml:space="preserve"> błędy stosując czas </w:t>
            </w:r>
            <w:r w:rsidR="005A336C" w:rsidRPr="00B75FF1">
              <w:rPr>
                <w:i/>
                <w:sz w:val="22"/>
                <w:szCs w:val="22"/>
              </w:rPr>
              <w:t>Present Continuous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br/>
              <w:t xml:space="preserve">w odniesieniu </w:t>
            </w:r>
            <w:r w:rsidRPr="00B75FF1">
              <w:rPr>
                <w:sz w:val="22"/>
                <w:szCs w:val="22"/>
              </w:rPr>
              <w:t xml:space="preserve">do </w:t>
            </w:r>
            <w:r w:rsidR="005A336C" w:rsidRPr="00B75FF1">
              <w:rPr>
                <w:sz w:val="22"/>
                <w:szCs w:val="22"/>
              </w:rPr>
              <w:t>przyszłości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EC4950" w:rsidRPr="00B75FF1" w:rsidRDefault="00EC4950" w:rsidP="00EC495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większość wyrażeń czasowych </w:t>
            </w:r>
            <w:r w:rsidR="00091AF1" w:rsidRPr="00B75FF1">
              <w:rPr>
                <w:sz w:val="22"/>
                <w:szCs w:val="22"/>
              </w:rPr>
              <w:t xml:space="preserve">używanych </w:t>
            </w:r>
          </w:p>
          <w:p w:rsidR="00674A25" w:rsidRPr="00B75FF1" w:rsidRDefault="00091AF1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czasem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EC4950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Zna i umie podać słownictwo potrzebne do opisania zainteresowań, czynności życia codziennego</w:t>
            </w:r>
            <w:r w:rsidR="006A46EF" w:rsidRPr="00B75FF1">
              <w:rPr>
                <w:sz w:val="22"/>
                <w:szCs w:val="22"/>
              </w:rPr>
              <w:t xml:space="preserve"> i</w:t>
            </w:r>
            <w:r w:rsidRPr="00B75FF1">
              <w:rPr>
                <w:sz w:val="22"/>
                <w:szCs w:val="22"/>
              </w:rPr>
              <w:t xml:space="preserve"> form spędzania czasu wol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</w:t>
            </w:r>
            <w:r w:rsidR="009F312E" w:rsidRPr="00B75FF1">
              <w:rPr>
                <w:sz w:val="22"/>
                <w:szCs w:val="22"/>
              </w:rPr>
              <w:t xml:space="preserve">oprawnie podaje typy filmów </w:t>
            </w:r>
            <w:r w:rsidR="002F01C7" w:rsidRPr="00B75FF1">
              <w:rPr>
                <w:sz w:val="22"/>
                <w:szCs w:val="22"/>
              </w:rPr>
              <w:t>i programów telewizyjnych, gatunki muzyczne oraz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lastRenderedPageBreak/>
              <w:t>instrumenty muzyczn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EC4950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umie pod</w:t>
            </w:r>
            <w:r w:rsidR="009E1FA5" w:rsidRPr="00B75FF1">
              <w:rPr>
                <w:sz w:val="22"/>
                <w:szCs w:val="22"/>
              </w:rPr>
              <w:t>ać formę twierdzącą, przeczącą</w:t>
            </w:r>
            <w:r w:rsidR="009E1FA5"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t xml:space="preserve">i pytającą </w:t>
            </w:r>
            <w:r w:rsidR="009E1FA5" w:rsidRPr="00B75FF1">
              <w:rPr>
                <w:sz w:val="22"/>
                <w:szCs w:val="22"/>
              </w:rPr>
              <w:t xml:space="preserve">czasowników </w:t>
            </w:r>
          </w:p>
          <w:p w:rsidR="005A336C" w:rsidRPr="00B75FF1" w:rsidRDefault="005A336C" w:rsidP="00EC4950">
            <w:pPr>
              <w:ind w:left="272"/>
              <w:rPr>
                <w:sz w:val="22"/>
                <w:szCs w:val="22"/>
                <w:lang w:val="en-US"/>
              </w:rPr>
            </w:pPr>
            <w:r w:rsidRPr="00B75FF1">
              <w:rPr>
                <w:sz w:val="22"/>
                <w:szCs w:val="22"/>
                <w:lang w:val="en-US"/>
              </w:rPr>
              <w:t xml:space="preserve">w czasach </w:t>
            </w:r>
            <w:r w:rsidRPr="00B75FF1">
              <w:rPr>
                <w:i/>
                <w:sz w:val="22"/>
                <w:szCs w:val="22"/>
                <w:lang w:val="en-US"/>
              </w:rPr>
              <w:t xml:space="preserve">Present </w:t>
            </w:r>
            <w:proofErr w:type="gramStart"/>
            <w:r w:rsidRPr="00B75FF1">
              <w:rPr>
                <w:i/>
                <w:sz w:val="22"/>
                <w:szCs w:val="22"/>
                <w:lang w:val="en-US"/>
              </w:rPr>
              <w:t>Simple,  Present</w:t>
            </w:r>
            <w:proofErr w:type="gramEnd"/>
            <w:r w:rsidRPr="00B75FF1">
              <w:rPr>
                <w:i/>
                <w:sz w:val="22"/>
                <w:szCs w:val="22"/>
                <w:lang w:val="en-US"/>
              </w:rPr>
              <w:t xml:space="preserve"> Continuous</w:t>
            </w:r>
            <w:r w:rsidR="00EC4950" w:rsidRPr="00B75FF1">
              <w:rPr>
                <w:i/>
                <w:sz w:val="22"/>
                <w:szCs w:val="22"/>
                <w:lang w:val="en-US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Bez </w:t>
            </w:r>
            <w:proofErr w:type="gramStart"/>
            <w:r w:rsidR="00D91E73" w:rsidRPr="00B75FF1">
              <w:rPr>
                <w:sz w:val="22"/>
                <w:szCs w:val="22"/>
              </w:rPr>
              <w:t xml:space="preserve">problemów </w:t>
            </w:r>
            <w:r w:rsidRPr="00B75FF1">
              <w:rPr>
                <w:sz w:val="22"/>
                <w:szCs w:val="22"/>
              </w:rPr>
              <w:t xml:space="preserve"> porównuje</w:t>
            </w:r>
            <w:proofErr w:type="gramEnd"/>
            <w:r w:rsidRPr="00B75FF1">
              <w:rPr>
                <w:sz w:val="22"/>
                <w:szCs w:val="22"/>
              </w:rPr>
              <w:t xml:space="preserve"> czasy </w:t>
            </w:r>
            <w:r w:rsidRPr="00B75FF1">
              <w:rPr>
                <w:i/>
                <w:sz w:val="22"/>
                <w:szCs w:val="22"/>
              </w:rPr>
              <w:t>Present Simple</w:t>
            </w:r>
            <w:r w:rsidRPr="00B75FF1">
              <w:rPr>
                <w:sz w:val="22"/>
                <w:szCs w:val="22"/>
              </w:rPr>
              <w:t xml:space="preserve"> oraz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="00C501CC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2814B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stosuje formy czasu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</w:r>
            <w:r w:rsidR="002814BA" w:rsidRPr="00B75FF1">
              <w:rPr>
                <w:sz w:val="22"/>
                <w:szCs w:val="22"/>
              </w:rPr>
              <w:t>w odniesieniu do przyszłości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FF44F2" w:rsidRPr="00B75FF1" w:rsidRDefault="00FF44F2" w:rsidP="00FF44F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wyrażenia czasowe</w:t>
            </w:r>
            <w:r w:rsidR="00091AF1" w:rsidRPr="00B75FF1">
              <w:rPr>
                <w:sz w:val="22"/>
                <w:szCs w:val="22"/>
              </w:rPr>
              <w:t xml:space="preserve"> używane z czasem </w:t>
            </w:r>
            <w:r w:rsidR="00091AF1" w:rsidRPr="00B75FF1">
              <w:rPr>
                <w:i/>
                <w:sz w:val="22"/>
                <w:szCs w:val="22"/>
              </w:rPr>
              <w:t>Present Continuous</w:t>
            </w:r>
            <w:r w:rsidR="00C501CC" w:rsidRPr="00B75FF1">
              <w:rPr>
                <w:i/>
                <w:sz w:val="22"/>
                <w:szCs w:val="22"/>
              </w:rPr>
              <w:t>.</w:t>
            </w:r>
          </w:p>
          <w:p w:rsidR="00FF44F2" w:rsidRPr="00B75FF1" w:rsidRDefault="00FF44F2" w:rsidP="00FF44F2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 wyszukuje potrzebne informacje pomimo pomocy nauczyciel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C36C9F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</w:t>
            </w:r>
            <w:r w:rsidR="005A336C" w:rsidRPr="00B75FF1">
              <w:rPr>
                <w:sz w:val="22"/>
                <w:szCs w:val="22"/>
              </w:rPr>
              <w:t>z rozpoznawaniem rodzajów tekstów</w:t>
            </w:r>
            <w:r w:rsidR="00EC4950" w:rsidRPr="00B75FF1">
              <w:rPr>
                <w:sz w:val="22"/>
                <w:szCs w:val="22"/>
              </w:rPr>
              <w:t>.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asami ma problemy </w:t>
            </w:r>
            <w:r w:rsidRPr="00B75FF1">
              <w:rPr>
                <w:sz w:val="22"/>
                <w:szCs w:val="22"/>
              </w:rPr>
              <w:br/>
              <w:t>z rozpoznawaniem rodzajów tekstów</w:t>
            </w:r>
            <w:r w:rsidR="00EC4950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2221A3" w:rsidP="00E5087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ważnie </w:t>
            </w:r>
            <w:r w:rsidR="00C36C9F" w:rsidRPr="00B75FF1">
              <w:rPr>
                <w:sz w:val="22"/>
                <w:szCs w:val="22"/>
              </w:rPr>
              <w:t xml:space="preserve">poprawnie rozpoznaje różne </w:t>
            </w:r>
            <w:r w:rsidR="00E50873" w:rsidRPr="00B75FF1">
              <w:rPr>
                <w:sz w:val="22"/>
                <w:szCs w:val="22"/>
              </w:rPr>
              <w:t>rodzaje</w:t>
            </w:r>
            <w:r w:rsidR="005A336C" w:rsidRPr="00B75FF1">
              <w:rPr>
                <w:sz w:val="22"/>
                <w:szCs w:val="22"/>
              </w:rPr>
              <w:t xml:space="preserve">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36C9F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czytany </w:t>
            </w:r>
            <w:r w:rsidRPr="00B75FF1">
              <w:rPr>
                <w:sz w:val="22"/>
                <w:szCs w:val="22"/>
              </w:rPr>
              <w:br/>
              <w:t xml:space="preserve">i samodzielnie wyszukuje </w:t>
            </w:r>
          </w:p>
          <w:p w:rsidR="005A336C" w:rsidRPr="00B75FF1" w:rsidRDefault="005A336C" w:rsidP="00C36C9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20085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łatwością rozpoznaje rodzaje</w:t>
            </w:r>
            <w:r w:rsidR="005A336C" w:rsidRPr="00B75FF1">
              <w:rPr>
                <w:sz w:val="22"/>
                <w:szCs w:val="22"/>
              </w:rPr>
              <w:t xml:space="preserve"> tekst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słuchanego, z trudem</w:t>
            </w:r>
            <w:r w:rsidR="00EC4950" w:rsidRPr="00B75FF1">
              <w:rPr>
                <w:sz w:val="22"/>
                <w:szCs w:val="22"/>
              </w:rPr>
              <w:t xml:space="preserve"> odnajd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D56BEC" w:rsidRPr="00B75FF1" w:rsidRDefault="00D56BE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z rozumieniem </w:t>
            </w:r>
            <w:r w:rsidRPr="00B75FF1">
              <w:rPr>
                <w:sz w:val="22"/>
                <w:szCs w:val="22"/>
              </w:rPr>
              <w:lastRenderedPageBreak/>
              <w:t>znaczenia zwrotów dn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B73C7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problemy</w:t>
            </w:r>
            <w:r w:rsidR="005A336C" w:rsidRPr="00B75FF1">
              <w:rPr>
                <w:sz w:val="22"/>
                <w:szCs w:val="22"/>
              </w:rPr>
              <w:t xml:space="preserve"> z rozumieniem ogólnego sensu tekstu </w:t>
            </w:r>
            <w:r w:rsidR="00000AEA" w:rsidRPr="00B75FF1">
              <w:rPr>
                <w:sz w:val="22"/>
                <w:szCs w:val="22"/>
              </w:rPr>
              <w:t>oraz</w:t>
            </w:r>
          </w:p>
          <w:p w:rsidR="005A336C" w:rsidRPr="00B75FF1" w:rsidRDefault="005A336C" w:rsidP="00000AE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ntencji rozmówc</w:t>
            </w:r>
            <w:r w:rsidR="00D06BFE" w:rsidRPr="00B75FF1">
              <w:rPr>
                <w:sz w:val="22"/>
                <w:szCs w:val="22"/>
              </w:rPr>
              <w:t>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EC4950" w:rsidRPr="00B75FF1" w:rsidRDefault="00D56BE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asami ma trudności </w:t>
            </w:r>
          </w:p>
          <w:p w:rsidR="00D56BEC" w:rsidRPr="00B75FF1" w:rsidRDefault="00D56BEC" w:rsidP="00EC495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z rozumieniem znaczenia zwrotów dn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ogólny sens </w:t>
            </w:r>
            <w:r w:rsidR="00EC4950" w:rsidRPr="00B75FF1">
              <w:rPr>
                <w:sz w:val="22"/>
                <w:szCs w:val="22"/>
              </w:rPr>
              <w:t>tekstu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 potrafi podać intencje rozmówc</w:t>
            </w:r>
            <w:r w:rsidR="00D06BFE" w:rsidRPr="00B75FF1">
              <w:rPr>
                <w:sz w:val="22"/>
                <w:szCs w:val="22"/>
              </w:rPr>
              <w:t>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012FD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słuchanego i przeważnie samodzielnie odnajduje </w:t>
            </w:r>
          </w:p>
          <w:p w:rsidR="005A336C" w:rsidRPr="00B75FF1" w:rsidRDefault="005A336C" w:rsidP="009012FD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D56BEC" w:rsidRPr="00B75FF1" w:rsidRDefault="00D56BE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nie ma trudności </w:t>
            </w:r>
            <w:r w:rsidRPr="00B75FF1">
              <w:rPr>
                <w:sz w:val="22"/>
                <w:szCs w:val="22"/>
              </w:rPr>
              <w:lastRenderedPageBreak/>
              <w:t>z rozumieniem znaczenia zwrotów dn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ozumie ogólny sens tekstu</w:t>
            </w:r>
            <w:r w:rsidR="00EC4950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jczęściej poprawnie </w:t>
            </w:r>
            <w:r w:rsidR="00006DC7" w:rsidRPr="00B75FF1">
              <w:rPr>
                <w:sz w:val="22"/>
                <w:szCs w:val="22"/>
              </w:rPr>
              <w:t xml:space="preserve">wskazuje intencje </w:t>
            </w:r>
            <w:r w:rsidRPr="00B75FF1">
              <w:rPr>
                <w:sz w:val="22"/>
                <w:szCs w:val="22"/>
              </w:rPr>
              <w:t>rozmów</w:t>
            </w:r>
            <w:r w:rsidR="005B73C7" w:rsidRPr="00B75FF1">
              <w:rPr>
                <w:sz w:val="22"/>
                <w:szCs w:val="22"/>
              </w:rPr>
              <w:t>c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D56BEC" w:rsidRPr="00B75FF1" w:rsidRDefault="00D56BEC" w:rsidP="00D06BF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trudu rozumie znaczenie zwrotów dnia codziennego</w:t>
            </w:r>
            <w:r w:rsidR="00EC4950" w:rsidRPr="00B75FF1">
              <w:rPr>
                <w:sz w:val="22"/>
                <w:szCs w:val="22"/>
              </w:rPr>
              <w:t>.</w:t>
            </w:r>
          </w:p>
          <w:p w:rsidR="00D06BFE" w:rsidRPr="00B75FF1" w:rsidRDefault="005A336C" w:rsidP="00D06BF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</w:t>
            </w:r>
            <w:r w:rsidR="00EC4950" w:rsidRPr="00B75FF1">
              <w:rPr>
                <w:sz w:val="22"/>
                <w:szCs w:val="22"/>
              </w:rPr>
              <w:t xml:space="preserve">wsze rozumie ogólny sens </w:t>
            </w:r>
            <w:r w:rsidR="00EC4950" w:rsidRPr="00B75FF1">
              <w:rPr>
                <w:sz w:val="22"/>
                <w:szCs w:val="22"/>
              </w:rPr>
              <w:lastRenderedPageBreak/>
              <w:t>tekstu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wskazuje intencje rozmówc</w:t>
            </w:r>
            <w:r w:rsidR="00D06BFE" w:rsidRPr="00B75FF1">
              <w:rPr>
                <w:sz w:val="22"/>
                <w:szCs w:val="22"/>
              </w:rPr>
              <w:t>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61" w:type="dxa"/>
          </w:tcPr>
          <w:p w:rsidR="005A336C" w:rsidRPr="00B75FF1" w:rsidRDefault="005A336C" w:rsidP="00816F2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opisuje </w:t>
            </w:r>
            <w:r w:rsidR="00816F2D" w:rsidRPr="00B75FF1">
              <w:rPr>
                <w:sz w:val="22"/>
                <w:szCs w:val="22"/>
              </w:rPr>
              <w:t>czynności dnia codziennego oraz</w:t>
            </w:r>
            <w:r w:rsidRPr="00B75FF1">
              <w:rPr>
                <w:sz w:val="22"/>
                <w:szCs w:val="22"/>
              </w:rPr>
              <w:t xml:space="preserve"> ulubionych kompozytor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opisuje czynnoś</w:t>
            </w:r>
            <w:r w:rsidR="00816F2D" w:rsidRPr="00B75FF1">
              <w:rPr>
                <w:sz w:val="22"/>
                <w:szCs w:val="22"/>
              </w:rPr>
              <w:t>ci dnia codziennego oraz</w:t>
            </w:r>
            <w:r w:rsidRPr="00B75FF1">
              <w:rPr>
                <w:sz w:val="22"/>
                <w:szCs w:val="22"/>
              </w:rPr>
              <w:t xml:space="preserve"> ulubionych kompozytor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opisuje czynnośc</w:t>
            </w:r>
            <w:r w:rsidR="00816F2D" w:rsidRPr="00B75FF1">
              <w:rPr>
                <w:sz w:val="22"/>
                <w:szCs w:val="22"/>
              </w:rPr>
              <w:t xml:space="preserve">i dnia codziennego oraz </w:t>
            </w:r>
            <w:r w:rsidRPr="00B75FF1">
              <w:rPr>
                <w:sz w:val="22"/>
                <w:szCs w:val="22"/>
              </w:rPr>
              <w:t>ulubionych kompozytorów</w:t>
            </w:r>
            <w:r w:rsidR="00EC4950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pisuje czynnośc</w:t>
            </w:r>
            <w:r w:rsidR="00816F2D" w:rsidRPr="00B75FF1">
              <w:rPr>
                <w:sz w:val="22"/>
                <w:szCs w:val="22"/>
              </w:rPr>
              <w:t xml:space="preserve">i dnia codziennego oraz </w:t>
            </w:r>
            <w:r w:rsidRPr="00B75FF1">
              <w:rPr>
                <w:sz w:val="22"/>
                <w:szCs w:val="22"/>
              </w:rPr>
              <w:t>ulubionych kompozytorów</w:t>
            </w:r>
            <w:r w:rsidR="00C501CC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261" w:type="dxa"/>
          </w:tcPr>
          <w:p w:rsidR="005A336C" w:rsidRPr="00B75FF1" w:rsidRDefault="005A336C" w:rsidP="0094609B">
            <w:pPr>
              <w:numPr>
                <w:ilvl w:val="0"/>
                <w:numId w:val="26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dużą liczbę błędów, opisuje czynności dnia codziennego </w:t>
            </w:r>
            <w:r w:rsidR="0094609B" w:rsidRPr="00B75FF1">
              <w:rPr>
                <w:sz w:val="22"/>
                <w:szCs w:val="22"/>
              </w:rPr>
              <w:t xml:space="preserve">i </w:t>
            </w:r>
            <w:r w:rsidR="00D36DEF" w:rsidRPr="00B75FF1">
              <w:rPr>
                <w:sz w:val="22"/>
                <w:szCs w:val="22"/>
              </w:rPr>
              <w:t xml:space="preserve">przedstawia swoje </w:t>
            </w:r>
            <w:r w:rsidR="0094609B" w:rsidRPr="00B75FF1">
              <w:rPr>
                <w:sz w:val="22"/>
                <w:szCs w:val="22"/>
              </w:rPr>
              <w:t>upodobania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19370E" w:rsidRPr="00B75FF1" w:rsidRDefault="00761856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 liczne błędy</w:t>
            </w:r>
            <w:r w:rsidR="00C501CC" w:rsidRPr="00B75FF1">
              <w:rPr>
                <w:sz w:val="22"/>
                <w:szCs w:val="22"/>
              </w:rPr>
              <w:t xml:space="preserve">, </w:t>
            </w:r>
            <w:r w:rsidRPr="00B75FF1">
              <w:rPr>
                <w:sz w:val="22"/>
                <w:szCs w:val="22"/>
              </w:rPr>
              <w:t>odgrywając dialogi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2E79AE" w:rsidRPr="00B75FF1" w:rsidRDefault="002E79AE" w:rsidP="002E79A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trudem wymawia dźwięk </w:t>
            </w:r>
          </w:p>
          <w:p w:rsidR="005A336C" w:rsidRPr="00B75FF1" w:rsidRDefault="005A336C" w:rsidP="002E79A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/</w:t>
            </w:r>
            <w:r w:rsidRPr="00B75FF1">
              <w:rPr>
                <w:rStyle w:val="pron"/>
                <w:sz w:val="22"/>
                <w:szCs w:val="22"/>
              </w:rPr>
              <w:t>a</w:t>
            </w:r>
            <w:r w:rsidRPr="00B75FF1">
              <w:rPr>
                <w:sz w:val="22"/>
                <w:szCs w:val="22"/>
              </w:rPr>
              <w:t>ɪ</w:t>
            </w:r>
            <w:r w:rsidRPr="00B75FF1">
              <w:rPr>
                <w:rStyle w:val="ipa"/>
                <w:sz w:val="22"/>
                <w:szCs w:val="22"/>
              </w:rPr>
              <w:t>/</w:t>
            </w:r>
            <w:r w:rsidR="00C501CC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4609B" w:rsidRPr="00B75FF1" w:rsidRDefault="005A336C" w:rsidP="0094609B">
            <w:pPr>
              <w:numPr>
                <w:ilvl w:val="0"/>
                <w:numId w:val="26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</w:t>
            </w:r>
            <w:r w:rsidR="0094609B" w:rsidRPr="00B75FF1">
              <w:rPr>
                <w:sz w:val="22"/>
                <w:szCs w:val="22"/>
              </w:rPr>
              <w:t xml:space="preserve">opisuje czynności dnia codziennego i przedstawia </w:t>
            </w:r>
            <w:r w:rsidR="00D36DEF" w:rsidRPr="00B75FF1">
              <w:rPr>
                <w:sz w:val="22"/>
                <w:szCs w:val="22"/>
              </w:rPr>
              <w:t xml:space="preserve">swoje </w:t>
            </w:r>
            <w:r w:rsidR="0094609B" w:rsidRPr="00B75FF1">
              <w:rPr>
                <w:sz w:val="22"/>
                <w:szCs w:val="22"/>
              </w:rPr>
              <w:t>upodobania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asami popełnia błędy</w:t>
            </w:r>
            <w:r w:rsidR="00C501CC" w:rsidRPr="00B75FF1">
              <w:rPr>
                <w:sz w:val="22"/>
                <w:szCs w:val="22"/>
              </w:rPr>
              <w:t xml:space="preserve">, </w:t>
            </w:r>
            <w:r w:rsidRPr="00B75FF1">
              <w:rPr>
                <w:sz w:val="22"/>
                <w:szCs w:val="22"/>
              </w:rPr>
              <w:t>odgrywając dialogi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2E79AE" w:rsidP="002E79A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wymawia dźwięk </w:t>
            </w:r>
            <w:r w:rsidR="005A336C" w:rsidRPr="00B75FF1">
              <w:rPr>
                <w:sz w:val="22"/>
                <w:szCs w:val="22"/>
              </w:rPr>
              <w:t>/</w:t>
            </w:r>
            <w:r w:rsidR="005A336C" w:rsidRPr="00B75FF1">
              <w:rPr>
                <w:rStyle w:val="pron"/>
                <w:sz w:val="22"/>
                <w:szCs w:val="22"/>
              </w:rPr>
              <w:t>a</w:t>
            </w:r>
            <w:r w:rsidR="005A336C" w:rsidRPr="00B75FF1">
              <w:rPr>
                <w:sz w:val="22"/>
                <w:szCs w:val="22"/>
              </w:rPr>
              <w:t>ɪ</w:t>
            </w:r>
            <w:r w:rsidR="005A336C" w:rsidRPr="00B75FF1">
              <w:rPr>
                <w:rStyle w:val="ipa"/>
                <w:sz w:val="22"/>
                <w:szCs w:val="22"/>
              </w:rPr>
              <w:t>/</w:t>
            </w:r>
            <w:r w:rsidR="00C501CC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94609B">
            <w:pPr>
              <w:numPr>
                <w:ilvl w:val="0"/>
                <w:numId w:val="26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</w:t>
            </w:r>
            <w:r w:rsidR="0094609B" w:rsidRPr="00B75FF1">
              <w:rPr>
                <w:sz w:val="22"/>
                <w:szCs w:val="22"/>
              </w:rPr>
              <w:t xml:space="preserve">opisuje czynności dnia codziennego i przedstawia </w:t>
            </w:r>
            <w:r w:rsidR="00D36DEF" w:rsidRPr="00B75FF1">
              <w:rPr>
                <w:sz w:val="22"/>
                <w:szCs w:val="22"/>
              </w:rPr>
              <w:t xml:space="preserve">swoje </w:t>
            </w:r>
            <w:r w:rsidR="0094609B" w:rsidRPr="00B75FF1">
              <w:rPr>
                <w:sz w:val="22"/>
                <w:szCs w:val="22"/>
              </w:rPr>
              <w:t>upodobania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 większych problemów odgrywa dialogi</w:t>
            </w:r>
          </w:p>
          <w:p w:rsidR="005A336C" w:rsidRPr="00B75FF1" w:rsidRDefault="002E79AE" w:rsidP="002E79A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wymawia dźwięk </w:t>
            </w:r>
            <w:r w:rsidR="005A336C" w:rsidRPr="00B75FF1">
              <w:rPr>
                <w:sz w:val="22"/>
                <w:szCs w:val="22"/>
              </w:rPr>
              <w:t>/</w:t>
            </w:r>
            <w:r w:rsidR="005A336C" w:rsidRPr="00B75FF1">
              <w:rPr>
                <w:rStyle w:val="pron"/>
                <w:sz w:val="22"/>
                <w:szCs w:val="22"/>
              </w:rPr>
              <w:t>a</w:t>
            </w:r>
            <w:r w:rsidR="005A336C" w:rsidRPr="00B75FF1">
              <w:rPr>
                <w:sz w:val="22"/>
                <w:szCs w:val="22"/>
              </w:rPr>
              <w:t>ɪ</w:t>
            </w:r>
            <w:r w:rsidR="005A336C" w:rsidRPr="00B75FF1">
              <w:rPr>
                <w:rStyle w:val="ipa"/>
                <w:sz w:val="22"/>
                <w:szCs w:val="22"/>
              </w:rPr>
              <w:t>/</w:t>
            </w:r>
            <w:r w:rsidR="00C501CC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302E30" w:rsidP="00302E30">
            <w:pPr>
              <w:numPr>
                <w:ilvl w:val="0"/>
                <w:numId w:val="26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, używając rozbudowanego</w:t>
            </w:r>
            <w:r w:rsidR="005A336C" w:rsidRPr="00B75FF1">
              <w:rPr>
                <w:sz w:val="22"/>
                <w:szCs w:val="22"/>
              </w:rPr>
              <w:t xml:space="preserve"> słownictwa, </w:t>
            </w:r>
            <w:r w:rsidRPr="00B75FF1">
              <w:rPr>
                <w:sz w:val="22"/>
                <w:szCs w:val="22"/>
              </w:rPr>
              <w:t xml:space="preserve">opisuje czynności dnia codziennego i przedstawia </w:t>
            </w:r>
            <w:r w:rsidR="00D36DEF" w:rsidRPr="00B75FF1">
              <w:rPr>
                <w:sz w:val="22"/>
                <w:szCs w:val="22"/>
              </w:rPr>
              <w:t xml:space="preserve">swoje </w:t>
            </w:r>
            <w:r w:rsidRPr="00B75FF1">
              <w:rPr>
                <w:sz w:val="22"/>
                <w:szCs w:val="22"/>
              </w:rPr>
              <w:t>upodobania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odgrywa dialogi</w:t>
            </w:r>
            <w:r w:rsidR="00C501CC" w:rsidRPr="00B75FF1">
              <w:rPr>
                <w:sz w:val="22"/>
                <w:szCs w:val="22"/>
              </w:rPr>
              <w:t>.</w:t>
            </w:r>
          </w:p>
          <w:p w:rsidR="00E31833" w:rsidRPr="00B75FF1" w:rsidRDefault="00E31833" w:rsidP="00E3183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wymawia dźwięk </w:t>
            </w:r>
          </w:p>
          <w:p w:rsidR="005A336C" w:rsidRPr="00B75FF1" w:rsidRDefault="00E31833" w:rsidP="00E31833">
            <w:pPr>
              <w:ind w:left="9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 xml:space="preserve"> /</w:t>
            </w:r>
            <w:r w:rsidR="005A336C" w:rsidRPr="00B75FF1">
              <w:rPr>
                <w:rStyle w:val="pron"/>
                <w:sz w:val="22"/>
                <w:szCs w:val="22"/>
              </w:rPr>
              <w:t>a</w:t>
            </w:r>
            <w:r w:rsidR="005A336C" w:rsidRPr="00B75FF1">
              <w:rPr>
                <w:sz w:val="22"/>
                <w:szCs w:val="22"/>
              </w:rPr>
              <w:t>ɪ</w:t>
            </w:r>
            <w:r w:rsidR="005A336C" w:rsidRPr="00B75FF1">
              <w:rPr>
                <w:rStyle w:val="ipa"/>
                <w:sz w:val="22"/>
                <w:szCs w:val="22"/>
              </w:rPr>
              <w:t>/</w:t>
            </w:r>
            <w:r w:rsidR="00C501CC" w:rsidRPr="00B75FF1">
              <w:rPr>
                <w:rStyle w:val="ipa"/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261" w:type="dxa"/>
          </w:tcPr>
          <w:p w:rsidR="00634391" w:rsidRPr="00B75FF1" w:rsidRDefault="005A336C" w:rsidP="0063439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wyraża</w:t>
            </w:r>
            <w:r w:rsidR="00634391" w:rsidRPr="00B75FF1">
              <w:rPr>
                <w:sz w:val="22"/>
                <w:szCs w:val="22"/>
              </w:rPr>
              <w:t xml:space="preserve"> podziękowania </w:t>
            </w:r>
          </w:p>
          <w:p w:rsidR="00634391" w:rsidRPr="00B75FF1" w:rsidRDefault="00634391" w:rsidP="00634F0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prośby, </w:t>
            </w:r>
            <w:r w:rsidR="005A336C" w:rsidRPr="00B75FF1">
              <w:rPr>
                <w:sz w:val="22"/>
                <w:szCs w:val="22"/>
              </w:rPr>
              <w:t>opinie</w:t>
            </w:r>
            <w:r w:rsidRPr="00B75FF1">
              <w:rPr>
                <w:sz w:val="22"/>
                <w:szCs w:val="22"/>
              </w:rPr>
              <w:t xml:space="preserve"> i emocje</w:t>
            </w:r>
            <w:r w:rsidR="005A336C" w:rsidRPr="00B75FF1">
              <w:rPr>
                <w:sz w:val="22"/>
                <w:szCs w:val="22"/>
              </w:rPr>
              <w:t xml:space="preserve">, </w:t>
            </w:r>
            <w:r w:rsidR="00B5726C" w:rsidRPr="00B75FF1">
              <w:rPr>
                <w:sz w:val="22"/>
                <w:szCs w:val="22"/>
              </w:rPr>
              <w:t xml:space="preserve">upodobania, </w:t>
            </w:r>
            <w:r w:rsidR="00634F05" w:rsidRPr="00B75FF1">
              <w:rPr>
                <w:rStyle w:val="ipa"/>
                <w:sz w:val="22"/>
                <w:szCs w:val="22"/>
              </w:rPr>
              <w:t xml:space="preserve">udziela </w:t>
            </w:r>
            <w:r w:rsidR="005A336C" w:rsidRPr="00B75FF1">
              <w:rPr>
                <w:rStyle w:val="ipa"/>
                <w:sz w:val="22"/>
                <w:szCs w:val="22"/>
              </w:rPr>
              <w:t>i uzyskuje informacj</w:t>
            </w:r>
            <w:r w:rsidRPr="00B75FF1">
              <w:rPr>
                <w:rStyle w:val="ipa"/>
                <w:sz w:val="22"/>
                <w:szCs w:val="22"/>
              </w:rPr>
              <w:t>e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34391" w:rsidRPr="00B75FF1" w:rsidRDefault="005A336C" w:rsidP="0063439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</w:t>
            </w:r>
            <w:r w:rsidR="00634391" w:rsidRPr="00B75FF1">
              <w:rPr>
                <w:sz w:val="22"/>
                <w:szCs w:val="22"/>
              </w:rPr>
              <w:t xml:space="preserve">wyraża podziękowania </w:t>
            </w:r>
          </w:p>
          <w:p w:rsidR="00EB0E4E" w:rsidRPr="00B75FF1" w:rsidRDefault="00634391" w:rsidP="00634F05">
            <w:pPr>
              <w:ind w:left="272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rośby, opinie i emocje, </w:t>
            </w:r>
            <w:r w:rsidR="00B5726C" w:rsidRPr="00B75FF1">
              <w:rPr>
                <w:sz w:val="22"/>
                <w:szCs w:val="22"/>
              </w:rPr>
              <w:t xml:space="preserve">upodobania, </w:t>
            </w:r>
            <w:r w:rsidR="00634F05" w:rsidRPr="00B75FF1">
              <w:rPr>
                <w:rStyle w:val="ipa"/>
                <w:sz w:val="22"/>
                <w:szCs w:val="22"/>
              </w:rPr>
              <w:t xml:space="preserve">udziela </w:t>
            </w:r>
          </w:p>
          <w:p w:rsidR="005A336C" w:rsidRPr="00B75FF1" w:rsidRDefault="00634391" w:rsidP="00634F05">
            <w:pPr>
              <w:ind w:left="272"/>
              <w:rPr>
                <w:sz w:val="22"/>
                <w:szCs w:val="22"/>
              </w:rPr>
            </w:pPr>
            <w:r w:rsidRPr="00B75FF1">
              <w:rPr>
                <w:rStyle w:val="ipa"/>
                <w:sz w:val="22"/>
                <w:szCs w:val="22"/>
              </w:rPr>
              <w:t>i uzyskuje informacje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634391" w:rsidRPr="00B75FF1" w:rsidRDefault="005A336C" w:rsidP="0063439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</w:t>
            </w:r>
            <w:r w:rsidR="00634391" w:rsidRPr="00B75FF1">
              <w:rPr>
                <w:sz w:val="22"/>
                <w:szCs w:val="22"/>
              </w:rPr>
              <w:t xml:space="preserve">wyraża podziękowania </w:t>
            </w:r>
          </w:p>
          <w:p w:rsidR="00EB0E4E" w:rsidRPr="00B75FF1" w:rsidRDefault="00634391" w:rsidP="00634F05">
            <w:pPr>
              <w:ind w:left="272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rośby, opinie i emocje, </w:t>
            </w:r>
            <w:r w:rsidR="00B5726C" w:rsidRPr="00B75FF1">
              <w:rPr>
                <w:sz w:val="22"/>
                <w:szCs w:val="22"/>
              </w:rPr>
              <w:t xml:space="preserve">upodobania, </w:t>
            </w:r>
            <w:r w:rsidR="00634F05" w:rsidRPr="00B75FF1">
              <w:rPr>
                <w:rStyle w:val="ipa"/>
                <w:sz w:val="22"/>
                <w:szCs w:val="22"/>
              </w:rPr>
              <w:t xml:space="preserve">udziela </w:t>
            </w:r>
          </w:p>
          <w:p w:rsidR="005A336C" w:rsidRPr="00B75FF1" w:rsidRDefault="00634391" w:rsidP="00634F05">
            <w:pPr>
              <w:ind w:left="272"/>
              <w:rPr>
                <w:sz w:val="22"/>
                <w:szCs w:val="22"/>
              </w:rPr>
            </w:pPr>
            <w:r w:rsidRPr="00B75FF1">
              <w:rPr>
                <w:rStyle w:val="ipa"/>
                <w:sz w:val="22"/>
                <w:szCs w:val="22"/>
              </w:rPr>
              <w:t>i uzyskuje informacje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34391" w:rsidRPr="00B75FF1" w:rsidRDefault="005A336C" w:rsidP="0063439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</w:t>
            </w:r>
            <w:r w:rsidRPr="00B75FF1">
              <w:rPr>
                <w:rStyle w:val="ipa"/>
                <w:sz w:val="22"/>
                <w:szCs w:val="22"/>
              </w:rPr>
              <w:t xml:space="preserve"> </w:t>
            </w:r>
            <w:r w:rsidR="00634391" w:rsidRPr="00B75FF1">
              <w:rPr>
                <w:sz w:val="22"/>
                <w:szCs w:val="22"/>
              </w:rPr>
              <w:t xml:space="preserve">wyraża podziękowania </w:t>
            </w:r>
          </w:p>
          <w:p w:rsidR="005A336C" w:rsidRPr="00B75FF1" w:rsidRDefault="00634391" w:rsidP="00634F0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rośby, opinie i emocje, </w:t>
            </w:r>
            <w:r w:rsidR="00B5726C" w:rsidRPr="00B75FF1">
              <w:rPr>
                <w:sz w:val="22"/>
                <w:szCs w:val="22"/>
              </w:rPr>
              <w:t xml:space="preserve">upodobania, </w:t>
            </w:r>
            <w:r w:rsidR="00634F05" w:rsidRPr="00B75FF1">
              <w:rPr>
                <w:rStyle w:val="ipa"/>
                <w:sz w:val="22"/>
                <w:szCs w:val="22"/>
              </w:rPr>
              <w:t xml:space="preserve">udziela </w:t>
            </w:r>
            <w:r w:rsidRPr="00B75FF1">
              <w:rPr>
                <w:rStyle w:val="ipa"/>
                <w:sz w:val="22"/>
                <w:szCs w:val="22"/>
              </w:rPr>
              <w:t>i uzyskuje informacje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e uzyskane z tekstu słuchanego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A7E9E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rzekazuje informacje uzyskane </w:t>
            </w:r>
          </w:p>
          <w:p w:rsidR="005A336C" w:rsidRPr="00B75FF1" w:rsidRDefault="00C501CC" w:rsidP="002A7E9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A878C3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rzekazuje informacje uzyskane </w:t>
            </w:r>
            <w:r w:rsidR="005A336C" w:rsidRPr="00B75FF1">
              <w:rPr>
                <w:sz w:val="22"/>
                <w:szCs w:val="22"/>
              </w:rPr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2476" w:type="dxa"/>
        <w:tblInd w:w="1807" w:type="dxa"/>
        <w:tblLook w:val="00A0" w:firstRow="1" w:lastRow="0" w:firstColumn="1" w:lastColumn="0" w:noHBand="0" w:noVBand="0"/>
      </w:tblPr>
      <w:tblGrid>
        <w:gridCol w:w="12476"/>
      </w:tblGrid>
      <w:tr w:rsidR="005A336C" w:rsidRPr="00B75FF1" w:rsidTr="00337C6F">
        <w:trPr>
          <w:trHeight w:val="302"/>
        </w:trPr>
        <w:tc>
          <w:tcPr>
            <w:tcW w:w="12476" w:type="dxa"/>
            <w:shd w:val="clear" w:color="auto" w:fill="D9D9D9"/>
          </w:tcPr>
          <w:p w:rsidR="005A336C" w:rsidRPr="00B75FF1" w:rsidRDefault="005A336C" w:rsidP="009908A5">
            <w:pPr>
              <w:ind w:left="567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7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2976"/>
        <w:gridCol w:w="2977"/>
        <w:gridCol w:w="3260"/>
      </w:tblGrid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261" w:type="dxa"/>
          </w:tcPr>
          <w:p w:rsidR="005A336C" w:rsidRPr="00B75FF1" w:rsidRDefault="005A336C" w:rsidP="00DD73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dem podaje nazwy pomieszczeń szkolnych, przedmiotów szkolnych, miesięcy, pór roku</w:t>
            </w:r>
            <w:r w:rsidR="00DD7343" w:rsidRPr="00B75FF1">
              <w:rPr>
                <w:sz w:val="22"/>
                <w:szCs w:val="22"/>
              </w:rPr>
              <w:t>,</w:t>
            </w:r>
            <w:r w:rsidR="006A34D4" w:rsidRPr="00B75FF1">
              <w:rPr>
                <w:sz w:val="22"/>
                <w:szCs w:val="22"/>
              </w:rPr>
              <w:t xml:space="preserve"> </w:t>
            </w:r>
            <w:r w:rsidR="00DD7343" w:rsidRPr="00B75FF1">
              <w:rPr>
                <w:sz w:val="22"/>
                <w:szCs w:val="22"/>
              </w:rPr>
              <w:t xml:space="preserve">słownictwo </w:t>
            </w:r>
            <w:r w:rsidR="00037CA9" w:rsidRPr="00B75FF1">
              <w:rPr>
                <w:sz w:val="22"/>
                <w:szCs w:val="22"/>
              </w:rPr>
              <w:t xml:space="preserve">przydatne </w:t>
            </w:r>
            <w:r w:rsidR="00DD7343" w:rsidRPr="00B75FF1">
              <w:rPr>
                <w:sz w:val="22"/>
                <w:szCs w:val="22"/>
              </w:rPr>
              <w:t>do opisywania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lastRenderedPageBreak/>
              <w:t>krajobraz</w:t>
            </w:r>
            <w:r w:rsidR="00DD7343" w:rsidRPr="00B75FF1">
              <w:rPr>
                <w:sz w:val="22"/>
                <w:szCs w:val="22"/>
              </w:rPr>
              <w:t>u</w:t>
            </w:r>
            <w:r w:rsidR="00804C44" w:rsidRPr="00B75FF1">
              <w:rPr>
                <w:sz w:val="22"/>
                <w:szCs w:val="22"/>
              </w:rPr>
              <w:t xml:space="preserve"> i </w:t>
            </w:r>
            <w:r w:rsidR="007F3ED6" w:rsidRPr="00B75FF1">
              <w:rPr>
                <w:sz w:val="22"/>
                <w:szCs w:val="22"/>
              </w:rPr>
              <w:t>lokalizacj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37CA9" w:rsidRPr="00B75FF1" w:rsidRDefault="005A336C" w:rsidP="006701E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problemy z opis</w:t>
            </w:r>
            <w:r w:rsidR="00037CA9" w:rsidRPr="00B75FF1">
              <w:rPr>
                <w:sz w:val="22"/>
                <w:szCs w:val="22"/>
              </w:rPr>
              <w:t>yw</w:t>
            </w:r>
            <w:r w:rsidRPr="00B75FF1">
              <w:rPr>
                <w:sz w:val="22"/>
                <w:szCs w:val="22"/>
              </w:rPr>
              <w:t xml:space="preserve">aniem czynności życia codziennego </w:t>
            </w:r>
          </w:p>
          <w:p w:rsidR="006701E0" w:rsidRPr="00B75FF1" w:rsidRDefault="005A336C" w:rsidP="00037CA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form spędzania czasu wolnego</w:t>
            </w:r>
            <w:r w:rsidR="002F3FB4" w:rsidRPr="00B75FF1">
              <w:rPr>
                <w:sz w:val="22"/>
                <w:szCs w:val="22"/>
              </w:rPr>
              <w:t>.</w:t>
            </w:r>
          </w:p>
          <w:p w:rsidR="006701E0" w:rsidRPr="00B75FF1" w:rsidRDefault="00804C44" w:rsidP="006701E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iezbyt dobrze</w:t>
            </w:r>
            <w:r w:rsidR="006701E0" w:rsidRPr="00B75FF1">
              <w:rPr>
                <w:sz w:val="22"/>
                <w:szCs w:val="22"/>
              </w:rPr>
              <w:t xml:space="preserve"> zna słownictwo potrzebne do opisu świąt</w:t>
            </w:r>
            <w:r w:rsidRPr="00B75FF1">
              <w:rPr>
                <w:sz w:val="22"/>
                <w:szCs w:val="22"/>
              </w:rPr>
              <w:t xml:space="preserve"> 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D1B3E" w:rsidRPr="00B75FF1" w:rsidRDefault="000D1B3E" w:rsidP="00037CA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dem podaje przyimki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037CA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tworzy zdania twierdzące, przeczące  </w:t>
            </w:r>
            <w:r w:rsidRPr="00B75FF1">
              <w:rPr>
                <w:sz w:val="22"/>
                <w:szCs w:val="22"/>
              </w:rPr>
              <w:br/>
              <w:t>i pytające z czasownikami regularnymi oraz czasownikiem nieregularnym „być” (</w:t>
            </w:r>
            <w:r w:rsidRPr="00B75FF1">
              <w:rPr>
                <w:i/>
                <w:sz w:val="22"/>
                <w:szCs w:val="22"/>
              </w:rPr>
              <w:t>be)</w:t>
            </w:r>
            <w:r w:rsidRPr="00B75FF1">
              <w:rPr>
                <w:sz w:val="22"/>
                <w:szCs w:val="22"/>
              </w:rPr>
              <w:t xml:space="preserve"> w czasie </w:t>
            </w:r>
            <w:r w:rsidRPr="00B75FF1">
              <w:rPr>
                <w:i/>
                <w:sz w:val="22"/>
                <w:szCs w:val="22"/>
              </w:rPr>
              <w:t>Past Simpl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zna i umie podać </w:t>
            </w:r>
            <w:r w:rsidR="007F3ED6" w:rsidRPr="00B75FF1">
              <w:rPr>
                <w:sz w:val="22"/>
                <w:szCs w:val="22"/>
              </w:rPr>
              <w:t xml:space="preserve">nazwy pomieszczeń szkolnych, przedmiotów szkolnych, miesięcy, pór roku, słownictwo </w:t>
            </w:r>
            <w:r w:rsidR="00037CA9" w:rsidRPr="00B75FF1">
              <w:rPr>
                <w:sz w:val="22"/>
                <w:szCs w:val="22"/>
              </w:rPr>
              <w:t xml:space="preserve">przydatne </w:t>
            </w:r>
            <w:r w:rsidR="007F3ED6" w:rsidRPr="00B75FF1">
              <w:rPr>
                <w:sz w:val="22"/>
                <w:szCs w:val="22"/>
              </w:rPr>
              <w:lastRenderedPageBreak/>
              <w:t>do opisywania krajobrazu</w:t>
            </w:r>
            <w:r w:rsidR="00BE6CB1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BE6CB1" w:rsidP="00B75FF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</w:t>
            </w:r>
            <w:r w:rsidR="00EB0E4E" w:rsidRPr="00B75FF1">
              <w:rPr>
                <w:sz w:val="22"/>
                <w:szCs w:val="22"/>
              </w:rPr>
              <w:t>lokalizacji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Opisuje, z pomocą nauczycie</w:t>
            </w:r>
            <w:r w:rsidR="00EC2FA9" w:rsidRPr="00B75FF1">
              <w:rPr>
                <w:sz w:val="22"/>
                <w:szCs w:val="22"/>
              </w:rPr>
              <w:t>la, czynności życia codziennego i</w:t>
            </w:r>
            <w:r w:rsidRPr="00B75FF1">
              <w:rPr>
                <w:sz w:val="22"/>
                <w:szCs w:val="22"/>
              </w:rPr>
              <w:t xml:space="preserve">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37CA9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słownictwo potrzebne do opisu świąt</w:t>
            </w:r>
            <w:r w:rsidR="00804C44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804C44" w:rsidP="00037CA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D1B3E" w:rsidRPr="00B75FF1" w:rsidRDefault="000D1B3E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przyimki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i z trudem tworzy zdania twierdzące, przeczące i pytające</w:t>
            </w:r>
            <w:r w:rsidRPr="00B75FF1">
              <w:rPr>
                <w:sz w:val="22"/>
                <w:szCs w:val="22"/>
              </w:rPr>
              <w:br/>
              <w:t xml:space="preserve"> z</w:t>
            </w:r>
            <w:r w:rsidR="00037CA9" w:rsidRPr="00B75FF1">
              <w:rPr>
                <w:sz w:val="22"/>
                <w:szCs w:val="22"/>
              </w:rPr>
              <w:t xml:space="preserve"> czasownikami regularnymi oraz </w:t>
            </w:r>
            <w:r w:rsidRPr="00B75FF1">
              <w:rPr>
                <w:sz w:val="22"/>
                <w:szCs w:val="22"/>
              </w:rPr>
              <w:t>z czasownikiem nieregularnym „być” (</w:t>
            </w:r>
            <w:r w:rsidRPr="00B75FF1">
              <w:rPr>
                <w:i/>
                <w:sz w:val="22"/>
                <w:szCs w:val="22"/>
              </w:rPr>
              <w:t>be)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 xml:space="preserve">w czasie </w:t>
            </w:r>
            <w:r w:rsidRPr="00B75FF1">
              <w:rPr>
                <w:i/>
                <w:iCs/>
                <w:sz w:val="22"/>
                <w:szCs w:val="22"/>
              </w:rPr>
              <w:t>Past Simple</w:t>
            </w:r>
            <w:r w:rsidR="00EB0E4E" w:rsidRPr="00B75FF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B0E4E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 xml:space="preserve">i umie podać </w:t>
            </w:r>
            <w:r w:rsidR="007F3ED6" w:rsidRPr="00B75FF1">
              <w:rPr>
                <w:sz w:val="22"/>
                <w:szCs w:val="22"/>
              </w:rPr>
              <w:t xml:space="preserve">nazwy pomieszczeń szkolnych, przedmiotów szkolnych, miesięcy, pór roku, </w:t>
            </w:r>
            <w:r w:rsidR="007F3ED6" w:rsidRPr="00B75FF1">
              <w:rPr>
                <w:sz w:val="22"/>
                <w:szCs w:val="22"/>
              </w:rPr>
              <w:lastRenderedPageBreak/>
              <w:t xml:space="preserve">słownictwo </w:t>
            </w:r>
            <w:r w:rsidR="00037CA9" w:rsidRPr="00B75FF1">
              <w:rPr>
                <w:sz w:val="22"/>
                <w:szCs w:val="22"/>
              </w:rPr>
              <w:t xml:space="preserve">przydatne </w:t>
            </w:r>
            <w:r w:rsidR="007F3ED6" w:rsidRPr="00B75FF1">
              <w:rPr>
                <w:sz w:val="22"/>
                <w:szCs w:val="22"/>
              </w:rPr>
              <w:t>do opisywania krajobrazu</w:t>
            </w:r>
            <w:r w:rsidR="00BE6CB1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BE6CB1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</w:t>
            </w:r>
            <w:r w:rsidR="00EB0E4E" w:rsidRPr="00B75FF1">
              <w:rPr>
                <w:sz w:val="22"/>
                <w:szCs w:val="22"/>
              </w:rPr>
              <w:t xml:space="preserve"> lokalizacji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 ogół w sposób poprawny opisuje czynności życia codziennego i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37CA9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słownictwo potrzebne </w:t>
            </w:r>
          </w:p>
          <w:p w:rsidR="005A336C" w:rsidRPr="00B75FF1" w:rsidRDefault="005A336C" w:rsidP="00037CA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do opisu świąt</w:t>
            </w:r>
            <w:r w:rsidR="00804C44" w:rsidRPr="00B75FF1">
              <w:rPr>
                <w:sz w:val="22"/>
                <w:szCs w:val="22"/>
              </w:rPr>
              <w:t xml:space="preserve"> 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D1B3E" w:rsidRPr="00B75FF1" w:rsidRDefault="000D1B3E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najczęściej poprawnie stosuje przyimki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3A5A3E" w:rsidRPr="00B75FF1" w:rsidRDefault="00244A90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5A336C" w:rsidRPr="00B75FF1">
              <w:rPr>
                <w:sz w:val="22"/>
                <w:szCs w:val="22"/>
              </w:rPr>
              <w:t>na</w:t>
            </w:r>
            <w:r w:rsidR="00CC3FFC" w:rsidRPr="00B75FF1">
              <w:rPr>
                <w:sz w:val="22"/>
                <w:szCs w:val="22"/>
              </w:rPr>
              <w:t xml:space="preserve"> i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zazwyczaj poprawnie tworzy zdania </w:t>
            </w:r>
            <w:r w:rsidR="005A336C" w:rsidRPr="00B75FF1">
              <w:rPr>
                <w:sz w:val="22"/>
                <w:szCs w:val="22"/>
              </w:rPr>
              <w:t xml:space="preserve">twierdzące, przeczące </w:t>
            </w:r>
            <w:r w:rsidRPr="00B75FF1">
              <w:rPr>
                <w:sz w:val="22"/>
                <w:szCs w:val="22"/>
              </w:rPr>
              <w:t xml:space="preserve">i pytające </w:t>
            </w:r>
          </w:p>
          <w:p w:rsidR="003A5A3E" w:rsidRPr="00B75FF1" w:rsidRDefault="005A336C" w:rsidP="003A5A3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244A90" w:rsidRPr="00B75FF1">
              <w:rPr>
                <w:sz w:val="22"/>
                <w:szCs w:val="22"/>
              </w:rPr>
              <w:t xml:space="preserve"> czasownikami regularnymi oraz </w:t>
            </w:r>
          </w:p>
          <w:p w:rsidR="005A336C" w:rsidRPr="00B75FF1" w:rsidRDefault="005A336C" w:rsidP="003A5A3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czasownikiem nieregularnym „być” (</w:t>
            </w:r>
            <w:r w:rsidRPr="00B75FF1">
              <w:rPr>
                <w:i/>
                <w:sz w:val="22"/>
                <w:szCs w:val="22"/>
              </w:rPr>
              <w:t>be)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 xml:space="preserve">w czasie </w:t>
            </w:r>
            <w:r w:rsidRPr="00B75FF1">
              <w:rPr>
                <w:i/>
                <w:iCs/>
                <w:sz w:val="22"/>
                <w:szCs w:val="22"/>
              </w:rPr>
              <w:t>Past Simple</w:t>
            </w:r>
            <w:r w:rsidR="00EB0E4E" w:rsidRPr="00B75FF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Zna i umie podać </w:t>
            </w:r>
            <w:r w:rsidR="007F3ED6" w:rsidRPr="00B75FF1">
              <w:rPr>
                <w:sz w:val="22"/>
                <w:szCs w:val="22"/>
              </w:rPr>
              <w:t xml:space="preserve">nazwy pomieszczeń szkolnych, przedmiotów szkolnych, miesięcy, pór roku, słownictwo </w:t>
            </w:r>
            <w:r w:rsidR="00037CA9" w:rsidRPr="00B75FF1">
              <w:rPr>
                <w:sz w:val="22"/>
                <w:szCs w:val="22"/>
              </w:rPr>
              <w:t xml:space="preserve">przydatne </w:t>
            </w:r>
            <w:r w:rsidR="007F3ED6" w:rsidRPr="00B75FF1">
              <w:rPr>
                <w:sz w:val="22"/>
                <w:szCs w:val="22"/>
              </w:rPr>
              <w:t xml:space="preserve">do opisywania </w:t>
            </w:r>
            <w:r w:rsidR="007F3ED6" w:rsidRPr="00B75FF1">
              <w:rPr>
                <w:sz w:val="22"/>
                <w:szCs w:val="22"/>
              </w:rPr>
              <w:lastRenderedPageBreak/>
              <w:t>krajobrazu</w:t>
            </w:r>
            <w:r w:rsidR="00BE6CB1" w:rsidRPr="00B75FF1">
              <w:rPr>
                <w:sz w:val="22"/>
                <w:szCs w:val="22"/>
              </w:rPr>
              <w:t xml:space="preserve"> i</w:t>
            </w:r>
            <w:r w:rsidR="00EB0E4E" w:rsidRPr="00B75FF1">
              <w:rPr>
                <w:sz w:val="22"/>
                <w:szCs w:val="22"/>
              </w:rPr>
              <w:t xml:space="preserve"> lokalizacji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pisuje czynności życia codziennego i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EB0E4E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wykorzystuje słownictwo potrzebne do opisu świąt</w:t>
            </w:r>
            <w:r w:rsidR="00804C44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804C44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D2238" w:rsidRPr="00B75FF1" w:rsidRDefault="00FD2238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bez trudu stosuje przyimki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i </w:t>
            </w:r>
            <w:r w:rsidR="00CC3FFC" w:rsidRPr="00B75FF1">
              <w:rPr>
                <w:sz w:val="22"/>
                <w:szCs w:val="22"/>
              </w:rPr>
              <w:t xml:space="preserve">poprawnie </w:t>
            </w:r>
            <w:r w:rsidRPr="00B75FF1">
              <w:rPr>
                <w:sz w:val="22"/>
                <w:szCs w:val="22"/>
              </w:rPr>
              <w:t xml:space="preserve">tworzy zdania twierdzące, przeczące </w:t>
            </w:r>
            <w:r w:rsidRPr="00B75FF1">
              <w:rPr>
                <w:sz w:val="22"/>
                <w:szCs w:val="22"/>
              </w:rPr>
              <w:br/>
              <w:t xml:space="preserve">i pytające z czasownikami regularnymi oraz </w:t>
            </w:r>
            <w:r w:rsidRPr="00B75FF1">
              <w:rPr>
                <w:sz w:val="22"/>
                <w:szCs w:val="22"/>
              </w:rPr>
              <w:br/>
              <w:t>z czasownikiem nieregularnym „być” (</w:t>
            </w:r>
            <w:r w:rsidRPr="00B75FF1">
              <w:rPr>
                <w:i/>
                <w:sz w:val="22"/>
                <w:szCs w:val="22"/>
              </w:rPr>
              <w:t>be)</w:t>
            </w:r>
            <w:r w:rsidR="00CC3FFC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w czasie </w:t>
            </w:r>
            <w:r w:rsidRPr="00B75FF1">
              <w:rPr>
                <w:i/>
                <w:iCs/>
                <w:sz w:val="22"/>
                <w:szCs w:val="22"/>
              </w:rPr>
              <w:t>Past Simple</w:t>
            </w:r>
            <w:r w:rsidR="00EB0E4E" w:rsidRPr="00B75FF1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 wyszukuje potrzebne informacje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nie rozpoznaje różnych rodzajów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2F3FB4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 rozpoznaje różn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jczęściej poprawnie rozpoznaje różn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E5761E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tekst czytany</w:t>
            </w:r>
            <w:r w:rsidRPr="00B75FF1">
              <w:rPr>
                <w:sz w:val="22"/>
                <w:szCs w:val="22"/>
              </w:rPr>
              <w:br/>
            </w:r>
            <w:r w:rsidR="005A336C" w:rsidRPr="00B75FF1">
              <w:rPr>
                <w:sz w:val="22"/>
                <w:szCs w:val="22"/>
              </w:rPr>
              <w:t xml:space="preserve">i samodzielnie wyszukuje </w:t>
            </w:r>
            <w:r w:rsidR="005A336C"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poznaje różne rodzaje tekstów, potrafi wskazać wyrażenia typowe dla poszczególnych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słuchanego, z trudem</w:t>
            </w:r>
            <w:r w:rsidR="00EB0E4E" w:rsidRPr="00B75FF1">
              <w:rPr>
                <w:sz w:val="22"/>
                <w:szCs w:val="22"/>
              </w:rPr>
              <w:t xml:space="preserve"> odnajd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EA1B21" w:rsidP="00EA1B2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problemy</w:t>
            </w:r>
            <w:r w:rsidR="005A336C" w:rsidRPr="00B75FF1">
              <w:rPr>
                <w:sz w:val="22"/>
                <w:szCs w:val="22"/>
              </w:rPr>
              <w:t xml:space="preserve"> z rozumieniem </w:t>
            </w:r>
            <w:r w:rsidR="005A336C" w:rsidRPr="00B75FF1">
              <w:rPr>
                <w:sz w:val="22"/>
                <w:szCs w:val="22"/>
              </w:rPr>
              <w:lastRenderedPageBreak/>
              <w:t>ogólnego sensu tekstu oraz intencji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ogólny </w:t>
            </w:r>
            <w:r w:rsidRPr="00B75FF1">
              <w:rPr>
                <w:sz w:val="22"/>
                <w:szCs w:val="22"/>
              </w:rPr>
              <w:lastRenderedPageBreak/>
              <w:t>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2E795A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A5A3E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słuchanego i przeważnie samodzielnie odnajduje </w:t>
            </w:r>
          </w:p>
          <w:p w:rsidR="005A336C" w:rsidRPr="00B75FF1" w:rsidRDefault="005A336C" w:rsidP="003A5A3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rozumie ogólny </w:t>
            </w:r>
            <w:r w:rsidRPr="00B75FF1">
              <w:rPr>
                <w:sz w:val="22"/>
                <w:szCs w:val="22"/>
              </w:rPr>
              <w:lastRenderedPageBreak/>
              <w:t>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2E795A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rozumie ogólny 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2E795A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isanie</w:t>
            </w:r>
          </w:p>
        </w:tc>
        <w:tc>
          <w:tcPr>
            <w:tcW w:w="3261" w:type="dxa"/>
          </w:tcPr>
          <w:p w:rsidR="00E5761E" w:rsidRPr="00B75FF1" w:rsidRDefault="005A336C" w:rsidP="00721C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</w:t>
            </w:r>
            <w:r w:rsidR="00721C27" w:rsidRPr="00B75FF1">
              <w:rPr>
                <w:sz w:val="22"/>
                <w:szCs w:val="22"/>
              </w:rPr>
              <w:t xml:space="preserve">opisuje ludzi, przedmioty, miejsca, opisuje wydarzenia </w:t>
            </w:r>
          </w:p>
          <w:p w:rsidR="005A336C" w:rsidRPr="00B75FF1" w:rsidRDefault="00721C27" w:rsidP="00E5761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rzeszłości, przedstawia upodobania, opisuje święt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EB0E4E" w:rsidRPr="00B75FF1" w:rsidRDefault="005A336C" w:rsidP="00721C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</w:t>
            </w:r>
            <w:r w:rsidR="00721C27" w:rsidRPr="00B75FF1">
              <w:rPr>
                <w:sz w:val="22"/>
                <w:szCs w:val="22"/>
              </w:rPr>
              <w:t xml:space="preserve">opisuje ludzi, przedmioty, miejsca, opisuje wydarzenia </w:t>
            </w:r>
          </w:p>
          <w:p w:rsidR="005A336C" w:rsidRPr="00B75FF1" w:rsidRDefault="00721C27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rzeszłości, przedstawia upodobania, opisuje święt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721C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</w:t>
            </w:r>
            <w:r w:rsidR="00721C27" w:rsidRPr="00B75FF1">
              <w:rPr>
                <w:sz w:val="22"/>
                <w:szCs w:val="22"/>
              </w:rPr>
              <w:t>opisuje ludzi, przedmioty, miejsca, opisuje wydarzenia z przeszłości, przedstawia upodobania, opisuje święt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721C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721C27" w:rsidRPr="00B75FF1">
              <w:rPr>
                <w:sz w:val="22"/>
                <w:szCs w:val="22"/>
              </w:rPr>
              <w:t>opisuje ludzi, przedmioty, miejsca, opisuje wydarzenia z przeszłości, przedstawia upodobania, opisuje święt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261" w:type="dxa"/>
          </w:tcPr>
          <w:p w:rsidR="00EB0E4E" w:rsidRPr="00B75FF1" w:rsidRDefault="005A336C" w:rsidP="00E5761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błędy, </w:t>
            </w:r>
            <w:r w:rsidR="00E24935" w:rsidRPr="00B75FF1">
              <w:rPr>
                <w:sz w:val="22"/>
                <w:szCs w:val="22"/>
              </w:rPr>
              <w:t>opisuje miejsca i czynności życia codziennego</w:t>
            </w:r>
            <w:r w:rsidR="00E5761E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E5761E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mowa końcówki /</w:t>
            </w:r>
            <w:r w:rsidRPr="00B75FF1">
              <w:rPr>
                <w:rStyle w:val="y"/>
                <w:sz w:val="22"/>
                <w:szCs w:val="22"/>
              </w:rPr>
              <w:t>ed</w:t>
            </w:r>
            <w:r w:rsidRPr="00B75FF1">
              <w:rPr>
                <w:rStyle w:val="ipa"/>
                <w:sz w:val="22"/>
                <w:szCs w:val="22"/>
              </w:rPr>
              <w:t xml:space="preserve">/ sprawia </w:t>
            </w:r>
            <w:r w:rsidR="00767C12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znaczne problem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E5761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</w:t>
            </w:r>
            <w:r w:rsidR="00E24935" w:rsidRPr="00B75FF1">
              <w:rPr>
                <w:sz w:val="22"/>
                <w:szCs w:val="22"/>
              </w:rPr>
              <w:t xml:space="preserve"> opisuje miejsca i czynności życia codziennego</w:t>
            </w:r>
            <w:r w:rsidR="00E5761E" w:rsidRPr="00B75FF1">
              <w:rPr>
                <w:sz w:val="22"/>
                <w:szCs w:val="22"/>
              </w:rPr>
              <w:t xml:space="preserve"> w przeszłości</w:t>
            </w:r>
            <w:r w:rsidR="002F3FB4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 odgrywa dialogi</w:t>
            </w:r>
            <w:r w:rsidR="002F3FB4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końcówki </w:t>
            </w:r>
            <w:r w:rsidRPr="00B75FF1">
              <w:rPr>
                <w:sz w:val="22"/>
                <w:szCs w:val="22"/>
              </w:rPr>
              <w:br/>
              <w:t>/</w:t>
            </w:r>
            <w:r w:rsidRPr="00B75FF1">
              <w:rPr>
                <w:rStyle w:val="y"/>
                <w:sz w:val="22"/>
                <w:szCs w:val="22"/>
              </w:rPr>
              <w:t>ed</w:t>
            </w:r>
            <w:r w:rsidRPr="00B75FF1">
              <w:rPr>
                <w:rStyle w:val="ipa"/>
                <w:sz w:val="22"/>
                <w:szCs w:val="22"/>
              </w:rPr>
              <w:t xml:space="preserve">/ sprawia </w:t>
            </w:r>
            <w:r w:rsidR="00767C12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problemy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B0E4E" w:rsidRPr="00B75FF1" w:rsidRDefault="005A336C" w:rsidP="00E5761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nieliczne błędy, </w:t>
            </w:r>
            <w:r w:rsidR="00E24935" w:rsidRPr="00B75FF1">
              <w:rPr>
                <w:sz w:val="22"/>
                <w:szCs w:val="22"/>
              </w:rPr>
              <w:t>opisuje miejsca i czynności życia codziennego</w:t>
            </w:r>
            <w:r w:rsidR="00E5761E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E5761E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oprawnie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D4FF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mowa końcówki/</w:t>
            </w:r>
            <w:r w:rsidRPr="00B75FF1">
              <w:rPr>
                <w:rStyle w:val="y"/>
                <w:sz w:val="22"/>
                <w:szCs w:val="22"/>
              </w:rPr>
              <w:t>ed</w:t>
            </w:r>
            <w:r w:rsidRPr="00B75FF1">
              <w:rPr>
                <w:rStyle w:val="ipa"/>
                <w:sz w:val="22"/>
                <w:szCs w:val="22"/>
              </w:rPr>
              <w:t xml:space="preserve">/ </w:t>
            </w:r>
            <w:r w:rsidR="009D4FFC" w:rsidRPr="00B75FF1">
              <w:rPr>
                <w:rStyle w:val="ipa"/>
                <w:sz w:val="22"/>
                <w:szCs w:val="22"/>
              </w:rPr>
              <w:t xml:space="preserve">czasami </w:t>
            </w:r>
            <w:r w:rsidRPr="00B75FF1">
              <w:rPr>
                <w:rStyle w:val="ipa"/>
                <w:sz w:val="22"/>
                <w:szCs w:val="22"/>
              </w:rPr>
              <w:t xml:space="preserve">sprawia </w:t>
            </w:r>
            <w:r w:rsidR="00767C12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problemy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B0E4E" w:rsidRPr="00B75FF1" w:rsidRDefault="005A336C" w:rsidP="00E5761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E24935" w:rsidRPr="00B75FF1">
              <w:rPr>
                <w:sz w:val="22"/>
                <w:szCs w:val="22"/>
              </w:rPr>
              <w:t xml:space="preserve">opisuje miejsca </w:t>
            </w:r>
          </w:p>
          <w:p w:rsidR="005A336C" w:rsidRPr="00B75FF1" w:rsidRDefault="00E24935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czynności życia codziennego</w:t>
            </w:r>
            <w:r w:rsidR="00E5761E" w:rsidRPr="00B75FF1">
              <w:rPr>
                <w:sz w:val="22"/>
                <w:szCs w:val="22"/>
              </w:rPr>
              <w:t xml:space="preserve"> 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D017D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wymawia </w:t>
            </w:r>
            <w:r w:rsidR="00172008" w:rsidRPr="00B75FF1">
              <w:rPr>
                <w:sz w:val="22"/>
                <w:szCs w:val="22"/>
              </w:rPr>
              <w:t>końcówkę</w:t>
            </w:r>
            <w:r w:rsidR="009D4FFC" w:rsidRPr="00B75FF1">
              <w:rPr>
                <w:sz w:val="22"/>
                <w:szCs w:val="22"/>
              </w:rPr>
              <w:t xml:space="preserve"> </w:t>
            </w:r>
            <w:r w:rsidR="005A336C" w:rsidRPr="00B75FF1">
              <w:rPr>
                <w:sz w:val="22"/>
                <w:szCs w:val="22"/>
              </w:rPr>
              <w:t>/</w:t>
            </w:r>
            <w:r w:rsidR="005A336C" w:rsidRPr="00B75FF1">
              <w:rPr>
                <w:rStyle w:val="y"/>
                <w:sz w:val="22"/>
                <w:szCs w:val="22"/>
              </w:rPr>
              <w:t>ed</w:t>
            </w:r>
            <w:r w:rsidR="005A336C" w:rsidRPr="00B75FF1">
              <w:rPr>
                <w:sz w:val="22"/>
                <w:szCs w:val="22"/>
              </w:rPr>
              <w:t>/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261" w:type="dxa"/>
          </w:tcPr>
          <w:p w:rsidR="00F31689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liczne </w:t>
            </w:r>
            <w:proofErr w:type="gramStart"/>
            <w:r w:rsidRPr="00B75FF1">
              <w:rPr>
                <w:sz w:val="22"/>
                <w:szCs w:val="22"/>
              </w:rPr>
              <w:t xml:space="preserve">błędy </w:t>
            </w:r>
            <w:r w:rsidR="003A5A3E" w:rsidRPr="00B75FF1">
              <w:rPr>
                <w:sz w:val="22"/>
                <w:szCs w:val="22"/>
              </w:rPr>
              <w:t>,</w:t>
            </w:r>
            <w:proofErr w:type="gramEnd"/>
            <w:r w:rsidRPr="00B75FF1">
              <w:rPr>
                <w:sz w:val="22"/>
                <w:szCs w:val="22"/>
              </w:rPr>
              <w:t xml:space="preserve"> </w:t>
            </w:r>
            <w:r w:rsidR="00D72F0B" w:rsidRPr="00B75FF1">
              <w:rPr>
                <w:sz w:val="22"/>
                <w:szCs w:val="22"/>
              </w:rPr>
              <w:t xml:space="preserve">wyraża emocje, </w:t>
            </w:r>
            <w:r w:rsidRPr="00B75FF1">
              <w:rPr>
                <w:sz w:val="22"/>
                <w:szCs w:val="22"/>
              </w:rPr>
              <w:t xml:space="preserve">udziela </w:t>
            </w:r>
          </w:p>
          <w:p w:rsidR="005A336C" w:rsidRPr="00B75FF1" w:rsidRDefault="005A336C" w:rsidP="00F3168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D72F0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3A5A3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D72F0B" w:rsidRPr="00B75FF1">
              <w:rPr>
                <w:sz w:val="22"/>
                <w:szCs w:val="22"/>
              </w:rPr>
              <w:t xml:space="preserve">wyraża emocje, </w:t>
            </w:r>
            <w:r w:rsidRPr="00B75FF1">
              <w:rPr>
                <w:sz w:val="22"/>
                <w:szCs w:val="22"/>
              </w:rPr>
              <w:t>udziela 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31689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3A5A3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D72F0B" w:rsidRPr="00B75FF1">
              <w:rPr>
                <w:sz w:val="22"/>
                <w:szCs w:val="22"/>
              </w:rPr>
              <w:t xml:space="preserve">wyraża emocje, </w:t>
            </w:r>
            <w:r w:rsidRPr="00B75FF1">
              <w:rPr>
                <w:sz w:val="22"/>
                <w:szCs w:val="22"/>
              </w:rPr>
              <w:t xml:space="preserve">udziela </w:t>
            </w:r>
          </w:p>
          <w:p w:rsidR="005A336C" w:rsidRPr="00B75FF1" w:rsidRDefault="005A336C" w:rsidP="00F3168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D72F0B" w:rsidRPr="00B75FF1">
              <w:rPr>
                <w:sz w:val="22"/>
                <w:szCs w:val="22"/>
              </w:rPr>
              <w:t>wyraża emocje, udziela</w:t>
            </w:r>
            <w:r w:rsidRPr="00B75FF1">
              <w:rPr>
                <w:sz w:val="22"/>
                <w:szCs w:val="22"/>
              </w:rPr>
              <w:t xml:space="preserve"> 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261" w:type="dxa"/>
          </w:tcPr>
          <w:p w:rsidR="005A336C" w:rsidRPr="00B75FF1" w:rsidRDefault="005A336C" w:rsidP="002F3FB4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e uzyskane 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przekazuje informacj</w:t>
            </w:r>
            <w:r w:rsidR="002F3FB4" w:rsidRPr="00B75FF1">
              <w:rPr>
                <w:sz w:val="22"/>
                <w:szCs w:val="22"/>
              </w:rPr>
              <w:t xml:space="preserve">e uzyskane </w:t>
            </w:r>
            <w:r w:rsidR="002F3FB4" w:rsidRPr="00B75FF1">
              <w:rPr>
                <w:sz w:val="22"/>
                <w:szCs w:val="22"/>
              </w:rPr>
              <w:br/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rzekazuje informacj</w:t>
            </w:r>
            <w:r w:rsidR="00EB0E4E" w:rsidRPr="00B75FF1">
              <w:rPr>
                <w:sz w:val="22"/>
                <w:szCs w:val="22"/>
              </w:rPr>
              <w:t xml:space="preserve">e uzyskane </w:t>
            </w:r>
            <w:r w:rsidR="00EB0E4E" w:rsidRPr="00B75FF1">
              <w:rPr>
                <w:sz w:val="22"/>
                <w:szCs w:val="22"/>
              </w:rPr>
              <w:br/>
              <w:t>z tekstu słuchanego.</w:t>
            </w:r>
          </w:p>
        </w:tc>
        <w:tc>
          <w:tcPr>
            <w:tcW w:w="3260" w:type="dxa"/>
          </w:tcPr>
          <w:p w:rsidR="005A336C" w:rsidRPr="00B75FF1" w:rsidRDefault="00A27F6B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błędnie p</w:t>
            </w:r>
            <w:r w:rsidR="005A336C" w:rsidRPr="00B75FF1">
              <w:rPr>
                <w:sz w:val="22"/>
                <w:szCs w:val="22"/>
              </w:rPr>
              <w:t>rzekazuje informacje uzyskane 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p w:rsidR="002F3FB4" w:rsidRPr="00B75FF1" w:rsidRDefault="002F3FB4">
      <w:pPr>
        <w:rPr>
          <w:sz w:val="22"/>
          <w:szCs w:val="22"/>
        </w:rPr>
      </w:pPr>
    </w:p>
    <w:p w:rsidR="002F3FB4" w:rsidRPr="00B75FF1" w:rsidRDefault="002F3FB4">
      <w:pPr>
        <w:rPr>
          <w:sz w:val="22"/>
          <w:szCs w:val="22"/>
        </w:rPr>
      </w:pPr>
    </w:p>
    <w:tbl>
      <w:tblPr>
        <w:tblW w:w="12556" w:type="dxa"/>
        <w:tblInd w:w="1727" w:type="dxa"/>
        <w:tblLook w:val="00A0" w:firstRow="1" w:lastRow="0" w:firstColumn="1" w:lastColumn="0" w:noHBand="0" w:noVBand="0"/>
      </w:tblPr>
      <w:tblGrid>
        <w:gridCol w:w="12556"/>
      </w:tblGrid>
      <w:tr w:rsidR="005A336C" w:rsidRPr="00B75FF1" w:rsidTr="00337C6F">
        <w:trPr>
          <w:trHeight w:val="264"/>
        </w:trPr>
        <w:tc>
          <w:tcPr>
            <w:tcW w:w="12556" w:type="dxa"/>
            <w:shd w:val="pct12" w:color="auto" w:fill="auto"/>
          </w:tcPr>
          <w:p w:rsidR="005A336C" w:rsidRPr="00B75FF1" w:rsidRDefault="005A336C" w:rsidP="00314CEC">
            <w:pPr>
              <w:ind w:left="454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8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2976"/>
        <w:gridCol w:w="2977"/>
        <w:gridCol w:w="3260"/>
      </w:tblGrid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261" w:type="dxa"/>
          </w:tcPr>
          <w:p w:rsidR="00B82936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</w:t>
            </w:r>
            <w:r w:rsidR="001631FB" w:rsidRPr="00B75FF1">
              <w:rPr>
                <w:sz w:val="22"/>
                <w:szCs w:val="22"/>
              </w:rPr>
              <w:t>podaj</w:t>
            </w:r>
            <w:r w:rsidRPr="00B75FF1">
              <w:rPr>
                <w:sz w:val="22"/>
                <w:szCs w:val="22"/>
              </w:rPr>
              <w:t>e dane osobowe, opi</w:t>
            </w:r>
            <w:r w:rsidR="00935149" w:rsidRPr="00B75FF1">
              <w:rPr>
                <w:sz w:val="22"/>
                <w:szCs w:val="22"/>
              </w:rPr>
              <w:t xml:space="preserve">suje czynności dnia codziennego </w:t>
            </w:r>
          </w:p>
          <w:p w:rsidR="005A336C" w:rsidRPr="00B75FF1" w:rsidRDefault="00935149" w:rsidP="00B829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</w:t>
            </w:r>
            <w:r w:rsidR="005A336C" w:rsidRPr="00B75FF1">
              <w:rPr>
                <w:sz w:val="22"/>
                <w:szCs w:val="22"/>
              </w:rPr>
              <w:t xml:space="preserve">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</w:t>
            </w:r>
            <w:r w:rsidR="00B82936" w:rsidRPr="00B75FF1">
              <w:rPr>
                <w:sz w:val="22"/>
                <w:szCs w:val="22"/>
              </w:rPr>
              <w:t>niu zna</w:t>
            </w:r>
            <w:r w:rsidR="00B82936" w:rsidRPr="00B75FF1">
              <w:rPr>
                <w:sz w:val="22"/>
                <w:szCs w:val="22"/>
              </w:rPr>
              <w:br/>
            </w:r>
            <w:r w:rsidR="00792E50" w:rsidRPr="00B75FF1">
              <w:rPr>
                <w:sz w:val="22"/>
                <w:szCs w:val="22"/>
              </w:rPr>
              <w:t>i stosuje słownictwo z</w:t>
            </w:r>
            <w:r w:rsidRPr="00B75FF1">
              <w:rPr>
                <w:sz w:val="22"/>
                <w:szCs w:val="22"/>
              </w:rPr>
              <w:t xml:space="preserve">wiązane </w:t>
            </w:r>
            <w:r w:rsidRPr="00B75FF1">
              <w:rPr>
                <w:sz w:val="22"/>
                <w:szCs w:val="22"/>
              </w:rPr>
              <w:lastRenderedPageBreak/>
              <w:t>z obsługą komputera, programów komputerowych</w:t>
            </w:r>
            <w:r w:rsidR="0060545A" w:rsidRPr="00B75FF1">
              <w:rPr>
                <w:sz w:val="22"/>
                <w:szCs w:val="22"/>
              </w:rPr>
              <w:t xml:space="preserve"> oraz sprzętem komputerowym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3A5A3E" w:rsidRPr="00B75FF1" w:rsidRDefault="005A336C" w:rsidP="00D51C0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problemy z podawaniem </w:t>
            </w:r>
            <w:r w:rsidRPr="00B75FF1">
              <w:rPr>
                <w:sz w:val="22"/>
                <w:szCs w:val="22"/>
              </w:rPr>
              <w:br/>
              <w:t>i zapisywaniem dat</w:t>
            </w:r>
            <w:r w:rsidR="003A5A3E" w:rsidRPr="00B75FF1">
              <w:rPr>
                <w:sz w:val="22"/>
                <w:szCs w:val="22"/>
              </w:rPr>
              <w:t>.</w:t>
            </w:r>
            <w:r w:rsidR="00D51C09" w:rsidRPr="00B75FF1">
              <w:rPr>
                <w:sz w:val="22"/>
                <w:szCs w:val="22"/>
              </w:rPr>
              <w:t xml:space="preserve"> </w:t>
            </w:r>
          </w:p>
          <w:p w:rsidR="003A5A3E" w:rsidRPr="00B75FF1" w:rsidRDefault="003A5A3E" w:rsidP="00D51C0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</w:t>
            </w:r>
            <w:r w:rsidR="005A336C" w:rsidRPr="00B75FF1">
              <w:rPr>
                <w:sz w:val="22"/>
                <w:szCs w:val="22"/>
              </w:rPr>
              <w:t>łabo zna słownictwo potrzebne do opisu świąt</w:t>
            </w:r>
            <w:r w:rsidR="00D51C09"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D51C09" w:rsidP="003A5A3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B82936" w:rsidRPr="00B75FF1" w:rsidRDefault="00F159C0" w:rsidP="00D51C0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podaje czasowniki nieregularne </w:t>
            </w:r>
          </w:p>
          <w:p w:rsidR="00E3118F" w:rsidRPr="00B75FF1" w:rsidRDefault="00F159C0" w:rsidP="00B829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liczebniki porządkow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B82936" w:rsidRPr="00B75FF1" w:rsidRDefault="000A1EBE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5A336C" w:rsidRPr="00B75FF1">
              <w:rPr>
                <w:sz w:val="22"/>
                <w:szCs w:val="22"/>
              </w:rPr>
              <w:t xml:space="preserve"> trudem tworzy zdania twierdzące, przeczące </w:t>
            </w:r>
          </w:p>
          <w:p w:rsidR="009F09B1" w:rsidRPr="00B75FF1" w:rsidRDefault="005A336C" w:rsidP="00B829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ytające </w:t>
            </w:r>
            <w:r w:rsidR="00B3762F" w:rsidRPr="00B75FF1">
              <w:rPr>
                <w:sz w:val="22"/>
                <w:szCs w:val="22"/>
              </w:rPr>
              <w:t xml:space="preserve">(ogólne </w:t>
            </w:r>
          </w:p>
          <w:p w:rsidR="009F09B1" w:rsidRPr="00B75FF1" w:rsidRDefault="00B3762F" w:rsidP="00B829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szczegółowe) </w:t>
            </w:r>
          </w:p>
          <w:p w:rsidR="009F09B1" w:rsidRPr="00B75FF1" w:rsidRDefault="005A336C" w:rsidP="00B8293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czasownikami regularnymi </w:t>
            </w:r>
          </w:p>
          <w:p w:rsidR="005A336C" w:rsidRPr="00B75FF1" w:rsidRDefault="005A336C" w:rsidP="00B82936">
            <w:pPr>
              <w:ind w:left="272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nieregularnymi w czasie </w:t>
            </w:r>
            <w:r w:rsidRPr="00B75FF1">
              <w:rPr>
                <w:i/>
                <w:sz w:val="22"/>
                <w:szCs w:val="22"/>
              </w:rPr>
              <w:t>Past Simple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77486E" w:rsidRPr="00B75FF1" w:rsidRDefault="0077486E" w:rsidP="0077486E">
            <w:pPr>
              <w:rPr>
                <w:sz w:val="22"/>
                <w:szCs w:val="22"/>
              </w:rPr>
            </w:pPr>
          </w:p>
          <w:p w:rsidR="005A336C" w:rsidRPr="00B75FF1" w:rsidRDefault="005A336C" w:rsidP="00863C52">
            <w:pPr>
              <w:ind w:left="272" w:hanging="181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Częściowo zna i umie podać dane osobowe, op</w:t>
            </w:r>
            <w:r w:rsidR="00935149" w:rsidRPr="00B75FF1">
              <w:rPr>
                <w:sz w:val="22"/>
                <w:szCs w:val="22"/>
              </w:rPr>
              <w:t>isać czynności dnia codziennego i</w:t>
            </w:r>
            <w:r w:rsidRPr="00B75FF1">
              <w:rPr>
                <w:sz w:val="22"/>
                <w:szCs w:val="22"/>
              </w:rPr>
              <w:t xml:space="preserve">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0545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ograniczonym sto</w:t>
            </w:r>
            <w:r w:rsidR="00792E50" w:rsidRPr="00B75FF1">
              <w:rPr>
                <w:sz w:val="22"/>
                <w:szCs w:val="22"/>
              </w:rPr>
              <w:t xml:space="preserve">pniu zna i stosuje słownictwo </w:t>
            </w:r>
            <w:r w:rsidR="00792E50" w:rsidRPr="00B75FF1">
              <w:rPr>
                <w:sz w:val="22"/>
                <w:szCs w:val="22"/>
              </w:rPr>
              <w:lastRenderedPageBreak/>
              <w:t>z</w:t>
            </w:r>
            <w:r w:rsidRPr="00B75FF1">
              <w:rPr>
                <w:sz w:val="22"/>
                <w:szCs w:val="22"/>
              </w:rPr>
              <w:t>wiązane z obsługą komputera, programów komputerowych</w:t>
            </w:r>
            <w:r w:rsidR="0060545A" w:rsidRPr="00B75FF1">
              <w:rPr>
                <w:sz w:val="22"/>
                <w:szCs w:val="22"/>
              </w:rPr>
              <w:t xml:space="preserve"> oraz sprzętem komputerowym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C2753" w:rsidRPr="00B75FF1" w:rsidRDefault="005A336C" w:rsidP="00D51C0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dając i zapisując daty popełnia liczne błędy</w:t>
            </w:r>
            <w:r w:rsidR="003A5A3E" w:rsidRPr="00B75FF1">
              <w:rPr>
                <w:sz w:val="22"/>
                <w:szCs w:val="22"/>
              </w:rPr>
              <w:t>.</w:t>
            </w:r>
          </w:p>
          <w:p w:rsidR="00D51C09" w:rsidRPr="00B75FF1" w:rsidRDefault="00FC2753" w:rsidP="00D51C0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</w:t>
            </w:r>
            <w:r w:rsidR="005A336C" w:rsidRPr="00B75FF1">
              <w:rPr>
                <w:sz w:val="22"/>
                <w:szCs w:val="22"/>
              </w:rPr>
              <w:t>zęściowo zna słownictwo potrzebne do opisu świąt</w:t>
            </w:r>
            <w:r w:rsidR="00D51C09" w:rsidRPr="00B75FF1">
              <w:rPr>
                <w:sz w:val="22"/>
                <w:szCs w:val="22"/>
              </w:rPr>
              <w:t xml:space="preserve"> </w:t>
            </w:r>
          </w:p>
          <w:p w:rsidR="00F159C0" w:rsidRPr="00B75FF1" w:rsidRDefault="00D51C09" w:rsidP="00F159C0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159C0" w:rsidRPr="00B75FF1" w:rsidRDefault="00F159C0" w:rsidP="00F159C0">
            <w:pPr>
              <w:numPr>
                <w:ilvl w:val="0"/>
                <w:numId w:val="27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i umie podać</w:t>
            </w:r>
            <w:r w:rsidR="006E5219" w:rsidRPr="00B75FF1">
              <w:rPr>
                <w:sz w:val="22"/>
                <w:szCs w:val="22"/>
              </w:rPr>
              <w:t xml:space="preserve"> czasowniki nieregularne i liczebniki porządkowe</w:t>
            </w:r>
          </w:p>
          <w:p w:rsidR="00B3762F" w:rsidRPr="00B75FF1" w:rsidRDefault="00FE1F80" w:rsidP="00434DD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ełniając błędy, tworzy zdania twierdzące, </w:t>
            </w:r>
            <w:r w:rsidR="005A336C" w:rsidRPr="00B75FF1">
              <w:rPr>
                <w:sz w:val="22"/>
                <w:szCs w:val="22"/>
              </w:rPr>
              <w:t xml:space="preserve">przeczące i pytające </w:t>
            </w:r>
            <w:r w:rsidR="00B3762F" w:rsidRPr="00B75FF1">
              <w:rPr>
                <w:sz w:val="22"/>
                <w:szCs w:val="22"/>
              </w:rPr>
              <w:t xml:space="preserve">(ogólne i szczegółowe) </w:t>
            </w:r>
          </w:p>
          <w:p w:rsidR="009F09B1" w:rsidRPr="00B75FF1" w:rsidRDefault="00FE1F80" w:rsidP="00B3762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czasownikami regularnymi </w:t>
            </w:r>
          </w:p>
          <w:p w:rsidR="005A336C" w:rsidRPr="00B75FF1" w:rsidRDefault="005A336C" w:rsidP="00B3762F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nieregularnymi w czasie </w:t>
            </w:r>
            <w:r w:rsidRPr="00B75FF1">
              <w:rPr>
                <w:i/>
                <w:sz w:val="22"/>
                <w:szCs w:val="22"/>
              </w:rPr>
              <w:t>Past Simple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>i umie podać dane osobowe, op</w:t>
            </w:r>
            <w:r w:rsidR="00935149" w:rsidRPr="00B75FF1">
              <w:rPr>
                <w:sz w:val="22"/>
                <w:szCs w:val="22"/>
              </w:rPr>
              <w:t>isać czynności dnia codziennego i</w:t>
            </w:r>
            <w:r w:rsidRPr="00B75FF1">
              <w:rPr>
                <w:sz w:val="22"/>
                <w:szCs w:val="22"/>
              </w:rPr>
              <w:t xml:space="preserve">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6E5219" w:rsidRPr="00B75FF1" w:rsidRDefault="005A336C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zadowalającym sto</w:t>
            </w:r>
            <w:r w:rsidR="00792E50" w:rsidRPr="00B75FF1">
              <w:rPr>
                <w:sz w:val="22"/>
                <w:szCs w:val="22"/>
              </w:rPr>
              <w:t xml:space="preserve">pniu zna i stosuje słownictwo </w:t>
            </w:r>
            <w:r w:rsidR="00792E50" w:rsidRPr="00B75FF1">
              <w:rPr>
                <w:sz w:val="22"/>
                <w:szCs w:val="22"/>
              </w:rPr>
              <w:lastRenderedPageBreak/>
              <w:t>z</w:t>
            </w:r>
            <w:r w:rsidRPr="00B75FF1">
              <w:rPr>
                <w:sz w:val="22"/>
                <w:szCs w:val="22"/>
              </w:rPr>
              <w:t>wiązane z obsługą komputera, programów komputerowych</w:t>
            </w:r>
            <w:r w:rsidR="0060545A" w:rsidRPr="00B75FF1">
              <w:rPr>
                <w:sz w:val="22"/>
                <w:szCs w:val="22"/>
              </w:rPr>
              <w:t xml:space="preserve"> oraz sprzętem komputerowym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C2753" w:rsidRPr="00B75FF1" w:rsidRDefault="005A336C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dając i zapisując daty</w:t>
            </w:r>
            <w:r w:rsidR="003A5A3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popełnia sporadyczne błędy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FC2753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</w:t>
            </w:r>
            <w:r w:rsidR="005A336C" w:rsidRPr="00B75FF1">
              <w:rPr>
                <w:sz w:val="22"/>
                <w:szCs w:val="22"/>
              </w:rPr>
              <w:t xml:space="preserve"> większości zna słownictwo potrzebne do opisu świat</w:t>
            </w:r>
            <w:r w:rsidR="00D51C09" w:rsidRPr="00B75FF1">
              <w:rPr>
                <w:sz w:val="22"/>
                <w:szCs w:val="22"/>
              </w:rPr>
              <w:t xml:space="preserve"> i obrzędów</w:t>
            </w:r>
            <w:r w:rsidR="003A5A3E" w:rsidRPr="00B75FF1">
              <w:rPr>
                <w:sz w:val="22"/>
                <w:szCs w:val="22"/>
              </w:rPr>
              <w:t>.</w:t>
            </w:r>
          </w:p>
          <w:p w:rsidR="006E5219" w:rsidRPr="00B75FF1" w:rsidRDefault="006E5219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</w:t>
            </w:r>
            <w:r w:rsidRPr="00B75FF1">
              <w:rPr>
                <w:sz w:val="22"/>
                <w:szCs w:val="22"/>
              </w:rPr>
              <w:br/>
              <w:t>i umie podać czasowniki nieregularne i liczebniki porządkowe</w:t>
            </w:r>
          </w:p>
          <w:p w:rsidR="00B3762F" w:rsidRPr="00B75FF1" w:rsidRDefault="00870386" w:rsidP="00434DD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poprawne t</w:t>
            </w:r>
            <w:r w:rsidR="005A336C" w:rsidRPr="00B75FF1">
              <w:rPr>
                <w:sz w:val="22"/>
                <w:szCs w:val="22"/>
              </w:rPr>
              <w:t xml:space="preserve">worzy zdania twierdzące, przeczące i pytające </w:t>
            </w:r>
            <w:r w:rsidR="00B3762F" w:rsidRPr="00B75FF1">
              <w:rPr>
                <w:sz w:val="22"/>
                <w:szCs w:val="22"/>
              </w:rPr>
              <w:t xml:space="preserve">(ogólne i szczegółowe) </w:t>
            </w:r>
          </w:p>
          <w:p w:rsidR="00EB0E4E" w:rsidRPr="00B75FF1" w:rsidRDefault="005A336C" w:rsidP="009B765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czasownikami regularnymi </w:t>
            </w:r>
          </w:p>
          <w:p w:rsidR="00B84625" w:rsidRPr="00B75FF1" w:rsidRDefault="005A336C" w:rsidP="009B765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nieregularnymi </w:t>
            </w:r>
            <w:r w:rsidRPr="00B75FF1">
              <w:rPr>
                <w:sz w:val="22"/>
                <w:szCs w:val="22"/>
              </w:rPr>
              <w:br/>
              <w:t xml:space="preserve">w czasie </w:t>
            </w:r>
            <w:r w:rsidRPr="00B75FF1">
              <w:rPr>
                <w:i/>
                <w:sz w:val="22"/>
                <w:szCs w:val="22"/>
              </w:rPr>
              <w:t>Past Simple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Zna i umie podać dane osobowe, opisać czynności </w:t>
            </w:r>
            <w:r w:rsidR="00935149" w:rsidRPr="00B75FF1">
              <w:rPr>
                <w:sz w:val="22"/>
                <w:szCs w:val="22"/>
              </w:rPr>
              <w:t>dnia codziennego i</w:t>
            </w:r>
            <w:r w:rsidRPr="00B75FF1">
              <w:rPr>
                <w:sz w:val="22"/>
                <w:szCs w:val="22"/>
              </w:rPr>
              <w:t xml:space="preserve"> formy spędzania czasu wol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6E5219" w:rsidRPr="00B75FF1" w:rsidRDefault="005A336C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stopniu dob</w:t>
            </w:r>
            <w:r w:rsidR="00792E50" w:rsidRPr="00B75FF1">
              <w:rPr>
                <w:sz w:val="22"/>
                <w:szCs w:val="22"/>
              </w:rPr>
              <w:t xml:space="preserve">rym zna </w:t>
            </w:r>
            <w:r w:rsidR="00792E50" w:rsidRPr="00B75FF1">
              <w:rPr>
                <w:sz w:val="22"/>
                <w:szCs w:val="22"/>
              </w:rPr>
              <w:br/>
              <w:t>i stosuje słownictwo z</w:t>
            </w:r>
            <w:r w:rsidRPr="00B75FF1">
              <w:rPr>
                <w:sz w:val="22"/>
                <w:szCs w:val="22"/>
              </w:rPr>
              <w:t xml:space="preserve">wiązane z obsługą komputera, </w:t>
            </w:r>
            <w:r w:rsidRPr="00B75FF1">
              <w:rPr>
                <w:sz w:val="22"/>
                <w:szCs w:val="22"/>
              </w:rPr>
              <w:lastRenderedPageBreak/>
              <w:t>programów komputerowych</w:t>
            </w:r>
            <w:r w:rsidR="0060545A" w:rsidRPr="00B75FF1">
              <w:rPr>
                <w:sz w:val="22"/>
                <w:szCs w:val="22"/>
              </w:rPr>
              <w:t xml:space="preserve"> oraz sprzętem komputerowym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C2753" w:rsidRPr="00B75FF1" w:rsidRDefault="005A336C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Bez problemów podaje </w:t>
            </w:r>
            <w:r w:rsidRPr="00B75FF1">
              <w:rPr>
                <w:sz w:val="22"/>
                <w:szCs w:val="22"/>
              </w:rPr>
              <w:br/>
              <w:t>i zapisuje daty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FC2753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</w:t>
            </w:r>
            <w:r w:rsidR="002314B1" w:rsidRPr="00B75FF1">
              <w:rPr>
                <w:sz w:val="22"/>
                <w:szCs w:val="22"/>
              </w:rPr>
              <w:t>na i swobodnie stosuje słownictwo potrzebne</w:t>
            </w:r>
            <w:r w:rsidR="005A336C" w:rsidRPr="00B75FF1">
              <w:rPr>
                <w:sz w:val="22"/>
                <w:szCs w:val="22"/>
              </w:rPr>
              <w:t xml:space="preserve"> do opisu świąt</w:t>
            </w:r>
            <w:r w:rsidR="002314B1" w:rsidRPr="00B75FF1">
              <w:rPr>
                <w:sz w:val="22"/>
                <w:szCs w:val="22"/>
              </w:rPr>
              <w:t xml:space="preserve"> i obrzęd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6E5219" w:rsidRPr="00B75FF1" w:rsidRDefault="006E5219" w:rsidP="006E5219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umie podać czasowniki nieregularne i liczebniki porządkow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FC2753" w:rsidRPr="00B75FF1" w:rsidRDefault="00870386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t</w:t>
            </w:r>
            <w:r w:rsidR="005A336C" w:rsidRPr="00B75FF1">
              <w:rPr>
                <w:sz w:val="22"/>
                <w:szCs w:val="22"/>
              </w:rPr>
              <w:t>wor</w:t>
            </w:r>
            <w:r w:rsidRPr="00B75FF1">
              <w:rPr>
                <w:sz w:val="22"/>
                <w:szCs w:val="22"/>
              </w:rPr>
              <w:t>zy zdania twierdzące, przeczące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  <w:p w:rsidR="009F09B1" w:rsidRPr="00B75FF1" w:rsidRDefault="005A336C" w:rsidP="00FC2753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ytające </w:t>
            </w:r>
            <w:r w:rsidR="008F216E" w:rsidRPr="00B75FF1">
              <w:rPr>
                <w:sz w:val="22"/>
                <w:szCs w:val="22"/>
              </w:rPr>
              <w:t xml:space="preserve">(ogólne </w:t>
            </w:r>
          </w:p>
          <w:p w:rsidR="009F09B1" w:rsidRPr="00B75FF1" w:rsidRDefault="008F216E" w:rsidP="00FC2753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szczegółowe) </w:t>
            </w:r>
          </w:p>
          <w:p w:rsidR="009F09B1" w:rsidRPr="00B75FF1" w:rsidRDefault="005A336C" w:rsidP="00FC2753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czasownikami regularnymi </w:t>
            </w:r>
          </w:p>
          <w:p w:rsidR="005A336C" w:rsidRPr="00B75FF1" w:rsidRDefault="005A336C" w:rsidP="00FC2753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nieregularnymi w czasie </w:t>
            </w:r>
            <w:r w:rsidRPr="00B75FF1">
              <w:rPr>
                <w:i/>
                <w:sz w:val="22"/>
                <w:szCs w:val="22"/>
              </w:rPr>
              <w:t>Past Simpl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 wyszukuje potrzebne</w:t>
            </w:r>
            <w:r w:rsidR="00EB0E4E" w:rsidRPr="00B75FF1">
              <w:rPr>
                <w:sz w:val="22"/>
                <w:szCs w:val="22"/>
              </w:rPr>
              <w:t xml:space="preserve">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EB0E4E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</w:p>
          <w:p w:rsidR="005A336C" w:rsidRPr="00B75FF1" w:rsidRDefault="005A336C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9C0CA6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</w:t>
            </w:r>
            <w:r w:rsidR="005A336C" w:rsidRPr="00B75FF1">
              <w:rPr>
                <w:sz w:val="22"/>
                <w:szCs w:val="22"/>
              </w:rPr>
              <w:t xml:space="preserve"> 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oprawnie 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tekst czytany</w:t>
            </w:r>
            <w:r w:rsidRPr="00B75FF1">
              <w:rPr>
                <w:sz w:val="22"/>
                <w:szCs w:val="22"/>
              </w:rPr>
              <w:br/>
              <w:t xml:space="preserve"> i samodzielnie wyszuk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słuchanego, z trudem</w:t>
            </w:r>
            <w:r w:rsidR="00EB0E4E" w:rsidRPr="00B75FF1">
              <w:rPr>
                <w:sz w:val="22"/>
                <w:szCs w:val="22"/>
              </w:rPr>
              <w:t xml:space="preserve"> odnajd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987843" w:rsidRPr="00B75FF1" w:rsidRDefault="00987843" w:rsidP="009878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problemy</w:t>
            </w:r>
            <w:r w:rsidR="005A336C" w:rsidRPr="00B75FF1">
              <w:rPr>
                <w:sz w:val="22"/>
                <w:szCs w:val="22"/>
              </w:rPr>
              <w:t xml:space="preserve"> z rozumieniem </w:t>
            </w:r>
            <w:r w:rsidR="005A336C" w:rsidRPr="00B75FF1">
              <w:rPr>
                <w:sz w:val="22"/>
                <w:szCs w:val="22"/>
              </w:rPr>
              <w:lastRenderedPageBreak/>
              <w:t>ogólnego sensu tekstu oraz intencji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87843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 xml:space="preserve">z rozpoznawaniem </w:t>
            </w:r>
            <w:r w:rsidR="00C65C21" w:rsidRPr="00B75FF1">
              <w:rPr>
                <w:sz w:val="22"/>
                <w:szCs w:val="22"/>
              </w:rPr>
              <w:t>sytuacji komunikacyjnych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451CCA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</w:p>
          <w:p w:rsidR="005A336C" w:rsidRPr="00B75FF1" w:rsidRDefault="005A336C" w:rsidP="00451CC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ogólny </w:t>
            </w:r>
            <w:r w:rsidRPr="00B75FF1">
              <w:rPr>
                <w:sz w:val="22"/>
                <w:szCs w:val="22"/>
              </w:rPr>
              <w:lastRenderedPageBreak/>
              <w:t>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72E2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poznaje </w:t>
            </w:r>
            <w:r w:rsidR="00C65C21" w:rsidRPr="00B75FF1">
              <w:rPr>
                <w:sz w:val="22"/>
                <w:szCs w:val="22"/>
              </w:rPr>
              <w:t>sytuacje komunikacyjn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451CCA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większość tekstu słuchanego i przeważnie samodzielnie odnajduje </w:t>
            </w:r>
          </w:p>
          <w:p w:rsidR="005A336C" w:rsidRPr="00B75FF1" w:rsidRDefault="005A336C" w:rsidP="00451CC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rozumie ogólny </w:t>
            </w:r>
            <w:r w:rsidRPr="00B75FF1">
              <w:rPr>
                <w:sz w:val="22"/>
                <w:szCs w:val="22"/>
              </w:rPr>
              <w:lastRenderedPageBreak/>
              <w:t>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poprawnie rozpoznaje </w:t>
            </w:r>
            <w:r w:rsidR="00C65C21" w:rsidRPr="00B75FF1">
              <w:rPr>
                <w:sz w:val="22"/>
                <w:szCs w:val="22"/>
              </w:rPr>
              <w:t>sytuacje komunikacyjn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wsze rozumie ogólny sens tekstu i intencje rozmówc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C65C2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poprawnie rozpoznaje </w:t>
            </w:r>
            <w:r w:rsidR="00C65C21" w:rsidRPr="00B75FF1">
              <w:rPr>
                <w:sz w:val="22"/>
                <w:szCs w:val="22"/>
              </w:rPr>
              <w:lastRenderedPageBreak/>
              <w:t>sytuacje komunikacyjn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opisuje czynności dnia codziennego z przeszłości, opisuje osoby, tworzy tekst użytkow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opisuje czynności dnia codziennego z przeszłości, opisuje osoby, tworzy tekst użytkow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opisuje czynności dnia codziennego z przeszłości, opisuje osoby, tworzy tekst użytkow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opisuje czynności dnia codziennego </w:t>
            </w:r>
            <w:r w:rsidRPr="00B75FF1">
              <w:rPr>
                <w:sz w:val="22"/>
                <w:szCs w:val="22"/>
              </w:rPr>
              <w:br/>
              <w:t>z przeszłości, opisuje osoby, tworzy tekst użytkow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261" w:type="dxa"/>
          </w:tcPr>
          <w:p w:rsidR="003A5A3E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D35D6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D35D6A" w:rsidRPr="00B75FF1">
              <w:rPr>
                <w:sz w:val="22"/>
                <w:szCs w:val="22"/>
              </w:rPr>
              <w:t xml:space="preserve">czynności </w:t>
            </w:r>
          </w:p>
          <w:p w:rsidR="005A336C" w:rsidRPr="00B75FF1" w:rsidRDefault="00D35D6A" w:rsidP="003A5A3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D35D6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dźwięków </w:t>
            </w:r>
            <w:r w:rsidRPr="00B75FF1">
              <w:rPr>
                <w:sz w:val="22"/>
                <w:szCs w:val="22"/>
              </w:rPr>
              <w:br/>
              <w:t>/ɪ</w:t>
            </w:r>
            <w:r w:rsidRPr="00B75FF1">
              <w:rPr>
                <w:rStyle w:val="pron"/>
                <w:sz w:val="22"/>
                <w:szCs w:val="22"/>
              </w:rPr>
              <w:t>/ /i:/</w:t>
            </w:r>
            <w:r w:rsidR="005C5B5B" w:rsidRPr="00B75FF1">
              <w:rPr>
                <w:rStyle w:val="pron"/>
                <w:sz w:val="22"/>
                <w:szCs w:val="22"/>
              </w:rPr>
              <w:t xml:space="preserve"> </w:t>
            </w:r>
            <w:r w:rsidRPr="00B75FF1">
              <w:rPr>
                <w:rStyle w:val="ipa"/>
                <w:sz w:val="22"/>
                <w:szCs w:val="22"/>
              </w:rPr>
              <w:t xml:space="preserve">sprawia </w:t>
            </w:r>
            <w:r w:rsidR="00D35D6A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znaczne problemy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D35D6A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D35D6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</w:t>
            </w:r>
            <w:r w:rsidR="00D35D6A" w:rsidRPr="00B75FF1">
              <w:rPr>
                <w:sz w:val="22"/>
                <w:szCs w:val="22"/>
              </w:rPr>
              <w:t>czynności 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D35D6A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</w:t>
            </w:r>
            <w:r w:rsidR="005A336C" w:rsidRPr="00B75FF1">
              <w:rPr>
                <w:sz w:val="22"/>
                <w:szCs w:val="22"/>
              </w:rPr>
              <w:t xml:space="preserve">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35D6A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mowa dźwięków</w:t>
            </w:r>
            <w:r w:rsidRPr="00B75FF1">
              <w:rPr>
                <w:sz w:val="22"/>
                <w:szCs w:val="22"/>
              </w:rPr>
              <w:br/>
              <w:t xml:space="preserve"> /ɪ</w:t>
            </w:r>
            <w:r w:rsidRPr="00B75FF1">
              <w:rPr>
                <w:rStyle w:val="pron"/>
                <w:sz w:val="22"/>
                <w:szCs w:val="22"/>
              </w:rPr>
              <w:t>/ /i:/</w:t>
            </w:r>
            <w:r w:rsidRPr="00B75FF1">
              <w:rPr>
                <w:rStyle w:val="ipa"/>
                <w:sz w:val="22"/>
                <w:szCs w:val="22"/>
              </w:rPr>
              <w:t xml:space="preserve"> sprawia </w:t>
            </w:r>
            <w:r w:rsidR="00D35D6A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problemy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C5B5B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D35D6A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D35D6A" w:rsidRPr="00B75FF1">
              <w:rPr>
                <w:sz w:val="22"/>
                <w:szCs w:val="22"/>
              </w:rPr>
              <w:t xml:space="preserve">opisuje czynności </w:t>
            </w:r>
          </w:p>
          <w:p w:rsidR="005A336C" w:rsidRPr="00B75FF1" w:rsidRDefault="00D35D6A" w:rsidP="005C5B5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oprawnie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rStyle w:val="ipa"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mowa dźwięków</w:t>
            </w:r>
            <w:r w:rsidRPr="00B75FF1">
              <w:rPr>
                <w:sz w:val="22"/>
                <w:szCs w:val="22"/>
              </w:rPr>
              <w:br/>
              <w:t xml:space="preserve"> /ɪ</w:t>
            </w:r>
            <w:r w:rsidRPr="00B75FF1">
              <w:rPr>
                <w:rStyle w:val="pron"/>
                <w:sz w:val="22"/>
                <w:szCs w:val="22"/>
              </w:rPr>
              <w:t>/ /i:/</w:t>
            </w:r>
            <w:r w:rsidR="005C5B5B" w:rsidRPr="00B75FF1">
              <w:rPr>
                <w:rStyle w:val="pron"/>
                <w:sz w:val="22"/>
                <w:szCs w:val="22"/>
              </w:rPr>
              <w:t xml:space="preserve"> </w:t>
            </w:r>
            <w:r w:rsidRPr="00B75FF1">
              <w:rPr>
                <w:rStyle w:val="ipa"/>
                <w:sz w:val="22"/>
                <w:szCs w:val="22"/>
              </w:rPr>
              <w:t xml:space="preserve">sprawia </w:t>
            </w:r>
            <w:r w:rsidR="00D35D6A" w:rsidRPr="00B75FF1">
              <w:rPr>
                <w:rStyle w:val="ipa"/>
                <w:sz w:val="22"/>
                <w:szCs w:val="22"/>
              </w:rPr>
              <w:t xml:space="preserve">mu </w:t>
            </w:r>
            <w:r w:rsidR="006151D8" w:rsidRPr="00B75FF1">
              <w:rPr>
                <w:rStyle w:val="ipa"/>
                <w:sz w:val="22"/>
                <w:szCs w:val="22"/>
              </w:rPr>
              <w:t xml:space="preserve">  </w:t>
            </w:r>
            <w:r w:rsidRPr="00B75FF1">
              <w:rPr>
                <w:rStyle w:val="ipa"/>
                <w:sz w:val="22"/>
                <w:szCs w:val="22"/>
              </w:rPr>
              <w:t>nieznaczne problemy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  <w:p w:rsidR="00A17E22" w:rsidRPr="00B75FF1" w:rsidRDefault="00A17E22" w:rsidP="00A17E22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opisuje </w:t>
            </w:r>
            <w:r w:rsidR="00D35D6A" w:rsidRPr="00B75FF1">
              <w:rPr>
                <w:sz w:val="22"/>
                <w:szCs w:val="22"/>
              </w:rPr>
              <w:t>czynności w prze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i swobodnie odgrywa dialog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dźwięków </w:t>
            </w:r>
            <w:r w:rsidRPr="00B75FF1">
              <w:rPr>
                <w:sz w:val="22"/>
                <w:szCs w:val="22"/>
              </w:rPr>
              <w:br/>
              <w:t>/ɪ</w:t>
            </w:r>
            <w:r w:rsidRPr="00B75FF1">
              <w:rPr>
                <w:rStyle w:val="pron"/>
                <w:sz w:val="22"/>
                <w:szCs w:val="22"/>
              </w:rPr>
              <w:t>/ /i:/</w:t>
            </w:r>
            <w:r w:rsidR="005C5B5B" w:rsidRPr="00B75FF1">
              <w:rPr>
                <w:rStyle w:val="pron"/>
                <w:sz w:val="22"/>
                <w:szCs w:val="22"/>
              </w:rPr>
              <w:t xml:space="preserve"> </w:t>
            </w:r>
            <w:r w:rsidRPr="00B75FF1">
              <w:rPr>
                <w:rStyle w:val="ipa"/>
                <w:sz w:val="22"/>
                <w:szCs w:val="22"/>
              </w:rPr>
              <w:t xml:space="preserve">nie sprawia </w:t>
            </w:r>
            <w:r w:rsidR="00D35D6A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problemów</w:t>
            </w:r>
            <w:r w:rsidR="00EB0E4E" w:rsidRPr="00B75FF1">
              <w:rPr>
                <w:rStyle w:val="ipa"/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261" w:type="dxa"/>
          </w:tcPr>
          <w:p w:rsidR="005A336C" w:rsidRPr="00B75FF1" w:rsidRDefault="005A336C" w:rsidP="008F4595">
            <w:pPr>
              <w:numPr>
                <w:ilvl w:val="0"/>
                <w:numId w:val="26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515E10" w:rsidRPr="00B75FF1">
              <w:rPr>
                <w:sz w:val="22"/>
                <w:szCs w:val="22"/>
              </w:rPr>
              <w:t xml:space="preserve">, podaje przyczyny zaistniałych sytuacji, opisuje problemy, </w:t>
            </w:r>
            <w:r w:rsidR="00A17E22" w:rsidRPr="00B75FF1">
              <w:rPr>
                <w:sz w:val="22"/>
                <w:szCs w:val="22"/>
              </w:rPr>
              <w:t xml:space="preserve">proponuje rozwiązania, </w:t>
            </w:r>
            <w:r w:rsidR="00515E10" w:rsidRPr="00B75FF1">
              <w:rPr>
                <w:sz w:val="22"/>
                <w:szCs w:val="22"/>
              </w:rPr>
              <w:t>wyraża emocje, wyraża upodobania, prośby i podziękowania, udziela 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A17E22" w:rsidRPr="00B75FF1" w:rsidRDefault="005A336C" w:rsidP="008F459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8F4595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8F4595" w:rsidRPr="00B75FF1">
              <w:rPr>
                <w:sz w:val="22"/>
                <w:szCs w:val="22"/>
              </w:rPr>
              <w:t xml:space="preserve">podaje przyczyny zaistniałych sytuacji, opisuje problemy, </w:t>
            </w:r>
            <w:r w:rsidR="00A17E22" w:rsidRPr="00B75FF1">
              <w:rPr>
                <w:sz w:val="22"/>
                <w:szCs w:val="22"/>
              </w:rPr>
              <w:t xml:space="preserve">proponuje rozwiązania, </w:t>
            </w:r>
            <w:r w:rsidR="008F4595" w:rsidRPr="00B75FF1">
              <w:rPr>
                <w:sz w:val="22"/>
                <w:szCs w:val="22"/>
              </w:rPr>
              <w:t xml:space="preserve">wyraża emocje, wyraża upodobania, prośby </w:t>
            </w:r>
          </w:p>
          <w:p w:rsidR="00A17E22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odziękowania, udziela </w:t>
            </w:r>
          </w:p>
          <w:p w:rsidR="005A336C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17E22" w:rsidRPr="00B75FF1" w:rsidRDefault="005A336C" w:rsidP="008F459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8F4595" w:rsidRPr="00B75FF1">
              <w:rPr>
                <w:sz w:val="22"/>
                <w:szCs w:val="22"/>
              </w:rPr>
              <w:t xml:space="preserve">, podaje przyczyny zaistniałych sytuacji, opisuje problemy, </w:t>
            </w:r>
            <w:r w:rsidR="00A17E22" w:rsidRPr="00B75FF1">
              <w:rPr>
                <w:sz w:val="22"/>
                <w:szCs w:val="22"/>
              </w:rPr>
              <w:t xml:space="preserve">proponuje rozwiązania, </w:t>
            </w:r>
            <w:r w:rsidR="008F4595" w:rsidRPr="00B75FF1">
              <w:rPr>
                <w:sz w:val="22"/>
                <w:szCs w:val="22"/>
              </w:rPr>
              <w:t xml:space="preserve">wyraża emocje, wyraża upodobania, prośby </w:t>
            </w:r>
          </w:p>
          <w:p w:rsidR="00A17E22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odziękowania, udziela </w:t>
            </w:r>
          </w:p>
          <w:p w:rsidR="005A336C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uzyskuje </w:t>
            </w:r>
            <w:proofErr w:type="gramStart"/>
            <w:r w:rsidRPr="00B75FF1">
              <w:rPr>
                <w:sz w:val="22"/>
                <w:szCs w:val="22"/>
              </w:rPr>
              <w:t>informacje</w:t>
            </w:r>
            <w:r w:rsidR="005A336C" w:rsidRPr="00B75FF1">
              <w:rPr>
                <w:sz w:val="22"/>
                <w:szCs w:val="22"/>
              </w:rPr>
              <w:t xml:space="preserve"> </w:t>
            </w:r>
            <w:r w:rsidR="00EB0E4E" w:rsidRPr="00B75FF1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260" w:type="dxa"/>
          </w:tcPr>
          <w:p w:rsidR="00A17E22" w:rsidRPr="00B75FF1" w:rsidRDefault="005A336C" w:rsidP="008F4595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8F4595" w:rsidRPr="00B75FF1">
              <w:rPr>
                <w:sz w:val="22"/>
                <w:szCs w:val="22"/>
              </w:rPr>
              <w:t xml:space="preserve">podaje przyczyny zaistniałych sytuacji, opisuje problemy, </w:t>
            </w:r>
            <w:r w:rsidR="00A17E22" w:rsidRPr="00B75FF1">
              <w:rPr>
                <w:sz w:val="22"/>
                <w:szCs w:val="22"/>
              </w:rPr>
              <w:t xml:space="preserve">proponuje rozwiązania, </w:t>
            </w:r>
            <w:r w:rsidR="008F4595" w:rsidRPr="00B75FF1">
              <w:rPr>
                <w:sz w:val="22"/>
                <w:szCs w:val="22"/>
              </w:rPr>
              <w:t xml:space="preserve">wyraża emocje, wyraża upodobania, prośby </w:t>
            </w:r>
          </w:p>
          <w:p w:rsidR="00A17E22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odziękowania, udziela </w:t>
            </w:r>
          </w:p>
          <w:p w:rsidR="005A336C" w:rsidRPr="00B75FF1" w:rsidRDefault="008F4595" w:rsidP="00A17E2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je uzyskane z tekstu słuchanego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A336C" w:rsidRPr="00B75FF1" w:rsidRDefault="008E52BB" w:rsidP="008E52B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Bezbłędnie p</w:t>
            </w:r>
            <w:r w:rsidR="005A336C" w:rsidRPr="00B75FF1">
              <w:rPr>
                <w:sz w:val="22"/>
                <w:szCs w:val="22"/>
              </w:rPr>
              <w:t>rzekazuje informacje uzyskane z tekstu słuchanego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p w:rsidR="005A336C" w:rsidRPr="00B75FF1" w:rsidRDefault="005A336C">
      <w:pPr>
        <w:rPr>
          <w:sz w:val="22"/>
          <w:szCs w:val="22"/>
        </w:rPr>
      </w:pPr>
    </w:p>
    <w:tbl>
      <w:tblPr>
        <w:tblW w:w="12614" w:type="dxa"/>
        <w:tblInd w:w="1669" w:type="dxa"/>
        <w:tblLook w:val="00A0" w:firstRow="1" w:lastRow="0" w:firstColumn="1" w:lastColumn="0" w:noHBand="0" w:noVBand="0"/>
      </w:tblPr>
      <w:tblGrid>
        <w:gridCol w:w="12614"/>
      </w:tblGrid>
      <w:tr w:rsidR="005A336C" w:rsidRPr="00B75FF1" w:rsidTr="00337C6F">
        <w:trPr>
          <w:trHeight w:val="264"/>
        </w:trPr>
        <w:tc>
          <w:tcPr>
            <w:tcW w:w="12614" w:type="dxa"/>
            <w:shd w:val="clear" w:color="auto" w:fill="D9D9D9"/>
          </w:tcPr>
          <w:p w:rsidR="005A336C" w:rsidRPr="00B75FF1" w:rsidRDefault="005A336C" w:rsidP="00863C52">
            <w:pPr>
              <w:ind w:left="567"/>
              <w:rPr>
                <w:b/>
                <w:sz w:val="22"/>
                <w:szCs w:val="22"/>
              </w:rPr>
            </w:pPr>
            <w:r w:rsidRPr="00B75FF1">
              <w:rPr>
                <w:b/>
                <w:sz w:val="22"/>
                <w:szCs w:val="22"/>
              </w:rPr>
              <w:t>UNIT 9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2976"/>
        <w:gridCol w:w="2977"/>
        <w:gridCol w:w="3260"/>
      </w:tblGrid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261" w:type="dxa"/>
          </w:tcPr>
          <w:p w:rsidR="000B71EB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podaje środki transportu, obiekty </w:t>
            </w:r>
          </w:p>
          <w:p w:rsidR="005A336C" w:rsidRPr="00B75FF1" w:rsidRDefault="005A336C" w:rsidP="000B71E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mieście, kierunki świata, nazwy państw, przedmioty</w:t>
            </w:r>
            <w:r w:rsidR="00486245" w:rsidRPr="00B75FF1">
              <w:rPr>
                <w:sz w:val="22"/>
                <w:szCs w:val="22"/>
              </w:rPr>
              <w:t xml:space="preserve"> oraz przymiotniki opisujące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ograniczonym stopniu, popełniając liczne błędy, opisuje czynności dnia codzien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B71EB" w:rsidRPr="00B75FF1" w:rsidRDefault="00D97106" w:rsidP="00964EE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Słabo zna i z trudem tworzy formy twierdzące, przeczące </w:t>
            </w:r>
          </w:p>
          <w:p w:rsidR="00D97106" w:rsidRPr="00B75FF1" w:rsidRDefault="00D97106" w:rsidP="000B71EB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i pytające z </w:t>
            </w:r>
            <w:proofErr w:type="gramStart"/>
            <w:r w:rsidRPr="00B75FF1">
              <w:rPr>
                <w:rFonts w:ascii="Times New Roman" w:hAnsi="Times New Roman"/>
              </w:rPr>
              <w:t>czasownikami:  „</w:t>
            </w:r>
            <w:proofErr w:type="gramEnd"/>
            <w:r w:rsidRPr="00B75FF1">
              <w:rPr>
                <w:rFonts w:ascii="Times New Roman" w:hAnsi="Times New Roman"/>
              </w:rPr>
              <w:t>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>) i „mieć” (</w:t>
            </w:r>
            <w:r w:rsidRPr="00B75FF1">
              <w:rPr>
                <w:rFonts w:ascii="Times New Roman" w:hAnsi="Times New Roman"/>
                <w:i/>
              </w:rPr>
              <w:t>have got</w:t>
            </w:r>
            <w:r w:rsidRPr="00B75FF1">
              <w:rPr>
                <w:rFonts w:ascii="Times New Roman" w:hAnsi="Times New Roman"/>
              </w:rPr>
              <w:t>)</w:t>
            </w:r>
            <w:r w:rsidR="00B75FF1" w:rsidRPr="00B75FF1">
              <w:rPr>
                <w:rFonts w:ascii="Times New Roman" w:hAnsi="Times New Roman"/>
              </w:rPr>
              <w:t>.</w:t>
            </w:r>
          </w:p>
          <w:p w:rsidR="00D97106" w:rsidRPr="00B75FF1" w:rsidRDefault="00D97106" w:rsidP="00964EE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Słabo zna i z trudem stosuje określniki ilościowe: </w:t>
            </w:r>
            <w:r w:rsidR="00EB0E4E" w:rsidRPr="00B75FF1">
              <w:rPr>
                <w:rFonts w:ascii="Times New Roman" w:hAnsi="Times New Roman"/>
                <w:i/>
              </w:rPr>
              <w:t>some, any, a lot of.</w:t>
            </w:r>
          </w:p>
          <w:p w:rsidR="00D97106" w:rsidRPr="00B75FF1" w:rsidRDefault="00D97106" w:rsidP="00964EE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Ma duże trudności </w:t>
            </w:r>
            <w:r w:rsidRPr="00B75FF1">
              <w:rPr>
                <w:rFonts w:ascii="Times New Roman" w:hAnsi="Times New Roman"/>
              </w:rPr>
              <w:br/>
              <w:t>z rozróżnianiem</w:t>
            </w:r>
            <w:r w:rsidR="00B5197D" w:rsidRPr="00B75FF1">
              <w:rPr>
                <w:rFonts w:ascii="Times New Roman" w:hAnsi="Times New Roman"/>
              </w:rPr>
              <w:t xml:space="preserve"> rzeczowników policzalnych </w:t>
            </w:r>
            <w:r w:rsidRPr="00B75FF1">
              <w:rPr>
                <w:rFonts w:ascii="Times New Roman" w:hAnsi="Times New Roman"/>
              </w:rPr>
              <w:t>i niepoliczalnych</w:t>
            </w:r>
            <w:r w:rsidR="00704D9A" w:rsidRPr="00B75FF1">
              <w:rPr>
                <w:rFonts w:ascii="Times New Roman" w:hAnsi="Times New Roman"/>
              </w:rPr>
              <w:t>.</w:t>
            </w:r>
          </w:p>
          <w:p w:rsidR="00B5197D" w:rsidRPr="00B75FF1" w:rsidRDefault="00D97106" w:rsidP="00B5197D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color w:val="000000"/>
                <w:sz w:val="22"/>
                <w:szCs w:val="22"/>
                <w:lang w:eastAsia="en-US"/>
              </w:rPr>
              <w:t>Zna</w:t>
            </w:r>
            <w:r w:rsidR="000B71EB" w:rsidRPr="00B75FF1">
              <w:rPr>
                <w:color w:val="000000"/>
                <w:sz w:val="22"/>
                <w:szCs w:val="22"/>
                <w:lang w:eastAsia="en-US"/>
              </w:rPr>
              <w:t>,</w:t>
            </w:r>
            <w:r w:rsidRPr="00B75FF1">
              <w:rPr>
                <w:color w:val="000000"/>
                <w:sz w:val="22"/>
                <w:szCs w:val="22"/>
                <w:lang w:eastAsia="en-US"/>
              </w:rPr>
              <w:t xml:space="preserve"> ale z trudem rozróżnia zaimki pytające </w:t>
            </w:r>
            <w:r w:rsidRPr="00B75FF1">
              <w:rPr>
                <w:i/>
                <w:color w:val="000000"/>
                <w:sz w:val="22"/>
                <w:szCs w:val="22"/>
                <w:lang w:eastAsia="en-US"/>
              </w:rPr>
              <w:t>How much, How many</w:t>
            </w:r>
            <w:r w:rsidR="00EB0E4E" w:rsidRPr="00B75FF1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D97106" w:rsidRPr="00B75FF1" w:rsidRDefault="00D97106" w:rsidP="00B5197D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i z trudem stosuje zaimki osobowe w formie dopełnieni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D5972" w:rsidRPr="00B75FF1" w:rsidRDefault="008D5972" w:rsidP="00964E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tworzy zdania twierdzące, przeczące </w:t>
            </w:r>
            <w:r w:rsidRPr="00B75FF1">
              <w:rPr>
                <w:sz w:val="22"/>
                <w:szCs w:val="22"/>
              </w:rPr>
              <w:br/>
              <w:t xml:space="preserve">i pytające z czasownikiem „musieć” </w:t>
            </w:r>
            <w:r w:rsidRPr="00B75FF1">
              <w:rPr>
                <w:i/>
                <w:sz w:val="22"/>
                <w:szCs w:val="22"/>
              </w:rPr>
              <w:t>(have to)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8D5972" w:rsidRPr="00B75FF1" w:rsidRDefault="008D5972" w:rsidP="00964E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zadko pamięta </w:t>
            </w:r>
          </w:p>
          <w:p w:rsidR="00543554" w:rsidRPr="00B75FF1" w:rsidRDefault="008D5972" w:rsidP="00964EE1">
            <w:p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   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>z czasownikami wyrażającymi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C5C12" w:rsidRPr="00B75FF1" w:rsidRDefault="00543554" w:rsidP="00964EE1">
            <w:pPr>
              <w:numPr>
                <w:ilvl w:val="0"/>
                <w:numId w:val="28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 liczne błędy</w:t>
            </w:r>
            <w:r w:rsidR="00B75FF1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stosując </w:t>
            </w:r>
            <w:r w:rsidRPr="00B75FF1">
              <w:rPr>
                <w:sz w:val="22"/>
                <w:szCs w:val="22"/>
              </w:rPr>
              <w:lastRenderedPageBreak/>
              <w:t xml:space="preserve">czas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43554" w:rsidRPr="00B75FF1" w:rsidRDefault="00543554" w:rsidP="008C5C1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odniesieniu do przyszłości</w:t>
            </w:r>
          </w:p>
          <w:p w:rsidR="008D5972" w:rsidRPr="00B75FF1" w:rsidRDefault="008D5972" w:rsidP="00964E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łabo zna przysłówki częstotliwości i wyrażenia czasow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C5C12" w:rsidRPr="00B75FF1" w:rsidRDefault="005A336C" w:rsidP="00964EE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Słabo zna i z trudem podaje formy twierdzące, przeczące </w:t>
            </w:r>
          </w:p>
          <w:p w:rsidR="00704D9A" w:rsidRPr="00B75FF1" w:rsidRDefault="005A336C" w:rsidP="008C5C12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ytające </w:t>
            </w:r>
            <w:r w:rsidR="008C5C12" w:rsidRPr="00B75FF1">
              <w:rPr>
                <w:sz w:val="22"/>
                <w:szCs w:val="22"/>
              </w:rPr>
              <w:t xml:space="preserve">czasowników </w:t>
            </w:r>
          </w:p>
          <w:p w:rsidR="005A336C" w:rsidRPr="00B75FF1" w:rsidRDefault="005A336C" w:rsidP="008C5C12">
            <w:pPr>
              <w:ind w:left="272"/>
              <w:rPr>
                <w:sz w:val="22"/>
                <w:szCs w:val="22"/>
                <w:lang w:val="en-US"/>
              </w:rPr>
            </w:pPr>
            <w:r w:rsidRPr="00B75FF1">
              <w:rPr>
                <w:sz w:val="22"/>
                <w:szCs w:val="22"/>
                <w:lang w:val="en-US"/>
              </w:rPr>
              <w:t xml:space="preserve">w czasach </w:t>
            </w:r>
            <w:r w:rsidRPr="00B75FF1">
              <w:rPr>
                <w:i/>
                <w:sz w:val="22"/>
                <w:szCs w:val="22"/>
                <w:lang w:val="en-US"/>
              </w:rPr>
              <w:t>Present Simple, Present Continuous, Past Simple</w:t>
            </w:r>
            <w:r w:rsidR="00EB0E4E" w:rsidRPr="00B75FF1">
              <w:rPr>
                <w:i/>
                <w:sz w:val="22"/>
                <w:szCs w:val="22"/>
                <w:lang w:val="en-US"/>
              </w:rPr>
              <w:t>.</w:t>
            </w:r>
          </w:p>
          <w:p w:rsidR="005A336C" w:rsidRPr="00B75FF1" w:rsidRDefault="005A336C" w:rsidP="00B065FD">
            <w:pPr>
              <w:ind w:left="272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Częściowo zna i umie podać środki transportu, obiekty w mieście, kierunki świata, nazwy państw, przedmioty</w:t>
            </w:r>
            <w:r w:rsidR="00486245" w:rsidRPr="00B75FF1">
              <w:rPr>
                <w:sz w:val="22"/>
                <w:szCs w:val="22"/>
              </w:rPr>
              <w:t xml:space="preserve"> oraz przymiotniki opisujące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0B71EB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dostatecznym stopniu, </w:t>
            </w:r>
          </w:p>
          <w:p w:rsidR="005A336C" w:rsidRPr="00B75FF1" w:rsidRDefault="005A336C" w:rsidP="000B71EB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, opisuje czynności dnia codzien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CE2A16" w:rsidRPr="00B75FF1" w:rsidRDefault="00CE2A16" w:rsidP="00CE2A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Częściowo zna i z trudem tworzy formy twierdzące, przeczące i pytające </w:t>
            </w:r>
            <w:r w:rsidRPr="00B75FF1">
              <w:rPr>
                <w:rFonts w:ascii="Times New Roman" w:hAnsi="Times New Roman"/>
              </w:rPr>
              <w:br/>
              <w:t>z czasownikami: „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 xml:space="preserve">) </w:t>
            </w:r>
          </w:p>
          <w:p w:rsidR="00CE2A16" w:rsidRPr="00B75FF1" w:rsidRDefault="00CE2A16" w:rsidP="00CE2A16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„mieć” (</w:t>
            </w:r>
            <w:r w:rsidRPr="00B75FF1">
              <w:rPr>
                <w:rFonts w:ascii="Times New Roman" w:hAnsi="Times New Roman"/>
                <w:i/>
              </w:rPr>
              <w:t>have got</w:t>
            </w:r>
            <w:r w:rsidRPr="00B75FF1">
              <w:rPr>
                <w:rFonts w:ascii="Times New Roman" w:hAnsi="Times New Roman"/>
              </w:rPr>
              <w:t>)</w:t>
            </w:r>
            <w:r w:rsidR="00EB0E4E" w:rsidRPr="00B75FF1">
              <w:rPr>
                <w:rFonts w:ascii="Times New Roman" w:hAnsi="Times New Roman"/>
              </w:rPr>
              <w:t>.</w:t>
            </w:r>
          </w:p>
          <w:p w:rsidR="00C818D2" w:rsidRPr="00B75FF1" w:rsidRDefault="000B71EB" w:rsidP="00C818D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Niezbyt dobrze zna, przy pomocy</w:t>
            </w:r>
            <w:r w:rsidR="00C818D2" w:rsidRPr="00B75FF1">
              <w:rPr>
                <w:rFonts w:ascii="Times New Roman" w:hAnsi="Times New Roman"/>
              </w:rPr>
              <w:t xml:space="preserve"> nauczyciela stosuje określniki ilościowe: </w:t>
            </w:r>
            <w:r w:rsidR="00C818D2" w:rsidRPr="00B75FF1">
              <w:rPr>
                <w:rFonts w:ascii="Times New Roman" w:hAnsi="Times New Roman"/>
                <w:i/>
              </w:rPr>
              <w:t>some, any, a lot of</w:t>
            </w:r>
            <w:r w:rsidR="00EB0E4E" w:rsidRPr="00B75FF1">
              <w:rPr>
                <w:rFonts w:ascii="Times New Roman" w:hAnsi="Times New Roman"/>
                <w:i/>
              </w:rPr>
              <w:t>.</w:t>
            </w:r>
          </w:p>
          <w:p w:rsidR="00C270AD" w:rsidRPr="00B75FF1" w:rsidRDefault="00C818D2" w:rsidP="00C818D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Częściowo rozróżnia rzeczowniki policzalne </w:t>
            </w:r>
          </w:p>
          <w:p w:rsidR="00C818D2" w:rsidRPr="00B75FF1" w:rsidRDefault="00C818D2" w:rsidP="00C270AD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niepoliczalne</w:t>
            </w:r>
            <w:r w:rsidR="00EB0E4E" w:rsidRPr="00B75FF1">
              <w:rPr>
                <w:rFonts w:ascii="Times New Roman" w:hAnsi="Times New Roman"/>
              </w:rPr>
              <w:t>.</w:t>
            </w:r>
          </w:p>
          <w:p w:rsidR="00C818D2" w:rsidRPr="00B75FF1" w:rsidRDefault="00C818D2" w:rsidP="00C818D2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color w:val="000000"/>
                <w:sz w:val="22"/>
                <w:szCs w:val="22"/>
                <w:lang w:eastAsia="en-US"/>
              </w:rPr>
              <w:t xml:space="preserve">Zna i częściowo rozróżnia zaimki pytające </w:t>
            </w:r>
            <w:r w:rsidRPr="00B75FF1">
              <w:rPr>
                <w:i/>
                <w:color w:val="000000"/>
                <w:sz w:val="22"/>
                <w:szCs w:val="22"/>
                <w:lang w:eastAsia="en-US"/>
              </w:rPr>
              <w:t>How much, How many</w:t>
            </w:r>
            <w:r w:rsidR="00EB0E4E" w:rsidRPr="00B75FF1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C818D2" w:rsidRPr="00B75FF1" w:rsidRDefault="005C33CC" w:rsidP="00C818D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Niezbyt dobrze zna i stosuje zaimki osobowe w formie dopełnienia</w:t>
            </w:r>
            <w:r w:rsidR="00EB0E4E" w:rsidRPr="00B75FF1">
              <w:rPr>
                <w:rFonts w:ascii="Times New Roman" w:hAnsi="Times New Roman"/>
              </w:rPr>
              <w:t>.</w:t>
            </w:r>
          </w:p>
          <w:p w:rsidR="005C33CC" w:rsidRPr="00B75FF1" w:rsidRDefault="005C33CC" w:rsidP="005C33C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zna i tworzy zdania twierdzące, przeczące i pytające z czasownikiem „musieć” </w:t>
            </w:r>
            <w:r w:rsidRPr="00B75FF1">
              <w:rPr>
                <w:i/>
                <w:sz w:val="22"/>
                <w:szCs w:val="22"/>
              </w:rPr>
              <w:t>(have to)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5C33CC" w:rsidRPr="00B75FF1" w:rsidRDefault="005C33CC" w:rsidP="005C33C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poradycznie pamięta</w:t>
            </w:r>
            <w:r w:rsidRPr="00B75FF1">
              <w:rPr>
                <w:sz w:val="22"/>
                <w:szCs w:val="22"/>
              </w:rPr>
              <w:br/>
            </w:r>
            <w:r w:rsidRPr="00B75FF1">
              <w:rPr>
                <w:sz w:val="22"/>
                <w:szCs w:val="22"/>
              </w:rPr>
              <w:lastRenderedPageBreak/>
              <w:t xml:space="preserve">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C33CC" w:rsidRPr="00B75FF1" w:rsidRDefault="005C33CC" w:rsidP="005C33CC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czasownikami wyrażającymi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2F3CC9" w:rsidRPr="00B75FF1" w:rsidRDefault="00873C2E" w:rsidP="005C33C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używa czasu</w:t>
            </w:r>
            <w:r w:rsidRPr="00B75FF1">
              <w:rPr>
                <w:i/>
                <w:sz w:val="22"/>
                <w:szCs w:val="22"/>
              </w:rPr>
              <w:t xml:space="preserve"> Present Continuous</w:t>
            </w:r>
            <w:r w:rsidRPr="00B75FF1">
              <w:rPr>
                <w:sz w:val="22"/>
                <w:szCs w:val="22"/>
              </w:rPr>
              <w:t xml:space="preserve">  </w:t>
            </w:r>
          </w:p>
          <w:p w:rsidR="00704D9A" w:rsidRPr="00B75FF1" w:rsidRDefault="00873C2E" w:rsidP="002F3CC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odniesieniu </w:t>
            </w:r>
          </w:p>
          <w:p w:rsidR="005C33CC" w:rsidRPr="00B75FF1" w:rsidRDefault="00873C2E" w:rsidP="002F3CC9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do przy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CE2A16" w:rsidRPr="00B75FF1" w:rsidRDefault="00A67110" w:rsidP="00A67110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niektóre przysłówki częstotliwości i wyrażenia czasow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zna i z trudem poda</w:t>
            </w:r>
            <w:r w:rsidR="008C5C12" w:rsidRPr="00B75FF1">
              <w:rPr>
                <w:sz w:val="22"/>
                <w:szCs w:val="22"/>
              </w:rPr>
              <w:t xml:space="preserve">je formy twierdzące, przeczące </w:t>
            </w:r>
            <w:r w:rsidRPr="00B75FF1">
              <w:rPr>
                <w:sz w:val="22"/>
                <w:szCs w:val="22"/>
              </w:rPr>
              <w:t xml:space="preserve">i pytające </w:t>
            </w:r>
            <w:r w:rsidR="008C5C12" w:rsidRPr="00B75FF1">
              <w:rPr>
                <w:sz w:val="22"/>
                <w:szCs w:val="22"/>
              </w:rPr>
              <w:t xml:space="preserve">czasowników </w:t>
            </w:r>
            <w:r w:rsidRPr="00B75FF1">
              <w:rPr>
                <w:sz w:val="22"/>
                <w:szCs w:val="22"/>
              </w:rPr>
              <w:t xml:space="preserve">w czasach </w:t>
            </w:r>
            <w:r w:rsidRPr="00B75FF1">
              <w:rPr>
                <w:i/>
                <w:sz w:val="22"/>
                <w:szCs w:val="22"/>
              </w:rPr>
              <w:t>Present Simple, Present Continuous, Past Simple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B065FD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A336C" w:rsidRPr="00B75FF1" w:rsidRDefault="00C270AD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W większości zna </w:t>
            </w:r>
            <w:r w:rsidR="005A336C" w:rsidRPr="00B75FF1">
              <w:rPr>
                <w:sz w:val="22"/>
                <w:szCs w:val="22"/>
              </w:rPr>
              <w:t>i umie podać środki transportu, obiekty w mieście, kierunki świata, nazwy państw, przedmioty</w:t>
            </w:r>
            <w:r w:rsidR="00486245" w:rsidRPr="00B75FF1">
              <w:rPr>
                <w:sz w:val="22"/>
                <w:szCs w:val="22"/>
              </w:rPr>
              <w:t xml:space="preserve"> oraz przymiotniki opisujące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zadowalającym stopniu, opisuje czynności dnia codziennego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495AE8" w:rsidRPr="00B75FF1" w:rsidRDefault="00495AE8" w:rsidP="00495AE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W większości zna i umie podać formy twierdzące, przeczące i pytające </w:t>
            </w:r>
            <w:r w:rsidRPr="00B75FF1">
              <w:rPr>
                <w:rFonts w:ascii="Times New Roman" w:hAnsi="Times New Roman"/>
              </w:rPr>
              <w:br/>
              <w:t xml:space="preserve">z czasownikami: „być” </w:t>
            </w:r>
            <w:r w:rsidRPr="00B75FF1">
              <w:rPr>
                <w:rFonts w:ascii="Times New Roman" w:hAnsi="Times New Roman"/>
                <w:i/>
              </w:rPr>
              <w:t>(be</w:t>
            </w:r>
            <w:r w:rsidRPr="00B75FF1">
              <w:rPr>
                <w:rFonts w:ascii="Times New Roman" w:hAnsi="Times New Roman"/>
              </w:rPr>
              <w:t>)</w:t>
            </w:r>
          </w:p>
          <w:p w:rsidR="00495AE8" w:rsidRPr="00B75FF1" w:rsidRDefault="00495AE8" w:rsidP="00495AE8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i „mieć” </w:t>
            </w:r>
            <w:r w:rsidRPr="00B75FF1">
              <w:rPr>
                <w:rFonts w:ascii="Times New Roman" w:hAnsi="Times New Roman"/>
                <w:i/>
              </w:rPr>
              <w:t>(have got</w:t>
            </w:r>
            <w:proofErr w:type="gramStart"/>
            <w:r w:rsidRPr="00B75FF1">
              <w:rPr>
                <w:rFonts w:ascii="Times New Roman" w:hAnsi="Times New Roman"/>
              </w:rPr>
              <w:t xml:space="preserve">) </w:t>
            </w:r>
            <w:r w:rsidR="00EB0E4E" w:rsidRPr="00B75FF1">
              <w:rPr>
                <w:rFonts w:ascii="Times New Roman" w:hAnsi="Times New Roman"/>
              </w:rPr>
              <w:t>.</w:t>
            </w:r>
            <w:proofErr w:type="gramEnd"/>
          </w:p>
          <w:p w:rsidR="008F2DF8" w:rsidRPr="00B75FF1" w:rsidRDefault="008F2DF8" w:rsidP="008F2DF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i przeważnie poprawnie stosuje określnik ilościowe: </w:t>
            </w:r>
            <w:r w:rsidRPr="00B75FF1">
              <w:rPr>
                <w:rFonts w:ascii="Times New Roman" w:hAnsi="Times New Roman"/>
                <w:i/>
              </w:rPr>
              <w:t>some, any, a lot of</w:t>
            </w:r>
            <w:r w:rsidR="00EB0E4E" w:rsidRPr="00B75FF1">
              <w:rPr>
                <w:rFonts w:ascii="Times New Roman" w:hAnsi="Times New Roman"/>
                <w:i/>
              </w:rPr>
              <w:t>.</w:t>
            </w:r>
          </w:p>
          <w:p w:rsidR="00C270AD" w:rsidRPr="00B75FF1" w:rsidRDefault="008F2DF8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rozróżnia rzeczowniki policzalne </w:t>
            </w:r>
          </w:p>
          <w:p w:rsidR="00495AE8" w:rsidRPr="00B75FF1" w:rsidRDefault="008F2DF8" w:rsidP="00C270AD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niepoliczaln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F2DF8" w:rsidRPr="00B75FF1" w:rsidRDefault="008F2DF8" w:rsidP="008F2DF8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color w:val="000000"/>
                <w:sz w:val="22"/>
                <w:szCs w:val="22"/>
                <w:lang w:eastAsia="en-US"/>
              </w:rPr>
              <w:t xml:space="preserve">Zna i przeważnie rozróżnia zaimki pytające </w:t>
            </w:r>
            <w:r w:rsidRPr="00B75FF1">
              <w:rPr>
                <w:i/>
                <w:color w:val="000000"/>
                <w:sz w:val="22"/>
                <w:szCs w:val="22"/>
                <w:lang w:eastAsia="en-US"/>
              </w:rPr>
              <w:t>How much, How many</w:t>
            </w:r>
            <w:r w:rsidR="00EB0E4E" w:rsidRPr="00B75FF1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8F2DF8" w:rsidRPr="00B75FF1" w:rsidRDefault="008F2DF8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na zastosowanie </w:t>
            </w:r>
            <w:r w:rsidRPr="00B75FF1">
              <w:rPr>
                <w:sz w:val="22"/>
                <w:szCs w:val="22"/>
              </w:rPr>
              <w:br/>
              <w:t xml:space="preserve">i najczęściej poprawnie używa zaimków osobowych </w:t>
            </w:r>
            <w:r w:rsidRPr="00B75FF1">
              <w:rPr>
                <w:sz w:val="22"/>
                <w:szCs w:val="22"/>
              </w:rPr>
              <w:br/>
              <w:t>w formie dopełnienia</w:t>
            </w:r>
            <w:r w:rsidR="00B75FF1" w:rsidRPr="00B75FF1">
              <w:rPr>
                <w:sz w:val="22"/>
                <w:szCs w:val="22"/>
              </w:rPr>
              <w:t>.</w:t>
            </w:r>
          </w:p>
          <w:p w:rsidR="008F2DF8" w:rsidRPr="00B75FF1" w:rsidRDefault="008F2DF8" w:rsidP="000E2CD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i tworzy zdania twierdzące, przeczące i pytające z czasownikiem „musieć” </w:t>
            </w:r>
            <w:r w:rsidRPr="00B75FF1">
              <w:rPr>
                <w:i/>
                <w:sz w:val="22"/>
                <w:szCs w:val="22"/>
              </w:rPr>
              <w:t>(have to)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8F2DF8" w:rsidRPr="00B75FF1" w:rsidRDefault="008F2DF8" w:rsidP="008F2DF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Najczęściej pamięta 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>z czasownikami wyrażającymi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F2DF8" w:rsidRPr="00B75FF1" w:rsidRDefault="008F2DF8" w:rsidP="008F2DF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 błędy</w:t>
            </w:r>
            <w:r w:rsidR="00B75FF1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stosując czas </w:t>
            </w:r>
            <w:r w:rsidRPr="00B75FF1">
              <w:rPr>
                <w:i/>
                <w:sz w:val="22"/>
                <w:szCs w:val="22"/>
              </w:rPr>
              <w:t>Present Continuous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>w odniesieniu do przy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8F2DF8" w:rsidRPr="00B75FF1" w:rsidRDefault="008F2DF8" w:rsidP="008F2DF8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większość przysłówków częstotliwości</w:t>
            </w:r>
            <w:r w:rsidR="007F7B9D" w:rsidRPr="00B75FF1">
              <w:rPr>
                <w:sz w:val="22"/>
                <w:szCs w:val="22"/>
              </w:rPr>
              <w:t xml:space="preserve"> i wyrażeń</w:t>
            </w:r>
            <w:r w:rsidRPr="00B75FF1">
              <w:rPr>
                <w:sz w:val="22"/>
                <w:szCs w:val="22"/>
              </w:rPr>
              <w:t xml:space="preserve"> czasow</w:t>
            </w:r>
            <w:r w:rsidR="007F7B9D" w:rsidRPr="00B75FF1">
              <w:rPr>
                <w:sz w:val="22"/>
                <w:szCs w:val="22"/>
              </w:rPr>
              <w:t>ych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7F7B9D" w:rsidP="0054615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zna </w:t>
            </w:r>
            <w:r w:rsidR="005A336C" w:rsidRPr="00B75FF1">
              <w:rPr>
                <w:sz w:val="22"/>
                <w:szCs w:val="22"/>
              </w:rPr>
              <w:t>i poda</w:t>
            </w:r>
            <w:r w:rsidRPr="00B75FF1">
              <w:rPr>
                <w:sz w:val="22"/>
                <w:szCs w:val="22"/>
              </w:rPr>
              <w:t xml:space="preserve">je formy twierdzące, przeczące </w:t>
            </w:r>
            <w:r w:rsidR="005A336C" w:rsidRPr="00B75FF1">
              <w:rPr>
                <w:sz w:val="22"/>
                <w:szCs w:val="22"/>
              </w:rPr>
              <w:t xml:space="preserve">i pytające </w:t>
            </w:r>
            <w:r w:rsidRPr="00B75FF1">
              <w:rPr>
                <w:sz w:val="22"/>
                <w:szCs w:val="22"/>
              </w:rPr>
              <w:t xml:space="preserve">czasowników </w:t>
            </w:r>
            <w:r w:rsidR="005A336C" w:rsidRPr="00B75FF1">
              <w:rPr>
                <w:sz w:val="22"/>
                <w:szCs w:val="22"/>
              </w:rPr>
              <w:t xml:space="preserve">w czasach </w:t>
            </w:r>
            <w:r w:rsidR="005A336C" w:rsidRPr="00B75FF1">
              <w:rPr>
                <w:i/>
                <w:sz w:val="22"/>
                <w:szCs w:val="22"/>
              </w:rPr>
              <w:t>Present Simple, Present Continuous, Past Simple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>Zna i umie podać środki transportu, obiekty w mieście, kierunki świata, nazwy państw, przedmioty</w:t>
            </w:r>
            <w:r w:rsidR="00486245" w:rsidRPr="00B75FF1">
              <w:rPr>
                <w:sz w:val="22"/>
                <w:szCs w:val="22"/>
              </w:rPr>
              <w:t xml:space="preserve"> oraz przymiotniki opisujące miejsc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, stosując zaawansowane słownictwo, opisuje czynności dnia codziennego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704D9A" w:rsidRPr="00B75FF1" w:rsidRDefault="008755ED" w:rsidP="008755E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 xml:space="preserve">Zna i swobodnie podaje formy twierdzące, przeczące i pytające z </w:t>
            </w:r>
            <w:proofErr w:type="gramStart"/>
            <w:r w:rsidRPr="00B75FF1">
              <w:rPr>
                <w:rFonts w:ascii="Times New Roman" w:hAnsi="Times New Roman"/>
              </w:rPr>
              <w:t>czasownikami:  „</w:t>
            </w:r>
            <w:proofErr w:type="gramEnd"/>
            <w:r w:rsidRPr="00B75FF1">
              <w:rPr>
                <w:rFonts w:ascii="Times New Roman" w:hAnsi="Times New Roman"/>
              </w:rPr>
              <w:t>być” (</w:t>
            </w:r>
            <w:r w:rsidRPr="00B75FF1">
              <w:rPr>
                <w:rFonts w:ascii="Times New Roman" w:hAnsi="Times New Roman"/>
                <w:i/>
              </w:rPr>
              <w:t>be</w:t>
            </w:r>
            <w:r w:rsidRPr="00B75FF1">
              <w:rPr>
                <w:rFonts w:ascii="Times New Roman" w:hAnsi="Times New Roman"/>
              </w:rPr>
              <w:t xml:space="preserve">) </w:t>
            </w:r>
          </w:p>
          <w:p w:rsidR="008755ED" w:rsidRPr="00B75FF1" w:rsidRDefault="008755ED" w:rsidP="00704D9A">
            <w:pPr>
              <w:pStyle w:val="Akapitzlist"/>
              <w:spacing w:after="0" w:line="240" w:lineRule="auto"/>
              <w:ind w:left="272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i „mieć” (</w:t>
            </w:r>
            <w:r w:rsidRPr="00B75FF1">
              <w:rPr>
                <w:rFonts w:ascii="Times New Roman" w:hAnsi="Times New Roman"/>
                <w:i/>
              </w:rPr>
              <w:t>have got</w:t>
            </w:r>
            <w:proofErr w:type="gramStart"/>
            <w:r w:rsidRPr="00B75FF1">
              <w:rPr>
                <w:rFonts w:ascii="Times New Roman" w:hAnsi="Times New Roman"/>
              </w:rPr>
              <w:t xml:space="preserve">) </w:t>
            </w:r>
            <w:r w:rsidR="00EB0E4E" w:rsidRPr="00B75FF1">
              <w:rPr>
                <w:rFonts w:ascii="Times New Roman" w:hAnsi="Times New Roman"/>
              </w:rPr>
              <w:t>.</w:t>
            </w:r>
            <w:proofErr w:type="gramEnd"/>
          </w:p>
          <w:p w:rsidR="008755ED" w:rsidRPr="00B75FF1" w:rsidRDefault="008755ED" w:rsidP="008755E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  <w:i/>
              </w:rPr>
            </w:pPr>
            <w:r w:rsidRPr="00B75FF1">
              <w:rPr>
                <w:rFonts w:ascii="Times New Roman" w:hAnsi="Times New Roman"/>
              </w:rPr>
              <w:t xml:space="preserve">Zna i poprawnie stosuje określniki ilościowe: </w:t>
            </w:r>
            <w:r w:rsidRPr="00B75FF1">
              <w:rPr>
                <w:rFonts w:ascii="Times New Roman" w:hAnsi="Times New Roman"/>
                <w:i/>
              </w:rPr>
              <w:t>some, any, a lot of</w:t>
            </w:r>
            <w:r w:rsidR="00EB0E4E" w:rsidRPr="00B75FF1">
              <w:rPr>
                <w:rFonts w:ascii="Times New Roman" w:hAnsi="Times New Roman"/>
                <w:i/>
              </w:rPr>
              <w:t>.</w:t>
            </w:r>
          </w:p>
          <w:p w:rsidR="008755ED" w:rsidRPr="00B75FF1" w:rsidRDefault="008755ED" w:rsidP="008755E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  <w:rPr>
                <w:rFonts w:ascii="Times New Roman" w:hAnsi="Times New Roman"/>
              </w:rPr>
            </w:pPr>
            <w:r w:rsidRPr="00B75FF1">
              <w:rPr>
                <w:rFonts w:ascii="Times New Roman" w:hAnsi="Times New Roman"/>
              </w:rPr>
              <w:t>Z łatwością rozróżnia rzeczowniki policzalne</w:t>
            </w:r>
            <w:r w:rsidRPr="00B75FF1">
              <w:rPr>
                <w:rFonts w:ascii="Times New Roman" w:hAnsi="Times New Roman"/>
              </w:rPr>
              <w:br/>
              <w:t xml:space="preserve"> i niepoliczalne</w:t>
            </w:r>
            <w:r w:rsidR="00EB0E4E" w:rsidRPr="00B75FF1">
              <w:rPr>
                <w:rFonts w:ascii="Times New Roman" w:hAnsi="Times New Roman"/>
              </w:rPr>
              <w:t>.</w:t>
            </w:r>
          </w:p>
          <w:p w:rsidR="008755ED" w:rsidRPr="00B75FF1" w:rsidRDefault="008755ED" w:rsidP="008755ED">
            <w:pPr>
              <w:numPr>
                <w:ilvl w:val="0"/>
                <w:numId w:val="25"/>
              </w:numPr>
              <w:tabs>
                <w:tab w:val="clear" w:pos="720"/>
              </w:tabs>
              <w:ind w:left="272" w:hanging="181"/>
              <w:rPr>
                <w:i/>
                <w:sz w:val="22"/>
                <w:szCs w:val="22"/>
              </w:rPr>
            </w:pPr>
            <w:r w:rsidRPr="00B75FF1">
              <w:rPr>
                <w:color w:val="000000"/>
                <w:sz w:val="22"/>
                <w:szCs w:val="22"/>
                <w:lang w:eastAsia="en-US"/>
              </w:rPr>
              <w:t xml:space="preserve">Zna i rozróżnia zaimki pytające </w:t>
            </w:r>
            <w:r w:rsidRPr="00B75FF1">
              <w:rPr>
                <w:i/>
                <w:color w:val="000000"/>
                <w:sz w:val="22"/>
                <w:szCs w:val="22"/>
                <w:lang w:eastAsia="en-US"/>
              </w:rPr>
              <w:t>How much, How many</w:t>
            </w:r>
            <w:r w:rsidR="00EB0E4E" w:rsidRPr="00B75FF1">
              <w:rPr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8755ED" w:rsidRPr="00B75FF1" w:rsidRDefault="008755ED" w:rsidP="008755E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2" w:hanging="181"/>
            </w:pPr>
            <w:r w:rsidRPr="00B75FF1">
              <w:rPr>
                <w:rFonts w:ascii="Times New Roman" w:hAnsi="Times New Roman"/>
              </w:rPr>
              <w:t>Zna i poprawnie stosuje zaimki osobowe w formie dopełnienia</w:t>
            </w:r>
            <w:r w:rsidR="00704D9A" w:rsidRPr="00B75FF1">
              <w:rPr>
                <w:rFonts w:ascii="Times New Roman" w:hAnsi="Times New Roman"/>
              </w:rPr>
              <w:t>.</w:t>
            </w:r>
          </w:p>
          <w:p w:rsidR="00680227" w:rsidRPr="00B75FF1" w:rsidRDefault="00680227" w:rsidP="006802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bez problemów tworzy zdania twierdzące, przeczące</w:t>
            </w:r>
            <w:r w:rsidRPr="00B75FF1">
              <w:rPr>
                <w:sz w:val="22"/>
                <w:szCs w:val="22"/>
              </w:rPr>
              <w:br/>
              <w:t xml:space="preserve"> i pytające z czasownikiem „musieć” </w:t>
            </w:r>
            <w:r w:rsidRPr="00B75FF1">
              <w:rPr>
                <w:i/>
                <w:sz w:val="22"/>
                <w:szCs w:val="22"/>
              </w:rPr>
              <w:t>(have to)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680227" w:rsidRPr="00B75FF1" w:rsidRDefault="00680227" w:rsidP="006802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pamięta </w:t>
            </w:r>
            <w:r w:rsidRPr="00B75FF1">
              <w:rPr>
                <w:sz w:val="22"/>
                <w:szCs w:val="22"/>
              </w:rPr>
              <w:br/>
              <w:t xml:space="preserve">o stosowaniu formy </w:t>
            </w:r>
            <w:r w:rsidRPr="00B75FF1">
              <w:rPr>
                <w:i/>
                <w:sz w:val="22"/>
                <w:szCs w:val="22"/>
              </w:rPr>
              <w:t>gerund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>z czasownikami wyrażającymi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680227" w:rsidRPr="00B75FF1" w:rsidRDefault="00680227" w:rsidP="006802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stosuje formy czasu </w:t>
            </w:r>
            <w:r w:rsidRPr="00B75FF1">
              <w:rPr>
                <w:i/>
                <w:sz w:val="22"/>
                <w:szCs w:val="22"/>
              </w:rPr>
              <w:lastRenderedPageBreak/>
              <w:t>Present Continuous</w:t>
            </w:r>
            <w:r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br/>
              <w:t>w odniesieniu do przyszłości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680227" w:rsidRPr="00B75FF1" w:rsidRDefault="00680227" w:rsidP="00680227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przysłówki częstotliwości</w:t>
            </w:r>
          </w:p>
          <w:p w:rsidR="008755ED" w:rsidRPr="00B75FF1" w:rsidRDefault="00680227" w:rsidP="00680227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wyrażenia czasow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na i poda</w:t>
            </w:r>
            <w:r w:rsidR="00680227" w:rsidRPr="00B75FF1">
              <w:rPr>
                <w:sz w:val="22"/>
                <w:szCs w:val="22"/>
              </w:rPr>
              <w:t xml:space="preserve">je formy twierdzące, przeczące </w:t>
            </w:r>
            <w:r w:rsidRPr="00B75FF1">
              <w:rPr>
                <w:sz w:val="22"/>
                <w:szCs w:val="22"/>
              </w:rPr>
              <w:t xml:space="preserve">i pytające </w:t>
            </w:r>
            <w:r w:rsidR="007F7B9D" w:rsidRPr="00B75FF1">
              <w:rPr>
                <w:sz w:val="22"/>
                <w:szCs w:val="22"/>
              </w:rPr>
              <w:t xml:space="preserve">czasowników </w:t>
            </w:r>
            <w:r w:rsidRPr="00B75FF1">
              <w:rPr>
                <w:sz w:val="22"/>
                <w:szCs w:val="22"/>
              </w:rPr>
              <w:t xml:space="preserve">w czasach </w:t>
            </w:r>
            <w:r w:rsidRPr="00B75FF1">
              <w:rPr>
                <w:i/>
                <w:sz w:val="22"/>
                <w:szCs w:val="22"/>
              </w:rPr>
              <w:t>Present Simple, Present Continuous, Past Simple</w:t>
            </w:r>
            <w:r w:rsidR="00EB0E4E" w:rsidRPr="00B75FF1">
              <w:rPr>
                <w:i/>
                <w:sz w:val="22"/>
                <w:szCs w:val="22"/>
              </w:rPr>
              <w:t>.</w:t>
            </w:r>
          </w:p>
          <w:p w:rsidR="005A336C" w:rsidRPr="00B75FF1" w:rsidRDefault="005A336C" w:rsidP="00B065FD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tekstu czytanego, z trudem</w:t>
            </w:r>
            <w:r w:rsidR="00EB0E4E" w:rsidRPr="00B75FF1">
              <w:rPr>
                <w:sz w:val="22"/>
                <w:szCs w:val="22"/>
              </w:rPr>
              <w:t xml:space="preserve"> wyszukuje potrzebne informacje</w:t>
            </w:r>
            <w:r w:rsidRPr="00B75FF1">
              <w:rPr>
                <w:sz w:val="22"/>
                <w:szCs w:val="22"/>
              </w:rPr>
              <w:t xml:space="preserve">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D7447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trudem rozpoznaje</w:t>
            </w:r>
            <w:r w:rsidR="00BC3095" w:rsidRPr="00B75FF1">
              <w:rPr>
                <w:sz w:val="22"/>
                <w:szCs w:val="22"/>
              </w:rPr>
              <w:t xml:space="preserve"> różne</w:t>
            </w:r>
            <w:r w:rsidRPr="00B75FF1">
              <w:rPr>
                <w:sz w:val="22"/>
                <w:szCs w:val="22"/>
              </w:rPr>
              <w:t xml:space="preserve">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D74476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rozumie tekst czytany i z pomocą nauczyciela wyszukuje </w:t>
            </w:r>
          </w:p>
          <w:p w:rsidR="005A336C" w:rsidRPr="00B75FF1" w:rsidRDefault="005A336C" w:rsidP="00D7447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A32B3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 pomocą nauczyciela, rozpoznaje rodzaje tekstó</w:t>
            </w:r>
            <w:r w:rsidR="00A32B32" w:rsidRPr="00B75FF1">
              <w:rPr>
                <w:sz w:val="22"/>
                <w:szCs w:val="22"/>
              </w:rPr>
              <w:t>w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D74476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większość tekstu czytanego i przeważnie samodzielnie wyszukuje </w:t>
            </w:r>
          </w:p>
          <w:p w:rsidR="005A336C" w:rsidRPr="00B75FF1" w:rsidRDefault="005A336C" w:rsidP="00D7447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większości poprawnie 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A32B32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74476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czytany </w:t>
            </w:r>
            <w:r w:rsidRPr="00B75FF1">
              <w:rPr>
                <w:sz w:val="22"/>
                <w:szCs w:val="22"/>
              </w:rPr>
              <w:br/>
              <w:t xml:space="preserve">i samodzielnie wyszukuje </w:t>
            </w:r>
          </w:p>
          <w:p w:rsidR="005A336C" w:rsidRPr="00B75FF1" w:rsidRDefault="005A336C" w:rsidP="00D74476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poznaje rodzaje tekstów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BC3095">
            <w:pPr>
              <w:ind w:left="272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Słuch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  <w:r w:rsidRPr="00B75FF1">
              <w:rPr>
                <w:sz w:val="22"/>
                <w:szCs w:val="22"/>
              </w:rPr>
              <w:br/>
              <w:t>z rozumieniem tekstu słuchanego, z trudem odnajduje potrzebne informacje pomimo pomocy nauczyciela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Ma trudności z rozumieniem ogólnego sensu tekstu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704D9A" w:rsidRPr="00B75FF1" w:rsidRDefault="005A336C" w:rsidP="009B540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Ma trudności </w:t>
            </w:r>
          </w:p>
          <w:p w:rsidR="005A336C" w:rsidRPr="00B75FF1" w:rsidRDefault="005A336C" w:rsidP="00704D9A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 rozpoznawaniem rodzajów </w:t>
            </w:r>
            <w:r w:rsidR="001B1324" w:rsidRPr="00B75FF1">
              <w:rPr>
                <w:sz w:val="22"/>
                <w:szCs w:val="22"/>
              </w:rPr>
              <w:lastRenderedPageBreak/>
              <w:t>sytuacji komunikacyjnych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EB0E4E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lastRenderedPageBreak/>
              <w:t xml:space="preserve">Częściowo rozumie tekst słuchany i z pomocą nauczyciela odnajduje </w:t>
            </w:r>
          </w:p>
          <w:p w:rsidR="005A336C" w:rsidRPr="00B75FF1" w:rsidRDefault="005A336C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rozumie ogólny sens tekstu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9B540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Częściowo poprawnie rozpoznaje rodzaje </w:t>
            </w:r>
            <w:r w:rsidR="001B1324" w:rsidRPr="00B75FF1">
              <w:rPr>
                <w:sz w:val="22"/>
                <w:szCs w:val="22"/>
              </w:rPr>
              <w:t>sytuacji komunikacyjnych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B0E4E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umie większość tekstu słuchanego</w:t>
            </w:r>
            <w:r w:rsidR="00426EE1" w:rsidRPr="00B75FF1">
              <w:rPr>
                <w:sz w:val="22"/>
                <w:szCs w:val="22"/>
              </w:rPr>
              <w:t xml:space="preserve"> </w:t>
            </w:r>
            <w:r w:rsidRPr="00B75FF1">
              <w:rPr>
                <w:sz w:val="22"/>
                <w:szCs w:val="22"/>
              </w:rPr>
              <w:t xml:space="preserve">i przeważnie samodzielnie odnajduje </w:t>
            </w:r>
          </w:p>
          <w:p w:rsidR="005A336C" w:rsidRPr="00B75FF1" w:rsidRDefault="005A336C" w:rsidP="00EB0E4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zwyczaj rozumie ogólny sens tekstu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  <w:p w:rsidR="005A336C" w:rsidRPr="00B75FF1" w:rsidRDefault="005A336C" w:rsidP="009B540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zwyczaj poprawnie rozpoznaje rodzaje </w:t>
            </w:r>
            <w:r w:rsidR="001B1324" w:rsidRPr="00B75FF1">
              <w:rPr>
                <w:sz w:val="22"/>
                <w:szCs w:val="22"/>
              </w:rPr>
              <w:t>sytuacji komunikacyjnych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Rozumie tekst słuchany </w:t>
            </w:r>
            <w:r w:rsidRPr="00B75FF1">
              <w:rPr>
                <w:sz w:val="22"/>
                <w:szCs w:val="22"/>
              </w:rPr>
              <w:br/>
              <w:t xml:space="preserve">i samodzielnie odnajduje </w:t>
            </w:r>
            <w:r w:rsidRPr="00B75FF1">
              <w:rPr>
                <w:sz w:val="22"/>
                <w:szCs w:val="22"/>
              </w:rPr>
              <w:br/>
              <w:t>w nim potrzebne informacje</w:t>
            </w:r>
            <w:r w:rsidR="00EB0E4E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Za</w:t>
            </w:r>
            <w:r w:rsidR="00EB0E4E" w:rsidRPr="00B75FF1">
              <w:rPr>
                <w:sz w:val="22"/>
                <w:szCs w:val="22"/>
              </w:rPr>
              <w:t>wsze rozumie ogólny sens tekstu.</w:t>
            </w:r>
          </w:p>
          <w:p w:rsidR="00F331B5" w:rsidRPr="00B75FF1" w:rsidRDefault="005A336C" w:rsidP="009B540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Zawsze poprawnie </w:t>
            </w:r>
          </w:p>
          <w:p w:rsidR="00460970" w:rsidRPr="00B75FF1" w:rsidRDefault="005A336C" w:rsidP="00F331B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rozpoznaje rodzaje</w:t>
            </w:r>
          </w:p>
          <w:p w:rsidR="005A336C" w:rsidRPr="00B75FF1" w:rsidRDefault="005A336C" w:rsidP="00F331B5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 </w:t>
            </w:r>
            <w:r w:rsidR="001B1324" w:rsidRPr="00B75FF1">
              <w:rPr>
                <w:sz w:val="22"/>
                <w:szCs w:val="22"/>
              </w:rPr>
              <w:t>sytuacji komunikacyjnych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isa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, opisuje codzienne czynności wykonywane na wakacjach, opisuje fotografie, opisuje wydarzenia z przeszłości</w:t>
            </w:r>
            <w:r w:rsidR="00882735" w:rsidRPr="00B75FF1">
              <w:rPr>
                <w:sz w:val="22"/>
                <w:szCs w:val="22"/>
              </w:rPr>
              <w:t>, przedstawia swoje uczucia</w:t>
            </w:r>
            <w:r w:rsidR="00EB0E4E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, opisuje codzienne czynności wykonywane na wakacjach, opisuje fotografie, opisuje wydarzenia z przeszłości</w:t>
            </w:r>
            <w:r w:rsidR="00882735" w:rsidRPr="00B75FF1">
              <w:rPr>
                <w:sz w:val="22"/>
                <w:szCs w:val="22"/>
              </w:rPr>
              <w:t>, przedstawia swoje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75FF1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, opisuje codzienne czynności w</w:t>
            </w:r>
            <w:r w:rsidR="00225447" w:rsidRPr="00B75FF1">
              <w:rPr>
                <w:sz w:val="22"/>
                <w:szCs w:val="22"/>
              </w:rPr>
              <w:t xml:space="preserve">ykonywane </w:t>
            </w:r>
          </w:p>
          <w:p w:rsidR="005A336C" w:rsidRPr="00B75FF1" w:rsidRDefault="00225447" w:rsidP="00B75FF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 wakacjach, opisuje </w:t>
            </w:r>
            <w:r w:rsidR="005A336C" w:rsidRPr="00B75FF1">
              <w:rPr>
                <w:sz w:val="22"/>
                <w:szCs w:val="22"/>
              </w:rPr>
              <w:t>fotografie, opisuje wydarzenia z przeszłości</w:t>
            </w:r>
            <w:r w:rsidR="00882735" w:rsidRPr="00B75FF1">
              <w:rPr>
                <w:sz w:val="22"/>
                <w:szCs w:val="22"/>
              </w:rPr>
              <w:t>, przedstawia swoje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75FF1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opisuje codzienne czynności wykonywane </w:t>
            </w:r>
          </w:p>
          <w:p w:rsidR="005A336C" w:rsidRPr="00B75FF1" w:rsidRDefault="005A336C" w:rsidP="00B75FF1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na wakacjach, opisuje fotografie, opisuje wydarzenia z przeszłości</w:t>
            </w:r>
            <w:r w:rsidR="00882735" w:rsidRPr="00B75FF1">
              <w:rPr>
                <w:sz w:val="22"/>
                <w:szCs w:val="22"/>
              </w:rPr>
              <w:t>, przedstawia swoje uczucia</w:t>
            </w:r>
            <w:r w:rsidR="00EB0E4E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Mówienie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66080F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atrakcje turystyczne</w:t>
            </w:r>
            <w:r w:rsidR="00F47567" w:rsidRPr="00B75FF1">
              <w:rPr>
                <w:sz w:val="22"/>
                <w:szCs w:val="22"/>
              </w:rPr>
              <w:t>, przedmioty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powiada się sporadycznie, nie z własnej inicjatywy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 liczne błędy odgrywając dialogi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C0CA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dźwięków /æ/ /a/ </w:t>
            </w:r>
            <w:r w:rsidRPr="00B75FF1">
              <w:rPr>
                <w:rStyle w:val="ipa"/>
                <w:sz w:val="22"/>
                <w:szCs w:val="22"/>
              </w:rPr>
              <w:t xml:space="preserve">sprawia </w:t>
            </w:r>
            <w:r w:rsidR="00F54AE3" w:rsidRPr="00B75FF1">
              <w:rPr>
                <w:rStyle w:val="ipa"/>
                <w:sz w:val="22"/>
                <w:szCs w:val="22"/>
              </w:rPr>
              <w:t xml:space="preserve">mu </w:t>
            </w:r>
            <w:r w:rsidRPr="00B75FF1">
              <w:rPr>
                <w:rStyle w:val="ipa"/>
                <w:sz w:val="22"/>
                <w:szCs w:val="22"/>
              </w:rPr>
              <w:t>znaczne problemy</w:t>
            </w:r>
            <w:r w:rsidR="009C0CA6" w:rsidRPr="00B75FF1">
              <w:rPr>
                <w:rStyle w:val="ipa"/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66080F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atrakcje turystyczne</w:t>
            </w:r>
            <w:r w:rsidR="00F47567" w:rsidRPr="00B75FF1">
              <w:rPr>
                <w:sz w:val="22"/>
                <w:szCs w:val="22"/>
              </w:rPr>
              <w:t>, przedmioty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ypowiada się dość chętnie, ale raczej niespójnie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poradycznie popełnia błędy</w:t>
            </w:r>
            <w:r w:rsidR="00B75FF1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dgrywając dialogi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9C0CA6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dźwięków /æ/ /a/ </w:t>
            </w:r>
            <w:r w:rsidR="00F54AE3" w:rsidRPr="00B75FF1">
              <w:rPr>
                <w:rStyle w:val="ipa"/>
                <w:sz w:val="22"/>
                <w:szCs w:val="22"/>
              </w:rPr>
              <w:t>sprawia mu</w:t>
            </w:r>
            <w:r w:rsidRPr="00B75FF1">
              <w:rPr>
                <w:rStyle w:val="ipa"/>
                <w:sz w:val="22"/>
                <w:szCs w:val="22"/>
              </w:rPr>
              <w:t xml:space="preserve"> problemy</w:t>
            </w:r>
            <w:r w:rsidR="009C0CA6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66080F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opisuje atrakcje turystyczne</w:t>
            </w:r>
            <w:r w:rsidR="00F47567" w:rsidRPr="00B75FF1">
              <w:rPr>
                <w:sz w:val="22"/>
                <w:szCs w:val="22"/>
              </w:rPr>
              <w:t>, przedmioty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powiada się chętnie </w:t>
            </w:r>
            <w:r w:rsidRPr="00B75FF1">
              <w:rPr>
                <w:sz w:val="22"/>
                <w:szCs w:val="22"/>
              </w:rPr>
              <w:br/>
              <w:t>i dość spójnie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F54AE3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jczęściej </w:t>
            </w:r>
            <w:r w:rsidR="005A336C" w:rsidRPr="00B75FF1">
              <w:rPr>
                <w:sz w:val="22"/>
                <w:szCs w:val="22"/>
              </w:rPr>
              <w:t>nie popełnia błędów</w:t>
            </w:r>
            <w:r w:rsidR="00B75FF1" w:rsidRPr="00B75FF1">
              <w:rPr>
                <w:sz w:val="22"/>
                <w:szCs w:val="22"/>
              </w:rPr>
              <w:t>,</w:t>
            </w:r>
            <w:r w:rsidR="005A336C" w:rsidRPr="00B75FF1">
              <w:rPr>
                <w:sz w:val="22"/>
                <w:szCs w:val="22"/>
              </w:rPr>
              <w:t xml:space="preserve"> odgrywając dialogi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mowa dźwięków /æ/ /a/ </w:t>
            </w:r>
            <w:r w:rsidRPr="00B75FF1">
              <w:rPr>
                <w:rStyle w:val="ipa"/>
                <w:sz w:val="22"/>
                <w:szCs w:val="22"/>
              </w:rPr>
              <w:t>nie sprawia</w:t>
            </w:r>
            <w:r w:rsidR="00F54AE3" w:rsidRPr="00B75FF1">
              <w:rPr>
                <w:rStyle w:val="ipa"/>
                <w:sz w:val="22"/>
                <w:szCs w:val="22"/>
              </w:rPr>
              <w:t xml:space="preserve"> mu</w:t>
            </w:r>
            <w:r w:rsidRPr="00B75FF1">
              <w:rPr>
                <w:rStyle w:val="ipa"/>
                <w:sz w:val="22"/>
                <w:szCs w:val="22"/>
              </w:rPr>
              <w:t xml:space="preserve"> większych </w:t>
            </w:r>
            <w:r w:rsidR="00F54AE3" w:rsidRPr="00B75FF1">
              <w:rPr>
                <w:rStyle w:val="ipa"/>
                <w:sz w:val="22"/>
                <w:szCs w:val="22"/>
              </w:rPr>
              <w:t>problemów</w:t>
            </w:r>
            <w:r w:rsidR="009C0CA6" w:rsidRPr="00B75FF1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opisuje atrakcje turystyczne</w:t>
            </w:r>
            <w:r w:rsidR="00F47567" w:rsidRPr="00B75FF1">
              <w:rPr>
                <w:sz w:val="22"/>
                <w:szCs w:val="22"/>
              </w:rPr>
              <w:t>, przedmioty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ypowiada się często </w:t>
            </w:r>
            <w:r w:rsidRPr="00B75FF1">
              <w:rPr>
                <w:sz w:val="22"/>
                <w:szCs w:val="22"/>
              </w:rPr>
              <w:br/>
              <w:t>i chętnie, zachowuje dokładność językową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Swobodnie odgrywa dialogi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882735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rawnie wymawia dźwięki</w:t>
            </w:r>
            <w:r w:rsidR="005A336C" w:rsidRPr="00B75FF1">
              <w:rPr>
                <w:sz w:val="22"/>
                <w:szCs w:val="22"/>
              </w:rPr>
              <w:t xml:space="preserve"> /æ/ /a/</w:t>
            </w:r>
            <w:r w:rsidR="009C0CA6" w:rsidRPr="00B75FF1">
              <w:rPr>
                <w:sz w:val="22"/>
                <w:szCs w:val="22"/>
              </w:rPr>
              <w:t>.</w:t>
            </w:r>
          </w:p>
          <w:p w:rsidR="005A336C" w:rsidRPr="00B75FF1" w:rsidRDefault="005A336C" w:rsidP="00F64AAB">
            <w:pPr>
              <w:ind w:left="272" w:hanging="181"/>
              <w:rPr>
                <w:sz w:val="22"/>
                <w:szCs w:val="22"/>
              </w:rPr>
            </w:pP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Reagowanie</w:t>
            </w:r>
          </w:p>
        </w:tc>
        <w:tc>
          <w:tcPr>
            <w:tcW w:w="3261" w:type="dxa"/>
          </w:tcPr>
          <w:p w:rsidR="005A336C" w:rsidRPr="00B75FF1" w:rsidRDefault="005A336C" w:rsidP="0060511D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liczne błędy</w:t>
            </w:r>
            <w:r w:rsidR="0060511D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60511D" w:rsidRPr="00B75FF1">
              <w:rPr>
                <w:sz w:val="22"/>
                <w:szCs w:val="22"/>
              </w:rPr>
              <w:t xml:space="preserve">wyraża stan posiadania, wyraża emocje, upodobania, prośby i podziękowania, plany </w:t>
            </w:r>
            <w:r w:rsidR="0060511D" w:rsidRPr="00B75FF1">
              <w:rPr>
                <w:sz w:val="22"/>
                <w:szCs w:val="22"/>
              </w:rPr>
              <w:br/>
              <w:t>na przyszłość i umiejętności, udziela i uzyskuje informacje</w:t>
            </w:r>
            <w:r w:rsidR="009C0CA6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815D6E" w:rsidRPr="00B75FF1" w:rsidRDefault="005A336C" w:rsidP="00815D6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błędy</w:t>
            </w:r>
            <w:r w:rsidR="00815D6E" w:rsidRPr="00B75FF1">
              <w:rPr>
                <w:sz w:val="22"/>
                <w:szCs w:val="22"/>
              </w:rPr>
              <w:t>,</w:t>
            </w:r>
            <w:r w:rsidRPr="00B75FF1">
              <w:rPr>
                <w:sz w:val="22"/>
                <w:szCs w:val="22"/>
              </w:rPr>
              <w:t xml:space="preserve"> </w:t>
            </w:r>
            <w:r w:rsidR="0060511D" w:rsidRPr="00B75FF1">
              <w:rPr>
                <w:sz w:val="22"/>
                <w:szCs w:val="22"/>
              </w:rPr>
              <w:t>wyraża</w:t>
            </w:r>
            <w:r w:rsidR="00626C5A" w:rsidRPr="00B75FF1">
              <w:rPr>
                <w:sz w:val="22"/>
                <w:szCs w:val="22"/>
              </w:rPr>
              <w:t xml:space="preserve"> stan posiadania, wyraża emocje oraz</w:t>
            </w:r>
            <w:r w:rsidR="0060511D" w:rsidRPr="00B75FF1">
              <w:rPr>
                <w:sz w:val="22"/>
                <w:szCs w:val="22"/>
              </w:rPr>
              <w:t xml:space="preserve"> upodobania, prośby i podziękowania, plany na przyszłość </w:t>
            </w:r>
            <w:r w:rsidR="00815D6E" w:rsidRPr="00B75FF1">
              <w:rPr>
                <w:sz w:val="22"/>
                <w:szCs w:val="22"/>
              </w:rPr>
              <w:t>oraz</w:t>
            </w:r>
            <w:r w:rsidR="0060511D" w:rsidRPr="00B75FF1">
              <w:rPr>
                <w:sz w:val="22"/>
                <w:szCs w:val="22"/>
              </w:rPr>
              <w:t xml:space="preserve"> umiejętności, udziela </w:t>
            </w:r>
          </w:p>
          <w:p w:rsidR="005A336C" w:rsidRPr="00B75FF1" w:rsidRDefault="0060511D" w:rsidP="00815D6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9C0CA6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15D6E" w:rsidRPr="00B75FF1" w:rsidRDefault="005A336C" w:rsidP="00815D6E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opełniając nieliczne błędy</w:t>
            </w:r>
            <w:r w:rsidR="000745F6" w:rsidRPr="00B75FF1">
              <w:rPr>
                <w:sz w:val="22"/>
                <w:szCs w:val="22"/>
              </w:rPr>
              <w:t xml:space="preserve">, wyraża stan posiadania, wyraża emocje oraz upodobania, prośby </w:t>
            </w:r>
          </w:p>
          <w:p w:rsidR="00B75FF1" w:rsidRPr="00B75FF1" w:rsidRDefault="000745F6" w:rsidP="00815D6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podziękowania, plany </w:t>
            </w:r>
          </w:p>
          <w:p w:rsidR="00B75FF1" w:rsidRPr="00B75FF1" w:rsidRDefault="000745F6" w:rsidP="00815D6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na przyszłość </w:t>
            </w:r>
          </w:p>
          <w:p w:rsidR="00B75FF1" w:rsidRPr="00B75FF1" w:rsidRDefault="000745F6" w:rsidP="00815D6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i umiejętności, udziela </w:t>
            </w:r>
          </w:p>
          <w:p w:rsidR="005A336C" w:rsidRPr="00B75FF1" w:rsidRDefault="000745F6" w:rsidP="00815D6E">
            <w:pPr>
              <w:ind w:left="272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i uzyskuje informacje</w:t>
            </w:r>
            <w:r w:rsidR="009C0CA6" w:rsidRPr="00B75FF1">
              <w:rPr>
                <w:sz w:val="22"/>
                <w:szCs w:val="22"/>
              </w:rPr>
              <w:t>.</w:t>
            </w:r>
            <w:r w:rsidR="005A336C"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A336C" w:rsidRPr="00B75FF1" w:rsidRDefault="005A336C" w:rsidP="00E47D7C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Poprawnie </w:t>
            </w:r>
            <w:r w:rsidR="00626C5A" w:rsidRPr="00B75FF1">
              <w:rPr>
                <w:sz w:val="22"/>
                <w:szCs w:val="22"/>
              </w:rPr>
              <w:t xml:space="preserve">wyraża stan posiadania, wyraża emocje oraz upodobania, prośby </w:t>
            </w:r>
            <w:r w:rsidR="00626C5A" w:rsidRPr="00B75FF1">
              <w:rPr>
                <w:sz w:val="22"/>
                <w:szCs w:val="22"/>
              </w:rPr>
              <w:br/>
              <w:t xml:space="preserve">i podziękowania, plany </w:t>
            </w:r>
            <w:r w:rsidR="00626C5A" w:rsidRPr="00B75FF1">
              <w:rPr>
                <w:sz w:val="22"/>
                <w:szCs w:val="22"/>
              </w:rPr>
              <w:br/>
              <w:t>na przyszłość i umiejętności, udziela i uzyskuje informacje</w:t>
            </w:r>
            <w:r w:rsidR="009C0CA6" w:rsidRPr="00B75FF1">
              <w:rPr>
                <w:sz w:val="22"/>
                <w:szCs w:val="22"/>
              </w:rPr>
              <w:t>.</w:t>
            </w:r>
          </w:p>
        </w:tc>
      </w:tr>
      <w:tr w:rsidR="005A336C" w:rsidRPr="00B75FF1" w:rsidTr="00337C6F">
        <w:tc>
          <w:tcPr>
            <w:tcW w:w="1809" w:type="dxa"/>
            <w:shd w:val="clear" w:color="auto" w:fill="D9D9D9"/>
          </w:tcPr>
          <w:p w:rsidR="005A336C" w:rsidRPr="00B75FF1" w:rsidRDefault="005A336C" w:rsidP="00FC4E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5FF1">
              <w:rPr>
                <w:rFonts w:ascii="Calibri" w:hAnsi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261" w:type="dxa"/>
          </w:tcPr>
          <w:p w:rsidR="005A336C" w:rsidRPr="00B75FF1" w:rsidRDefault="005A336C" w:rsidP="00863C52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W niewielkim stopniu przekazuje informac</w:t>
            </w:r>
            <w:r w:rsidR="00704D9A" w:rsidRPr="00B75FF1">
              <w:rPr>
                <w:sz w:val="22"/>
                <w:szCs w:val="22"/>
              </w:rPr>
              <w:t>je uzyskane z tekstu słuchanego</w:t>
            </w:r>
            <w:r w:rsidR="009C0CA6" w:rsidRPr="00B75FF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A336C" w:rsidRPr="00B75FF1" w:rsidRDefault="005A336C" w:rsidP="006F1BF1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Częściowo przekazuje informacj</w:t>
            </w:r>
            <w:r w:rsidR="009C0CA6" w:rsidRPr="00B75FF1">
              <w:rPr>
                <w:sz w:val="22"/>
                <w:szCs w:val="22"/>
              </w:rPr>
              <w:t xml:space="preserve">e uzyskane </w:t>
            </w:r>
            <w:r w:rsidR="009C0CA6" w:rsidRPr="00B75FF1">
              <w:rPr>
                <w:sz w:val="22"/>
                <w:szCs w:val="22"/>
              </w:rPr>
              <w:br/>
              <w:t>z tekstu słuchanego.</w:t>
            </w:r>
          </w:p>
        </w:tc>
        <w:tc>
          <w:tcPr>
            <w:tcW w:w="2977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 xml:space="preserve">W większości przekazuje informacje uzyskane </w:t>
            </w:r>
            <w:r w:rsidRPr="00B75FF1">
              <w:rPr>
                <w:sz w:val="22"/>
                <w:szCs w:val="22"/>
              </w:rPr>
              <w:br/>
              <w:t>z tekstu słuchanego</w:t>
            </w:r>
            <w:r w:rsidR="009C0CA6" w:rsidRPr="00B75FF1">
              <w:rPr>
                <w:sz w:val="22"/>
                <w:szCs w:val="22"/>
              </w:rPr>
              <w:t>.</w:t>
            </w:r>
            <w:r w:rsidRPr="00B75F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A336C" w:rsidRPr="00B75FF1" w:rsidRDefault="005A336C" w:rsidP="00F64AAB">
            <w:pPr>
              <w:numPr>
                <w:ilvl w:val="0"/>
                <w:numId w:val="24"/>
              </w:numPr>
              <w:ind w:left="272" w:hanging="181"/>
              <w:rPr>
                <w:sz w:val="22"/>
                <w:szCs w:val="22"/>
              </w:rPr>
            </w:pPr>
            <w:r w:rsidRPr="00B75FF1">
              <w:rPr>
                <w:sz w:val="22"/>
                <w:szCs w:val="22"/>
              </w:rPr>
              <w:t>Przekazuje informacje uzyskane z tekstu słuchanego</w:t>
            </w:r>
            <w:r w:rsidR="009C0CA6" w:rsidRPr="00B75FF1">
              <w:rPr>
                <w:sz w:val="22"/>
                <w:szCs w:val="22"/>
              </w:rPr>
              <w:t>.</w:t>
            </w:r>
          </w:p>
        </w:tc>
      </w:tr>
    </w:tbl>
    <w:p w:rsidR="005A336C" w:rsidRPr="00B75FF1" w:rsidRDefault="005A336C">
      <w:pPr>
        <w:rPr>
          <w:sz w:val="22"/>
          <w:szCs w:val="22"/>
        </w:rPr>
      </w:pPr>
    </w:p>
    <w:sectPr w:rsidR="005A336C" w:rsidRPr="00B75FF1" w:rsidSect="008371D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C5" w:rsidRDefault="007B63C5" w:rsidP="00ED0D7A">
      <w:r>
        <w:separator/>
      </w:r>
    </w:p>
  </w:endnote>
  <w:endnote w:type="continuationSeparator" w:id="0">
    <w:p w:rsidR="007B63C5" w:rsidRDefault="007B63C5" w:rsidP="00ED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F" w:rsidRDefault="00D777BF">
    <w:pPr>
      <w:pStyle w:val="Stopka"/>
    </w:pP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1</w:t>
    </w:r>
    <w:r>
      <w:rPr>
        <w:i/>
        <w:color w:val="A6A6A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C5" w:rsidRDefault="007B63C5" w:rsidP="00ED0D7A">
      <w:r>
        <w:separator/>
      </w:r>
    </w:p>
  </w:footnote>
  <w:footnote w:type="continuationSeparator" w:id="0">
    <w:p w:rsidR="007B63C5" w:rsidRDefault="007B63C5" w:rsidP="00ED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BF" w:rsidRDefault="00035747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AC7">
      <w:rPr>
        <w:noProof/>
      </w:rPr>
      <w:t>5</w:t>
    </w:r>
    <w:r>
      <w:fldChar w:fldCharType="end"/>
    </w:r>
  </w:p>
  <w:p w:rsidR="00D777BF" w:rsidRDefault="00D77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47"/>
    <w:multiLevelType w:val="hybridMultilevel"/>
    <w:tmpl w:val="A568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354"/>
    <w:multiLevelType w:val="hybridMultilevel"/>
    <w:tmpl w:val="99DE4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6A3"/>
    <w:multiLevelType w:val="hybridMultilevel"/>
    <w:tmpl w:val="BB68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325"/>
    <w:multiLevelType w:val="hybridMultilevel"/>
    <w:tmpl w:val="7C0C5B14"/>
    <w:lvl w:ilvl="0" w:tplc="DA348A22">
      <w:start w:val="1"/>
      <w:numFmt w:val="bullet"/>
      <w:lvlText w:val=""/>
      <w:lvlJc w:val="left"/>
      <w:pPr>
        <w:tabs>
          <w:tab w:val="num" w:pos="284"/>
        </w:tabs>
        <w:ind w:left="567" w:hanging="113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72E2"/>
    <w:multiLevelType w:val="multilevel"/>
    <w:tmpl w:val="AF9A22C0"/>
    <w:lvl w:ilvl="0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53B6"/>
    <w:multiLevelType w:val="hybridMultilevel"/>
    <w:tmpl w:val="5EB604CC"/>
    <w:lvl w:ilvl="0" w:tplc="DA348A22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28D51FA2"/>
    <w:multiLevelType w:val="hybridMultilevel"/>
    <w:tmpl w:val="2BF24110"/>
    <w:lvl w:ilvl="0" w:tplc="E41A4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2DBA"/>
    <w:multiLevelType w:val="hybridMultilevel"/>
    <w:tmpl w:val="0B0296BC"/>
    <w:lvl w:ilvl="0" w:tplc="ED2C4180">
      <w:start w:val="1"/>
      <w:numFmt w:val="bullet"/>
      <w:lvlText w:val="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977"/>
    <w:multiLevelType w:val="hybridMultilevel"/>
    <w:tmpl w:val="E324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D9E"/>
    <w:multiLevelType w:val="hybridMultilevel"/>
    <w:tmpl w:val="99001E8A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EF6485A6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  <w:color w:val="auto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44024B54"/>
    <w:multiLevelType w:val="multilevel"/>
    <w:tmpl w:val="490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A46"/>
    <w:multiLevelType w:val="hybridMultilevel"/>
    <w:tmpl w:val="49022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524A0"/>
    <w:multiLevelType w:val="hybridMultilevel"/>
    <w:tmpl w:val="AF9A22C0"/>
    <w:lvl w:ilvl="0" w:tplc="6F4AD2B4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F25"/>
    <w:multiLevelType w:val="hybridMultilevel"/>
    <w:tmpl w:val="6F4669F6"/>
    <w:lvl w:ilvl="0" w:tplc="DA348A22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 w15:restartNumberingAfterBreak="0">
    <w:nsid w:val="646667EF"/>
    <w:multiLevelType w:val="multilevel"/>
    <w:tmpl w:val="0B0296BC"/>
    <w:lvl w:ilvl="0">
      <w:start w:val="1"/>
      <w:numFmt w:val="bullet"/>
      <w:lvlText w:val="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B2C6C"/>
    <w:multiLevelType w:val="hybridMultilevel"/>
    <w:tmpl w:val="212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26"/>
  </w:num>
  <w:num w:numId="12">
    <w:abstractNumId w:val="21"/>
  </w:num>
  <w:num w:numId="13">
    <w:abstractNumId w:val="20"/>
  </w:num>
  <w:num w:numId="14">
    <w:abstractNumId w:val="15"/>
  </w:num>
  <w:num w:numId="15">
    <w:abstractNumId w:val="27"/>
  </w:num>
  <w:num w:numId="16">
    <w:abstractNumId w:val="5"/>
  </w:num>
  <w:num w:numId="17">
    <w:abstractNumId w:val="23"/>
  </w:num>
  <w:num w:numId="18">
    <w:abstractNumId w:val="4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6"/>
  </w:num>
  <w:num w:numId="25">
    <w:abstractNumId w:val="19"/>
  </w:num>
  <w:num w:numId="26">
    <w:abstractNumId w:val="13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A21"/>
    <w:rsid w:val="00000AEA"/>
    <w:rsid w:val="00000DC1"/>
    <w:rsid w:val="000054CC"/>
    <w:rsid w:val="00006DC7"/>
    <w:rsid w:val="000114E5"/>
    <w:rsid w:val="00013A93"/>
    <w:rsid w:val="000212D5"/>
    <w:rsid w:val="000215BF"/>
    <w:rsid w:val="0002255C"/>
    <w:rsid w:val="00022D3F"/>
    <w:rsid w:val="00024BDF"/>
    <w:rsid w:val="000304BE"/>
    <w:rsid w:val="00030B6B"/>
    <w:rsid w:val="00035747"/>
    <w:rsid w:val="00036CCB"/>
    <w:rsid w:val="00037CA9"/>
    <w:rsid w:val="000415AC"/>
    <w:rsid w:val="0004538E"/>
    <w:rsid w:val="00050A59"/>
    <w:rsid w:val="00056C5B"/>
    <w:rsid w:val="00056EB8"/>
    <w:rsid w:val="00060EFA"/>
    <w:rsid w:val="00065E11"/>
    <w:rsid w:val="000704AA"/>
    <w:rsid w:val="00071A8D"/>
    <w:rsid w:val="0007254E"/>
    <w:rsid w:val="000745F6"/>
    <w:rsid w:val="00074D6F"/>
    <w:rsid w:val="0007561F"/>
    <w:rsid w:val="00075BA4"/>
    <w:rsid w:val="000820EA"/>
    <w:rsid w:val="00082FD6"/>
    <w:rsid w:val="00085A4A"/>
    <w:rsid w:val="00085D32"/>
    <w:rsid w:val="00091AF1"/>
    <w:rsid w:val="00092787"/>
    <w:rsid w:val="00093281"/>
    <w:rsid w:val="00096D83"/>
    <w:rsid w:val="000A1EBE"/>
    <w:rsid w:val="000A30F9"/>
    <w:rsid w:val="000A74CC"/>
    <w:rsid w:val="000B0A26"/>
    <w:rsid w:val="000B2AA6"/>
    <w:rsid w:val="000B372D"/>
    <w:rsid w:val="000B4453"/>
    <w:rsid w:val="000B619D"/>
    <w:rsid w:val="000B663B"/>
    <w:rsid w:val="000B71EB"/>
    <w:rsid w:val="000B76CA"/>
    <w:rsid w:val="000C5672"/>
    <w:rsid w:val="000D1B3E"/>
    <w:rsid w:val="000D1E22"/>
    <w:rsid w:val="000D385F"/>
    <w:rsid w:val="000D3D35"/>
    <w:rsid w:val="000D6BE5"/>
    <w:rsid w:val="000E29C7"/>
    <w:rsid w:val="000E2A2F"/>
    <w:rsid w:val="000E2CDB"/>
    <w:rsid w:val="000E4524"/>
    <w:rsid w:val="000F04D0"/>
    <w:rsid w:val="000F582B"/>
    <w:rsid w:val="000F6775"/>
    <w:rsid w:val="000F7F72"/>
    <w:rsid w:val="00102C21"/>
    <w:rsid w:val="00107616"/>
    <w:rsid w:val="00107683"/>
    <w:rsid w:val="00114172"/>
    <w:rsid w:val="00116986"/>
    <w:rsid w:val="00124709"/>
    <w:rsid w:val="001325F3"/>
    <w:rsid w:val="00133316"/>
    <w:rsid w:val="001345C3"/>
    <w:rsid w:val="0014379B"/>
    <w:rsid w:val="00150152"/>
    <w:rsid w:val="001508AF"/>
    <w:rsid w:val="00152117"/>
    <w:rsid w:val="001631FB"/>
    <w:rsid w:val="001646BE"/>
    <w:rsid w:val="00165F8D"/>
    <w:rsid w:val="00172008"/>
    <w:rsid w:val="00172D0A"/>
    <w:rsid w:val="0018307A"/>
    <w:rsid w:val="00184FD6"/>
    <w:rsid w:val="001871A6"/>
    <w:rsid w:val="00192A49"/>
    <w:rsid w:val="00193243"/>
    <w:rsid w:val="0019370E"/>
    <w:rsid w:val="00195C05"/>
    <w:rsid w:val="001A1A63"/>
    <w:rsid w:val="001A7040"/>
    <w:rsid w:val="001A757C"/>
    <w:rsid w:val="001B05A3"/>
    <w:rsid w:val="001B1324"/>
    <w:rsid w:val="001B2764"/>
    <w:rsid w:val="001B5240"/>
    <w:rsid w:val="001C217E"/>
    <w:rsid w:val="001C3C56"/>
    <w:rsid w:val="001D3B4F"/>
    <w:rsid w:val="001D470A"/>
    <w:rsid w:val="001D6EBA"/>
    <w:rsid w:val="001E1477"/>
    <w:rsid w:val="001E2363"/>
    <w:rsid w:val="001E4A36"/>
    <w:rsid w:val="001E5B09"/>
    <w:rsid w:val="001F63B2"/>
    <w:rsid w:val="001F7F39"/>
    <w:rsid w:val="00201E01"/>
    <w:rsid w:val="0020234E"/>
    <w:rsid w:val="002071A7"/>
    <w:rsid w:val="00221D37"/>
    <w:rsid w:val="002221A3"/>
    <w:rsid w:val="002251F6"/>
    <w:rsid w:val="00225447"/>
    <w:rsid w:val="002314B1"/>
    <w:rsid w:val="00231FA5"/>
    <w:rsid w:val="002405D1"/>
    <w:rsid w:val="00244A90"/>
    <w:rsid w:val="00244C6A"/>
    <w:rsid w:val="00247C89"/>
    <w:rsid w:val="00252734"/>
    <w:rsid w:val="002534E6"/>
    <w:rsid w:val="002537AE"/>
    <w:rsid w:val="00257717"/>
    <w:rsid w:val="00272B22"/>
    <w:rsid w:val="00272F4D"/>
    <w:rsid w:val="00280BE4"/>
    <w:rsid w:val="002814BA"/>
    <w:rsid w:val="00283A29"/>
    <w:rsid w:val="00286468"/>
    <w:rsid w:val="00286CC1"/>
    <w:rsid w:val="002925A2"/>
    <w:rsid w:val="002928B6"/>
    <w:rsid w:val="002931FC"/>
    <w:rsid w:val="00296C90"/>
    <w:rsid w:val="002A0558"/>
    <w:rsid w:val="002A29B6"/>
    <w:rsid w:val="002A66C3"/>
    <w:rsid w:val="002A7E9E"/>
    <w:rsid w:val="002B0793"/>
    <w:rsid w:val="002B0C28"/>
    <w:rsid w:val="002B19A5"/>
    <w:rsid w:val="002B22EB"/>
    <w:rsid w:val="002C4648"/>
    <w:rsid w:val="002D26F2"/>
    <w:rsid w:val="002E0515"/>
    <w:rsid w:val="002E0885"/>
    <w:rsid w:val="002E0B3D"/>
    <w:rsid w:val="002E64C1"/>
    <w:rsid w:val="002E795A"/>
    <w:rsid w:val="002E79AE"/>
    <w:rsid w:val="002E7E5F"/>
    <w:rsid w:val="002F01C7"/>
    <w:rsid w:val="002F3CC9"/>
    <w:rsid w:val="002F3FB4"/>
    <w:rsid w:val="002F4769"/>
    <w:rsid w:val="002F4DBF"/>
    <w:rsid w:val="002F6D50"/>
    <w:rsid w:val="002F7157"/>
    <w:rsid w:val="002F7F6C"/>
    <w:rsid w:val="00302376"/>
    <w:rsid w:val="00302E30"/>
    <w:rsid w:val="003038B6"/>
    <w:rsid w:val="00314CEC"/>
    <w:rsid w:val="00322416"/>
    <w:rsid w:val="00331739"/>
    <w:rsid w:val="00335134"/>
    <w:rsid w:val="00337C6F"/>
    <w:rsid w:val="00340E5B"/>
    <w:rsid w:val="00342A67"/>
    <w:rsid w:val="00347D9F"/>
    <w:rsid w:val="00351EE0"/>
    <w:rsid w:val="0035567B"/>
    <w:rsid w:val="0035719C"/>
    <w:rsid w:val="00362B2F"/>
    <w:rsid w:val="00362FEF"/>
    <w:rsid w:val="003661CC"/>
    <w:rsid w:val="00366FA4"/>
    <w:rsid w:val="00370488"/>
    <w:rsid w:val="003722E8"/>
    <w:rsid w:val="00372943"/>
    <w:rsid w:val="0038257C"/>
    <w:rsid w:val="003827A5"/>
    <w:rsid w:val="00383DB9"/>
    <w:rsid w:val="00386DFD"/>
    <w:rsid w:val="003903CD"/>
    <w:rsid w:val="00390942"/>
    <w:rsid w:val="00394391"/>
    <w:rsid w:val="003A5A3E"/>
    <w:rsid w:val="003A5B6C"/>
    <w:rsid w:val="003A6E48"/>
    <w:rsid w:val="003B06C9"/>
    <w:rsid w:val="003B12CD"/>
    <w:rsid w:val="003B264D"/>
    <w:rsid w:val="003B53FA"/>
    <w:rsid w:val="003B7958"/>
    <w:rsid w:val="003C2013"/>
    <w:rsid w:val="003C2DE2"/>
    <w:rsid w:val="003C5685"/>
    <w:rsid w:val="003C5EB9"/>
    <w:rsid w:val="003C77DB"/>
    <w:rsid w:val="003D1D8E"/>
    <w:rsid w:val="003D24AF"/>
    <w:rsid w:val="003E4FA4"/>
    <w:rsid w:val="003F1282"/>
    <w:rsid w:val="003F21FC"/>
    <w:rsid w:val="003F4D47"/>
    <w:rsid w:val="003F52C7"/>
    <w:rsid w:val="003F63D9"/>
    <w:rsid w:val="00405D0A"/>
    <w:rsid w:val="00406D1E"/>
    <w:rsid w:val="0041075F"/>
    <w:rsid w:val="00415641"/>
    <w:rsid w:val="00416F92"/>
    <w:rsid w:val="004225E0"/>
    <w:rsid w:val="00422719"/>
    <w:rsid w:val="0042655F"/>
    <w:rsid w:val="00426EE1"/>
    <w:rsid w:val="004271AD"/>
    <w:rsid w:val="00427899"/>
    <w:rsid w:val="00434DD1"/>
    <w:rsid w:val="00435370"/>
    <w:rsid w:val="0043541A"/>
    <w:rsid w:val="0043598A"/>
    <w:rsid w:val="00436A3A"/>
    <w:rsid w:val="00437442"/>
    <w:rsid w:val="00440CCF"/>
    <w:rsid w:val="00441188"/>
    <w:rsid w:val="004454C6"/>
    <w:rsid w:val="00451CCA"/>
    <w:rsid w:val="004559D4"/>
    <w:rsid w:val="0045716E"/>
    <w:rsid w:val="00460970"/>
    <w:rsid w:val="00470268"/>
    <w:rsid w:val="00470648"/>
    <w:rsid w:val="0047245E"/>
    <w:rsid w:val="00473F51"/>
    <w:rsid w:val="00475E92"/>
    <w:rsid w:val="0047640F"/>
    <w:rsid w:val="004819DA"/>
    <w:rsid w:val="00486245"/>
    <w:rsid w:val="00487AD8"/>
    <w:rsid w:val="0049004A"/>
    <w:rsid w:val="00495AE8"/>
    <w:rsid w:val="004A0432"/>
    <w:rsid w:val="004A076A"/>
    <w:rsid w:val="004A0B94"/>
    <w:rsid w:val="004C3DE9"/>
    <w:rsid w:val="004C53BE"/>
    <w:rsid w:val="004C5C49"/>
    <w:rsid w:val="004D5873"/>
    <w:rsid w:val="004F2C23"/>
    <w:rsid w:val="004F4DD5"/>
    <w:rsid w:val="004F5EA3"/>
    <w:rsid w:val="004F7E89"/>
    <w:rsid w:val="005017DB"/>
    <w:rsid w:val="00502E9B"/>
    <w:rsid w:val="0050365E"/>
    <w:rsid w:val="00503D63"/>
    <w:rsid w:val="00510370"/>
    <w:rsid w:val="00515E10"/>
    <w:rsid w:val="00520085"/>
    <w:rsid w:val="005250C8"/>
    <w:rsid w:val="00530071"/>
    <w:rsid w:val="00531242"/>
    <w:rsid w:val="005342FB"/>
    <w:rsid w:val="0053733F"/>
    <w:rsid w:val="00543554"/>
    <w:rsid w:val="0054615D"/>
    <w:rsid w:val="00547A10"/>
    <w:rsid w:val="00547A49"/>
    <w:rsid w:val="0055020D"/>
    <w:rsid w:val="00554442"/>
    <w:rsid w:val="005645D7"/>
    <w:rsid w:val="005648B3"/>
    <w:rsid w:val="00565966"/>
    <w:rsid w:val="00565EFB"/>
    <w:rsid w:val="0056660B"/>
    <w:rsid w:val="00567FE9"/>
    <w:rsid w:val="00570988"/>
    <w:rsid w:val="005735D2"/>
    <w:rsid w:val="00573A0F"/>
    <w:rsid w:val="00591583"/>
    <w:rsid w:val="005A336C"/>
    <w:rsid w:val="005A6C47"/>
    <w:rsid w:val="005B1E9B"/>
    <w:rsid w:val="005B58AB"/>
    <w:rsid w:val="005B6367"/>
    <w:rsid w:val="005B73C7"/>
    <w:rsid w:val="005C0551"/>
    <w:rsid w:val="005C33CC"/>
    <w:rsid w:val="005C5B5B"/>
    <w:rsid w:val="005C5D7B"/>
    <w:rsid w:val="005C700C"/>
    <w:rsid w:val="005D273E"/>
    <w:rsid w:val="005D54C7"/>
    <w:rsid w:val="005D64DA"/>
    <w:rsid w:val="005E042A"/>
    <w:rsid w:val="005F3819"/>
    <w:rsid w:val="005F4C38"/>
    <w:rsid w:val="0060259E"/>
    <w:rsid w:val="00602A86"/>
    <w:rsid w:val="00603582"/>
    <w:rsid w:val="00603F04"/>
    <w:rsid w:val="0060511D"/>
    <w:rsid w:val="0060545A"/>
    <w:rsid w:val="00607251"/>
    <w:rsid w:val="0060780F"/>
    <w:rsid w:val="006151D8"/>
    <w:rsid w:val="00615B06"/>
    <w:rsid w:val="00617165"/>
    <w:rsid w:val="00620D64"/>
    <w:rsid w:val="00626C5A"/>
    <w:rsid w:val="00627C0E"/>
    <w:rsid w:val="006319BB"/>
    <w:rsid w:val="00631ABD"/>
    <w:rsid w:val="006322B0"/>
    <w:rsid w:val="00632EA9"/>
    <w:rsid w:val="00634391"/>
    <w:rsid w:val="00634F05"/>
    <w:rsid w:val="00636000"/>
    <w:rsid w:val="00636E39"/>
    <w:rsid w:val="00640685"/>
    <w:rsid w:val="00641C65"/>
    <w:rsid w:val="00643EB4"/>
    <w:rsid w:val="0064750A"/>
    <w:rsid w:val="00647B79"/>
    <w:rsid w:val="006501BF"/>
    <w:rsid w:val="00655470"/>
    <w:rsid w:val="006574F1"/>
    <w:rsid w:val="0066080F"/>
    <w:rsid w:val="006701E0"/>
    <w:rsid w:val="00670F6B"/>
    <w:rsid w:val="0067342B"/>
    <w:rsid w:val="00674A25"/>
    <w:rsid w:val="00680227"/>
    <w:rsid w:val="00683D31"/>
    <w:rsid w:val="00683FFC"/>
    <w:rsid w:val="006860CA"/>
    <w:rsid w:val="0068627E"/>
    <w:rsid w:val="00687AE6"/>
    <w:rsid w:val="006909F6"/>
    <w:rsid w:val="006913D6"/>
    <w:rsid w:val="0069260B"/>
    <w:rsid w:val="00692F10"/>
    <w:rsid w:val="006A2A70"/>
    <w:rsid w:val="006A2CAB"/>
    <w:rsid w:val="006A34D4"/>
    <w:rsid w:val="006A46EF"/>
    <w:rsid w:val="006B2C89"/>
    <w:rsid w:val="006B36D2"/>
    <w:rsid w:val="006B4ECE"/>
    <w:rsid w:val="006B6FE6"/>
    <w:rsid w:val="006B721B"/>
    <w:rsid w:val="006C0ED8"/>
    <w:rsid w:val="006C1C42"/>
    <w:rsid w:val="006C53C4"/>
    <w:rsid w:val="006D3DC0"/>
    <w:rsid w:val="006D4B6F"/>
    <w:rsid w:val="006D727C"/>
    <w:rsid w:val="006E1AD3"/>
    <w:rsid w:val="006E5219"/>
    <w:rsid w:val="006E6B41"/>
    <w:rsid w:val="006E6C90"/>
    <w:rsid w:val="006E7EC4"/>
    <w:rsid w:val="006F1BF1"/>
    <w:rsid w:val="006F1D58"/>
    <w:rsid w:val="006F50C0"/>
    <w:rsid w:val="006F6E83"/>
    <w:rsid w:val="00701A00"/>
    <w:rsid w:val="007048AA"/>
    <w:rsid w:val="00704D9A"/>
    <w:rsid w:val="007076E3"/>
    <w:rsid w:val="0071072C"/>
    <w:rsid w:val="007152E1"/>
    <w:rsid w:val="00715AEB"/>
    <w:rsid w:val="00721C27"/>
    <w:rsid w:val="007266A4"/>
    <w:rsid w:val="007328DA"/>
    <w:rsid w:val="00734F48"/>
    <w:rsid w:val="007367C1"/>
    <w:rsid w:val="0075046D"/>
    <w:rsid w:val="007506B8"/>
    <w:rsid w:val="00752682"/>
    <w:rsid w:val="0075382C"/>
    <w:rsid w:val="00760515"/>
    <w:rsid w:val="00760C52"/>
    <w:rsid w:val="00761856"/>
    <w:rsid w:val="007624B5"/>
    <w:rsid w:val="007651D7"/>
    <w:rsid w:val="0076677F"/>
    <w:rsid w:val="00767315"/>
    <w:rsid w:val="00767A1E"/>
    <w:rsid w:val="00767C12"/>
    <w:rsid w:val="00771F45"/>
    <w:rsid w:val="0077486E"/>
    <w:rsid w:val="007760A9"/>
    <w:rsid w:val="00780BD8"/>
    <w:rsid w:val="00781452"/>
    <w:rsid w:val="00792E50"/>
    <w:rsid w:val="00794665"/>
    <w:rsid w:val="00797376"/>
    <w:rsid w:val="007A3183"/>
    <w:rsid w:val="007A33F2"/>
    <w:rsid w:val="007A5492"/>
    <w:rsid w:val="007A6AF3"/>
    <w:rsid w:val="007A7467"/>
    <w:rsid w:val="007B0228"/>
    <w:rsid w:val="007B2FF2"/>
    <w:rsid w:val="007B3C59"/>
    <w:rsid w:val="007B52F1"/>
    <w:rsid w:val="007B63C5"/>
    <w:rsid w:val="007B63DA"/>
    <w:rsid w:val="007B77EC"/>
    <w:rsid w:val="007C1BF3"/>
    <w:rsid w:val="007C6FB0"/>
    <w:rsid w:val="007C78F9"/>
    <w:rsid w:val="007D0145"/>
    <w:rsid w:val="007D1F5A"/>
    <w:rsid w:val="007D3D1B"/>
    <w:rsid w:val="007D5A2F"/>
    <w:rsid w:val="007D6B65"/>
    <w:rsid w:val="007E1D9A"/>
    <w:rsid w:val="007E2DD5"/>
    <w:rsid w:val="007E50F4"/>
    <w:rsid w:val="007F3ED6"/>
    <w:rsid w:val="007F7B9D"/>
    <w:rsid w:val="00804C44"/>
    <w:rsid w:val="00807DCD"/>
    <w:rsid w:val="00807EA1"/>
    <w:rsid w:val="00814B82"/>
    <w:rsid w:val="00815D55"/>
    <w:rsid w:val="00815D6E"/>
    <w:rsid w:val="00816F2D"/>
    <w:rsid w:val="008206BF"/>
    <w:rsid w:val="00826364"/>
    <w:rsid w:val="0083109F"/>
    <w:rsid w:val="0083214E"/>
    <w:rsid w:val="00835696"/>
    <w:rsid w:val="0083694E"/>
    <w:rsid w:val="008371D4"/>
    <w:rsid w:val="0084132F"/>
    <w:rsid w:val="00844896"/>
    <w:rsid w:val="00850884"/>
    <w:rsid w:val="00850FA0"/>
    <w:rsid w:val="008561B8"/>
    <w:rsid w:val="00860C8D"/>
    <w:rsid w:val="008637A9"/>
    <w:rsid w:val="00863C52"/>
    <w:rsid w:val="00870386"/>
    <w:rsid w:val="00873C2E"/>
    <w:rsid w:val="00874D0A"/>
    <w:rsid w:val="008755ED"/>
    <w:rsid w:val="00882735"/>
    <w:rsid w:val="008857EA"/>
    <w:rsid w:val="00886482"/>
    <w:rsid w:val="00891632"/>
    <w:rsid w:val="008920D3"/>
    <w:rsid w:val="008960E5"/>
    <w:rsid w:val="008A2273"/>
    <w:rsid w:val="008A34FD"/>
    <w:rsid w:val="008A4F60"/>
    <w:rsid w:val="008A727A"/>
    <w:rsid w:val="008B7F1F"/>
    <w:rsid w:val="008C2987"/>
    <w:rsid w:val="008C314D"/>
    <w:rsid w:val="008C422B"/>
    <w:rsid w:val="008C5284"/>
    <w:rsid w:val="008C574D"/>
    <w:rsid w:val="008C5C12"/>
    <w:rsid w:val="008D2444"/>
    <w:rsid w:val="008D5972"/>
    <w:rsid w:val="008E3358"/>
    <w:rsid w:val="008E52BB"/>
    <w:rsid w:val="008E5472"/>
    <w:rsid w:val="008F216E"/>
    <w:rsid w:val="008F2DF8"/>
    <w:rsid w:val="008F42FE"/>
    <w:rsid w:val="008F4595"/>
    <w:rsid w:val="009012FD"/>
    <w:rsid w:val="009066EB"/>
    <w:rsid w:val="0091447F"/>
    <w:rsid w:val="00914882"/>
    <w:rsid w:val="00921674"/>
    <w:rsid w:val="009329B5"/>
    <w:rsid w:val="00933A39"/>
    <w:rsid w:val="00935149"/>
    <w:rsid w:val="00935C67"/>
    <w:rsid w:val="00937DBF"/>
    <w:rsid w:val="00942D80"/>
    <w:rsid w:val="009443EF"/>
    <w:rsid w:val="00945FA2"/>
    <w:rsid w:val="0094609B"/>
    <w:rsid w:val="00953087"/>
    <w:rsid w:val="00956EE3"/>
    <w:rsid w:val="00961689"/>
    <w:rsid w:val="0096232C"/>
    <w:rsid w:val="00963755"/>
    <w:rsid w:val="00964EE1"/>
    <w:rsid w:val="00974211"/>
    <w:rsid w:val="0097718C"/>
    <w:rsid w:val="00982F92"/>
    <w:rsid w:val="00987843"/>
    <w:rsid w:val="009908A5"/>
    <w:rsid w:val="009977EA"/>
    <w:rsid w:val="00997F14"/>
    <w:rsid w:val="009A135E"/>
    <w:rsid w:val="009A3205"/>
    <w:rsid w:val="009A329D"/>
    <w:rsid w:val="009B0A7C"/>
    <w:rsid w:val="009B20A0"/>
    <w:rsid w:val="009B298C"/>
    <w:rsid w:val="009B5401"/>
    <w:rsid w:val="009B6ECE"/>
    <w:rsid w:val="009B7656"/>
    <w:rsid w:val="009C0CA6"/>
    <w:rsid w:val="009C1B24"/>
    <w:rsid w:val="009D0E43"/>
    <w:rsid w:val="009D19F0"/>
    <w:rsid w:val="009D4D41"/>
    <w:rsid w:val="009D4FFC"/>
    <w:rsid w:val="009D761F"/>
    <w:rsid w:val="009E1FA5"/>
    <w:rsid w:val="009E5346"/>
    <w:rsid w:val="009E7DF8"/>
    <w:rsid w:val="009F09B1"/>
    <w:rsid w:val="009F312E"/>
    <w:rsid w:val="009F71A8"/>
    <w:rsid w:val="00A0250D"/>
    <w:rsid w:val="00A0273B"/>
    <w:rsid w:val="00A0351D"/>
    <w:rsid w:val="00A03EAA"/>
    <w:rsid w:val="00A04917"/>
    <w:rsid w:val="00A10ABD"/>
    <w:rsid w:val="00A14A21"/>
    <w:rsid w:val="00A14CF3"/>
    <w:rsid w:val="00A1692E"/>
    <w:rsid w:val="00A17E22"/>
    <w:rsid w:val="00A20809"/>
    <w:rsid w:val="00A22003"/>
    <w:rsid w:val="00A25EFC"/>
    <w:rsid w:val="00A27F6B"/>
    <w:rsid w:val="00A30432"/>
    <w:rsid w:val="00A32036"/>
    <w:rsid w:val="00A32B32"/>
    <w:rsid w:val="00A336D5"/>
    <w:rsid w:val="00A36B6C"/>
    <w:rsid w:val="00A40878"/>
    <w:rsid w:val="00A40BB4"/>
    <w:rsid w:val="00A50E95"/>
    <w:rsid w:val="00A554CA"/>
    <w:rsid w:val="00A55FF7"/>
    <w:rsid w:val="00A56FC2"/>
    <w:rsid w:val="00A57269"/>
    <w:rsid w:val="00A57667"/>
    <w:rsid w:val="00A62083"/>
    <w:rsid w:val="00A6363A"/>
    <w:rsid w:val="00A64113"/>
    <w:rsid w:val="00A66F41"/>
    <w:rsid w:val="00A67110"/>
    <w:rsid w:val="00A70C41"/>
    <w:rsid w:val="00A71A7C"/>
    <w:rsid w:val="00A73C86"/>
    <w:rsid w:val="00A74375"/>
    <w:rsid w:val="00A75F5E"/>
    <w:rsid w:val="00A76A19"/>
    <w:rsid w:val="00A8072B"/>
    <w:rsid w:val="00A810B9"/>
    <w:rsid w:val="00A878C3"/>
    <w:rsid w:val="00A90520"/>
    <w:rsid w:val="00A92D80"/>
    <w:rsid w:val="00A93B0F"/>
    <w:rsid w:val="00AB1B75"/>
    <w:rsid w:val="00AB51CF"/>
    <w:rsid w:val="00AB5ABD"/>
    <w:rsid w:val="00AB5E29"/>
    <w:rsid w:val="00AB6F75"/>
    <w:rsid w:val="00AB74B7"/>
    <w:rsid w:val="00AC3789"/>
    <w:rsid w:val="00AC4DE3"/>
    <w:rsid w:val="00AD2EAC"/>
    <w:rsid w:val="00AD42EA"/>
    <w:rsid w:val="00AE2748"/>
    <w:rsid w:val="00AE4783"/>
    <w:rsid w:val="00AE4DB3"/>
    <w:rsid w:val="00AE5812"/>
    <w:rsid w:val="00AF161C"/>
    <w:rsid w:val="00AF1EC8"/>
    <w:rsid w:val="00B03765"/>
    <w:rsid w:val="00B05CCD"/>
    <w:rsid w:val="00B065FD"/>
    <w:rsid w:val="00B16944"/>
    <w:rsid w:val="00B212BD"/>
    <w:rsid w:val="00B2149F"/>
    <w:rsid w:val="00B262A9"/>
    <w:rsid w:val="00B26FB1"/>
    <w:rsid w:val="00B27935"/>
    <w:rsid w:val="00B336EA"/>
    <w:rsid w:val="00B33754"/>
    <w:rsid w:val="00B36A2E"/>
    <w:rsid w:val="00B3762F"/>
    <w:rsid w:val="00B41C66"/>
    <w:rsid w:val="00B42A21"/>
    <w:rsid w:val="00B42D73"/>
    <w:rsid w:val="00B43909"/>
    <w:rsid w:val="00B5197D"/>
    <w:rsid w:val="00B542C6"/>
    <w:rsid w:val="00B543C3"/>
    <w:rsid w:val="00B54914"/>
    <w:rsid w:val="00B5536E"/>
    <w:rsid w:val="00B55728"/>
    <w:rsid w:val="00B5726C"/>
    <w:rsid w:val="00B600BD"/>
    <w:rsid w:val="00B65EEA"/>
    <w:rsid w:val="00B7100D"/>
    <w:rsid w:val="00B75FF1"/>
    <w:rsid w:val="00B81924"/>
    <w:rsid w:val="00B82936"/>
    <w:rsid w:val="00B829AE"/>
    <w:rsid w:val="00B84625"/>
    <w:rsid w:val="00B86D10"/>
    <w:rsid w:val="00B900C6"/>
    <w:rsid w:val="00B90D8B"/>
    <w:rsid w:val="00B91CA3"/>
    <w:rsid w:val="00B94C2B"/>
    <w:rsid w:val="00BA7E1F"/>
    <w:rsid w:val="00BB0177"/>
    <w:rsid w:val="00BB0DA9"/>
    <w:rsid w:val="00BB3A62"/>
    <w:rsid w:val="00BB3D30"/>
    <w:rsid w:val="00BC3095"/>
    <w:rsid w:val="00BD25F4"/>
    <w:rsid w:val="00BE4A0F"/>
    <w:rsid w:val="00BE6CB1"/>
    <w:rsid w:val="00BF4528"/>
    <w:rsid w:val="00BF6E2F"/>
    <w:rsid w:val="00C00D5F"/>
    <w:rsid w:val="00C079E7"/>
    <w:rsid w:val="00C26F6C"/>
    <w:rsid w:val="00C270AD"/>
    <w:rsid w:val="00C33DD2"/>
    <w:rsid w:val="00C34AC7"/>
    <w:rsid w:val="00C353C3"/>
    <w:rsid w:val="00C36C9F"/>
    <w:rsid w:val="00C501CC"/>
    <w:rsid w:val="00C50276"/>
    <w:rsid w:val="00C52D52"/>
    <w:rsid w:val="00C538B7"/>
    <w:rsid w:val="00C65C21"/>
    <w:rsid w:val="00C664E1"/>
    <w:rsid w:val="00C70EB5"/>
    <w:rsid w:val="00C75647"/>
    <w:rsid w:val="00C818D2"/>
    <w:rsid w:val="00C837DB"/>
    <w:rsid w:val="00C85EB7"/>
    <w:rsid w:val="00C92365"/>
    <w:rsid w:val="00C9291E"/>
    <w:rsid w:val="00C974C6"/>
    <w:rsid w:val="00CA06C2"/>
    <w:rsid w:val="00CC185F"/>
    <w:rsid w:val="00CC3D35"/>
    <w:rsid w:val="00CC3FFC"/>
    <w:rsid w:val="00CC5B25"/>
    <w:rsid w:val="00CC5C99"/>
    <w:rsid w:val="00CC7B3A"/>
    <w:rsid w:val="00CD1832"/>
    <w:rsid w:val="00CD4182"/>
    <w:rsid w:val="00CD5426"/>
    <w:rsid w:val="00CE1191"/>
    <w:rsid w:val="00CE2A16"/>
    <w:rsid w:val="00CE3CA2"/>
    <w:rsid w:val="00CF2E6A"/>
    <w:rsid w:val="00CF49D5"/>
    <w:rsid w:val="00CF6429"/>
    <w:rsid w:val="00CF6781"/>
    <w:rsid w:val="00D017DC"/>
    <w:rsid w:val="00D01B6F"/>
    <w:rsid w:val="00D06BFE"/>
    <w:rsid w:val="00D2513C"/>
    <w:rsid w:val="00D2770D"/>
    <w:rsid w:val="00D345CA"/>
    <w:rsid w:val="00D34E7C"/>
    <w:rsid w:val="00D34ED1"/>
    <w:rsid w:val="00D35D6A"/>
    <w:rsid w:val="00D36DEF"/>
    <w:rsid w:val="00D4473D"/>
    <w:rsid w:val="00D47F1B"/>
    <w:rsid w:val="00D47F27"/>
    <w:rsid w:val="00D5095E"/>
    <w:rsid w:val="00D51147"/>
    <w:rsid w:val="00D51C09"/>
    <w:rsid w:val="00D56850"/>
    <w:rsid w:val="00D56BEC"/>
    <w:rsid w:val="00D63130"/>
    <w:rsid w:val="00D67111"/>
    <w:rsid w:val="00D702F5"/>
    <w:rsid w:val="00D70452"/>
    <w:rsid w:val="00D70D3C"/>
    <w:rsid w:val="00D72E20"/>
    <w:rsid w:val="00D72F0B"/>
    <w:rsid w:val="00D733D5"/>
    <w:rsid w:val="00D74476"/>
    <w:rsid w:val="00D777BF"/>
    <w:rsid w:val="00D8165E"/>
    <w:rsid w:val="00D81DFC"/>
    <w:rsid w:val="00D827BF"/>
    <w:rsid w:val="00D900DE"/>
    <w:rsid w:val="00D91E73"/>
    <w:rsid w:val="00D97106"/>
    <w:rsid w:val="00DA09D0"/>
    <w:rsid w:val="00DA593C"/>
    <w:rsid w:val="00DA59C4"/>
    <w:rsid w:val="00DA625C"/>
    <w:rsid w:val="00DB23F5"/>
    <w:rsid w:val="00DB2A84"/>
    <w:rsid w:val="00DB7A8A"/>
    <w:rsid w:val="00DC30F0"/>
    <w:rsid w:val="00DC6478"/>
    <w:rsid w:val="00DC66EE"/>
    <w:rsid w:val="00DD301D"/>
    <w:rsid w:val="00DD58C4"/>
    <w:rsid w:val="00DD6083"/>
    <w:rsid w:val="00DD7343"/>
    <w:rsid w:val="00DD7C5C"/>
    <w:rsid w:val="00DE2565"/>
    <w:rsid w:val="00DE4A04"/>
    <w:rsid w:val="00DF1045"/>
    <w:rsid w:val="00DF3019"/>
    <w:rsid w:val="00E07970"/>
    <w:rsid w:val="00E10A44"/>
    <w:rsid w:val="00E11A07"/>
    <w:rsid w:val="00E2143E"/>
    <w:rsid w:val="00E22AC6"/>
    <w:rsid w:val="00E24935"/>
    <w:rsid w:val="00E30D8A"/>
    <w:rsid w:val="00E3118F"/>
    <w:rsid w:val="00E31833"/>
    <w:rsid w:val="00E4165C"/>
    <w:rsid w:val="00E47D7C"/>
    <w:rsid w:val="00E50873"/>
    <w:rsid w:val="00E5303E"/>
    <w:rsid w:val="00E555B6"/>
    <w:rsid w:val="00E557B3"/>
    <w:rsid w:val="00E5761E"/>
    <w:rsid w:val="00E619EB"/>
    <w:rsid w:val="00E61CC8"/>
    <w:rsid w:val="00E629F8"/>
    <w:rsid w:val="00E72DE7"/>
    <w:rsid w:val="00E7330F"/>
    <w:rsid w:val="00E75C09"/>
    <w:rsid w:val="00E775C2"/>
    <w:rsid w:val="00E9494B"/>
    <w:rsid w:val="00E95294"/>
    <w:rsid w:val="00E96B54"/>
    <w:rsid w:val="00EA11E7"/>
    <w:rsid w:val="00EA17D0"/>
    <w:rsid w:val="00EA1B21"/>
    <w:rsid w:val="00EA3E09"/>
    <w:rsid w:val="00EB0E4E"/>
    <w:rsid w:val="00EB30A6"/>
    <w:rsid w:val="00EC0856"/>
    <w:rsid w:val="00EC2C20"/>
    <w:rsid w:val="00EC2FA9"/>
    <w:rsid w:val="00EC467F"/>
    <w:rsid w:val="00EC4950"/>
    <w:rsid w:val="00EC55F7"/>
    <w:rsid w:val="00EC6788"/>
    <w:rsid w:val="00ED0D7A"/>
    <w:rsid w:val="00ED1C4E"/>
    <w:rsid w:val="00ED21B9"/>
    <w:rsid w:val="00ED555C"/>
    <w:rsid w:val="00EE25BE"/>
    <w:rsid w:val="00EE64A6"/>
    <w:rsid w:val="00EF28F6"/>
    <w:rsid w:val="00EF42B2"/>
    <w:rsid w:val="00EF4B77"/>
    <w:rsid w:val="00EF509F"/>
    <w:rsid w:val="00F042EF"/>
    <w:rsid w:val="00F13F90"/>
    <w:rsid w:val="00F146AD"/>
    <w:rsid w:val="00F159C0"/>
    <w:rsid w:val="00F16FBE"/>
    <w:rsid w:val="00F21FC3"/>
    <w:rsid w:val="00F2434B"/>
    <w:rsid w:val="00F24ED7"/>
    <w:rsid w:val="00F300B2"/>
    <w:rsid w:val="00F30CA6"/>
    <w:rsid w:val="00F31689"/>
    <w:rsid w:val="00F331B5"/>
    <w:rsid w:val="00F33AC7"/>
    <w:rsid w:val="00F409AD"/>
    <w:rsid w:val="00F41629"/>
    <w:rsid w:val="00F43834"/>
    <w:rsid w:val="00F43D57"/>
    <w:rsid w:val="00F47567"/>
    <w:rsid w:val="00F54AE3"/>
    <w:rsid w:val="00F6470A"/>
    <w:rsid w:val="00F64AAB"/>
    <w:rsid w:val="00F65039"/>
    <w:rsid w:val="00F65BA5"/>
    <w:rsid w:val="00F6775D"/>
    <w:rsid w:val="00F7030D"/>
    <w:rsid w:val="00F722D6"/>
    <w:rsid w:val="00F739A7"/>
    <w:rsid w:val="00F7428E"/>
    <w:rsid w:val="00F749FD"/>
    <w:rsid w:val="00F7516F"/>
    <w:rsid w:val="00F77831"/>
    <w:rsid w:val="00F933BA"/>
    <w:rsid w:val="00F9435D"/>
    <w:rsid w:val="00FA2FC2"/>
    <w:rsid w:val="00FA4DC5"/>
    <w:rsid w:val="00FA60FE"/>
    <w:rsid w:val="00FB03E1"/>
    <w:rsid w:val="00FB05E6"/>
    <w:rsid w:val="00FB1C28"/>
    <w:rsid w:val="00FB32AF"/>
    <w:rsid w:val="00FB598D"/>
    <w:rsid w:val="00FB5CA9"/>
    <w:rsid w:val="00FB6A4D"/>
    <w:rsid w:val="00FB7457"/>
    <w:rsid w:val="00FC2753"/>
    <w:rsid w:val="00FC34B3"/>
    <w:rsid w:val="00FC4EF0"/>
    <w:rsid w:val="00FC5E94"/>
    <w:rsid w:val="00FC61F3"/>
    <w:rsid w:val="00FC62C0"/>
    <w:rsid w:val="00FD1349"/>
    <w:rsid w:val="00FD2238"/>
    <w:rsid w:val="00FD75D0"/>
    <w:rsid w:val="00FE1F80"/>
    <w:rsid w:val="00FE36C4"/>
    <w:rsid w:val="00FF04F0"/>
    <w:rsid w:val="00FF226F"/>
    <w:rsid w:val="00FF2E85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61AB5754-CC70-44C9-87AE-5929B6D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A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14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4A2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EC4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n">
    <w:name w:val="pron"/>
    <w:basedOn w:val="Domylnaczcionkaakapitu"/>
    <w:uiPriority w:val="99"/>
    <w:rsid w:val="00EC467F"/>
    <w:rPr>
      <w:rFonts w:cs="Times New Roman"/>
    </w:rPr>
  </w:style>
  <w:style w:type="table" w:styleId="Tabela-Siatka">
    <w:name w:val="Table Grid"/>
    <w:basedOn w:val="Standardowy"/>
    <w:uiPriority w:val="99"/>
    <w:rsid w:val="003A6E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807DC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7D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7DC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7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7DC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ipa">
    <w:name w:val="ipa"/>
    <w:uiPriority w:val="99"/>
    <w:rsid w:val="00CF49D5"/>
  </w:style>
  <w:style w:type="character" w:customStyle="1" w:styleId="y">
    <w:name w:val="y"/>
    <w:basedOn w:val="Domylnaczcionkaakapitu"/>
    <w:uiPriority w:val="99"/>
    <w:rsid w:val="00FE36C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0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0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D0D7A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rsid w:val="00193243"/>
    <w:rPr>
      <w:rFonts w:ascii="Courier New" w:hAnsi="Courier New" w:cs="Times New Roman"/>
      <w:sz w:val="20"/>
      <w:szCs w:val="20"/>
    </w:rPr>
  </w:style>
  <w:style w:type="character" w:customStyle="1" w:styleId="st">
    <w:name w:val="st"/>
    <w:basedOn w:val="Domylnaczcionkaakapitu"/>
    <w:uiPriority w:val="99"/>
    <w:rsid w:val="00EF509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C0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C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C0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0C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209C-834C-4CC2-9AE0-A846252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80</Words>
  <Characters>46990</Characters>
  <Application>Microsoft Office Word</Application>
  <DocSecurity>4</DocSecurity>
  <Lines>391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lution 2</vt:lpstr>
      <vt:lpstr>Evolution 2</vt:lpstr>
    </vt:vector>
  </TitlesOfParts>
  <Company/>
  <LinksUpToDate>false</LinksUpToDate>
  <CharactersWithSpaces>5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2</dc:title>
  <dc:subject/>
  <dc:creator>Małgorzata Szewczak</dc:creator>
  <cp:keywords/>
  <cp:lastModifiedBy>Aga Lewandowska</cp:lastModifiedBy>
  <cp:revision>2</cp:revision>
  <cp:lastPrinted>2013-04-10T07:20:00Z</cp:lastPrinted>
  <dcterms:created xsi:type="dcterms:W3CDTF">2019-02-05T17:54:00Z</dcterms:created>
  <dcterms:modified xsi:type="dcterms:W3CDTF">2019-02-05T17:54:00Z</dcterms:modified>
</cp:coreProperties>
</file>